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576"/>
        <w:gridCol w:w="1576"/>
        <w:gridCol w:w="1576"/>
        <w:gridCol w:w="1576"/>
        <w:gridCol w:w="1576"/>
        <w:gridCol w:w="32"/>
        <w:gridCol w:w="1544"/>
        <w:gridCol w:w="1576"/>
        <w:gridCol w:w="286"/>
      </w:tblGrid>
      <w:tr w:rsidR="00996CD9" w:rsidRPr="00204C2E" w14:paraId="01026E7F" w14:textId="77777777" w:rsidTr="0B22FAD3">
        <w:trPr>
          <w:trHeight w:val="189"/>
        </w:trPr>
        <w:tc>
          <w:tcPr>
            <w:tcW w:w="11554" w:type="dxa"/>
            <w:gridSpan w:val="10"/>
            <w:shd w:val="clear" w:color="auto" w:fill="FFFF00"/>
            <w:vAlign w:val="center"/>
          </w:tcPr>
          <w:p w14:paraId="0011E568" w14:textId="1FCDC623" w:rsidR="00996CD9" w:rsidRPr="0016785C" w:rsidRDefault="0B22FAD3" w:rsidP="0B22FAD3">
            <w:pPr>
              <w:widowControl w:val="0"/>
              <w:jc w:val="center"/>
              <w:rPr>
                <w:rFonts w:ascii="Copperplate Gothic Bold" w:hAnsi="Copperplate Gothic Bold" w:cs="Arial"/>
                <w:b/>
                <w:color w:val="000080"/>
                <w:sz w:val="24"/>
                <w:szCs w:val="24"/>
              </w:rPr>
            </w:pPr>
            <w:r w:rsidRPr="0B22FAD3">
              <w:rPr>
                <w:rFonts w:ascii="Copperplate Gothic Bold,Arial" w:eastAsia="Copperplate Gothic Bold,Arial" w:hAnsi="Copperplate Gothic Bold,Arial" w:cs="Copperplate Gothic Bold,Arial"/>
                <w:b/>
                <w:bCs/>
                <w:color w:val="000080"/>
                <w:sz w:val="24"/>
                <w:szCs w:val="24"/>
                <w:u w:val="single"/>
              </w:rPr>
              <w:t>CANNINGTON CEMETERY</w:t>
            </w:r>
            <w:r w:rsidR="0016785C">
              <w:rPr>
                <w:rFonts w:ascii="Copperplate Gothic Bold,Arial" w:eastAsia="Copperplate Gothic Bold,Arial" w:hAnsi="Copperplate Gothic Bold,Arial" w:cs="Copperplate Gothic Bold,Arial"/>
                <w:b/>
                <w:bCs/>
                <w:color w:val="000080"/>
                <w:sz w:val="24"/>
                <w:szCs w:val="24"/>
                <w:u w:val="single"/>
              </w:rPr>
              <w:t xml:space="preserve">               </w:t>
            </w:r>
          </w:p>
          <w:p w14:paraId="072ACD11" w14:textId="77777777" w:rsidR="00996CD9" w:rsidRPr="00204C2E" w:rsidRDefault="00996CD9" w:rsidP="00204C2E">
            <w:pPr>
              <w:widowControl w:val="0"/>
              <w:jc w:val="center"/>
              <w:rPr>
                <w:rFonts w:ascii="Copperplate Gothic Bold" w:hAnsi="Copperplate Gothic Bold" w:cs="Arial"/>
                <w:b/>
                <w:color w:val="000080"/>
                <w:sz w:val="12"/>
                <w:szCs w:val="12"/>
              </w:rPr>
            </w:pPr>
          </w:p>
          <w:p w14:paraId="35382D10" w14:textId="77777777" w:rsidR="00996CD9" w:rsidRPr="00204C2E" w:rsidRDefault="00996CD9" w:rsidP="00204C2E">
            <w:pPr>
              <w:widowControl w:val="0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color w:val="000080"/>
                <w:sz w:val="16"/>
                <w:szCs w:val="16"/>
              </w:rPr>
              <w:t>Right hand side</w:t>
            </w:r>
            <w:r w:rsidRPr="00204C2E">
              <w:rPr>
                <w:rFonts w:ascii="Arial" w:hAnsi="Arial" w:cs="Arial"/>
                <w:color w:val="000080"/>
                <w:sz w:val="16"/>
                <w:szCs w:val="16"/>
              </w:rPr>
              <w:t xml:space="preserve"> of the Chapel (East) from the High Street to the north end of the Cemetery</w:t>
            </w:r>
          </w:p>
          <w:p w14:paraId="2516E669" w14:textId="77777777" w:rsidR="00996CD9" w:rsidRPr="00204C2E" w:rsidRDefault="000614EE" w:rsidP="00204C2E">
            <w:pPr>
              <w:widowControl w:val="0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000080"/>
                <w:sz w:val="16"/>
                <w:szCs w:val="16"/>
              </w:rPr>
              <w:t>(M = Memorial)</w:t>
            </w:r>
          </w:p>
          <w:p w14:paraId="582375ED" w14:textId="3436F0D3" w:rsidR="00996CD9" w:rsidRPr="00204C2E" w:rsidRDefault="00996CD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color w:val="000080"/>
                <w:sz w:val="16"/>
                <w:szCs w:val="16"/>
              </w:rPr>
              <w:t>NORTH</w:t>
            </w:r>
            <w:r w:rsidR="0016785C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DA03C6" w:rsidRPr="00204C2E" w14:paraId="6A4F3784" w14:textId="77777777" w:rsidTr="0B22FAD3">
        <w:trPr>
          <w:trHeight w:val="189"/>
        </w:trPr>
        <w:tc>
          <w:tcPr>
            <w:tcW w:w="11554" w:type="dxa"/>
            <w:gridSpan w:val="10"/>
            <w:shd w:val="clear" w:color="auto" w:fill="FFFF99"/>
            <w:vAlign w:val="center"/>
          </w:tcPr>
          <w:p w14:paraId="481D6D97" w14:textId="72483157" w:rsidR="0016785C" w:rsidRPr="00E1353B" w:rsidRDefault="00487B87" w:rsidP="00487B87">
            <w:pPr>
              <w:widowControl w:val="0"/>
              <w:rPr>
                <w:rFonts w:asciiTheme="majorHAnsi" w:hAnsiTheme="majorHAnsi" w:cstheme="majorHAnsi"/>
                <w:b/>
                <w:color w:val="00008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000080"/>
                <w:sz w:val="16"/>
                <w:szCs w:val="16"/>
                <w:u w:val="single"/>
              </w:rPr>
              <w:t>As at 24 August 20</w:t>
            </w:r>
            <w:bookmarkStart w:id="0" w:name="_GoBack"/>
            <w:bookmarkEnd w:id="0"/>
            <w:r w:rsidR="004A2EF7">
              <w:rPr>
                <w:rFonts w:asciiTheme="majorHAnsi" w:hAnsiTheme="majorHAnsi" w:cstheme="majorHAnsi"/>
                <w:b/>
                <w:color w:val="000080"/>
                <w:sz w:val="16"/>
                <w:szCs w:val="16"/>
                <w:u w:val="single"/>
              </w:rPr>
              <w:t>17</w:t>
            </w:r>
          </w:p>
        </w:tc>
      </w:tr>
      <w:tr w:rsidR="003B6CB2" w:rsidRPr="00204C2E" w14:paraId="187399D7" w14:textId="77777777" w:rsidTr="0B22FAD3">
        <w:tc>
          <w:tcPr>
            <w:tcW w:w="236" w:type="dxa"/>
            <w:vMerge w:val="restart"/>
            <w:shd w:val="clear" w:color="auto" w:fill="C0C0C0"/>
            <w:textDirection w:val="btLr"/>
            <w:vAlign w:val="center"/>
          </w:tcPr>
          <w:p w14:paraId="7BB4E94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2DD86947" w14:textId="77777777" w:rsidR="003B6CB2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037B43">
              <w:rPr>
                <w:rFonts w:ascii="Arial" w:hAnsi="Arial" w:cs="Arial"/>
                <w:color w:val="1F497D"/>
                <w:sz w:val="16"/>
                <w:szCs w:val="16"/>
              </w:rPr>
              <w:t>1680</w:t>
            </w:r>
          </w:p>
          <w:p w14:paraId="3674ACE4" w14:textId="77777777" w:rsidR="008A64CA" w:rsidRPr="008A64CA" w:rsidRDefault="008A64CA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8A64CA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41E2354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79</w:t>
            </w:r>
          </w:p>
          <w:p w14:paraId="47B7CF7E" w14:textId="77777777" w:rsidR="00DF1DA1" w:rsidRPr="00DF1DA1" w:rsidRDefault="00DF1DA1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F1DA1">
              <w:rPr>
                <w:rFonts w:ascii="Arial" w:hAnsi="Arial" w:cs="Arial"/>
                <w:b/>
                <w:sz w:val="16"/>
                <w:szCs w:val="16"/>
              </w:rPr>
              <w:t>Nurton</w:t>
            </w:r>
            <w:proofErr w:type="spellEnd"/>
          </w:p>
          <w:p w14:paraId="3E5EF68C" w14:textId="77777777" w:rsid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ger John</w:t>
            </w:r>
          </w:p>
          <w:p w14:paraId="1DF665BF" w14:textId="77777777" w:rsid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uary 2013</w:t>
            </w:r>
          </w:p>
          <w:p w14:paraId="19B76EB8" w14:textId="77777777" w:rsidR="00DF1DA1" w:rsidRP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e 55</w:t>
            </w:r>
          </w:p>
          <w:p w14:paraId="7407F215" w14:textId="77777777" w:rsidR="00DF1DA1" w:rsidRP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1C422222" w14:textId="77777777" w:rsidR="003B6CB2" w:rsidRPr="007074EA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8</w:t>
            </w:r>
          </w:p>
          <w:p w14:paraId="6FC0628A" w14:textId="77777777" w:rsidR="008A64CA" w:rsidRPr="008A64CA" w:rsidRDefault="008A64CA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8A64CA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1CF282BE" w14:textId="77777777" w:rsidR="00C46870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7</w:t>
            </w:r>
            <w:r w:rsidR="00C46870" w:rsidRPr="007074EA">
              <w:rPr>
                <w:rFonts w:ascii="Arial" w:hAnsi="Arial" w:cs="Arial"/>
                <w:b/>
                <w:color w:val="1F497D"/>
              </w:rPr>
              <w:br/>
            </w:r>
            <w:r w:rsidR="00C46870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  <w:p w14:paraId="211A2068" w14:textId="77777777" w:rsidR="00B71594" w:rsidRPr="00204C2E" w:rsidRDefault="00B7159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306DE1B6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76</w:t>
            </w:r>
          </w:p>
          <w:p w14:paraId="6DFAC91B" w14:textId="77777777" w:rsidR="00CE3088" w:rsidRDefault="00CE3088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413">
              <w:rPr>
                <w:rFonts w:ascii="Arial" w:hAnsi="Arial" w:cs="Arial"/>
                <w:b/>
                <w:sz w:val="16"/>
                <w:szCs w:val="16"/>
              </w:rPr>
              <w:t>TONKS</w:t>
            </w:r>
          </w:p>
          <w:p w14:paraId="1364F89F" w14:textId="77777777" w:rsidR="004D0413" w:rsidRDefault="004D041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vor Anthony</w:t>
            </w:r>
          </w:p>
          <w:p w14:paraId="03A09914" w14:textId="77777777" w:rsidR="004D0413" w:rsidRPr="004D0413" w:rsidRDefault="004D041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bruary 2014 age 85</w:t>
            </w:r>
          </w:p>
        </w:tc>
        <w:tc>
          <w:tcPr>
            <w:tcW w:w="1576" w:type="dxa"/>
            <w:gridSpan w:val="2"/>
            <w:shd w:val="clear" w:color="auto" w:fill="FABF8F"/>
            <w:vAlign w:val="center"/>
          </w:tcPr>
          <w:p w14:paraId="2E27A3A4" w14:textId="77777777" w:rsidR="003B6CB2" w:rsidRPr="007074EA" w:rsidRDefault="00CE3088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5</w:t>
            </w:r>
          </w:p>
          <w:p w14:paraId="633F1794" w14:textId="77777777" w:rsidR="00CE3088" w:rsidRPr="007074EA" w:rsidRDefault="007074EA" w:rsidP="00204C2E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7074EA">
              <w:rPr>
                <w:rFonts w:ascii="Arial" w:hAnsi="Arial" w:cs="Arial"/>
                <w:b/>
                <w:color w:val="1F497D"/>
                <w:sz w:val="18"/>
                <w:szCs w:val="18"/>
              </w:rPr>
              <w:t>Reserved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E9411DF" w14:textId="77777777" w:rsidR="003B6CB2" w:rsidRDefault="003B6CB2" w:rsidP="00F148DA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1577FE">
              <w:rPr>
                <w:rFonts w:ascii="Arial" w:hAnsi="Arial" w:cs="Arial"/>
                <w:color w:val="auto"/>
                <w:sz w:val="16"/>
                <w:szCs w:val="16"/>
              </w:rPr>
              <w:t>1674</w:t>
            </w:r>
            <w:r w:rsidR="00C858DC">
              <w:rPr>
                <w:rFonts w:ascii="Arial" w:hAnsi="Arial" w:cs="Arial"/>
                <w:sz w:val="16"/>
                <w:szCs w:val="16"/>
              </w:rPr>
              <w:br/>
            </w:r>
            <w:r w:rsidR="00F148DA" w:rsidRPr="001577FE">
              <w:rPr>
                <w:rFonts w:ascii="Arial" w:hAnsi="Arial" w:cs="Arial"/>
                <w:b/>
                <w:color w:val="auto"/>
                <w:sz w:val="16"/>
                <w:szCs w:val="16"/>
              </w:rPr>
              <w:t>LOCK</w:t>
            </w:r>
          </w:p>
          <w:p w14:paraId="5677DAE7" w14:textId="77777777" w:rsidR="00F148DA" w:rsidRPr="00F148DA" w:rsidRDefault="00F148DA" w:rsidP="00F148DA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F148DA">
              <w:rPr>
                <w:rFonts w:ascii="Arial" w:hAnsi="Arial" w:cs="Arial"/>
                <w:color w:val="auto"/>
                <w:sz w:val="12"/>
                <w:szCs w:val="12"/>
              </w:rPr>
              <w:t>Cedric</w:t>
            </w:r>
          </w:p>
          <w:p w14:paraId="698CA470" w14:textId="77777777" w:rsidR="00F148DA" w:rsidRPr="00F148DA" w:rsidRDefault="00F148DA" w:rsidP="00F14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8DA">
              <w:rPr>
                <w:rFonts w:ascii="Arial" w:hAnsi="Arial" w:cs="Arial"/>
                <w:color w:val="auto"/>
                <w:sz w:val="12"/>
                <w:szCs w:val="12"/>
              </w:rPr>
              <w:t>Jan 2015 Age 88</w:t>
            </w:r>
          </w:p>
        </w:tc>
        <w:tc>
          <w:tcPr>
            <w:tcW w:w="286" w:type="dxa"/>
            <w:vMerge w:val="restart"/>
            <w:shd w:val="clear" w:color="auto" w:fill="FF99FF"/>
            <w:textDirection w:val="tbRl"/>
            <w:vAlign w:val="center"/>
          </w:tcPr>
          <w:p w14:paraId="234ED1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109A5A2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29D705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3957E39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73</w:t>
            </w:r>
          </w:p>
          <w:p w14:paraId="1E790AEC" w14:textId="77777777" w:rsidR="00B256D8" w:rsidRPr="00B256D8" w:rsidRDefault="00B256D8" w:rsidP="00B256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6D8">
              <w:rPr>
                <w:rFonts w:ascii="Arial" w:hAnsi="Arial" w:cs="Arial"/>
                <w:b/>
                <w:sz w:val="16"/>
                <w:szCs w:val="16"/>
              </w:rPr>
              <w:t>GREENSLADE</w:t>
            </w:r>
          </w:p>
          <w:p w14:paraId="489951CF" w14:textId="77777777" w:rsidR="00B256D8" w:rsidRPr="00037B43" w:rsidRDefault="00B256D8" w:rsidP="00B256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B43">
              <w:rPr>
                <w:rFonts w:ascii="Arial" w:hAnsi="Arial" w:cs="Arial"/>
                <w:sz w:val="16"/>
                <w:szCs w:val="16"/>
              </w:rPr>
              <w:t>Ian David James</w:t>
            </w:r>
          </w:p>
          <w:p w14:paraId="3D3D81D1" w14:textId="77777777" w:rsidR="00B256D8" w:rsidRPr="00B256D8" w:rsidRDefault="00B256D8" w:rsidP="00B256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56D8">
              <w:rPr>
                <w:rFonts w:ascii="Arial" w:hAnsi="Arial" w:cs="Arial"/>
                <w:sz w:val="12"/>
                <w:szCs w:val="12"/>
              </w:rPr>
              <w:t>September 2012</w:t>
            </w:r>
          </w:p>
          <w:p w14:paraId="4AC668D6" w14:textId="77777777" w:rsidR="00B256D8" w:rsidRPr="00204C2E" w:rsidRDefault="00B256D8" w:rsidP="00B256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6D8">
              <w:rPr>
                <w:rFonts w:ascii="Arial" w:hAnsi="Arial" w:cs="Arial"/>
                <w:sz w:val="12"/>
                <w:szCs w:val="12"/>
              </w:rPr>
              <w:t>Age 7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57FDDB6" w14:textId="77777777" w:rsidR="003B6CB2" w:rsidRPr="007074EA" w:rsidRDefault="00697190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2</w:t>
            </w:r>
          </w:p>
          <w:p w14:paraId="53C92D74" w14:textId="77777777" w:rsidR="00697190" w:rsidRPr="00697190" w:rsidRDefault="00697190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69719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4B083" w:themeFill="accent2" w:themeFillTint="99"/>
            <w:vAlign w:val="center"/>
          </w:tcPr>
          <w:p w14:paraId="039603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71</w:t>
            </w:r>
            <w:r w:rsidR="00AC0D3E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AC0D3E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2F572DA5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70</w:t>
            </w:r>
            <w:r w:rsidR="00C46870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C46870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  <w:p w14:paraId="737FD2FE" w14:textId="77777777" w:rsidR="00B71594" w:rsidRPr="00204C2E" w:rsidRDefault="00B7159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2A930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9</w:t>
            </w:r>
          </w:p>
          <w:p w14:paraId="70C537CD" w14:textId="77777777" w:rsidR="00DB2227" w:rsidRPr="00DB2227" w:rsidRDefault="00DB2227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2227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0AAA8B9A" w14:textId="77777777" w:rsidR="00DB2227" w:rsidRPr="00DB2227" w:rsidRDefault="00DB222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2227">
              <w:rPr>
                <w:rFonts w:ascii="Arial" w:hAnsi="Arial" w:cs="Arial"/>
                <w:sz w:val="16"/>
                <w:szCs w:val="16"/>
              </w:rPr>
              <w:t>Neeltje</w:t>
            </w:r>
            <w:proofErr w:type="spellEnd"/>
          </w:p>
          <w:p w14:paraId="3B473E7C" w14:textId="77777777" w:rsidR="00DB2227" w:rsidRDefault="00DB222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B2227">
              <w:rPr>
                <w:rFonts w:ascii="Arial" w:hAnsi="Arial" w:cs="Arial"/>
                <w:sz w:val="12"/>
                <w:szCs w:val="12"/>
              </w:rPr>
              <w:t>Jan 2012 Age 90</w:t>
            </w:r>
          </w:p>
          <w:p w14:paraId="73A316C0" w14:textId="77777777" w:rsidR="00C24336" w:rsidRPr="00C24336" w:rsidRDefault="00C2433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4336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33D589BB" w14:textId="77777777" w:rsidR="00C24336" w:rsidRDefault="00C2433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ginald William James</w:t>
            </w:r>
          </w:p>
          <w:p w14:paraId="387E14EA" w14:textId="77777777" w:rsidR="00C24336" w:rsidRPr="00DB2227" w:rsidRDefault="00C2433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ember 2015 Age 95</w:t>
            </w:r>
          </w:p>
        </w:tc>
        <w:tc>
          <w:tcPr>
            <w:tcW w:w="1576" w:type="dxa"/>
            <w:gridSpan w:val="2"/>
            <w:shd w:val="clear" w:color="auto" w:fill="FFFFFF" w:themeFill="background1"/>
            <w:vAlign w:val="center"/>
          </w:tcPr>
          <w:p w14:paraId="648034F7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8</w:t>
            </w:r>
          </w:p>
          <w:p w14:paraId="3F352EC9" w14:textId="77777777" w:rsidR="00092AF3" w:rsidRPr="00BB232E" w:rsidRDefault="00BB232E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32E">
              <w:rPr>
                <w:rFonts w:ascii="Arial" w:hAnsi="Arial" w:cs="Arial"/>
                <w:b/>
                <w:sz w:val="16"/>
                <w:szCs w:val="16"/>
              </w:rPr>
              <w:t>BURLAND</w:t>
            </w:r>
          </w:p>
          <w:p w14:paraId="04CD00F8" w14:textId="77777777" w:rsidR="00092AF3" w:rsidRDefault="00092AF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iam Frederick</w:t>
            </w:r>
          </w:p>
          <w:p w14:paraId="33836296" w14:textId="77777777" w:rsidR="00092AF3" w:rsidRDefault="00092AF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ce</w:t>
            </w:r>
          </w:p>
          <w:p w14:paraId="5FE84E16" w14:textId="77777777" w:rsidR="00092AF3" w:rsidRPr="00ED7DB9" w:rsidRDefault="00092AF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DB9">
              <w:rPr>
                <w:rFonts w:ascii="Arial" w:hAnsi="Arial" w:cs="Arial"/>
                <w:sz w:val="12"/>
                <w:szCs w:val="12"/>
              </w:rPr>
              <w:t>Oct 2011 Age</w:t>
            </w:r>
            <w:r w:rsidR="00ED7DB9" w:rsidRPr="00ED7DB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D7DB9">
              <w:rPr>
                <w:rFonts w:ascii="Arial" w:hAnsi="Arial" w:cs="Arial"/>
                <w:sz w:val="12"/>
                <w:szCs w:val="12"/>
              </w:rPr>
              <w:t>89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403B1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7</w:t>
            </w:r>
          </w:p>
          <w:p w14:paraId="193003F5" w14:textId="77777777" w:rsidR="000A64A5" w:rsidRPr="00000C78" w:rsidRDefault="000A64A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00C78">
              <w:rPr>
                <w:rFonts w:ascii="Arial" w:hAnsi="Arial" w:cs="Arial"/>
                <w:b/>
                <w:sz w:val="16"/>
                <w:szCs w:val="16"/>
              </w:rPr>
              <w:t>McLEAN</w:t>
            </w:r>
            <w:proofErr w:type="spellEnd"/>
          </w:p>
          <w:p w14:paraId="21D33471" w14:textId="77777777" w:rsidR="000A64A5" w:rsidRPr="00AF52B2" w:rsidRDefault="000A64A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2B2">
              <w:rPr>
                <w:rFonts w:ascii="Arial" w:hAnsi="Arial" w:cs="Arial"/>
                <w:sz w:val="16"/>
                <w:szCs w:val="16"/>
              </w:rPr>
              <w:t>Alexander Kenneth</w:t>
            </w:r>
          </w:p>
          <w:p w14:paraId="21764D55" w14:textId="77777777" w:rsidR="000A64A5" w:rsidRPr="00B348E9" w:rsidRDefault="000A64A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48E9">
              <w:rPr>
                <w:rFonts w:ascii="Arial" w:hAnsi="Arial" w:cs="Arial"/>
                <w:sz w:val="12"/>
                <w:szCs w:val="12"/>
              </w:rPr>
              <w:t>July 2011 Age</w:t>
            </w:r>
            <w:r w:rsidR="00B348E9" w:rsidRPr="00B348E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348E9">
              <w:rPr>
                <w:rFonts w:ascii="Arial" w:hAnsi="Arial" w:cs="Arial"/>
                <w:sz w:val="12"/>
                <w:szCs w:val="12"/>
              </w:rPr>
              <w:t>81</w:t>
            </w:r>
          </w:p>
          <w:p w14:paraId="29FBD249" w14:textId="77777777" w:rsidR="00000C78" w:rsidRPr="00B348E9" w:rsidRDefault="00000C78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348E9">
              <w:rPr>
                <w:rFonts w:ascii="Arial" w:hAnsi="Arial" w:cs="Arial"/>
                <w:b/>
                <w:sz w:val="16"/>
                <w:szCs w:val="16"/>
              </w:rPr>
              <w:t>McLEAN</w:t>
            </w:r>
            <w:proofErr w:type="spellEnd"/>
          </w:p>
          <w:p w14:paraId="07101FF0" w14:textId="77777777" w:rsidR="00000C78" w:rsidRPr="00AF52B2" w:rsidRDefault="00000C7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2B2">
              <w:rPr>
                <w:rFonts w:ascii="Arial" w:hAnsi="Arial" w:cs="Arial"/>
                <w:sz w:val="16"/>
                <w:szCs w:val="16"/>
              </w:rPr>
              <w:t xml:space="preserve">Marian </w:t>
            </w:r>
            <w:r w:rsidR="00B348E9" w:rsidRPr="00AF52B2">
              <w:rPr>
                <w:rFonts w:ascii="Arial" w:hAnsi="Arial" w:cs="Arial"/>
                <w:sz w:val="16"/>
                <w:szCs w:val="16"/>
              </w:rPr>
              <w:t>McKellar</w:t>
            </w:r>
          </w:p>
          <w:p w14:paraId="69895BB7" w14:textId="77777777" w:rsidR="00B348E9" w:rsidRPr="00204C2E" w:rsidRDefault="00B348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8E9">
              <w:rPr>
                <w:rFonts w:ascii="Arial" w:hAnsi="Arial" w:cs="Arial"/>
                <w:sz w:val="12"/>
                <w:szCs w:val="12"/>
              </w:rPr>
              <w:t>6/12/11 Age 85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41FBBEE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22844D2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A8997E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B0742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6</w:t>
            </w:r>
          </w:p>
          <w:p w14:paraId="1180B302" w14:textId="77777777" w:rsidR="00AA7D2E" w:rsidRPr="0025578B" w:rsidRDefault="00AA7D2E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78B">
              <w:rPr>
                <w:rFonts w:ascii="Arial" w:hAnsi="Arial" w:cs="Arial"/>
                <w:b/>
                <w:sz w:val="16"/>
                <w:szCs w:val="16"/>
              </w:rPr>
              <w:t>BONE</w:t>
            </w:r>
          </w:p>
          <w:p w14:paraId="54225144" w14:textId="77777777" w:rsidR="00AA7D2E" w:rsidRDefault="00AA7D2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1FE5EBA0" w14:textId="77777777" w:rsidR="00157C41" w:rsidRPr="00204C2E" w:rsidRDefault="00157C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e 2011 Age 39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D13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5</w:t>
            </w:r>
            <w:r w:rsidR="00582BA4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582BA4" w:rsidRPr="00204C2E">
              <w:rPr>
                <w:rFonts w:ascii="Arial" w:hAnsi="Arial" w:cs="Arial"/>
                <w:b/>
                <w:sz w:val="16"/>
                <w:szCs w:val="16"/>
              </w:rPr>
              <w:t>NEWBERRY</w:t>
            </w:r>
          </w:p>
          <w:p w14:paraId="5C79ECE6" w14:textId="77777777" w:rsidR="00582BA4" w:rsidRPr="00204C2E" w:rsidRDefault="00582BA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t</w:t>
            </w:r>
          </w:p>
          <w:p w14:paraId="2941893F" w14:textId="77777777" w:rsidR="00582BA4" w:rsidRPr="00204C2E" w:rsidRDefault="00582BA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1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244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4</w:t>
            </w:r>
          </w:p>
          <w:p w14:paraId="1BF73516" w14:textId="77777777" w:rsidR="0022787A" w:rsidRPr="00204C2E" w:rsidRDefault="0022787A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WNSEY</w:t>
            </w:r>
          </w:p>
          <w:p w14:paraId="195C7F63" w14:textId="77777777" w:rsidR="0022787A" w:rsidRPr="00204C2E" w:rsidRDefault="0022787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an</w:t>
            </w:r>
            <w:r w:rsidR="0031268F" w:rsidRPr="00204C2E">
              <w:rPr>
                <w:rFonts w:ascii="Arial" w:hAnsi="Arial" w:cs="Arial"/>
                <w:sz w:val="16"/>
                <w:szCs w:val="16"/>
              </w:rPr>
              <w:t xml:space="preserve"> Roy</w:t>
            </w:r>
          </w:p>
          <w:p w14:paraId="71C2F2C2" w14:textId="77777777" w:rsidR="0022787A" w:rsidRPr="00204C2E" w:rsidRDefault="0022787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10</w:t>
            </w:r>
            <w:r w:rsidR="004D441A" w:rsidRPr="00204C2E">
              <w:rPr>
                <w:rFonts w:ascii="Arial" w:hAnsi="Arial" w:cs="Arial"/>
                <w:sz w:val="12"/>
                <w:szCs w:val="12"/>
              </w:rPr>
              <w:t xml:space="preserve"> Age </w:t>
            </w:r>
            <w:r w:rsidR="0031268F" w:rsidRPr="00204C2E">
              <w:rPr>
                <w:rFonts w:ascii="Arial" w:hAnsi="Arial" w:cs="Arial"/>
                <w:sz w:val="12"/>
                <w:szCs w:val="12"/>
              </w:rPr>
              <w:t>81</w:t>
            </w:r>
            <w:r w:rsidR="0031268F" w:rsidRPr="00204C2E">
              <w:rPr>
                <w:rFonts w:ascii="Arial" w:hAnsi="Arial" w:cs="Arial"/>
                <w:sz w:val="12"/>
                <w:szCs w:val="12"/>
              </w:rPr>
              <w:br/>
              <w:t>(Retired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E0E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3</w:t>
            </w:r>
          </w:p>
          <w:p w14:paraId="77B81FEA" w14:textId="77777777" w:rsidR="00FE1A90" w:rsidRPr="00204C2E" w:rsidRDefault="00FE1A90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RKE</w:t>
            </w:r>
          </w:p>
          <w:p w14:paraId="229FC0D1" w14:textId="77777777" w:rsidR="00FE1A90" w:rsidRPr="00204C2E" w:rsidRDefault="00FE1A9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Doris</w:t>
              </w:r>
            </w:smartTag>
            <w:r w:rsidR="00A22C39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A22C39" w:rsidRPr="00204C2E">
              <w:rPr>
                <w:rFonts w:ascii="Arial" w:hAnsi="Arial" w:cs="Arial"/>
                <w:sz w:val="12"/>
                <w:szCs w:val="12"/>
              </w:rPr>
              <w:t>April 2010 Age 89 (Retired teach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8F60D79" w14:textId="77777777" w:rsidR="009772C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2"/>
                <w:szCs w:val="12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62</w:t>
            </w:r>
            <w:r w:rsidR="00B21043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B21043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2E06527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61</w:t>
            </w:r>
            <w:r w:rsidR="00BF3E21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BF3E21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C00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0</w:t>
            </w:r>
            <w:r w:rsidR="00B22671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B22671"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  <w:r w:rsidR="00B22671" w:rsidRPr="00204C2E">
              <w:rPr>
                <w:rFonts w:ascii="Arial" w:hAnsi="Arial" w:cs="Arial"/>
                <w:sz w:val="16"/>
                <w:szCs w:val="16"/>
              </w:rPr>
              <w:br/>
              <w:t>Re</w:t>
            </w:r>
            <w:r w:rsidR="001E4C84" w:rsidRPr="00204C2E">
              <w:rPr>
                <w:rFonts w:ascii="Arial" w:hAnsi="Arial" w:cs="Arial"/>
                <w:sz w:val="16"/>
                <w:szCs w:val="16"/>
              </w:rPr>
              <w:t>ginald</w:t>
            </w:r>
            <w:r w:rsidR="00F4440A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F4440A" w:rsidRPr="00204C2E">
              <w:rPr>
                <w:rFonts w:ascii="Arial" w:hAnsi="Arial" w:cs="Arial"/>
                <w:sz w:val="12"/>
                <w:szCs w:val="12"/>
              </w:rPr>
              <w:t>Oct</w:t>
            </w:r>
            <w:r w:rsidR="009731D6" w:rsidRPr="00204C2E">
              <w:rPr>
                <w:rFonts w:ascii="Arial" w:hAnsi="Arial" w:cs="Arial"/>
                <w:sz w:val="12"/>
                <w:szCs w:val="12"/>
              </w:rPr>
              <w:t>.</w:t>
            </w:r>
            <w:r w:rsidR="00F4440A" w:rsidRPr="00204C2E">
              <w:rPr>
                <w:rFonts w:ascii="Arial" w:hAnsi="Arial" w:cs="Arial"/>
                <w:sz w:val="12"/>
                <w:szCs w:val="12"/>
              </w:rPr>
              <w:t xml:space="preserve"> 2009 Age 68</w:t>
            </w:r>
          </w:p>
          <w:p w14:paraId="2ABE8824" w14:textId="77777777" w:rsidR="001E4C84" w:rsidRPr="00204C2E" w:rsidRDefault="00F4440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1DF9C5F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50C6F7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419A29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1C3CA4AA" w14:textId="77777777" w:rsidR="003B6CB2" w:rsidRPr="005E2D6F" w:rsidRDefault="005E2D6F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E2D6F">
              <w:rPr>
                <w:rFonts w:ascii="Arial" w:hAnsi="Arial" w:cs="Arial"/>
                <w:color w:val="auto"/>
                <w:sz w:val="12"/>
                <w:szCs w:val="12"/>
              </w:rPr>
              <w:t>1659</w:t>
            </w:r>
          </w:p>
          <w:p w14:paraId="2F1A0DBC" w14:textId="77777777" w:rsidR="005E2D6F" w:rsidRPr="00AC1F41" w:rsidRDefault="005E2D6F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C1F41">
              <w:rPr>
                <w:rFonts w:ascii="Arial" w:hAnsi="Arial" w:cs="Arial"/>
                <w:b/>
                <w:color w:val="auto"/>
                <w:sz w:val="16"/>
                <w:szCs w:val="16"/>
              </w:rPr>
              <w:t>COLLIN</w:t>
            </w:r>
          </w:p>
          <w:p w14:paraId="13AD3023" w14:textId="77777777" w:rsidR="005E2D6F" w:rsidRPr="005E2D6F" w:rsidRDefault="005E2D6F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E2D6F">
              <w:rPr>
                <w:rFonts w:ascii="Arial" w:hAnsi="Arial" w:cs="Arial"/>
                <w:color w:val="auto"/>
                <w:sz w:val="12"/>
                <w:szCs w:val="12"/>
              </w:rPr>
              <w:t>Michael Anthony</w:t>
            </w:r>
          </w:p>
          <w:p w14:paraId="4ED5073A" w14:textId="77777777" w:rsidR="005E2D6F" w:rsidRPr="005E2D6F" w:rsidRDefault="005E2D6F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E2D6F">
              <w:rPr>
                <w:rFonts w:ascii="Arial" w:hAnsi="Arial" w:cs="Arial"/>
                <w:color w:val="auto"/>
                <w:sz w:val="12"/>
                <w:szCs w:val="12"/>
              </w:rPr>
              <w:t>02/12/11 age 31</w:t>
            </w:r>
          </w:p>
          <w:p w14:paraId="2F694DDA" w14:textId="77777777" w:rsidR="005E2D6F" w:rsidRPr="005E2D6F" w:rsidRDefault="005E2D6F" w:rsidP="00204C2E">
            <w:pPr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A4D60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8</w:t>
            </w:r>
          </w:p>
          <w:p w14:paraId="29501B81" w14:textId="77777777" w:rsidR="005E2CCB" w:rsidRPr="005E2CCB" w:rsidRDefault="005E2CC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4B840B6D" w14:textId="77777777" w:rsidR="005E2CCB" w:rsidRDefault="005E2CC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eth George</w:t>
            </w:r>
          </w:p>
          <w:p w14:paraId="4CB90D84" w14:textId="77777777" w:rsidR="00B346BA" w:rsidRDefault="00B346B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 2012 age 75</w:t>
            </w:r>
          </w:p>
          <w:p w14:paraId="1A0CA7A3" w14:textId="77777777" w:rsidR="007E6CB2" w:rsidRPr="003A075E" w:rsidRDefault="007E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075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6D5B6EB5" w14:textId="77777777" w:rsidR="007E6CB2" w:rsidRDefault="007E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ristine Pearl</w:t>
            </w:r>
          </w:p>
          <w:p w14:paraId="61578E2C" w14:textId="77777777" w:rsidR="007E6CB2" w:rsidRPr="00B346BA" w:rsidRDefault="007E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13 Age 68</w:t>
            </w:r>
          </w:p>
          <w:p w14:paraId="6BB911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A308B" w14:textId="77777777" w:rsidR="006C1BAC" w:rsidRDefault="003B6CB2" w:rsidP="0062286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1657</w:t>
            </w:r>
          </w:p>
          <w:p w14:paraId="7929D897" w14:textId="77777777" w:rsidR="006C1BAC" w:rsidRPr="006C1BAC" w:rsidRDefault="006C1BAC" w:rsidP="0062286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C1BAC">
              <w:rPr>
                <w:rFonts w:ascii="Arial" w:hAnsi="Arial" w:cs="Arial"/>
                <w:b/>
                <w:color w:val="auto"/>
                <w:sz w:val="16"/>
                <w:szCs w:val="16"/>
              </w:rPr>
              <w:t>SHATTOCK</w:t>
            </w:r>
          </w:p>
          <w:p w14:paraId="6724ED37" w14:textId="77777777" w:rsidR="006C1BAC" w:rsidRPr="006C1BAC" w:rsidRDefault="006C1BAC" w:rsidP="0062286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6C1BAC">
              <w:rPr>
                <w:rFonts w:ascii="Arial" w:hAnsi="Arial" w:cs="Arial"/>
                <w:color w:val="auto"/>
                <w:sz w:val="12"/>
                <w:szCs w:val="12"/>
              </w:rPr>
              <w:t>Walter John</w:t>
            </w:r>
          </w:p>
          <w:p w14:paraId="53BD2B20" w14:textId="77777777" w:rsidR="00313FC4" w:rsidRPr="00204C2E" w:rsidRDefault="006C1BAC" w:rsidP="0062286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C1BAC">
              <w:rPr>
                <w:rFonts w:ascii="Arial" w:hAnsi="Arial" w:cs="Arial"/>
                <w:color w:val="auto"/>
                <w:sz w:val="12"/>
                <w:szCs w:val="12"/>
              </w:rPr>
              <w:t>March 2012 Age 78</w:t>
            </w:r>
            <w:r w:rsidR="00313FC4" w:rsidRPr="006C1BAC">
              <w:rPr>
                <w:rFonts w:ascii="Arial" w:hAnsi="Arial" w:cs="Arial"/>
                <w:color w:val="auto"/>
                <w:sz w:val="12"/>
                <w:szCs w:val="12"/>
              </w:rPr>
              <w:br/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E7875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1656</w:t>
            </w:r>
            <w:r w:rsidR="00313FC4" w:rsidRPr="00204C2E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313FC4" w:rsidRPr="00204C2E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  <w:r w:rsidR="00BD08F6" w:rsidRPr="00204C2E">
              <w:rPr>
                <w:rFonts w:ascii="Arial" w:hAnsi="Arial" w:cs="Arial"/>
                <w:b/>
                <w:color w:val="auto"/>
                <w:sz w:val="16"/>
                <w:szCs w:val="16"/>
              </w:rPr>
              <w:t>ORKE</w:t>
            </w:r>
          </w:p>
          <w:p w14:paraId="5C042803" w14:textId="77777777" w:rsidR="00313FC4" w:rsidRPr="00204C2E" w:rsidRDefault="00313FC4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Ian</w:t>
            </w:r>
            <w:r w:rsidR="00F4440A" w:rsidRPr="00204C2E">
              <w:rPr>
                <w:rFonts w:ascii="Arial" w:hAnsi="Arial" w:cs="Arial"/>
                <w:color w:val="auto"/>
                <w:sz w:val="16"/>
                <w:szCs w:val="16"/>
              </w:rPr>
              <w:t xml:space="preserve"> Kenneth </w:t>
            </w:r>
            <w:proofErr w:type="spellStart"/>
            <w:r w:rsidR="00F4440A" w:rsidRPr="00204C2E">
              <w:rPr>
                <w:rFonts w:ascii="Arial" w:hAnsi="Arial" w:cs="Arial"/>
                <w:color w:val="auto"/>
                <w:sz w:val="16"/>
                <w:szCs w:val="16"/>
              </w:rPr>
              <w:t>Essenhigh</w:t>
            </w:r>
            <w:proofErr w:type="spellEnd"/>
          </w:p>
          <w:p w14:paraId="3B3EABB8" w14:textId="77777777" w:rsidR="00F4440A" w:rsidRPr="00204C2E" w:rsidRDefault="009731D6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Oct.</w:t>
            </w:r>
            <w:r w:rsidR="00F4440A" w:rsidRPr="00204C2E">
              <w:rPr>
                <w:rFonts w:ascii="Arial" w:hAnsi="Arial" w:cs="Arial"/>
                <w:color w:val="auto"/>
                <w:sz w:val="12"/>
                <w:szCs w:val="12"/>
              </w:rPr>
              <w:t xml:space="preserve"> 2009 Age 86</w:t>
            </w:r>
          </w:p>
          <w:p w14:paraId="1872EA5E" w14:textId="77777777" w:rsidR="00F4440A" w:rsidRPr="00204C2E" w:rsidRDefault="00F4440A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(Retired</w:t>
            </w:r>
            <w:r w:rsidR="00257903" w:rsidRPr="00204C2E">
              <w:rPr>
                <w:rFonts w:ascii="Arial" w:hAnsi="Arial" w:cs="Arial"/>
                <w:color w:val="auto"/>
                <w:sz w:val="12"/>
                <w:szCs w:val="12"/>
              </w:rPr>
              <w:t xml:space="preserve"> teacher</w:t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5CB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5</w:t>
            </w:r>
          </w:p>
          <w:p w14:paraId="1A26E333" w14:textId="77777777" w:rsidR="009772C2" w:rsidRPr="00204C2E" w:rsidRDefault="009772C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DDOWS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</w:r>
            <w:r w:rsidRPr="00204C2E">
              <w:rPr>
                <w:rFonts w:ascii="Arial" w:hAnsi="Arial" w:cs="Arial"/>
                <w:sz w:val="16"/>
                <w:szCs w:val="16"/>
              </w:rPr>
              <w:t>Irene May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June 2009 Age 70</w:t>
            </w:r>
          </w:p>
        </w:tc>
        <w:tc>
          <w:tcPr>
            <w:tcW w:w="1576" w:type="dxa"/>
            <w:gridSpan w:val="2"/>
            <w:shd w:val="clear" w:color="auto" w:fill="FFFFFF" w:themeFill="background1"/>
            <w:vAlign w:val="center"/>
          </w:tcPr>
          <w:p w14:paraId="6E255B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4</w:t>
            </w:r>
            <w:r w:rsidR="00946A94" w:rsidRPr="00204C2E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3E3DDE">
              <w:rPr>
                <w:rFonts w:ascii="Arial" w:hAnsi="Arial" w:cs="Arial"/>
                <w:b/>
                <w:sz w:val="16"/>
                <w:szCs w:val="16"/>
              </w:rPr>
              <w:t>Mc</w:t>
            </w:r>
            <w:r w:rsidR="00946A94" w:rsidRPr="00204C2E">
              <w:rPr>
                <w:rFonts w:ascii="Arial" w:hAnsi="Arial" w:cs="Arial"/>
                <w:b/>
                <w:sz w:val="16"/>
                <w:szCs w:val="16"/>
              </w:rPr>
              <w:t>CAUL</w:t>
            </w:r>
            <w:proofErr w:type="spellEnd"/>
          </w:p>
          <w:p w14:paraId="12B5F4FA" w14:textId="77777777" w:rsidR="00946A94" w:rsidRPr="00204C2E" w:rsidRDefault="00946A9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 Patrick</w:t>
            </w:r>
          </w:p>
          <w:p w14:paraId="2177E40A" w14:textId="77777777" w:rsidR="00946A94" w:rsidRPr="00204C2E" w:rsidRDefault="00946A9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9 Age 5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33739F" w14:textId="77777777" w:rsidR="00F41FF0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3</w:t>
            </w:r>
            <w:r w:rsidR="0039784E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39784E" w:rsidRPr="00204C2E">
              <w:rPr>
                <w:rFonts w:ascii="Arial" w:hAnsi="Arial" w:cs="Arial"/>
                <w:b/>
                <w:sz w:val="16"/>
                <w:szCs w:val="16"/>
              </w:rPr>
              <w:t>SAYER</w:t>
            </w:r>
            <w:r w:rsidR="0039784E" w:rsidRPr="00204C2E">
              <w:rPr>
                <w:rFonts w:ascii="Arial" w:hAnsi="Arial" w:cs="Arial"/>
                <w:sz w:val="16"/>
                <w:szCs w:val="16"/>
              </w:rPr>
              <w:br/>
              <w:t>Henry Mervyn</w:t>
            </w:r>
          </w:p>
          <w:p w14:paraId="28803FDB" w14:textId="77777777" w:rsidR="003B6CB2" w:rsidRDefault="00F41FF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9 Age 81 (Farmer)</w:t>
            </w:r>
          </w:p>
          <w:p w14:paraId="371B6D21" w14:textId="77777777" w:rsidR="00DC5C8C" w:rsidRPr="00DC5C8C" w:rsidRDefault="00DC5C8C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5C8C">
              <w:rPr>
                <w:rFonts w:ascii="Arial" w:hAnsi="Arial" w:cs="Arial"/>
                <w:b/>
                <w:sz w:val="12"/>
                <w:szCs w:val="12"/>
              </w:rPr>
              <w:t>SAYER</w:t>
            </w:r>
          </w:p>
          <w:p w14:paraId="17741F1C" w14:textId="77777777" w:rsidR="00DC5C8C" w:rsidRDefault="00DC5C8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ryl</w:t>
            </w:r>
          </w:p>
          <w:p w14:paraId="3ECAD393" w14:textId="77777777" w:rsidR="00DC5C8C" w:rsidRPr="00204C2E" w:rsidRDefault="00DC5C8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t. 2013 Age 80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2401F8F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D1BD55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66FF54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E62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2</w:t>
            </w:r>
          </w:p>
          <w:p w14:paraId="6266A545" w14:textId="77777777" w:rsidR="003B6CB2" w:rsidRPr="00204C2E" w:rsidRDefault="00E4681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ADHAM</w:t>
            </w:r>
          </w:p>
          <w:p w14:paraId="407521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uglas George</w:t>
            </w:r>
          </w:p>
          <w:p w14:paraId="5110E465" w14:textId="77777777" w:rsidR="00670711" w:rsidRPr="00204C2E" w:rsidRDefault="00C768A2" w:rsidP="00670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Nov 2008 Age 88 </w:t>
            </w:r>
            <w:r w:rsidR="0067071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670711">
              <w:rPr>
                <w:rFonts w:ascii="Arial" w:hAnsi="Arial" w:cs="Arial"/>
                <w:sz w:val="12"/>
                <w:szCs w:val="12"/>
              </w:rPr>
              <w:br/>
            </w:r>
            <w:r w:rsidR="00670711">
              <w:rPr>
                <w:rFonts w:ascii="Arial" w:hAnsi="Arial" w:cs="Arial"/>
                <w:sz w:val="12"/>
                <w:szCs w:val="12"/>
              </w:rPr>
              <w:br/>
            </w:r>
            <w:r w:rsidR="00670711" w:rsidRPr="00204C2E">
              <w:rPr>
                <w:rFonts w:ascii="Arial" w:hAnsi="Arial" w:cs="Arial"/>
                <w:b/>
                <w:sz w:val="16"/>
                <w:szCs w:val="16"/>
              </w:rPr>
              <w:t>BADHAM</w:t>
            </w:r>
          </w:p>
          <w:p w14:paraId="25F3C615" w14:textId="77777777" w:rsidR="00C768A2" w:rsidRPr="00670711" w:rsidRDefault="00670711" w:rsidP="00670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reen Spence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70711">
              <w:rPr>
                <w:rFonts w:ascii="Arial" w:hAnsi="Arial" w:cs="Arial"/>
                <w:sz w:val="12"/>
                <w:szCs w:val="12"/>
              </w:rPr>
              <w:t>Jan. 2011 Age 96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F9F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1</w:t>
            </w:r>
          </w:p>
          <w:p w14:paraId="7FF16DBD" w14:textId="77777777" w:rsidR="00E2100B" w:rsidRPr="00204C2E" w:rsidRDefault="00E2100B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color w:val="auto"/>
                <w:sz w:val="16"/>
                <w:szCs w:val="16"/>
              </w:rPr>
              <w:t>RISBRIDGER</w:t>
            </w:r>
          </w:p>
          <w:p w14:paraId="5B3E38FD" w14:textId="77777777" w:rsidR="003B6CB2" w:rsidRDefault="00E2100B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Beryl Megan</w:t>
            </w: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Oct. 2009 Age 75</w:t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br/>
              <w:t>(Retired)</w:t>
            </w:r>
          </w:p>
          <w:p w14:paraId="4F3E2791" w14:textId="77777777" w:rsidR="00E12BE6" w:rsidRDefault="00E12BE6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12BE6">
              <w:rPr>
                <w:rFonts w:ascii="Arial" w:hAnsi="Arial" w:cs="Arial"/>
                <w:b/>
                <w:color w:val="auto"/>
                <w:sz w:val="16"/>
                <w:szCs w:val="16"/>
              </w:rPr>
              <w:t>RISBRIDGER</w:t>
            </w:r>
          </w:p>
          <w:p w14:paraId="7F4FD7BF" w14:textId="77777777" w:rsidR="00E12BE6" w:rsidRPr="00BB232E" w:rsidRDefault="00E12BE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232E">
              <w:rPr>
                <w:rFonts w:ascii="Arial" w:hAnsi="Arial" w:cs="Arial"/>
                <w:color w:val="auto"/>
                <w:sz w:val="16"/>
                <w:szCs w:val="16"/>
              </w:rPr>
              <w:t>Edward Richard</w:t>
            </w:r>
          </w:p>
          <w:p w14:paraId="0467840D" w14:textId="77777777" w:rsidR="00E12BE6" w:rsidRPr="00E12BE6" w:rsidRDefault="00E12BE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 2012 Age 7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B96808A" w14:textId="77777777" w:rsidR="003B6CB2" w:rsidRPr="00204C2E" w:rsidRDefault="003B6CB2" w:rsidP="00204C2E">
            <w:pPr>
              <w:jc w:val="center"/>
              <w:rPr>
                <w:rFonts w:ascii="Arial" w:hAnsi="Arial" w:cs="Arial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0</w:t>
            </w:r>
            <w:r w:rsidR="00E46816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E46816" w:rsidRPr="00AC1F41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EE0896" w:rsidRPr="00AC1F41">
              <w:rPr>
                <w:rFonts w:ascii="Arial" w:hAnsi="Arial" w:cs="Arial"/>
                <w:b/>
                <w:sz w:val="16"/>
                <w:szCs w:val="16"/>
              </w:rPr>
              <w:t>EERS</w:t>
            </w:r>
          </w:p>
          <w:p w14:paraId="0BFF0E9D" w14:textId="77777777" w:rsidR="00E46816" w:rsidRPr="00204C2E" w:rsidRDefault="00E4681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</w:t>
            </w:r>
            <w:r w:rsidR="005649E7" w:rsidRPr="00204C2E">
              <w:rPr>
                <w:rFonts w:ascii="Arial" w:hAnsi="Arial" w:cs="Arial"/>
                <w:sz w:val="16"/>
                <w:szCs w:val="16"/>
              </w:rPr>
              <w:t xml:space="preserve"> William</w:t>
            </w:r>
            <w:r w:rsidRPr="00204C2E">
              <w:rPr>
                <w:rFonts w:ascii="Arial" w:hAnsi="Arial" w:cs="Arial"/>
                <w:sz w:val="16"/>
                <w:szCs w:val="16"/>
              </w:rPr>
              <w:br/>
            </w:r>
            <w:r w:rsidRPr="00204C2E">
              <w:rPr>
                <w:rFonts w:ascii="Arial" w:hAnsi="Arial" w:cs="Arial"/>
                <w:sz w:val="12"/>
                <w:szCs w:val="12"/>
              </w:rPr>
              <w:t>Jan 2009</w:t>
            </w:r>
            <w:r w:rsidR="005649E7" w:rsidRPr="00204C2E">
              <w:rPr>
                <w:rFonts w:ascii="Arial" w:hAnsi="Arial" w:cs="Arial"/>
                <w:sz w:val="12"/>
                <w:szCs w:val="12"/>
              </w:rPr>
              <w:t xml:space="preserve"> Age 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4590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9</w:t>
            </w:r>
            <w:r w:rsidR="0041317F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41317F" w:rsidRPr="00204C2E">
              <w:rPr>
                <w:rFonts w:ascii="Arial" w:hAnsi="Arial" w:cs="Arial"/>
                <w:b/>
                <w:sz w:val="16"/>
                <w:szCs w:val="16"/>
              </w:rPr>
              <w:t>WATSON</w:t>
            </w:r>
          </w:p>
          <w:p w14:paraId="7FCC34E1" w14:textId="77777777" w:rsidR="00DE0962" w:rsidRPr="00204C2E" w:rsidRDefault="0041317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Duncan</w:t>
                </w:r>
              </w:smartTag>
            </w:smartTag>
          </w:p>
          <w:p w14:paraId="0BBB77F0" w14:textId="77777777" w:rsidR="0041317F" w:rsidRPr="00204C2E" w:rsidRDefault="00DE096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ormally known as Duncan Mc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Culloch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1BDED5B3" w14:textId="77777777" w:rsidR="0041317F" w:rsidRPr="00204C2E" w:rsidRDefault="0041317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8 Age 50</w:t>
            </w:r>
          </w:p>
          <w:p w14:paraId="4C461258" w14:textId="77777777" w:rsidR="0041317F" w:rsidRPr="00204C2E" w:rsidRDefault="0041317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orry driver)</w:t>
            </w:r>
            <w:r w:rsidR="00F1415F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59D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8</w:t>
            </w:r>
          </w:p>
          <w:p w14:paraId="49CDC3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Y</w:t>
            </w:r>
            <w:r w:rsidR="00B838F5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4BA6B8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</w:t>
            </w:r>
            <w:r w:rsidR="006A0F24" w:rsidRPr="00204C2E">
              <w:rPr>
                <w:rFonts w:ascii="Arial" w:hAnsi="Arial" w:cs="Arial"/>
                <w:sz w:val="16"/>
                <w:szCs w:val="16"/>
              </w:rPr>
              <w:t>amela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3366D8C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8 Age 75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32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7</w:t>
            </w:r>
          </w:p>
          <w:p w14:paraId="2587D4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ROUT</w:t>
            </w:r>
          </w:p>
          <w:p w14:paraId="3C1F12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drian George</w:t>
            </w:r>
          </w:p>
          <w:p w14:paraId="0DF169D0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8 Age 43</w:t>
            </w:r>
            <w:r w:rsidR="00204C2E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36D9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6</w:t>
            </w:r>
          </w:p>
          <w:p w14:paraId="00CFDB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14689E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lcolm</w:t>
            </w:r>
          </w:p>
          <w:p w14:paraId="3544EE68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8 Age87</w:t>
            </w:r>
            <w:r w:rsidR="00274C69" w:rsidRPr="00204C2E">
              <w:rPr>
                <w:rFonts w:ascii="Arial" w:hAnsi="Arial" w:cs="Arial"/>
                <w:sz w:val="12"/>
                <w:szCs w:val="12"/>
              </w:rPr>
              <w:br/>
              <w:t>(M)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5B41D40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95975C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43BB8D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45491C05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45</w:t>
            </w:r>
          </w:p>
          <w:p w14:paraId="622BCD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33352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4</w:t>
            </w:r>
          </w:p>
          <w:p w14:paraId="26AFCC16" w14:textId="77777777" w:rsidR="00FC75EC" w:rsidRPr="006C1BAC" w:rsidRDefault="00FC75E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5EC">
              <w:rPr>
                <w:rFonts w:ascii="Arial" w:hAnsi="Arial" w:cs="Arial"/>
                <w:b/>
                <w:sz w:val="16"/>
                <w:szCs w:val="16"/>
              </w:rPr>
              <w:t>CLARK</w:t>
            </w:r>
          </w:p>
          <w:p w14:paraId="02AC46BB" w14:textId="77777777" w:rsidR="00FC75EC" w:rsidRPr="00BB232E" w:rsidRDefault="00FC75E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32E">
              <w:rPr>
                <w:rFonts w:ascii="Arial" w:hAnsi="Arial" w:cs="Arial"/>
                <w:sz w:val="16"/>
                <w:szCs w:val="16"/>
              </w:rPr>
              <w:t>Arthur Richard</w:t>
            </w:r>
          </w:p>
          <w:p w14:paraId="3884AFB6" w14:textId="77777777" w:rsidR="00FC75EC" w:rsidRPr="00FC75EC" w:rsidRDefault="00FC75E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3/201 Age 97</w:t>
            </w:r>
          </w:p>
          <w:p w14:paraId="1AF4887D" w14:textId="77777777" w:rsidR="003B6CB2" w:rsidRDefault="00293182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93182">
              <w:rPr>
                <w:rFonts w:ascii="Arial" w:hAnsi="Arial" w:cs="Arial"/>
                <w:b/>
                <w:color w:val="auto"/>
                <w:sz w:val="16"/>
                <w:szCs w:val="16"/>
              </w:rPr>
              <w:t>CLARK</w:t>
            </w:r>
          </w:p>
          <w:p w14:paraId="3B4D3DFA" w14:textId="77777777" w:rsidR="00293182" w:rsidRPr="00BB232E" w:rsidRDefault="0029318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232E">
              <w:rPr>
                <w:rFonts w:ascii="Arial" w:hAnsi="Arial" w:cs="Arial"/>
                <w:color w:val="auto"/>
                <w:sz w:val="16"/>
                <w:szCs w:val="16"/>
              </w:rPr>
              <w:t>Edith Anne</w:t>
            </w:r>
          </w:p>
          <w:p w14:paraId="3D34B160" w14:textId="77777777" w:rsidR="00293182" w:rsidRPr="00293182" w:rsidRDefault="00293182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93182">
              <w:rPr>
                <w:rFonts w:ascii="Arial" w:hAnsi="Arial" w:cs="Arial"/>
                <w:color w:val="auto"/>
                <w:sz w:val="12"/>
                <w:szCs w:val="12"/>
              </w:rPr>
              <w:t>02/12/11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97A4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3</w:t>
            </w:r>
          </w:p>
          <w:p w14:paraId="1AD70B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ROLD</w:t>
            </w:r>
          </w:p>
          <w:p w14:paraId="69BDD746" w14:textId="77777777" w:rsidR="003B6CB2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Valdena</w:t>
            </w:r>
            <w:proofErr w:type="spellEnd"/>
            <w:r w:rsidR="003B6CB2" w:rsidRPr="00204C2E">
              <w:rPr>
                <w:rFonts w:ascii="Arial" w:hAnsi="Arial" w:cs="Arial"/>
                <w:sz w:val="16"/>
                <w:szCs w:val="16"/>
              </w:rPr>
              <w:t xml:space="preserve"> Ra</w:t>
            </w:r>
            <w:r w:rsidRPr="00204C2E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371F746F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8 Age 71</w:t>
            </w:r>
            <w:r w:rsidR="00204C2E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78D5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2</w:t>
            </w:r>
          </w:p>
          <w:p w14:paraId="37EDE3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NN</w:t>
            </w:r>
          </w:p>
          <w:p w14:paraId="28B40A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 Rosal</w:t>
            </w:r>
            <w:r w:rsidR="00A94247" w:rsidRPr="00204C2E">
              <w:rPr>
                <w:rFonts w:ascii="Arial" w:hAnsi="Arial" w:cs="Arial"/>
                <w:sz w:val="16"/>
                <w:szCs w:val="16"/>
              </w:rPr>
              <w:t>ind</w:t>
            </w:r>
          </w:p>
          <w:p w14:paraId="2B5FF531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6 Age 91</w:t>
            </w:r>
            <w:r w:rsidR="00B35DCA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B35DCA" w:rsidRPr="00204C2E">
              <w:rPr>
                <w:rFonts w:ascii="Arial" w:hAnsi="Arial" w:cs="Arial"/>
                <w:b/>
                <w:sz w:val="16"/>
                <w:szCs w:val="16"/>
              </w:rPr>
              <w:t>LUNN</w:t>
            </w:r>
          </w:p>
          <w:p w14:paraId="7B954968" w14:textId="77777777" w:rsidR="00B35DCA" w:rsidRPr="00204C2E" w:rsidRDefault="00B35DC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Fletcher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March 2009 Age 92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(Retired)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7284C13A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41</w:t>
            </w:r>
          </w:p>
          <w:p w14:paraId="620C5AF8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gridSpan w:val="2"/>
            <w:shd w:val="clear" w:color="auto" w:fill="FABF8F"/>
            <w:vAlign w:val="center"/>
          </w:tcPr>
          <w:p w14:paraId="434E1198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40</w:t>
            </w:r>
          </w:p>
          <w:p w14:paraId="5AC93D0B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5C789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9</w:t>
            </w:r>
          </w:p>
          <w:p w14:paraId="4D737A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IVES</w:t>
            </w:r>
          </w:p>
          <w:p w14:paraId="1AED4C52" w14:textId="77777777" w:rsidR="009672D0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irsty</w:t>
            </w:r>
            <w:r w:rsidR="009672D0" w:rsidRPr="00204C2E">
              <w:rPr>
                <w:rFonts w:ascii="Arial" w:hAnsi="Arial" w:cs="Arial"/>
                <w:sz w:val="16"/>
                <w:szCs w:val="16"/>
              </w:rPr>
              <w:t xml:space="preserve"> Elizabeth Louise</w:t>
            </w:r>
          </w:p>
          <w:p w14:paraId="14F1D225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6 Age 6 -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18025C4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4D8C5C6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F21921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46D59AB1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38</w:t>
            </w:r>
          </w:p>
          <w:p w14:paraId="19F939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240E03B0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7</w:t>
            </w:r>
          </w:p>
          <w:p w14:paraId="3B0E0E49" w14:textId="77777777" w:rsidR="00FF19D4" w:rsidRPr="00FF19D4" w:rsidRDefault="00FF19D4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FF19D4">
              <w:rPr>
                <w:rFonts w:ascii="Arial" w:hAnsi="Arial" w:cs="Arial"/>
                <w:b/>
                <w:color w:val="1F497D"/>
              </w:rPr>
              <w:t xml:space="preserve">Reserved </w:t>
            </w:r>
          </w:p>
          <w:p w14:paraId="075AC7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5F2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6</w:t>
            </w:r>
          </w:p>
          <w:p w14:paraId="6519C2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PARD</w:t>
            </w:r>
          </w:p>
          <w:p w14:paraId="690901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ussell Stanley</w:t>
            </w:r>
          </w:p>
          <w:p w14:paraId="650BABD9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6 Age 8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328E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5</w:t>
            </w:r>
          </w:p>
          <w:p w14:paraId="13C162A2" w14:textId="77777777" w:rsidR="003B6CB2" w:rsidRPr="0012186B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86B">
              <w:rPr>
                <w:rFonts w:ascii="Arial" w:hAnsi="Arial" w:cs="Arial"/>
                <w:b/>
                <w:sz w:val="16"/>
                <w:szCs w:val="16"/>
              </w:rPr>
              <w:t>SCULLION</w:t>
            </w:r>
          </w:p>
          <w:p w14:paraId="2701157C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 Joseph</w:t>
            </w:r>
          </w:p>
          <w:p w14:paraId="08ADAB71" w14:textId="76EFF0B2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Jan 2006 Age 82 </w:t>
            </w:r>
            <w:r w:rsidR="0012186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78CE53B8" w14:textId="1E6EB45B" w:rsidR="0012186B" w:rsidRPr="0012186B" w:rsidRDefault="0012186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186B">
              <w:rPr>
                <w:rFonts w:ascii="Arial" w:hAnsi="Arial" w:cs="Arial"/>
                <w:b/>
                <w:sz w:val="16"/>
                <w:szCs w:val="16"/>
              </w:rPr>
              <w:t>SCULLION</w:t>
            </w:r>
          </w:p>
          <w:p w14:paraId="6DF1D4C6" w14:textId="2E6BCE19" w:rsidR="0012186B" w:rsidRDefault="0012186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phne Jean</w:t>
            </w:r>
          </w:p>
          <w:p w14:paraId="0E8085C6" w14:textId="52BB10EF" w:rsidR="0012186B" w:rsidRPr="00204C2E" w:rsidRDefault="0012186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 2017 Age 8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7206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4</w:t>
            </w:r>
          </w:p>
          <w:p w14:paraId="19CF3478" w14:textId="77777777" w:rsidR="003B6CB2" w:rsidRPr="00204C2E" w:rsidRDefault="00E4681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</w:t>
            </w:r>
            <w:r w:rsidR="00DF007A" w:rsidRPr="00204C2E">
              <w:rPr>
                <w:rFonts w:ascii="Arial" w:hAnsi="Arial" w:cs="Arial"/>
                <w:b/>
                <w:sz w:val="16"/>
                <w:szCs w:val="16"/>
              </w:rPr>
              <w:t>BI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NETT</w:t>
            </w:r>
          </w:p>
          <w:p w14:paraId="7A1C1F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shall John</w:t>
            </w:r>
          </w:p>
          <w:p w14:paraId="3BC9FD88" w14:textId="77777777" w:rsidR="00DF007A" w:rsidRPr="00204C2E" w:rsidRDefault="00DF007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5 Age 80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4FF9D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3</w:t>
            </w:r>
          </w:p>
          <w:p w14:paraId="787894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6448F6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 Sydney</w:t>
            </w:r>
          </w:p>
          <w:p w14:paraId="581BD0AC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5 Age 8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08A9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2</w:t>
            </w:r>
          </w:p>
          <w:p w14:paraId="39AFA4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RRIS</w:t>
            </w:r>
          </w:p>
          <w:p w14:paraId="68BD12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 John</w:t>
            </w:r>
          </w:p>
          <w:p w14:paraId="674D1ACA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5 Age 74</w:t>
            </w:r>
          </w:p>
          <w:p w14:paraId="10EDA73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6A7FDEF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64442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494FB895" w14:textId="717C905C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0BC27FC4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31</w:t>
            </w:r>
          </w:p>
          <w:p w14:paraId="6DBA74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20825371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0</w:t>
            </w:r>
          </w:p>
          <w:p w14:paraId="761BC2B6" w14:textId="77777777" w:rsidR="005A41A2" w:rsidRPr="005A41A2" w:rsidRDefault="005A41A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3C2BABE2" w14:textId="77777777" w:rsidR="005A41A2" w:rsidRPr="009D1A34" w:rsidRDefault="005A41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A34">
              <w:rPr>
                <w:rFonts w:ascii="Arial" w:hAnsi="Arial" w:cs="Arial"/>
                <w:sz w:val="16"/>
                <w:szCs w:val="16"/>
              </w:rPr>
              <w:t>Harold Sidney</w:t>
            </w:r>
          </w:p>
          <w:p w14:paraId="765F16AE" w14:textId="77777777" w:rsidR="005A41A2" w:rsidRDefault="005A41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 2012 Age 95</w:t>
            </w:r>
          </w:p>
          <w:p w14:paraId="7F9E6B26" w14:textId="77777777" w:rsidR="004B162C" w:rsidRPr="004B162C" w:rsidRDefault="004B162C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162C"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76C907C2" w14:textId="77777777" w:rsidR="003B6CB2" w:rsidRPr="004B162C" w:rsidRDefault="004B162C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B162C">
              <w:rPr>
                <w:rFonts w:ascii="Arial" w:hAnsi="Arial" w:cs="Arial"/>
                <w:color w:val="auto"/>
                <w:sz w:val="16"/>
                <w:szCs w:val="16"/>
              </w:rPr>
              <w:t>Frank</w:t>
            </w:r>
            <w:r w:rsidR="007074EA">
              <w:rPr>
                <w:rFonts w:ascii="Arial" w:hAnsi="Arial" w:cs="Arial"/>
                <w:color w:val="auto"/>
                <w:sz w:val="16"/>
                <w:szCs w:val="16"/>
              </w:rPr>
              <w:t xml:space="preserve"> Charles</w:t>
            </w:r>
          </w:p>
          <w:p w14:paraId="2EAFC8FD" w14:textId="77777777" w:rsidR="004B162C" w:rsidRPr="004B162C" w:rsidRDefault="004B162C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Feb 2014 Age 9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C4AC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9</w:t>
            </w:r>
          </w:p>
          <w:p w14:paraId="4EC2E2D5" w14:textId="77777777" w:rsidR="003B6CB2" w:rsidRPr="00204C2E" w:rsidRDefault="001F3861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NDISON</w:t>
            </w:r>
          </w:p>
          <w:p w14:paraId="52D42108" w14:textId="77777777" w:rsidR="001F3861" w:rsidRPr="00204C2E" w:rsidRDefault="001F386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tricia Alice</w:t>
            </w:r>
          </w:p>
          <w:p w14:paraId="569B481B" w14:textId="77777777" w:rsidR="00623069" w:rsidRDefault="001F386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9 Age 86</w:t>
            </w:r>
          </w:p>
          <w:p w14:paraId="4F320147" w14:textId="77777777" w:rsidR="00623069" w:rsidRPr="00623069" w:rsidRDefault="00623069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3069">
              <w:rPr>
                <w:rFonts w:ascii="Arial" w:hAnsi="Arial" w:cs="Arial"/>
                <w:b/>
                <w:sz w:val="16"/>
                <w:szCs w:val="16"/>
              </w:rPr>
              <w:t>ANDISON</w:t>
            </w:r>
          </w:p>
          <w:p w14:paraId="4C67D802" w14:textId="77777777" w:rsidR="00623069" w:rsidRPr="00623069" w:rsidRDefault="0062306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069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50655E6" w14:textId="3757890B" w:rsidR="00623069" w:rsidRDefault="0062306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 2016 Age 95</w:t>
            </w:r>
          </w:p>
          <w:p w14:paraId="3FAB0969" w14:textId="2AC87663" w:rsidR="001F3861" w:rsidRPr="00204C2E" w:rsidRDefault="0066382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65449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8</w:t>
            </w:r>
          </w:p>
          <w:p w14:paraId="6262BA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Unknown bones from</w:t>
            </w:r>
          </w:p>
          <w:p w14:paraId="5EC35E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204C2E">
                  <w:rPr>
                    <w:rFonts w:ascii="Arial" w:hAnsi="Arial" w:cs="Arial"/>
                    <w:sz w:val="16"/>
                    <w:szCs w:val="16"/>
                  </w:rPr>
                  <w:t>37 High Street</w:t>
                </w:r>
              </w:smartTag>
            </w:smartTag>
            <w:r w:rsidR="00B01FF1" w:rsidRPr="00204C2E">
              <w:rPr>
                <w:rFonts w:ascii="Arial" w:hAnsi="Arial" w:cs="Arial"/>
                <w:sz w:val="16"/>
                <w:szCs w:val="16"/>
              </w:rPr>
              <w:t xml:space="preserve"> during building work</w:t>
            </w:r>
          </w:p>
          <w:p w14:paraId="3B0B457C" w14:textId="77777777" w:rsidR="003B6CB2" w:rsidRPr="00204C2E" w:rsidRDefault="00B01FF1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(re-buried</w:t>
            </w:r>
          </w:p>
          <w:p w14:paraId="34CD8BD2" w14:textId="77777777" w:rsidR="00B01FF1" w:rsidRPr="00204C2E" w:rsidRDefault="00B01FF1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June 2001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5736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7</w:t>
            </w:r>
          </w:p>
          <w:p w14:paraId="2BF855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EDMONDS</w:t>
                </w:r>
              </w:smartTag>
            </w:smartTag>
          </w:p>
          <w:p w14:paraId="53575B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</w:t>
            </w:r>
          </w:p>
          <w:p w14:paraId="5F234EC9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EDMONDS</w:t>
                </w:r>
              </w:smartTag>
            </w:smartTag>
          </w:p>
          <w:p w14:paraId="0FF23454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F89C7E2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10 Age 86</w:t>
            </w:r>
          </w:p>
          <w:p w14:paraId="408FCF60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705C1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6</w:t>
            </w:r>
          </w:p>
          <w:p w14:paraId="5DCCF196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ALEY</w:t>
            </w:r>
          </w:p>
          <w:p w14:paraId="60499429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dith</w:t>
            </w:r>
          </w:p>
          <w:p w14:paraId="3B50F0DB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v 2003 Age 95</w:t>
            </w:r>
          </w:p>
          <w:p w14:paraId="53C0F37E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D20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5</w:t>
            </w:r>
          </w:p>
          <w:p w14:paraId="5C36139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WES</w:t>
            </w:r>
          </w:p>
          <w:p w14:paraId="48B57E2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olet</w:t>
            </w:r>
          </w:p>
          <w:p w14:paraId="1FB948FA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4 Age 82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59492C1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B781A62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33F0F30" w14:textId="4F1A19AB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30E552C5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24</w:t>
            </w:r>
          </w:p>
          <w:p w14:paraId="5254D9E3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1812F02D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23</w:t>
            </w:r>
          </w:p>
          <w:p w14:paraId="1A30C951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35317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2</w:t>
            </w:r>
          </w:p>
          <w:p w14:paraId="0D1A34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CKRELL</w:t>
            </w:r>
          </w:p>
          <w:p w14:paraId="553AF1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Charles</w:t>
            </w:r>
          </w:p>
          <w:p w14:paraId="29B5B18D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3 Age 87</w:t>
            </w:r>
          </w:p>
          <w:p w14:paraId="1174D55D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70C7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1</w:t>
            </w:r>
          </w:p>
          <w:p w14:paraId="22B45F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HAM</w:t>
            </w:r>
          </w:p>
          <w:p w14:paraId="574CEA8E" w14:textId="77777777" w:rsidR="00874F07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  <w:r w:rsidR="00874F07" w:rsidRPr="00204C2E">
              <w:rPr>
                <w:rFonts w:ascii="Arial" w:hAnsi="Arial" w:cs="Arial"/>
                <w:sz w:val="16"/>
                <w:szCs w:val="16"/>
              </w:rPr>
              <w:t xml:space="preserve"> Henry</w:t>
            </w:r>
          </w:p>
          <w:p w14:paraId="09F9B43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3 Age 69</w:t>
            </w:r>
          </w:p>
          <w:p w14:paraId="2C41D54E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armer) </w:t>
            </w:r>
            <w:r w:rsidR="006F5FA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5C201B68" w14:textId="77777777" w:rsidR="006F5FAB" w:rsidRPr="006F5FAB" w:rsidRDefault="006F5FA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FAB">
              <w:rPr>
                <w:rFonts w:ascii="Arial" w:hAnsi="Arial" w:cs="Arial"/>
                <w:b/>
                <w:sz w:val="16"/>
                <w:szCs w:val="16"/>
              </w:rPr>
              <w:t>POPHAM</w:t>
            </w:r>
          </w:p>
          <w:p w14:paraId="1E28A8CA" w14:textId="77777777" w:rsidR="006F5FAB" w:rsidRDefault="006F5F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rbara Mary</w:t>
            </w:r>
          </w:p>
          <w:p w14:paraId="706BEECC" w14:textId="77777777" w:rsidR="006F5FAB" w:rsidRPr="00204C2E" w:rsidRDefault="006F5F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February 2013 Age 7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F85C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0</w:t>
            </w:r>
          </w:p>
          <w:p w14:paraId="2C9F30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NG</w:t>
            </w:r>
          </w:p>
          <w:p w14:paraId="5DC840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Louisa</w:t>
            </w:r>
          </w:p>
          <w:p w14:paraId="00F88B8F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3 Age 88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58BF3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9</w:t>
            </w:r>
          </w:p>
          <w:p w14:paraId="1525EA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189225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rene Dorothy</w:t>
            </w:r>
          </w:p>
          <w:p w14:paraId="1F54D6FD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3 Age 84</w:t>
            </w:r>
          </w:p>
          <w:p w14:paraId="3B7816E7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AEED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578C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28CCF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William</w:t>
            </w:r>
          </w:p>
          <w:p w14:paraId="0A1EA2DB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5 Age 87 - M</w:t>
            </w:r>
          </w:p>
        </w:tc>
        <w:tc>
          <w:tcPr>
            <w:tcW w:w="1576" w:type="dxa"/>
            <w:shd w:val="clear" w:color="auto" w:fill="C4BC96"/>
            <w:vAlign w:val="center"/>
          </w:tcPr>
          <w:p w14:paraId="1FF1C0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8</w:t>
            </w:r>
          </w:p>
          <w:p w14:paraId="6D0B1D41" w14:textId="77777777" w:rsidR="006A0F24" w:rsidRDefault="006A0F24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36EAA00E" w14:textId="77777777" w:rsidR="00630574" w:rsidRPr="00204C2E" w:rsidRDefault="00630574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nd </w:t>
            </w:r>
            <w:r w:rsidR="00E60D35">
              <w:rPr>
                <w:rFonts w:ascii="Arial" w:hAnsi="Arial" w:cs="Arial"/>
                <w:i/>
                <w:sz w:val="16"/>
                <w:szCs w:val="16"/>
              </w:rPr>
              <w:t>unusable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6B844F6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A25F2B7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278B1E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34444602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17</w:t>
            </w:r>
          </w:p>
          <w:p w14:paraId="11C78C06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 xml:space="preserve">Reserved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50044453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16</w:t>
            </w:r>
          </w:p>
          <w:p w14:paraId="52091A3E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B743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5</w:t>
            </w:r>
          </w:p>
          <w:p w14:paraId="75D416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  <w:p w14:paraId="2F1AFA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athaniel</w:t>
            </w:r>
          </w:p>
          <w:p w14:paraId="0E94FA28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 (Aug 2006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1891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4</w:t>
            </w:r>
          </w:p>
          <w:p w14:paraId="08FCA99B" w14:textId="77777777" w:rsidR="003B6CB2" w:rsidRPr="00EE2066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b/>
                <w:sz w:val="14"/>
                <w:szCs w:val="14"/>
              </w:rPr>
              <w:t>MILTON</w:t>
            </w:r>
          </w:p>
          <w:p w14:paraId="31573C9F" w14:textId="77777777" w:rsidR="003B6CB2" w:rsidRPr="00EE2066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>Colin</w:t>
            </w:r>
          </w:p>
          <w:p w14:paraId="277F1E30" w14:textId="4AE513EA" w:rsidR="00280832" w:rsidRPr="00EE2066" w:rsidRDefault="00132441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pt 2002 </w:t>
            </w:r>
            <w:r w:rsidR="00280832" w:rsidRPr="00EE2066">
              <w:rPr>
                <w:rFonts w:ascii="Arial" w:hAnsi="Arial" w:cs="Arial"/>
                <w:sz w:val="14"/>
                <w:szCs w:val="14"/>
              </w:rPr>
              <w:t>Age 69</w:t>
            </w:r>
          </w:p>
          <w:p w14:paraId="01898512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2066">
              <w:rPr>
                <w:rFonts w:ascii="Arial" w:hAnsi="Arial" w:cs="Arial"/>
                <w:b/>
                <w:sz w:val="14"/>
                <w:szCs w:val="14"/>
              </w:rPr>
              <w:t>MILTON</w:t>
            </w:r>
          </w:p>
          <w:p w14:paraId="13C2B046" w14:textId="760F045A" w:rsidR="00EE2066" w:rsidRPr="00EE2066" w:rsidRDefault="00EE2066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>Josephine</w:t>
            </w:r>
          </w:p>
          <w:p w14:paraId="3926F894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>July 2016 Age 88</w:t>
            </w:r>
          </w:p>
          <w:p w14:paraId="1A4D0513" w14:textId="7A0DE14F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0D6A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3</w:t>
            </w:r>
          </w:p>
          <w:p w14:paraId="58498F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WLING</w:t>
            </w:r>
          </w:p>
          <w:p w14:paraId="29C0EC0B" w14:textId="77777777" w:rsidR="00C457E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</w:t>
            </w:r>
            <w:r w:rsidR="00C457E9" w:rsidRPr="00204C2E">
              <w:rPr>
                <w:rFonts w:ascii="Arial" w:hAnsi="Arial" w:cs="Arial"/>
                <w:sz w:val="16"/>
                <w:szCs w:val="16"/>
              </w:rPr>
              <w:t xml:space="preserve"> Leslie</w:t>
            </w:r>
          </w:p>
          <w:p w14:paraId="2CA9FB1B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2 Age 36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DAFDA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2</w:t>
            </w:r>
          </w:p>
          <w:p w14:paraId="724683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ORMALD</w:t>
            </w:r>
          </w:p>
          <w:p w14:paraId="7B595F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ry</w:t>
            </w:r>
          </w:p>
          <w:p w14:paraId="3D2EEF6C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2 Age 79</w:t>
            </w:r>
          </w:p>
          <w:p w14:paraId="7F80CB14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DBF2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1</w:t>
            </w:r>
          </w:p>
          <w:p w14:paraId="47DB00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LAND</w:t>
            </w:r>
          </w:p>
          <w:p w14:paraId="322B5F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el Charles</w:t>
            </w:r>
          </w:p>
          <w:p w14:paraId="1BE364DC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1 Age 81</w:t>
            </w:r>
          </w:p>
          <w:p w14:paraId="3728E255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756328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87F06D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5A94281" w14:textId="271B1C03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624A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0</w:t>
            </w:r>
          </w:p>
          <w:p w14:paraId="1E7564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SHER</w:t>
            </w:r>
          </w:p>
          <w:p w14:paraId="221BE2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Ziggi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Jade</w:t>
            </w:r>
          </w:p>
          <w:p w14:paraId="79A76979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2000 Age 19</w:t>
            </w:r>
          </w:p>
          <w:p w14:paraId="69E462C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e assistant)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5EA462C6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09</w:t>
            </w:r>
          </w:p>
          <w:p w14:paraId="25F418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</w:t>
            </w:r>
            <w:r w:rsidR="00B71594" w:rsidRPr="00364C50">
              <w:rPr>
                <w:rFonts w:ascii="Arial" w:hAnsi="Arial" w:cs="Arial"/>
                <w:b/>
                <w:color w:val="1F497D"/>
              </w:rPr>
              <w:t>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16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8</w:t>
            </w:r>
          </w:p>
          <w:p w14:paraId="2310FD06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0B24753A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ylvester John</w:t>
            </w:r>
          </w:p>
          <w:p w14:paraId="0670F953" w14:textId="77777777" w:rsidR="00102C4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8 Age 83</w:t>
            </w:r>
          </w:p>
          <w:p w14:paraId="0690F04F" w14:textId="77777777" w:rsidR="00192576" w:rsidRPr="00192576" w:rsidRDefault="0019257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576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5D799344" w14:textId="77777777" w:rsidR="00192576" w:rsidRDefault="0019257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ancis May</w:t>
            </w:r>
          </w:p>
          <w:p w14:paraId="16582D62" w14:textId="77777777" w:rsidR="00192576" w:rsidRPr="00204C2E" w:rsidRDefault="0019257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 2015 Age 8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A20DA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7</w:t>
            </w:r>
          </w:p>
          <w:p w14:paraId="336FB7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IRLEY</w:t>
            </w:r>
          </w:p>
          <w:p w14:paraId="1F0A87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John</w:t>
            </w:r>
          </w:p>
          <w:p w14:paraId="347F6464" w14:textId="77777777" w:rsidR="00102C4E" w:rsidRPr="00204C2E" w:rsidRDefault="0003022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v 2001 Age 4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1D513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6</w:t>
            </w:r>
          </w:p>
          <w:p w14:paraId="7630D4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ERED</w:t>
            </w:r>
          </w:p>
          <w:p w14:paraId="406122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ah Evelyn</w:t>
            </w:r>
          </w:p>
          <w:p w14:paraId="693AC5ED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0 Age 87</w:t>
            </w:r>
          </w:p>
          <w:p w14:paraId="793DCBC5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ECC93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5</w:t>
            </w:r>
          </w:p>
          <w:p w14:paraId="2549C2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34C37A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James</w:t>
            </w:r>
          </w:p>
          <w:p w14:paraId="16EB99B2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0 Age 53</w:t>
            </w:r>
          </w:p>
          <w:p w14:paraId="082943E8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DBB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4</w:t>
            </w:r>
          </w:p>
          <w:p w14:paraId="1ED3DE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NCOCK</w:t>
            </w:r>
          </w:p>
          <w:p w14:paraId="3EAB33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uby </w:t>
            </w: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27C4C781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0 Age 78 – M</w:t>
            </w:r>
          </w:p>
          <w:p w14:paraId="1615F354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F4F52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NCOCK</w:t>
            </w:r>
          </w:p>
          <w:p w14:paraId="689A5F1A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Herbert Charles</w:t>
            </w:r>
          </w:p>
          <w:p w14:paraId="12E1D7C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1 Age 91</w:t>
            </w:r>
          </w:p>
          <w:p w14:paraId="05633B99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0A59B9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429080B" w14:textId="77777777" w:rsidTr="00EE2066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9A52C9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3CCD3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3</w:t>
            </w:r>
          </w:p>
          <w:p w14:paraId="5213E4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ICHARDS</w:t>
            </w:r>
          </w:p>
          <w:p w14:paraId="2A9EDD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ld James</w:t>
            </w:r>
          </w:p>
          <w:p w14:paraId="67220E67" w14:textId="4C57148E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June 2000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4E866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2</w:t>
            </w:r>
          </w:p>
          <w:p w14:paraId="369DFF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20737D0" w14:textId="77777777" w:rsidR="003B6CB2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Stev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en</w:t>
            </w:r>
          </w:p>
          <w:p w14:paraId="6483C4F1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0 Age 18</w:t>
            </w:r>
          </w:p>
          <w:p w14:paraId="3DBA2623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tudent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BBA7BD" w14:textId="77777777" w:rsidR="003B6CB2" w:rsidRPr="00EE2066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1601</w:t>
            </w:r>
          </w:p>
          <w:p w14:paraId="37F6FD09" w14:textId="77777777" w:rsidR="003B6CB2" w:rsidRPr="00EE2066" w:rsidRDefault="00EE2066" w:rsidP="00204C2E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EE2066">
              <w:rPr>
                <w:rFonts w:ascii="Arial" w:hAnsi="Arial" w:cs="Arial"/>
                <w:b/>
                <w:color w:val="auto"/>
              </w:rPr>
              <w:t>GOWER</w:t>
            </w:r>
          </w:p>
          <w:p w14:paraId="178F8F33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Julia</w:t>
            </w:r>
          </w:p>
          <w:p w14:paraId="2663392A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May 2016</w:t>
            </w:r>
          </w:p>
          <w:p w14:paraId="7CD8DDB2" w14:textId="2F176665" w:rsidR="00EE2066" w:rsidRPr="00204C2E" w:rsidRDefault="00EE2066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Age 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A97D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0</w:t>
            </w:r>
          </w:p>
          <w:p w14:paraId="55811F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IDDLE</w:t>
            </w:r>
          </w:p>
          <w:p w14:paraId="024E32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7548205A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0 Age 69</w:t>
            </w:r>
          </w:p>
          <w:p w14:paraId="3727849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3799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9</w:t>
            </w:r>
          </w:p>
          <w:p w14:paraId="134F4F4F" w14:textId="77777777" w:rsidR="003B6CB2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MBLIN</w:t>
            </w:r>
          </w:p>
          <w:p w14:paraId="545DA6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Gladys</w:t>
            </w:r>
          </w:p>
          <w:p w14:paraId="3520E7DA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9 Age 94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7B8C9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8</w:t>
            </w:r>
          </w:p>
          <w:p w14:paraId="1DCAD4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3AB85B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wen</w:t>
            </w:r>
            <w:r w:rsidR="00DF007A" w:rsidRPr="00204C2E">
              <w:rPr>
                <w:rFonts w:ascii="Arial" w:hAnsi="Arial" w:cs="Arial"/>
                <w:sz w:val="16"/>
                <w:szCs w:val="16"/>
              </w:rPr>
              <w:t>d</w:t>
            </w:r>
            <w:r w:rsidRPr="00204C2E">
              <w:rPr>
                <w:rFonts w:ascii="Arial" w:hAnsi="Arial" w:cs="Arial"/>
                <w:sz w:val="16"/>
                <w:szCs w:val="16"/>
              </w:rPr>
              <w:t>oline Mary</w:t>
            </w:r>
          </w:p>
          <w:p w14:paraId="043D1EA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99 Age 90</w:t>
            </w:r>
          </w:p>
          <w:p w14:paraId="4C7941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AC31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707AFC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May</w:t>
            </w:r>
          </w:p>
          <w:p w14:paraId="580A43F2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2 Age 90</w:t>
            </w:r>
          </w:p>
          <w:p w14:paraId="2DBDCE4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73F027C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597</w:t>
            </w:r>
          </w:p>
          <w:p w14:paraId="2E0C7B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</w:t>
            </w:r>
            <w:r w:rsidR="00B71594" w:rsidRPr="00364C50">
              <w:rPr>
                <w:rFonts w:ascii="Arial" w:hAnsi="Arial" w:cs="Arial"/>
                <w:b/>
                <w:color w:val="1F497D"/>
              </w:rPr>
              <w:t>eserv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E64EB8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0565C58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82FE6E0" w14:textId="4794BA7A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26400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6</w:t>
            </w:r>
          </w:p>
          <w:p w14:paraId="6E4D3D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ADON</w:t>
            </w:r>
          </w:p>
          <w:p w14:paraId="3E9BE8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Mitchell</w:t>
            </w:r>
          </w:p>
          <w:p w14:paraId="121BBD5E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9 Age 82</w:t>
            </w:r>
          </w:p>
          <w:p w14:paraId="19E42D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ABC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ADON</w:t>
            </w:r>
          </w:p>
          <w:p w14:paraId="12BC43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May</w:t>
            </w:r>
          </w:p>
          <w:p w14:paraId="3267D4C0" w14:textId="2CF65EFF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Feb 2000 Age 80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A6F1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5</w:t>
            </w:r>
          </w:p>
          <w:p w14:paraId="212213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21FB00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Bertram Frederick</w:t>
            </w:r>
          </w:p>
          <w:p w14:paraId="3C01B60E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9 Age 6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43A8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4</w:t>
            </w:r>
          </w:p>
          <w:p w14:paraId="13C7C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WER</w:t>
            </w:r>
          </w:p>
          <w:p w14:paraId="10272E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Levison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Clifford</w:t>
            </w:r>
          </w:p>
          <w:p w14:paraId="3172DA8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8 Age 70</w:t>
            </w:r>
          </w:p>
          <w:p w14:paraId="6DAA3EBC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213EC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3</w:t>
            </w:r>
          </w:p>
          <w:p w14:paraId="4C47F4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1F0820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velyn</w:t>
            </w:r>
          </w:p>
          <w:p w14:paraId="31EC6385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6601FEBC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98 Age 71</w:t>
            </w:r>
          </w:p>
          <w:p w14:paraId="175B88D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61BE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2</w:t>
            </w:r>
          </w:p>
          <w:p w14:paraId="1AA8CD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ND</w:t>
            </w:r>
          </w:p>
          <w:p w14:paraId="163C34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helagh Constance</w:t>
            </w:r>
          </w:p>
          <w:p w14:paraId="46230222" w14:textId="77777777" w:rsidR="00C768A2" w:rsidRDefault="008E107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Jan 1998 Age 66 </w:t>
            </w:r>
          </w:p>
          <w:p w14:paraId="49FCF3DD" w14:textId="77777777" w:rsidR="008E107D" w:rsidRPr="00C33534" w:rsidRDefault="008E107D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534">
              <w:rPr>
                <w:rFonts w:ascii="Arial" w:hAnsi="Arial" w:cs="Arial"/>
                <w:b/>
                <w:sz w:val="16"/>
                <w:szCs w:val="16"/>
              </w:rPr>
              <w:t>BOND</w:t>
            </w:r>
          </w:p>
          <w:p w14:paraId="36C5F6AA" w14:textId="77777777" w:rsidR="008E107D" w:rsidRPr="00C33534" w:rsidRDefault="00C3353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534">
              <w:rPr>
                <w:rFonts w:ascii="Arial" w:hAnsi="Arial" w:cs="Arial"/>
                <w:sz w:val="16"/>
                <w:szCs w:val="16"/>
              </w:rPr>
              <w:t>Geoffrey</w:t>
            </w:r>
          </w:p>
          <w:p w14:paraId="467B23A6" w14:textId="67768636" w:rsidR="00C33534" w:rsidRDefault="00DF18C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</w:t>
            </w:r>
            <w:r w:rsidR="00C33534">
              <w:rPr>
                <w:rFonts w:ascii="Arial" w:hAnsi="Arial" w:cs="Arial"/>
                <w:sz w:val="12"/>
                <w:szCs w:val="12"/>
              </w:rPr>
              <w:t xml:space="preserve"> 2016 Age 88</w:t>
            </w:r>
          </w:p>
          <w:p w14:paraId="50AF2C08" w14:textId="77777777" w:rsidR="00C33534" w:rsidRPr="00204C2E" w:rsidRDefault="00C3353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E73F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1</w:t>
            </w:r>
          </w:p>
          <w:p w14:paraId="225321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RISTMAS</w:t>
            </w:r>
          </w:p>
          <w:p w14:paraId="1D5138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vy Angelina</w:t>
            </w:r>
          </w:p>
          <w:p w14:paraId="0FEA317C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7 Age 84</w:t>
            </w:r>
          </w:p>
          <w:p w14:paraId="06FAE294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88B9BBE" w14:textId="77777777" w:rsidR="003B6CB2" w:rsidRPr="00177EA6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77EA6">
              <w:rPr>
                <w:rFonts w:ascii="Arial" w:hAnsi="Arial" w:cs="Arial"/>
                <w:color w:val="auto"/>
                <w:sz w:val="16"/>
                <w:szCs w:val="16"/>
              </w:rPr>
              <w:t>1590</w:t>
            </w:r>
          </w:p>
          <w:p w14:paraId="131BDBB0" w14:textId="77777777" w:rsidR="003B6CB2" w:rsidRDefault="00177EA6" w:rsidP="00204C2E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177EA6">
              <w:rPr>
                <w:rFonts w:ascii="Arial" w:hAnsi="Arial" w:cs="Arial"/>
                <w:b/>
                <w:color w:val="auto"/>
              </w:rPr>
              <w:t>Miller</w:t>
            </w:r>
          </w:p>
          <w:p w14:paraId="796B2222" w14:textId="77777777" w:rsidR="00177EA6" w:rsidRPr="004F0FCC" w:rsidRDefault="00180464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F0FCC">
              <w:rPr>
                <w:rFonts w:ascii="Arial" w:hAnsi="Arial" w:cs="Arial"/>
                <w:color w:val="auto"/>
                <w:sz w:val="16"/>
                <w:szCs w:val="16"/>
              </w:rPr>
              <w:t>Myra Pearl</w:t>
            </w:r>
          </w:p>
          <w:p w14:paraId="65B1E392" w14:textId="77777777" w:rsidR="00180464" w:rsidRPr="00180464" w:rsidRDefault="00180464" w:rsidP="00204C2E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4F0FCC">
              <w:rPr>
                <w:rFonts w:ascii="Arial" w:hAnsi="Arial" w:cs="Arial"/>
                <w:color w:val="auto"/>
                <w:sz w:val="12"/>
                <w:szCs w:val="12"/>
              </w:rPr>
              <w:t xml:space="preserve">Nov 2014 </w:t>
            </w:r>
            <w:r w:rsidR="004F0FCC" w:rsidRPr="004F0FCC">
              <w:rPr>
                <w:rFonts w:ascii="Arial" w:hAnsi="Arial" w:cs="Arial"/>
                <w:color w:val="auto"/>
                <w:sz w:val="12"/>
                <w:szCs w:val="12"/>
              </w:rPr>
              <w:t xml:space="preserve"> Age 78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264A4B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50F45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35BB6E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9648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9</w:t>
            </w:r>
          </w:p>
          <w:p w14:paraId="62421D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10778B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ie Arthur W</w:t>
            </w:r>
            <w:r w:rsidR="00C457E9" w:rsidRPr="00204C2E">
              <w:rPr>
                <w:rFonts w:ascii="Arial" w:hAnsi="Arial" w:cs="Arial"/>
                <w:sz w:val="16"/>
                <w:szCs w:val="16"/>
              </w:rPr>
              <w:t>illiam</w:t>
            </w:r>
          </w:p>
          <w:p w14:paraId="0C688958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7 Age 58</w:t>
            </w:r>
          </w:p>
          <w:p w14:paraId="5CB33C16" w14:textId="616F142F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Groundsman at Brymore school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E314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8</w:t>
            </w:r>
          </w:p>
          <w:p w14:paraId="7C4AF3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SLEY</w:t>
            </w:r>
          </w:p>
          <w:p w14:paraId="0994C3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3BF88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dolphus</w:t>
            </w:r>
          </w:p>
          <w:p w14:paraId="321CF6EE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6 Age 76</w:t>
            </w:r>
          </w:p>
          <w:p w14:paraId="414E3C27" w14:textId="77777777" w:rsidR="00C768A2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0643835B" w14:textId="77777777" w:rsidR="00F80376" w:rsidRPr="00F80376" w:rsidRDefault="00F8037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SLEY</w:t>
            </w:r>
          </w:p>
          <w:p w14:paraId="0C620237" w14:textId="77777777" w:rsidR="00F80376" w:rsidRDefault="00F8037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0376">
              <w:rPr>
                <w:rFonts w:ascii="Arial" w:hAnsi="Arial" w:cs="Arial"/>
                <w:sz w:val="16"/>
                <w:szCs w:val="16"/>
              </w:rPr>
              <w:t>Norma</w:t>
            </w:r>
          </w:p>
          <w:p w14:paraId="56F1B4F0" w14:textId="77777777" w:rsidR="00F80376" w:rsidRPr="00204C2E" w:rsidRDefault="00F8037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arch 2013 Age 9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3A2A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7</w:t>
            </w:r>
          </w:p>
          <w:p w14:paraId="7772F0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LOWRIGHT</w:t>
            </w:r>
          </w:p>
          <w:p w14:paraId="03A7F8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in Alan</w:t>
            </w:r>
          </w:p>
          <w:p w14:paraId="2888C142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6 Age 29</w:t>
            </w:r>
          </w:p>
          <w:p w14:paraId="48BF4F3F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A1D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6</w:t>
            </w:r>
          </w:p>
          <w:p w14:paraId="03F3FA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CKRIDGE</w:t>
            </w:r>
          </w:p>
          <w:p w14:paraId="5072E7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Mary</w:t>
            </w:r>
          </w:p>
          <w:p w14:paraId="23870E89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96 Age 71</w:t>
            </w:r>
          </w:p>
          <w:p w14:paraId="19AE9476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F270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5</w:t>
            </w:r>
          </w:p>
          <w:p w14:paraId="03DD8F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092C4C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wendoline Gladys</w:t>
            </w:r>
          </w:p>
          <w:p w14:paraId="38E73EC9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96 Age 69</w:t>
            </w:r>
          </w:p>
          <w:p w14:paraId="5A8E630C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78A8CA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9611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7CA37B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George</w:t>
            </w:r>
          </w:p>
          <w:p w14:paraId="1C9B6F31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8 Age 72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2A647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4</w:t>
            </w:r>
          </w:p>
          <w:p w14:paraId="7DC540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441FA0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Yvonne</w:t>
            </w:r>
          </w:p>
          <w:p w14:paraId="0A314201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5 Age 33</w:t>
            </w:r>
          </w:p>
          <w:p w14:paraId="09D3AAF2" w14:textId="77777777" w:rsidR="003912D7" w:rsidRPr="00204C2E" w:rsidRDefault="003912D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6FC6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3</w:t>
            </w:r>
          </w:p>
          <w:p w14:paraId="0219DE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3A7B02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Naomi</w:t>
            </w:r>
          </w:p>
          <w:p w14:paraId="3CE65FE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6 Age 83</w:t>
            </w:r>
          </w:p>
          <w:p w14:paraId="14B69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6FB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6104E5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George</w:t>
            </w:r>
          </w:p>
          <w:p w14:paraId="170DB4CC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3 Age 89</w:t>
            </w:r>
          </w:p>
          <w:p w14:paraId="03882F45" w14:textId="77777777" w:rsidR="008D3791" w:rsidRDefault="008D379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0092DA3" w14:textId="77777777" w:rsidR="008D3791" w:rsidRDefault="008D3791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791">
              <w:rPr>
                <w:rFonts w:ascii="Arial" w:hAnsi="Arial" w:cs="Arial"/>
                <w:b/>
                <w:sz w:val="16"/>
                <w:szCs w:val="16"/>
              </w:rPr>
              <w:t>REED</w:t>
            </w:r>
          </w:p>
          <w:p w14:paraId="6051715E" w14:textId="77777777" w:rsidR="008D3791" w:rsidRPr="00080448" w:rsidRDefault="008D379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48">
              <w:rPr>
                <w:rFonts w:ascii="Arial" w:hAnsi="Arial" w:cs="Arial"/>
                <w:sz w:val="16"/>
                <w:szCs w:val="16"/>
              </w:rPr>
              <w:t>Fay Victoria Maud</w:t>
            </w:r>
          </w:p>
          <w:p w14:paraId="1BA8EB7F" w14:textId="77777777" w:rsidR="008D3791" w:rsidRPr="008D3791" w:rsidRDefault="008D379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12 Age 70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5C3294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D29225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9A5557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AF16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2</w:t>
            </w:r>
          </w:p>
          <w:p w14:paraId="4F67BC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492360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k Warren</w:t>
            </w:r>
          </w:p>
          <w:p w14:paraId="76C8F6B5" w14:textId="7C56B9E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7 Age 75</w:t>
            </w:r>
          </w:p>
          <w:p w14:paraId="57761905" w14:textId="77777777" w:rsidR="003B6CB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urchased for</w:t>
            </w:r>
          </w:p>
          <w:p w14:paraId="58D5A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2626BD51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Margaret</w:t>
            </w:r>
          </w:p>
          <w:p w14:paraId="3EB6C898" w14:textId="6A2C4456" w:rsidR="00F75441" w:rsidRPr="00F75441" w:rsidRDefault="00F75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5441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Un</w:t>
            </w:r>
            <w:r w:rsidRPr="00F75441">
              <w:rPr>
                <w:rFonts w:ascii="Arial" w:hAnsi="Arial" w:cs="Arial"/>
                <w:sz w:val="12"/>
                <w:szCs w:val="12"/>
              </w:rPr>
              <w:t>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63B4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1</w:t>
            </w:r>
          </w:p>
          <w:p w14:paraId="2F0660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434FC5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y</w:t>
            </w:r>
          </w:p>
          <w:p w14:paraId="3F468CA8" w14:textId="77777777" w:rsidR="009E68AB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6 Age 90</w:t>
            </w:r>
          </w:p>
          <w:p w14:paraId="4B86E5DF" w14:textId="4CABABA2" w:rsidR="00F75441" w:rsidRPr="00204C2E" w:rsidRDefault="00F75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AAC0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0</w:t>
            </w:r>
          </w:p>
          <w:p w14:paraId="69A814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ARD</w:t>
            </w:r>
          </w:p>
          <w:p w14:paraId="79BBBA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fred Henry Dennis</w:t>
            </w:r>
          </w:p>
          <w:p w14:paraId="592C742F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5 Age 81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41A89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9</w:t>
            </w:r>
          </w:p>
          <w:p w14:paraId="6D41AE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79D44DEF" w14:textId="77777777" w:rsidR="003B6CB2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 Arthur</w:t>
            </w:r>
          </w:p>
          <w:p w14:paraId="3F18FB36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5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6A570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8</w:t>
            </w:r>
          </w:p>
          <w:p w14:paraId="4126DB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470D9A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Marsha</w:t>
            </w:r>
            <w:r w:rsidR="00D329F5" w:rsidRPr="00204C2E">
              <w:rPr>
                <w:rFonts w:ascii="Arial" w:hAnsi="Arial" w:cs="Arial"/>
                <w:sz w:val="16"/>
                <w:szCs w:val="16"/>
              </w:rPr>
              <w:t>ll</w:t>
            </w:r>
          </w:p>
          <w:p w14:paraId="3BBC4ACE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4 Age 79</w:t>
            </w:r>
          </w:p>
          <w:p w14:paraId="0EF295ED" w14:textId="2667ED20" w:rsidR="00D329F5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A317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7C009CE5" w14:textId="77777777" w:rsidR="00EA3179" w:rsidRPr="00EA3179" w:rsidRDefault="00EA3179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A3179">
              <w:rPr>
                <w:rFonts w:ascii="Arial" w:hAnsi="Arial" w:cs="Arial"/>
                <w:b/>
                <w:sz w:val="12"/>
                <w:szCs w:val="12"/>
              </w:rPr>
              <w:t>PALMER</w:t>
            </w:r>
          </w:p>
          <w:p w14:paraId="3197A44B" w14:textId="77777777" w:rsidR="00EA3179" w:rsidRDefault="00EA317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wendoline Queenie</w:t>
            </w:r>
          </w:p>
          <w:p w14:paraId="57301354" w14:textId="4278C98A" w:rsidR="00EA3179" w:rsidRPr="00204C2E" w:rsidRDefault="00EA317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August 2017 Age 100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8A9AF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7</w:t>
            </w:r>
          </w:p>
          <w:p w14:paraId="1DE4BB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SSOR</w:t>
            </w:r>
          </w:p>
          <w:p w14:paraId="005560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Milba</w:t>
            </w:r>
            <w:proofErr w:type="spellEnd"/>
          </w:p>
          <w:p w14:paraId="59231EB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4 Age 74</w:t>
            </w:r>
          </w:p>
          <w:p w14:paraId="5895CD6A" w14:textId="5ABF7A40" w:rsidR="008B430F" w:rsidRPr="00204C2E" w:rsidRDefault="007E791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SSOR</w:t>
            </w:r>
          </w:p>
          <w:p w14:paraId="3EE5778D" w14:textId="77777777" w:rsidR="007E791C" w:rsidRPr="00204C2E" w:rsidRDefault="007E791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Richard</w:t>
            </w:r>
          </w:p>
          <w:p w14:paraId="02E5A0E6" w14:textId="7383925C" w:rsidR="007E791C" w:rsidRPr="00204C2E" w:rsidRDefault="007E791C" w:rsidP="00F75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9 Age 88</w:t>
            </w:r>
            <w:r w:rsidR="00D64743" w:rsidRPr="00204C2E">
              <w:rPr>
                <w:rFonts w:ascii="Arial" w:hAnsi="Arial" w:cs="Arial"/>
                <w:sz w:val="12"/>
                <w:szCs w:val="12"/>
              </w:rPr>
              <w:br/>
              <w:t>(</w:t>
            </w:r>
            <w:r w:rsidR="00F75441">
              <w:rPr>
                <w:rFonts w:ascii="Arial" w:hAnsi="Arial" w:cs="Arial"/>
                <w:sz w:val="12"/>
                <w:szCs w:val="12"/>
              </w:rPr>
              <w:t>Unmarked</w:t>
            </w:r>
            <w:r w:rsidR="00D64743"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6CEE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6</w:t>
            </w:r>
          </w:p>
          <w:p w14:paraId="22FE25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02EC58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</w:t>
            </w:r>
          </w:p>
          <w:p w14:paraId="433E8AFD" w14:textId="1E3B9543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April 1994 Age 82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4A1E01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5649107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13684B4B" w14:textId="21869116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25D91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5</w:t>
            </w:r>
          </w:p>
          <w:p w14:paraId="109A19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WARDS</w:t>
            </w:r>
          </w:p>
          <w:p w14:paraId="436316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 Margaret Case</w:t>
            </w:r>
          </w:p>
          <w:p w14:paraId="77174DF5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3 Age 40</w:t>
            </w:r>
          </w:p>
          <w:p w14:paraId="0DDFFF33" w14:textId="559266C8" w:rsidR="00067A3E" w:rsidRPr="00204C2E" w:rsidRDefault="00067A3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66D7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4</w:t>
            </w:r>
          </w:p>
          <w:p w14:paraId="00D015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MAN</w:t>
            </w:r>
          </w:p>
          <w:p w14:paraId="1C5A24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2D65A0A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2 Age 70</w:t>
            </w:r>
          </w:p>
          <w:p w14:paraId="09CC74DC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– M</w:t>
            </w:r>
          </w:p>
          <w:p w14:paraId="56DCB973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36E777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MAN</w:t>
            </w:r>
          </w:p>
          <w:p w14:paraId="2E673D4F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hleen</w:t>
            </w:r>
          </w:p>
          <w:p w14:paraId="7BEEDB5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5 Age 83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1027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3</w:t>
            </w:r>
          </w:p>
          <w:p w14:paraId="12FFE5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RRIS</w:t>
            </w:r>
          </w:p>
          <w:p w14:paraId="58883B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ynthia Ivy Louise</w:t>
            </w:r>
          </w:p>
          <w:p w14:paraId="085A2299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3 Age 79</w:t>
            </w:r>
          </w:p>
          <w:p w14:paraId="0D6715DB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678AFC1C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ate of death 13</w:t>
            </w:r>
            <w:r w:rsidRPr="00204C2E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April 1991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1F47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2</w:t>
            </w:r>
          </w:p>
          <w:p w14:paraId="39915D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FORD</w:t>
            </w:r>
          </w:p>
          <w:p w14:paraId="58804C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James</w:t>
            </w:r>
          </w:p>
          <w:p w14:paraId="28A45CC9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3 Age 86</w:t>
            </w:r>
          </w:p>
          <w:p w14:paraId="6593A9D8" w14:textId="5A0E3F95" w:rsidR="007F6353" w:rsidRPr="00204C2E" w:rsidRDefault="007F63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CDE7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1</w:t>
            </w:r>
          </w:p>
          <w:p w14:paraId="7020E9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RIS</w:t>
            </w:r>
          </w:p>
          <w:p w14:paraId="406A245E" w14:textId="77777777" w:rsidR="003B6CB2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Dorothy Faith</w:t>
            </w:r>
          </w:p>
          <w:p w14:paraId="2219F721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3 Age 74</w:t>
            </w:r>
          </w:p>
          <w:p w14:paraId="21AC9ABD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6BBBB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7D2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RIS</w:t>
            </w:r>
          </w:p>
          <w:p w14:paraId="248A94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 William</w:t>
            </w:r>
          </w:p>
          <w:p w14:paraId="4EB5F8E0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0 Age 81</w:t>
            </w:r>
          </w:p>
          <w:p w14:paraId="59D962E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776BC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1570</w:t>
            </w:r>
          </w:p>
          <w:p w14:paraId="2E7EE1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ALLEN</w:t>
            </w:r>
          </w:p>
          <w:p w14:paraId="03425A14" w14:textId="77777777" w:rsidR="009E68AB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George</w:t>
            </w:r>
            <w:r w:rsidR="009E68AB" w:rsidRPr="00204C2E">
              <w:rPr>
                <w:rFonts w:ascii="Arial" w:hAnsi="Arial" w:cs="Arial"/>
                <w:sz w:val="16"/>
                <w:szCs w:val="16"/>
                <w:lang w:val="de-DE"/>
              </w:rPr>
              <w:t xml:space="preserve"> Ernest Hanscombe</w:t>
            </w:r>
          </w:p>
          <w:p w14:paraId="4A0F8D34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Feb 1992 Age 65</w:t>
            </w:r>
          </w:p>
          <w:p w14:paraId="392D9B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A5573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</w:t>
            </w:r>
          </w:p>
          <w:p w14:paraId="565FFD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jorie Ellen Joy</w:t>
            </w:r>
          </w:p>
          <w:p w14:paraId="6FAA1D1B" w14:textId="77777777" w:rsidR="00C457E9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9 Age 74</w:t>
            </w:r>
          </w:p>
          <w:p w14:paraId="1C4F8A48" w14:textId="6C2B76D0" w:rsidR="007F6353" w:rsidRPr="00204C2E" w:rsidRDefault="007F635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07F1A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9</w:t>
            </w:r>
          </w:p>
          <w:p w14:paraId="7688EB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024665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is Evelyn</w:t>
            </w:r>
          </w:p>
          <w:p w14:paraId="4C5EE5F3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1 Age 83</w:t>
            </w:r>
          </w:p>
          <w:p w14:paraId="107E3A3E" w14:textId="1A450A64" w:rsidR="00102C4E" w:rsidRPr="00204C2E" w:rsidRDefault="00102C4E" w:rsidP="007F6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7F6353">
              <w:rPr>
                <w:rFonts w:ascii="Arial" w:hAnsi="Arial" w:cs="Arial"/>
                <w:sz w:val="12"/>
                <w:szCs w:val="12"/>
              </w:rPr>
              <w:t>Unmark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6F6C59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B5CC7A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FFE40D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A641D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8</w:t>
            </w:r>
          </w:p>
          <w:p w14:paraId="3AE468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LANGLEY</w:t>
                </w:r>
              </w:smartTag>
            </w:smartTag>
          </w:p>
          <w:p w14:paraId="273ACA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  <w:r w:rsidR="00133C3E"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sz w:val="16"/>
                <w:szCs w:val="16"/>
              </w:rPr>
              <w:t>Archer</w:t>
            </w:r>
          </w:p>
          <w:p w14:paraId="1DD994EA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1 Age 84</w:t>
            </w:r>
          </w:p>
          <w:p w14:paraId="5549039A" w14:textId="77777777" w:rsidR="00133C3E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133C3E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133C3E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133C3E" w:rsidRPr="00204C2E">
              <w:rPr>
                <w:rFonts w:ascii="Arial" w:hAnsi="Arial" w:cs="Arial"/>
                <w:sz w:val="12"/>
                <w:szCs w:val="12"/>
              </w:rPr>
              <w:br/>
            </w:r>
            <w:smartTag w:uri="urn:schemas-microsoft-com:office:smarttags" w:element="place">
              <w:smartTag w:uri="urn:schemas-microsoft-com:office:smarttags" w:element="City">
                <w:r w:rsidR="00133C3E"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LANGLEY</w:t>
                </w:r>
              </w:smartTag>
            </w:smartTag>
          </w:p>
          <w:p w14:paraId="78CC346C" w14:textId="77777777" w:rsidR="00A94247" w:rsidRPr="00204C2E" w:rsidRDefault="00133C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color w:val="333333"/>
              </w:rPr>
              <w:t xml:space="preserve"> </w:t>
            </w:r>
            <w:r w:rsidRPr="00204C2E">
              <w:rPr>
                <w:rFonts w:ascii="Arial" w:hAnsi="Arial" w:cs="Arial"/>
                <w:color w:val="333333"/>
                <w:sz w:val="16"/>
                <w:szCs w:val="16"/>
              </w:rPr>
              <w:t>Henrietta</w:t>
            </w:r>
            <w:r w:rsidR="003F0466" w:rsidRPr="00204C2E">
              <w:rPr>
                <w:rFonts w:ascii="Arial" w:hAnsi="Arial" w:cs="Arial"/>
                <w:color w:val="333333"/>
                <w:sz w:val="16"/>
                <w:szCs w:val="16"/>
              </w:rPr>
              <w:t xml:space="preserve"> Lorraine</w:t>
            </w:r>
            <w:r w:rsidR="003F0466" w:rsidRPr="00204C2E">
              <w:rPr>
                <w:rFonts w:ascii="Arial" w:hAnsi="Arial" w:cs="Arial"/>
                <w:color w:val="333333"/>
                <w:sz w:val="12"/>
                <w:szCs w:val="12"/>
              </w:rPr>
              <w:br/>
              <w:t>Oct 2008 Age 96</w:t>
            </w:r>
            <w:r w:rsidR="00357B2A" w:rsidRPr="00204C2E">
              <w:rPr>
                <w:rFonts w:ascii="Arial" w:hAnsi="Arial" w:cs="Arial"/>
                <w:color w:val="333333"/>
                <w:sz w:val="12"/>
                <w:szCs w:val="12"/>
              </w:rPr>
              <w:t xml:space="preserve"> M</w:t>
            </w:r>
          </w:p>
          <w:p w14:paraId="3819CC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DCF6C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7</w:t>
            </w:r>
          </w:p>
          <w:p w14:paraId="0C4966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1DBF16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10FCB2FA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1 Age 71</w:t>
            </w:r>
          </w:p>
          <w:p w14:paraId="5EB61E33" w14:textId="3453160D" w:rsidR="00067A3E" w:rsidRPr="00204C2E" w:rsidRDefault="00067A3E" w:rsidP="007F6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7F6353">
              <w:rPr>
                <w:rFonts w:ascii="Arial" w:hAnsi="Arial" w:cs="Arial"/>
                <w:sz w:val="12"/>
                <w:szCs w:val="12"/>
              </w:rPr>
              <w:t>Unmarked</w:t>
            </w:r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D89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6</w:t>
            </w:r>
          </w:p>
          <w:p w14:paraId="46A9E5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TLES</w:t>
            </w:r>
          </w:p>
          <w:p w14:paraId="534F45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y</w:t>
            </w:r>
          </w:p>
          <w:p w14:paraId="3252255B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1 Age 68</w:t>
            </w:r>
          </w:p>
          <w:p w14:paraId="3D80EE9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48DDA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5</w:t>
            </w:r>
          </w:p>
          <w:p w14:paraId="34781F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ULTON</w:t>
            </w:r>
          </w:p>
          <w:p w14:paraId="4F914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Betty</w:t>
            </w:r>
          </w:p>
          <w:p w14:paraId="0FBD8B0C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1 Age 74</w:t>
            </w:r>
          </w:p>
          <w:p w14:paraId="0E78ADDF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hopkeeper) – M</w:t>
            </w:r>
          </w:p>
          <w:p w14:paraId="4F2C879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1A265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ULTON</w:t>
            </w:r>
          </w:p>
          <w:p w14:paraId="112AFE1D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21CFBD68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96 Age 82</w:t>
            </w:r>
          </w:p>
          <w:p w14:paraId="4912429B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F761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4</w:t>
            </w:r>
          </w:p>
          <w:p w14:paraId="634D44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NDREWS</w:t>
            </w:r>
          </w:p>
          <w:p w14:paraId="1E6F01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Wallace</w:t>
            </w:r>
          </w:p>
          <w:p w14:paraId="5FA2AEE7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1 Age 66</w:t>
            </w:r>
          </w:p>
          <w:p w14:paraId="39735EC9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6BD2F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3</w:t>
            </w:r>
          </w:p>
          <w:p w14:paraId="11AE59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EAD</w:t>
            </w:r>
          </w:p>
          <w:p w14:paraId="3C579D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ld Vincent</w:t>
            </w:r>
          </w:p>
          <w:p w14:paraId="7B98C70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0 Age 85</w:t>
            </w:r>
          </w:p>
          <w:p w14:paraId="7D4FC9DB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DC6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2</w:t>
            </w:r>
          </w:p>
          <w:p w14:paraId="04905F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4EAA87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John</w:t>
            </w:r>
          </w:p>
          <w:p w14:paraId="76651507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0 Age 1hr</w:t>
            </w:r>
          </w:p>
          <w:p w14:paraId="2572ED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C626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B6E84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muel Lee</w:t>
            </w:r>
          </w:p>
          <w:p w14:paraId="7281B7C0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0 still born</w:t>
            </w:r>
          </w:p>
          <w:p w14:paraId="5958C07B" w14:textId="75734871" w:rsidR="007F6353" w:rsidRPr="00204C2E" w:rsidRDefault="007F63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7A9DFC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FD2C9A" w14:paraId="21A20048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9D5357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39A5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5</w:t>
            </w:r>
          </w:p>
          <w:p w14:paraId="4FF43F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0EDDF7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ald Francis</w:t>
            </w:r>
          </w:p>
          <w:p w14:paraId="3BF05FD3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9 Age 68</w:t>
            </w:r>
          </w:p>
          <w:p w14:paraId="527EA647" w14:textId="77777777" w:rsidR="00D329F5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185518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5BCB8263" w14:textId="77777777" w:rsidR="00185518" w:rsidRPr="007C4522" w:rsidRDefault="00185518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4522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0040B5CA" w14:textId="77777777" w:rsidR="00185518" w:rsidRDefault="00185518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ncy</w:t>
            </w:r>
          </w:p>
          <w:p w14:paraId="1BEB7000" w14:textId="77777777" w:rsidR="00185518" w:rsidRPr="00204C2E" w:rsidRDefault="0018551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August 2013 Age 8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B7E0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6</w:t>
            </w:r>
          </w:p>
          <w:p w14:paraId="042927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</w:t>
            </w:r>
            <w:r w:rsidR="00FC5560">
              <w:rPr>
                <w:rFonts w:ascii="Arial" w:hAnsi="Arial" w:cs="Arial"/>
                <w:b/>
                <w:sz w:val="16"/>
                <w:szCs w:val="16"/>
              </w:rPr>
              <w:t>LE</w:t>
            </w:r>
          </w:p>
          <w:p w14:paraId="0CAE96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Chinn</w:t>
            </w:r>
          </w:p>
          <w:p w14:paraId="33794632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9 Age 75</w:t>
            </w:r>
          </w:p>
          <w:p w14:paraId="2FB9F1D1" w14:textId="78B801CD" w:rsidR="00D329F5" w:rsidRPr="00204C2E" w:rsidRDefault="00D329F5" w:rsidP="007F6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7F6353">
              <w:rPr>
                <w:rFonts w:ascii="Arial" w:hAnsi="Arial" w:cs="Arial"/>
                <w:sz w:val="12"/>
                <w:szCs w:val="12"/>
              </w:rPr>
              <w:t>Unmarked)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6226B8C" w14:textId="77777777" w:rsidR="00364C50" w:rsidRPr="00ED7DB9" w:rsidRDefault="00364C50" w:rsidP="00364C5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D7DB9">
              <w:rPr>
                <w:rFonts w:ascii="Arial" w:hAnsi="Arial" w:cs="Arial"/>
                <w:color w:val="auto"/>
                <w:sz w:val="16"/>
                <w:szCs w:val="16"/>
              </w:rPr>
              <w:t>1557</w:t>
            </w:r>
          </w:p>
          <w:p w14:paraId="7A8227E3" w14:textId="77777777" w:rsidR="003B6CB2" w:rsidRPr="00ED7DB9" w:rsidRDefault="00ED7DB9" w:rsidP="00364C50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ED7DB9">
              <w:rPr>
                <w:rFonts w:ascii="Arial" w:hAnsi="Arial" w:cs="Arial"/>
                <w:b/>
                <w:color w:val="auto"/>
              </w:rPr>
              <w:t>DYER</w:t>
            </w:r>
          </w:p>
          <w:p w14:paraId="6DDA64D3" w14:textId="77777777" w:rsidR="00ED7DB9" w:rsidRPr="00ED7DB9" w:rsidRDefault="00ED7DB9" w:rsidP="00364C50">
            <w:pPr>
              <w:jc w:val="center"/>
              <w:rPr>
                <w:rFonts w:ascii="Arial" w:hAnsi="Arial" w:cs="Arial"/>
                <w:color w:val="auto"/>
              </w:rPr>
            </w:pPr>
            <w:r w:rsidRPr="00ED7DB9">
              <w:rPr>
                <w:rFonts w:ascii="Arial" w:hAnsi="Arial" w:cs="Arial"/>
                <w:color w:val="auto"/>
              </w:rPr>
              <w:t>Ester Joyce</w:t>
            </w:r>
          </w:p>
          <w:p w14:paraId="4629FBD3" w14:textId="77777777" w:rsidR="00ED7DB9" w:rsidRDefault="00ED7DB9" w:rsidP="00364C50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D7DB9">
              <w:rPr>
                <w:rFonts w:ascii="Arial" w:hAnsi="Arial" w:cs="Arial"/>
                <w:color w:val="auto"/>
                <w:sz w:val="12"/>
                <w:szCs w:val="12"/>
              </w:rPr>
              <w:t>Feb 2012 Age 84</w:t>
            </w:r>
          </w:p>
          <w:p w14:paraId="3E1C6725" w14:textId="65BC2ABE" w:rsidR="007F6353" w:rsidRPr="00ED7DB9" w:rsidRDefault="007F6353" w:rsidP="007F6353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8954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8</w:t>
            </w:r>
          </w:p>
          <w:p w14:paraId="67F8EE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68FF30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0A524814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0 Age 86</w:t>
            </w:r>
          </w:p>
          <w:p w14:paraId="57B67E69" w14:textId="3FEAF365" w:rsidR="00102C4E" w:rsidRPr="00204C2E" w:rsidRDefault="00102C4E" w:rsidP="00E847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E84715">
              <w:rPr>
                <w:rFonts w:ascii="Arial" w:hAnsi="Arial" w:cs="Arial"/>
                <w:sz w:val="12"/>
                <w:szCs w:val="12"/>
              </w:rPr>
              <w:t>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025B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9</w:t>
            </w:r>
          </w:p>
          <w:p w14:paraId="0CA48A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GAN</w:t>
            </w:r>
          </w:p>
          <w:p w14:paraId="4FFD7B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65CD97B6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0 Age 72</w:t>
            </w:r>
          </w:p>
          <w:p w14:paraId="592C3038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A4A9D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0</w:t>
            </w:r>
          </w:p>
          <w:p w14:paraId="50B287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33BE02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Rainsford</w:t>
            </w:r>
          </w:p>
          <w:p w14:paraId="49B8E1E9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dmond</w:t>
                </w:r>
              </w:smartTag>
            </w:smartTag>
          </w:p>
          <w:p w14:paraId="19811E51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0 Age 65</w:t>
            </w:r>
          </w:p>
          <w:p w14:paraId="002DBD20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D26BE9"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  <w:r w:rsidR="00D26BE9" w:rsidRPr="00204C2E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D26BE9" w:rsidRPr="00204C2E">
              <w:rPr>
                <w:rFonts w:ascii="Arial" w:hAnsi="Arial" w:cs="Arial"/>
                <w:sz w:val="16"/>
                <w:szCs w:val="16"/>
              </w:rPr>
              <w:t>May</w:t>
            </w:r>
            <w:r w:rsidR="00D26BE9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t>Aug. 2009 Age 87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D0D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1</w:t>
            </w:r>
          </w:p>
          <w:p w14:paraId="3EBDBB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135904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ffrey John</w:t>
            </w:r>
          </w:p>
          <w:p w14:paraId="0F910A3A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0 Age 58</w:t>
            </w:r>
          </w:p>
          <w:p w14:paraId="06E25CBD" w14:textId="77777777" w:rsidR="008C73AB" w:rsidRPr="00E84715" w:rsidRDefault="00E84715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84715">
              <w:rPr>
                <w:rFonts w:ascii="Arial" w:hAnsi="Arial" w:cs="Arial"/>
                <w:b/>
                <w:sz w:val="12"/>
                <w:szCs w:val="12"/>
              </w:rPr>
              <w:t>BOBBETT</w:t>
            </w:r>
          </w:p>
          <w:p w14:paraId="3B410657" w14:textId="77777777" w:rsidR="00E84715" w:rsidRDefault="00E8471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gela Florence Amelia</w:t>
            </w:r>
          </w:p>
          <w:p w14:paraId="23B24F14" w14:textId="4EA45DB6" w:rsidR="00E84715" w:rsidRPr="00204C2E" w:rsidRDefault="00E8471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 2016 Age 80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6F4B88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AF1AD1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116DA41D" w14:textId="489D1E68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6C2D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8</w:t>
            </w:r>
          </w:p>
          <w:p w14:paraId="0FE0E6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RY</w:t>
            </w:r>
          </w:p>
          <w:p w14:paraId="7926A2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ud Mary</w:t>
            </w:r>
          </w:p>
          <w:p w14:paraId="242DCD29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9 Age 90</w:t>
            </w:r>
          </w:p>
          <w:p w14:paraId="51171917" w14:textId="3675DEA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EF095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9</w:t>
            </w:r>
          </w:p>
          <w:p w14:paraId="2042A9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NE</w:t>
            </w:r>
          </w:p>
          <w:p w14:paraId="2AF0C5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4FEBC1F5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8 Age 51</w:t>
            </w:r>
          </w:p>
          <w:p w14:paraId="5D521DD1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CF6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0</w:t>
            </w:r>
          </w:p>
          <w:p w14:paraId="0FB0F1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ER</w:t>
            </w:r>
          </w:p>
          <w:p w14:paraId="38A2D0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Arthur</w:t>
            </w:r>
          </w:p>
          <w:p w14:paraId="1F82ED64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8 Age 62</w:t>
            </w:r>
          </w:p>
          <w:p w14:paraId="4B83276C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ngine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F1E4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1</w:t>
            </w:r>
          </w:p>
          <w:p w14:paraId="02396C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6BF2E4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ma Caroline</w:t>
            </w:r>
          </w:p>
          <w:p w14:paraId="6CB10E90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8 Age 51</w:t>
            </w:r>
          </w:p>
          <w:p w14:paraId="029F522B" w14:textId="77777777" w:rsidR="00102C4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FD2C9A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5F61861" w14:textId="77777777" w:rsidR="00FD2C9A" w:rsidRDefault="00FD2C9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B38E8EA" w14:textId="77777777" w:rsidR="00FD2C9A" w:rsidRDefault="00FD2C9A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2C9A">
              <w:rPr>
                <w:rFonts w:ascii="Arial" w:hAnsi="Arial" w:cs="Arial"/>
                <w:b/>
                <w:sz w:val="16"/>
                <w:szCs w:val="16"/>
              </w:rPr>
              <w:t>WIILIS</w:t>
            </w:r>
          </w:p>
          <w:p w14:paraId="37F9DE32" w14:textId="77777777" w:rsidR="0059361E" w:rsidRDefault="0059361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61E">
              <w:rPr>
                <w:rFonts w:ascii="Arial" w:hAnsi="Arial" w:cs="Arial"/>
                <w:sz w:val="16"/>
                <w:szCs w:val="16"/>
              </w:rPr>
              <w:t xml:space="preserve">Reginal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dvers</w:t>
            </w:r>
            <w:proofErr w:type="spellEnd"/>
          </w:p>
          <w:p w14:paraId="3A7045ED" w14:textId="77777777" w:rsidR="0059361E" w:rsidRPr="0059361E" w:rsidRDefault="0059361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011 Age 81</w:t>
            </w:r>
          </w:p>
          <w:p w14:paraId="732D787B" w14:textId="77777777" w:rsidR="00FD2C9A" w:rsidRPr="00FD2C9A" w:rsidRDefault="00FD2C9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34B89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2</w:t>
            </w:r>
          </w:p>
          <w:p w14:paraId="107CE4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RY</w:t>
            </w:r>
          </w:p>
          <w:p w14:paraId="1764B0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osephine</w:t>
            </w:r>
          </w:p>
          <w:p w14:paraId="6729234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9 Age 52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E495A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3</w:t>
            </w:r>
          </w:p>
          <w:p w14:paraId="1A6A18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MAN</w:t>
            </w:r>
          </w:p>
          <w:p w14:paraId="70949B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vid Gordon</w:t>
            </w:r>
          </w:p>
          <w:p w14:paraId="4D07419D" w14:textId="77777777" w:rsidR="009E68AB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June 1989 Age 41 (principle </w:t>
            </w:r>
            <w:smartTag w:uri="urn:schemas-microsoft-com:office:smarttags" w:element="place">
              <w:smartTag w:uri="urn:schemas-microsoft-com:office:smarttags" w:element="PlaceName">
                <w:r w:rsidRPr="00204C2E">
                  <w:rPr>
                    <w:rFonts w:ascii="Arial" w:hAnsi="Arial" w:cs="Arial"/>
                    <w:sz w:val="12"/>
                    <w:szCs w:val="12"/>
                  </w:rPr>
                  <w:t>Cannington</w:t>
                </w:r>
              </w:smartTag>
              <w:r w:rsidRPr="00204C2E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smartTag w:uri="urn:schemas-microsoft-com:office:smarttags" w:element="PlaceType">
                <w:r w:rsidRPr="00204C2E">
                  <w:rPr>
                    <w:rFonts w:ascii="Arial" w:hAnsi="Arial" w:cs="Arial"/>
                    <w:sz w:val="12"/>
                    <w:szCs w:val="12"/>
                  </w:rPr>
                  <w:t>College</w:t>
                </w:r>
              </w:smartTag>
            </w:smartTag>
            <w:r w:rsidRPr="00204C2E">
              <w:rPr>
                <w:rFonts w:ascii="Arial" w:hAnsi="Arial" w:cs="Arial"/>
                <w:sz w:val="12"/>
                <w:szCs w:val="12"/>
              </w:rPr>
              <w:t>) - M</w:t>
            </w:r>
          </w:p>
        </w:tc>
        <w:tc>
          <w:tcPr>
            <w:tcW w:w="1576" w:type="dxa"/>
            <w:shd w:val="clear" w:color="auto" w:fill="C4BC96"/>
            <w:vAlign w:val="center"/>
          </w:tcPr>
          <w:p w14:paraId="57918B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4</w:t>
            </w:r>
          </w:p>
          <w:p w14:paraId="69E61ABC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47D59832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BDBB97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876BD76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EE662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6DD01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1</w:t>
            </w:r>
          </w:p>
          <w:p w14:paraId="38E98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RNEY</w:t>
            </w:r>
          </w:p>
          <w:p w14:paraId="3F59D7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0C6C520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0 Age 69</w:t>
            </w:r>
          </w:p>
          <w:p w14:paraId="566BE4CB" w14:textId="7D4CA0A8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E975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2</w:t>
            </w:r>
          </w:p>
          <w:p w14:paraId="09D02D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FORD</w:t>
            </w:r>
          </w:p>
          <w:p w14:paraId="478AEC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ames</w:t>
            </w:r>
          </w:p>
          <w:p w14:paraId="7FBA1FBE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5 Age 84</w:t>
            </w:r>
          </w:p>
          <w:p w14:paraId="733A9401" w14:textId="5B40A810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er) </w:t>
            </w:r>
            <w:r w:rsidR="00FE35DC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6720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3</w:t>
            </w:r>
          </w:p>
          <w:p w14:paraId="0D579D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GGIE</w:t>
            </w:r>
          </w:p>
          <w:p w14:paraId="37BF6A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</w:t>
            </w:r>
          </w:p>
          <w:p w14:paraId="7A43A9F0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52</w:t>
            </w:r>
          </w:p>
          <w:p w14:paraId="18525AE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ild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778B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4</w:t>
            </w:r>
          </w:p>
          <w:p w14:paraId="553344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ADAMS</w:t>
              </w:r>
            </w:smartTag>
          </w:p>
          <w:p w14:paraId="57E708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yce Wilhelmina</w:t>
            </w:r>
          </w:p>
          <w:p w14:paraId="3EB65C17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68</w:t>
            </w:r>
          </w:p>
          <w:p w14:paraId="310054AD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1DCB90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73B1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ADAMS</w:t>
              </w:r>
            </w:smartTag>
          </w:p>
          <w:p w14:paraId="08DDF95D" w14:textId="77777777" w:rsidR="003D300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y</w:t>
            </w:r>
          </w:p>
          <w:p w14:paraId="43C7A277" w14:textId="77777777" w:rsidR="003B6CB2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May 1998 Age 80 -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A267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545</w:t>
            </w:r>
          </w:p>
          <w:p w14:paraId="42E805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NDING</w:t>
            </w:r>
          </w:p>
          <w:p w14:paraId="113AD0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hleen Phyllis</w:t>
            </w:r>
          </w:p>
          <w:p w14:paraId="42A9AF77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</w:t>
            </w:r>
          </w:p>
          <w:p w14:paraId="6111443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69</w:t>
            </w:r>
          </w:p>
          <w:p w14:paraId="359CD2A7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03AD8F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162A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NDING</w:t>
            </w:r>
          </w:p>
          <w:p w14:paraId="19C2AF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Robert Edwin</w:t>
            </w:r>
          </w:p>
          <w:p w14:paraId="6D0C82A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2 Age 78</w:t>
            </w:r>
          </w:p>
          <w:p w14:paraId="25D40C9F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9B5CB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546</w:t>
            </w:r>
          </w:p>
          <w:p w14:paraId="569C40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4A7223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Arthur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Jabez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Crispin</w:t>
            </w:r>
          </w:p>
          <w:p w14:paraId="618DF966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7 Age 86</w:t>
            </w:r>
          </w:p>
          <w:p w14:paraId="7286D04E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95D4B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09C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10C2C4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Mabel</w:t>
            </w:r>
          </w:p>
          <w:p w14:paraId="242A1C1C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4 Age 95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EC20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547</w:t>
            </w:r>
          </w:p>
          <w:p w14:paraId="50F1BD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ADY</w:t>
            </w:r>
          </w:p>
          <w:p w14:paraId="62AAA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Doris</w:t>
              </w:r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7650F1BD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7 Age 77</w:t>
            </w:r>
          </w:p>
          <w:p w14:paraId="34B4E6AF" w14:textId="581D9788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957BC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C1A003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4B2D65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FEE902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D255D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4</w:t>
            </w:r>
          </w:p>
          <w:p w14:paraId="377668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RNEY</w:t>
            </w:r>
          </w:p>
          <w:p w14:paraId="611AD203" w14:textId="77777777" w:rsidR="003B6CB2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an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 xml:space="preserve"> Pamela</w:t>
            </w:r>
          </w:p>
          <w:p w14:paraId="386950DA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5 Age 63</w:t>
            </w:r>
          </w:p>
          <w:p w14:paraId="300B8D60" w14:textId="77F6F101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9235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5</w:t>
            </w:r>
          </w:p>
          <w:p w14:paraId="0F245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FORD</w:t>
            </w:r>
          </w:p>
          <w:p w14:paraId="1383D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36AEA502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5 Age 71</w:t>
            </w:r>
          </w:p>
          <w:p w14:paraId="47267DC4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679A8BC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A1D4D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6</w:t>
            </w:r>
          </w:p>
          <w:p w14:paraId="6F8D04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950F5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om</w:t>
            </w:r>
          </w:p>
          <w:p w14:paraId="7394EE3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6 Age 75</w:t>
            </w:r>
          </w:p>
          <w:p w14:paraId="4AB2E7B7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46F9D51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E9C8F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7</w:t>
            </w:r>
          </w:p>
          <w:p w14:paraId="24DB4B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0AC120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</w:p>
          <w:p w14:paraId="76590E9D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6 Age 85</w:t>
            </w:r>
          </w:p>
          <w:p w14:paraId="4C2F8BC8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A309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8</w:t>
            </w:r>
          </w:p>
          <w:p w14:paraId="320AF3E3" w14:textId="77777777" w:rsidR="003B6CB2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RSEY</w:t>
            </w:r>
          </w:p>
          <w:p w14:paraId="7DB0EC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k</w:t>
            </w:r>
          </w:p>
          <w:p w14:paraId="64B3DD40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86</w:t>
            </w:r>
          </w:p>
          <w:p w14:paraId="55059F5A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0B0AA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9</w:t>
            </w:r>
          </w:p>
          <w:p w14:paraId="603D58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1AE9DE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Ernest</w:t>
            </w:r>
          </w:p>
          <w:p w14:paraId="0DF4C8C8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72</w:t>
            </w:r>
          </w:p>
          <w:p w14:paraId="04F743F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9FC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0</w:t>
            </w:r>
          </w:p>
          <w:p w14:paraId="13BEFF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61F0CD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 Elizabeth</w:t>
            </w:r>
          </w:p>
          <w:p w14:paraId="624C467C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1 Age 77</w:t>
            </w:r>
          </w:p>
          <w:p w14:paraId="0BF1B0A6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D6ABBC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9AA3E0D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B0A0B8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B4DC6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7</w:t>
            </w:r>
          </w:p>
          <w:p w14:paraId="4E0A1A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WINGS</w:t>
            </w:r>
          </w:p>
          <w:p w14:paraId="3BD82B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llicent Rhoda May</w:t>
            </w:r>
          </w:p>
          <w:p w14:paraId="2236CD7B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4 Age 76</w:t>
            </w:r>
          </w:p>
          <w:p w14:paraId="0546F365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46A577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9D17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WINGS</w:t>
            </w:r>
          </w:p>
          <w:p w14:paraId="55710D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scott</w:t>
            </w:r>
          </w:p>
          <w:p w14:paraId="5D5CCEE5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6 Age 79</w:t>
            </w:r>
          </w:p>
          <w:p w14:paraId="17F7C5F8" w14:textId="302FEC83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E154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8</w:t>
            </w:r>
          </w:p>
          <w:p w14:paraId="661857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ETCHER</w:t>
            </w:r>
          </w:p>
          <w:p w14:paraId="373EB5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ris Doreen</w:t>
            </w:r>
          </w:p>
          <w:p w14:paraId="09F1B5A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5 Age 46</w:t>
            </w:r>
          </w:p>
          <w:p w14:paraId="7995818F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lean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F5D1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9</w:t>
            </w:r>
          </w:p>
          <w:p w14:paraId="6FD35F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2F0FDE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nald Ernest</w:t>
            </w:r>
          </w:p>
          <w:p w14:paraId="3AB864B2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5 Age 69</w:t>
            </w:r>
          </w:p>
          <w:p w14:paraId="4B57B01F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8C95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0</w:t>
            </w:r>
          </w:p>
          <w:p w14:paraId="6E73B3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CK</w:t>
            </w:r>
          </w:p>
          <w:p w14:paraId="334686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ilip George</w:t>
            </w:r>
            <w:r w:rsidR="00D329F5" w:rsidRPr="00204C2E">
              <w:rPr>
                <w:rFonts w:ascii="Arial" w:hAnsi="Arial" w:cs="Arial"/>
                <w:sz w:val="16"/>
                <w:szCs w:val="16"/>
              </w:rPr>
              <w:t xml:space="preserve"> Henry</w:t>
            </w:r>
          </w:p>
          <w:p w14:paraId="1BC4C62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5 Age 68</w:t>
            </w:r>
          </w:p>
          <w:p w14:paraId="3931B4FC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8264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1</w:t>
            </w:r>
          </w:p>
          <w:p w14:paraId="293350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EESDALE</w:t>
            </w:r>
          </w:p>
          <w:p w14:paraId="5BCE0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William</w:t>
            </w:r>
          </w:p>
          <w:p w14:paraId="376027A0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5 Age 76</w:t>
            </w:r>
          </w:p>
          <w:p w14:paraId="1148A7BA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EC137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2</w:t>
            </w:r>
          </w:p>
          <w:p w14:paraId="6704E1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EESDALE</w:t>
            </w:r>
          </w:p>
          <w:p w14:paraId="34F251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Doris</w:t>
            </w:r>
          </w:p>
          <w:p w14:paraId="49D13F7E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8 Age 81</w:t>
            </w:r>
          </w:p>
          <w:p w14:paraId="4F735A9B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C4BC96"/>
            <w:vAlign w:val="center"/>
          </w:tcPr>
          <w:p w14:paraId="284EF4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3</w:t>
            </w:r>
          </w:p>
          <w:p w14:paraId="1057607C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256C3BF2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CC4007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70B745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016C5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F9491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0</w:t>
            </w:r>
          </w:p>
          <w:p w14:paraId="4353DB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484592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olet May</w:t>
            </w:r>
          </w:p>
          <w:p w14:paraId="79088A71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4 Age 66</w:t>
            </w:r>
          </w:p>
          <w:p w14:paraId="27DC7199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B88E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1</w:t>
            </w:r>
          </w:p>
          <w:p w14:paraId="16F846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1A297D7C" w14:textId="77777777" w:rsidR="003B6CB2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Albert</w:t>
            </w:r>
          </w:p>
          <w:p w14:paraId="30FAFBF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4 Age 81</w:t>
            </w:r>
          </w:p>
          <w:p w14:paraId="7278E720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CE1D2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257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4E528D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347D75A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4 Age 79</w:t>
            </w:r>
          </w:p>
          <w:p w14:paraId="4CDA1281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C393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2</w:t>
            </w:r>
          </w:p>
          <w:p w14:paraId="201365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690518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Edwin</w:t>
            </w:r>
          </w:p>
          <w:p w14:paraId="23C48E9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4 Age 74</w:t>
            </w:r>
          </w:p>
          <w:p w14:paraId="1D722717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8CF11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E6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4C1427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jorie Nancy</w:t>
            </w:r>
          </w:p>
          <w:p w14:paraId="59368EE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8 Age 87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DC72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3</w:t>
            </w:r>
          </w:p>
          <w:p w14:paraId="31260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BLE</w:t>
            </w:r>
          </w:p>
          <w:p w14:paraId="6D6D75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ohn</w:t>
            </w:r>
          </w:p>
          <w:p w14:paraId="3A7E5B12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4 Age 76</w:t>
            </w:r>
          </w:p>
          <w:p w14:paraId="51468D4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209E71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723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BLE</w:t>
            </w:r>
          </w:p>
          <w:p w14:paraId="024BDD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Grace</w:t>
            </w:r>
          </w:p>
          <w:p w14:paraId="03ACF062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9 Age 82</w:t>
            </w:r>
          </w:p>
          <w:p w14:paraId="1B40EA33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04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4</w:t>
            </w:r>
          </w:p>
          <w:p w14:paraId="2B1FD8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CKLAND</w:t>
            </w:r>
          </w:p>
          <w:p w14:paraId="6B00F4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22BC3BB2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4 Age 80</w:t>
            </w:r>
          </w:p>
          <w:p w14:paraId="11554363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3C9D6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5</w:t>
            </w:r>
          </w:p>
          <w:p w14:paraId="123B0A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ICK</w:t>
            </w:r>
            <w:r w:rsidR="00874F07" w:rsidRPr="00204C2E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  <w:p w14:paraId="41A488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 John</w:t>
            </w:r>
          </w:p>
          <w:p w14:paraId="06652BA7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4 Age 54</w:t>
            </w:r>
          </w:p>
          <w:p w14:paraId="1ECFC099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1DF648B" w14:textId="77777777" w:rsidR="002F5375" w:rsidRDefault="002F537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5375">
              <w:rPr>
                <w:rFonts w:ascii="Arial" w:hAnsi="Arial" w:cs="Arial"/>
                <w:b/>
                <w:sz w:val="16"/>
                <w:szCs w:val="16"/>
              </w:rPr>
              <w:t>QUICK</w:t>
            </w:r>
          </w:p>
          <w:p w14:paraId="34528A7A" w14:textId="77777777" w:rsidR="002F5375" w:rsidRPr="002F5375" w:rsidRDefault="002F537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75">
              <w:rPr>
                <w:rFonts w:ascii="Arial" w:hAnsi="Arial" w:cs="Arial"/>
                <w:sz w:val="16"/>
                <w:szCs w:val="16"/>
              </w:rPr>
              <w:t>Queenie Florence</w:t>
            </w:r>
          </w:p>
          <w:p w14:paraId="669FC385" w14:textId="77777777" w:rsidR="002F5375" w:rsidRPr="002F5375" w:rsidRDefault="002F537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tober 2013 Age 87</w:t>
            </w:r>
          </w:p>
        </w:tc>
        <w:tc>
          <w:tcPr>
            <w:tcW w:w="1576" w:type="dxa"/>
            <w:shd w:val="clear" w:color="auto" w:fill="C4BC96"/>
            <w:vAlign w:val="center"/>
          </w:tcPr>
          <w:p w14:paraId="1553C9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6</w:t>
            </w:r>
          </w:p>
          <w:p w14:paraId="0299481A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0D8B60E1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043FB5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C67237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8FF71E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994D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3</w:t>
            </w:r>
          </w:p>
          <w:p w14:paraId="5747B4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183AB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773FB42D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2 Age 68</w:t>
            </w:r>
          </w:p>
          <w:p w14:paraId="6F0F0331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E2C17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B66B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04B18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avinia Emma Mary</w:t>
            </w:r>
          </w:p>
          <w:p w14:paraId="5C79EB96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2 Age 77</w:t>
            </w:r>
          </w:p>
          <w:p w14:paraId="48E2F02E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5C8A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4</w:t>
            </w:r>
          </w:p>
          <w:p w14:paraId="2811C3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CULLY</w:t>
            </w:r>
          </w:p>
          <w:p w14:paraId="5A95F4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 William</w:t>
            </w:r>
          </w:p>
          <w:p w14:paraId="2F0566B0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2 Age 72</w:t>
            </w:r>
          </w:p>
          <w:p w14:paraId="3311A3BA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0D0303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D857149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A3A5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CULLY</w:t>
            </w:r>
          </w:p>
          <w:p w14:paraId="2FC29E7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vy Frances</w:t>
            </w:r>
          </w:p>
          <w:p w14:paraId="7D572975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8 Age 91</w:t>
            </w:r>
            <w:r w:rsidR="0085683E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  <w:p w14:paraId="57AFD51B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FFAB8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5</w:t>
            </w:r>
          </w:p>
          <w:p w14:paraId="0B371D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172A89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</w:t>
            </w:r>
          </w:p>
          <w:p w14:paraId="17ABBAA1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2D446692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3 Age 85</w:t>
            </w:r>
          </w:p>
          <w:p w14:paraId="77572A5A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89E8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6</w:t>
            </w:r>
          </w:p>
          <w:p w14:paraId="4A8642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5819A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Ernest</w:t>
            </w:r>
          </w:p>
          <w:p w14:paraId="37E512F8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3 Age 66</w:t>
            </w:r>
          </w:p>
          <w:p w14:paraId="43BB2C6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05A75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FFF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794C6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uth</w:t>
            </w:r>
            <w:r w:rsidR="00874F07"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6A13A328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0 Age 81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F935DF" w14:textId="77777777" w:rsidR="003B6CB2" w:rsidRPr="00F94956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4956">
              <w:rPr>
                <w:rFonts w:ascii="Arial" w:hAnsi="Arial" w:cs="Arial"/>
                <w:color w:val="auto"/>
                <w:sz w:val="16"/>
                <w:szCs w:val="16"/>
              </w:rPr>
              <w:t>1517</w:t>
            </w:r>
          </w:p>
          <w:p w14:paraId="4574593B" w14:textId="77777777" w:rsidR="003B6CB2" w:rsidRPr="00F94956" w:rsidRDefault="00F94956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94956">
              <w:rPr>
                <w:rFonts w:ascii="Arial" w:hAnsi="Arial" w:cs="Arial"/>
                <w:b/>
                <w:color w:val="auto"/>
                <w:sz w:val="16"/>
                <w:szCs w:val="16"/>
              </w:rPr>
              <w:t>HODGE</w:t>
            </w:r>
          </w:p>
          <w:p w14:paraId="33E023FD" w14:textId="77777777" w:rsidR="00F94956" w:rsidRPr="00F94956" w:rsidRDefault="00F9495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4956">
              <w:rPr>
                <w:rFonts w:ascii="Arial" w:hAnsi="Arial" w:cs="Arial"/>
                <w:color w:val="auto"/>
                <w:sz w:val="16"/>
                <w:szCs w:val="16"/>
              </w:rPr>
              <w:t>Philip</w:t>
            </w:r>
          </w:p>
          <w:p w14:paraId="4F40867F" w14:textId="222720FE" w:rsidR="00F94956" w:rsidRDefault="00FE35DC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Dec</w:t>
            </w:r>
            <w:r w:rsidR="00F94956" w:rsidRPr="00F94956">
              <w:rPr>
                <w:rFonts w:ascii="Arial" w:hAnsi="Arial" w:cs="Arial"/>
                <w:color w:val="auto"/>
                <w:sz w:val="12"/>
                <w:szCs w:val="12"/>
              </w:rPr>
              <w:t xml:space="preserve"> 2015</w:t>
            </w:r>
            <w:r w:rsidR="00F94956">
              <w:rPr>
                <w:rFonts w:ascii="Arial" w:hAnsi="Arial" w:cs="Arial"/>
                <w:color w:val="auto"/>
                <w:sz w:val="12"/>
                <w:szCs w:val="12"/>
              </w:rPr>
              <w:t xml:space="preserve"> Age 61</w:t>
            </w:r>
          </w:p>
          <w:p w14:paraId="7BF1F1AF" w14:textId="7974A4F4" w:rsidR="007637E3" w:rsidRPr="00204C2E" w:rsidRDefault="007637E3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(Int. of Ashes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49024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8</w:t>
            </w:r>
          </w:p>
          <w:p w14:paraId="1A9ED7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337EBD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rinley Charles</w:t>
            </w:r>
          </w:p>
          <w:p w14:paraId="35C11E80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3 Age 73</w:t>
            </w:r>
          </w:p>
          <w:p w14:paraId="78C19810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608A0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BDFC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07496FA8" w14:textId="77777777" w:rsidR="008C73AB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trude</w:t>
            </w:r>
            <w:r w:rsidR="008C73AB" w:rsidRPr="00204C2E">
              <w:rPr>
                <w:rFonts w:ascii="Arial" w:hAnsi="Arial" w:cs="Arial"/>
                <w:sz w:val="16"/>
                <w:szCs w:val="16"/>
              </w:rPr>
              <w:t xml:space="preserve"> Mary</w:t>
            </w:r>
          </w:p>
          <w:p w14:paraId="054D23CA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7 Age 88</w:t>
            </w:r>
          </w:p>
          <w:p w14:paraId="338E1FCB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CE58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9</w:t>
            </w:r>
          </w:p>
          <w:p w14:paraId="60DF0D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TLEY</w:t>
            </w:r>
          </w:p>
          <w:p w14:paraId="5DC8C2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72ECD1DD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3 Age 66</w:t>
            </w:r>
          </w:p>
          <w:p w14:paraId="64B74E57" w14:textId="77777777" w:rsidR="009E68AB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8A7B14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7904B955" w14:textId="77777777" w:rsidR="008A7B14" w:rsidRDefault="008A7B14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B14">
              <w:rPr>
                <w:rFonts w:ascii="Arial" w:hAnsi="Arial" w:cs="Arial"/>
                <w:b/>
                <w:sz w:val="16"/>
                <w:szCs w:val="16"/>
              </w:rPr>
              <w:t>CATLEY</w:t>
            </w:r>
          </w:p>
          <w:p w14:paraId="0E623039" w14:textId="77777777" w:rsidR="008A7B14" w:rsidRDefault="008A7B1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ith Mary</w:t>
            </w:r>
          </w:p>
          <w:p w14:paraId="401D2AFA" w14:textId="77777777" w:rsidR="008A7B14" w:rsidRPr="008A7B14" w:rsidRDefault="008A7B1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02 Age 84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9D7F08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9FB4D9B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7B7D8D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7A22F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6</w:t>
            </w:r>
          </w:p>
          <w:p w14:paraId="2C3029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SON</w:t>
            </w:r>
          </w:p>
          <w:p w14:paraId="08316D0F" w14:textId="77777777" w:rsidR="0028083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elia L</w:t>
            </w:r>
            <w:r w:rsidR="00A94247" w:rsidRPr="00204C2E">
              <w:rPr>
                <w:rFonts w:ascii="Arial" w:hAnsi="Arial" w:cs="Arial"/>
                <w:sz w:val="16"/>
                <w:szCs w:val="16"/>
              </w:rPr>
              <w:t>ucy</w:t>
            </w:r>
          </w:p>
          <w:p w14:paraId="2494D89E" w14:textId="77777777" w:rsidR="003B6CB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0527C3C2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1 Age 82</w:t>
            </w:r>
          </w:p>
          <w:p w14:paraId="60021510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280832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A11C3C1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1498923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SON</w:t>
            </w:r>
          </w:p>
          <w:p w14:paraId="44F1C387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fred Lucas</w:t>
            </w:r>
          </w:p>
          <w:p w14:paraId="6F186DD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811180D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3 Age 82</w:t>
            </w:r>
          </w:p>
          <w:p w14:paraId="6DDA1658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3D0ACCF" w14:textId="77777777" w:rsidR="003B6CB2" w:rsidRPr="00204C2E" w:rsidRDefault="003B6CB2" w:rsidP="00A942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C705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KINS</w:t>
            </w:r>
          </w:p>
          <w:p w14:paraId="3D10FD96" w14:textId="77777777" w:rsidR="003B6CB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5C7BFB77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6 Age 30</w:t>
            </w:r>
          </w:p>
          <w:p w14:paraId="5575FE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68F1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BELL</w:t>
                </w:r>
              </w:smartTag>
            </w:smartTag>
          </w:p>
          <w:p w14:paraId="21A319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ndy Anne</w:t>
            </w:r>
          </w:p>
          <w:p w14:paraId="368669B0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700DBAB2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7 Age 4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3CC4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7</w:t>
            </w:r>
          </w:p>
          <w:p w14:paraId="16F822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HALGH</w:t>
            </w:r>
          </w:p>
          <w:p w14:paraId="504B53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y Herbert</w:t>
            </w:r>
          </w:p>
          <w:p w14:paraId="57060534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1</w:t>
            </w:r>
            <w:r w:rsidR="005719E4" w:rsidRPr="00204C2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4C2E">
              <w:rPr>
                <w:rFonts w:ascii="Arial" w:hAnsi="Arial" w:cs="Arial"/>
                <w:sz w:val="12"/>
                <w:szCs w:val="12"/>
              </w:rPr>
              <w:t>Age 63</w:t>
            </w:r>
          </w:p>
          <w:p w14:paraId="65F26A0A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D6DA3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48B1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HALGH</w:t>
            </w:r>
          </w:p>
          <w:p w14:paraId="0047B2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rudy</w:t>
            </w:r>
          </w:p>
          <w:p w14:paraId="5BB172EF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2 Age 71</w:t>
            </w:r>
          </w:p>
          <w:p w14:paraId="03DC0AE5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9C68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8</w:t>
            </w:r>
          </w:p>
          <w:p w14:paraId="69E4D6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WTHER</w:t>
            </w:r>
          </w:p>
          <w:p w14:paraId="043A18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</w:t>
            </w:r>
          </w:p>
          <w:p w14:paraId="2CEDF4F2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6E6EADDC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73</w:t>
            </w:r>
          </w:p>
          <w:p w14:paraId="2B4D5005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C457E9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12C45E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99D44E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WTHER</w:t>
            </w:r>
          </w:p>
          <w:p w14:paraId="16068BBB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5CAC392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5FFE684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4 Age 88</w:t>
            </w:r>
          </w:p>
          <w:p w14:paraId="405B604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4475B1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BD4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ULLEN</w:t>
            </w:r>
          </w:p>
          <w:p w14:paraId="7304F7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son</w:t>
            </w:r>
          </w:p>
          <w:p w14:paraId="29F815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A25CC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4 Age 90</w:t>
            </w:r>
          </w:p>
          <w:p w14:paraId="27A650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88BD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9</w:t>
            </w:r>
          </w:p>
          <w:p w14:paraId="38EC31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AL</w:t>
            </w:r>
          </w:p>
          <w:p w14:paraId="21B439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Arthur</w:t>
            </w:r>
          </w:p>
          <w:p w14:paraId="2834D6B3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2 Age 72</w:t>
            </w:r>
          </w:p>
          <w:p w14:paraId="1374E3E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07AA1E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656A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AL</w:t>
            </w:r>
          </w:p>
          <w:p w14:paraId="153807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hleen Mildred</w:t>
            </w:r>
          </w:p>
          <w:p w14:paraId="37E619A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5 Age 95</w:t>
            </w:r>
          </w:p>
          <w:p w14:paraId="4D8ED36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3559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0</w:t>
            </w:r>
          </w:p>
          <w:p w14:paraId="229471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70C91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Samuel</w:t>
            </w:r>
          </w:p>
          <w:p w14:paraId="6101D6B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2 Age 54</w:t>
            </w:r>
          </w:p>
          <w:p w14:paraId="69405097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emonstrator)</w:t>
            </w:r>
          </w:p>
          <w:p w14:paraId="6B3C62F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C74AF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1</w:t>
            </w:r>
          </w:p>
          <w:p w14:paraId="03F53F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2F969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 Harold</w:t>
            </w:r>
          </w:p>
          <w:p w14:paraId="6BD91063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2 Age 81</w:t>
            </w:r>
          </w:p>
          <w:p w14:paraId="4EA24FB9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12EA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49B8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2ACF1C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yrtle</w:t>
            </w:r>
          </w:p>
          <w:p w14:paraId="0B9C8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lian</w:t>
            </w:r>
          </w:p>
          <w:p w14:paraId="59DA308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4 Age 77</w:t>
            </w:r>
          </w:p>
          <w:p w14:paraId="4A0DD42E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E164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2</w:t>
            </w:r>
          </w:p>
          <w:p w14:paraId="52827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108E12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James</w:t>
            </w:r>
          </w:p>
          <w:p w14:paraId="64010DC9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2 Age 71</w:t>
            </w:r>
          </w:p>
          <w:p w14:paraId="3BFA5478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347D7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1A260DD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3BEF48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2C541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9</w:t>
            </w:r>
          </w:p>
          <w:p w14:paraId="6227D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LLICE</w:t>
            </w:r>
          </w:p>
          <w:p w14:paraId="536791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a E</w:t>
            </w:r>
          </w:p>
          <w:p w14:paraId="566FF27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9 Age 81</w:t>
            </w:r>
          </w:p>
          <w:p w14:paraId="7C8FFAB4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76888A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36A6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LLICE</w:t>
            </w:r>
          </w:p>
          <w:p w14:paraId="736736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Walter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wart</w:t>
            </w:r>
            <w:proofErr w:type="spellEnd"/>
          </w:p>
          <w:p w14:paraId="439D7278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2 Age 84</w:t>
            </w:r>
          </w:p>
          <w:p w14:paraId="54647A97" w14:textId="1316A7FD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721A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0</w:t>
            </w:r>
          </w:p>
          <w:p w14:paraId="6BE326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ILL</w:t>
            </w:r>
          </w:p>
          <w:p w14:paraId="44FE0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571B0FAA" w14:textId="77777777" w:rsidR="00E80EDC" w:rsidRPr="00204C2E" w:rsidRDefault="005719E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</w:t>
            </w:r>
            <w:r w:rsidR="00E80EDC" w:rsidRPr="00204C2E">
              <w:rPr>
                <w:rFonts w:ascii="Arial" w:hAnsi="Arial" w:cs="Arial"/>
                <w:sz w:val="12"/>
                <w:szCs w:val="12"/>
              </w:rPr>
              <w:t>pril 1980 Age 80</w:t>
            </w:r>
          </w:p>
          <w:p w14:paraId="59394EF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34891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0FB7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ILL</w:t>
            </w:r>
          </w:p>
          <w:p w14:paraId="7A61819B" w14:textId="77777777" w:rsidR="00E80EDC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  <w:r w:rsidR="00E80EDC" w:rsidRPr="00204C2E">
              <w:rPr>
                <w:rFonts w:ascii="Arial" w:hAnsi="Arial" w:cs="Arial"/>
                <w:sz w:val="16"/>
                <w:szCs w:val="16"/>
              </w:rPr>
              <w:t xml:space="preserve"> Eliza</w:t>
            </w:r>
          </w:p>
          <w:p w14:paraId="6E4CBC23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2 Age 77</w:t>
            </w:r>
          </w:p>
          <w:p w14:paraId="59040107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B5A126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4A27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1</w:t>
            </w:r>
          </w:p>
          <w:p w14:paraId="76E51C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1C9848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idney</w:t>
                </w:r>
              </w:smartTag>
            </w:smartTag>
          </w:p>
          <w:p w14:paraId="399AB35B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0 Age 87</w:t>
            </w:r>
          </w:p>
          <w:p w14:paraId="3D9C49F5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758406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596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27580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698DC59F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7 Age 95</w:t>
            </w:r>
          </w:p>
          <w:p w14:paraId="633B053E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4C99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2</w:t>
            </w:r>
          </w:p>
          <w:p w14:paraId="6F26B1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CK</w:t>
            </w:r>
          </w:p>
          <w:p w14:paraId="7D42E2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Doris</w:t>
              </w:r>
            </w:smartTag>
          </w:p>
          <w:p w14:paraId="467B0F61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0 Age 55</w:t>
            </w:r>
          </w:p>
          <w:p w14:paraId="091491C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Housewife) - M</w:t>
            </w:r>
          </w:p>
          <w:p w14:paraId="790D1D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854D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CK</w:t>
            </w:r>
          </w:p>
          <w:p w14:paraId="330699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 Ronald</w:t>
            </w:r>
          </w:p>
          <w:p w14:paraId="7550860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8 Age 75</w:t>
            </w:r>
          </w:p>
          <w:p w14:paraId="756BA91A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DC775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3</w:t>
            </w:r>
          </w:p>
          <w:p w14:paraId="00AC46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WS</w:t>
            </w:r>
          </w:p>
          <w:p w14:paraId="566AA2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lizabeth Mabel</w:t>
            </w:r>
          </w:p>
          <w:p w14:paraId="182A7383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1 Age 67</w:t>
            </w:r>
          </w:p>
          <w:p w14:paraId="6DF70991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50FC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4</w:t>
            </w:r>
          </w:p>
          <w:p w14:paraId="69C654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794921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1D4581CD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1 Age 81</w:t>
            </w:r>
          </w:p>
          <w:p w14:paraId="74F1565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orry driver) - M</w:t>
            </w:r>
          </w:p>
          <w:p w14:paraId="4198D2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FB1B40" w14:textId="77777777" w:rsidR="003B6CB2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289E5F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</w:t>
            </w:r>
            <w:r w:rsidR="00E80EDC"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7864E21F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3 Age 89</w:t>
            </w:r>
          </w:p>
          <w:p w14:paraId="2E22C81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42B4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5</w:t>
            </w:r>
          </w:p>
          <w:p w14:paraId="36CF49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GHT</w:t>
            </w:r>
          </w:p>
          <w:p w14:paraId="1CD53F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 Thomas</w:t>
            </w:r>
          </w:p>
          <w:p w14:paraId="3EF3B0B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1 Age 78</w:t>
            </w:r>
          </w:p>
          <w:p w14:paraId="01048426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auctioneer) - M</w:t>
            </w:r>
          </w:p>
          <w:p w14:paraId="16810F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F2F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GHT</w:t>
            </w:r>
          </w:p>
          <w:p w14:paraId="5A0FAC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71297558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342580D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6 Age 99</w:t>
            </w:r>
          </w:p>
          <w:p w14:paraId="7CBC75B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47BB2D9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0A0004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024BD3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A3B73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2</w:t>
            </w:r>
          </w:p>
          <w:p w14:paraId="418A69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475AE8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Willis</w:t>
            </w:r>
          </w:p>
          <w:p w14:paraId="78FC361F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9 Age 59</w:t>
            </w:r>
          </w:p>
          <w:p w14:paraId="639857EC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n keeper) - M</w:t>
            </w:r>
          </w:p>
          <w:p w14:paraId="2D929D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F632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207A7A57" w14:textId="77777777" w:rsidR="003B6CB2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France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 xml:space="preserve">s </w:t>
            </w:r>
          </w:p>
          <w:p w14:paraId="046DD516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3 Age 63</w:t>
            </w:r>
          </w:p>
          <w:p w14:paraId="4BA3A9C9" w14:textId="5178D1C3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8C8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3</w:t>
            </w:r>
          </w:p>
          <w:p w14:paraId="0BBDB1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496C75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Herbert </w:t>
            </w:r>
            <w:r w:rsidR="00280832" w:rsidRPr="00204C2E">
              <w:rPr>
                <w:rFonts w:ascii="Arial" w:hAnsi="Arial" w:cs="Arial"/>
                <w:sz w:val="16"/>
                <w:szCs w:val="16"/>
              </w:rPr>
              <w:t xml:space="preserve">(or </w:t>
            </w:r>
            <w:r w:rsidRPr="00204C2E">
              <w:rPr>
                <w:rFonts w:ascii="Arial" w:hAnsi="Arial" w:cs="Arial"/>
                <w:sz w:val="16"/>
                <w:szCs w:val="16"/>
              </w:rPr>
              <w:t>Fred</w:t>
            </w:r>
            <w:r w:rsidR="00280832" w:rsidRPr="00204C2E">
              <w:rPr>
                <w:rFonts w:ascii="Arial" w:hAnsi="Arial" w:cs="Arial"/>
                <w:sz w:val="16"/>
                <w:szCs w:val="16"/>
              </w:rPr>
              <w:t>erick) Frank</w:t>
            </w:r>
          </w:p>
          <w:p w14:paraId="0A1284F0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9 Age 80</w:t>
            </w:r>
          </w:p>
          <w:p w14:paraId="749C6F49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– M</w:t>
            </w:r>
          </w:p>
          <w:p w14:paraId="21A23262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517E7E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46885170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May</w:t>
            </w:r>
          </w:p>
          <w:p w14:paraId="04DE000E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93 Age 96</w:t>
            </w:r>
          </w:p>
          <w:p w14:paraId="18584747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DD1DD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4</w:t>
            </w:r>
          </w:p>
          <w:p w14:paraId="423DD3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MES</w:t>
            </w:r>
          </w:p>
          <w:p w14:paraId="10B00E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Albert</w:t>
            </w:r>
          </w:p>
          <w:p w14:paraId="7412E881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9 Age 80</w:t>
            </w:r>
          </w:p>
          <w:p w14:paraId="744C01DD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EEA99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84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MES</w:t>
            </w:r>
          </w:p>
          <w:p w14:paraId="269C99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 May</w:t>
            </w:r>
          </w:p>
          <w:p w14:paraId="65412D08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9 Age 85</w:t>
            </w:r>
          </w:p>
          <w:p w14:paraId="6404F2A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3A93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5</w:t>
            </w:r>
          </w:p>
          <w:p w14:paraId="3D5496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YORKE</w:t>
            </w:r>
          </w:p>
          <w:p w14:paraId="59265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 William</w:t>
            </w:r>
          </w:p>
          <w:p w14:paraId="29246447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9 Age 65</w:t>
            </w:r>
          </w:p>
          <w:p w14:paraId="230A0E09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366EC62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A3DEA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6</w:t>
            </w:r>
          </w:p>
          <w:p w14:paraId="7BFEE5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BELL</w:t>
                </w:r>
              </w:smartTag>
            </w:smartTag>
          </w:p>
          <w:p w14:paraId="450607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olin Alexander</w:t>
            </w:r>
          </w:p>
          <w:p w14:paraId="4AD244CA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9 Age 16</w:t>
            </w:r>
          </w:p>
          <w:p w14:paraId="3A2C952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echanic) - M</w:t>
            </w:r>
          </w:p>
          <w:p w14:paraId="4AC83A22" w14:textId="77777777" w:rsidR="003B6CB2" w:rsidRPr="001F33E7" w:rsidRDefault="001F33E7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33E7">
              <w:rPr>
                <w:rFonts w:ascii="Arial" w:hAnsi="Arial" w:cs="Arial"/>
                <w:b/>
                <w:sz w:val="16"/>
                <w:szCs w:val="16"/>
              </w:rPr>
              <w:t>BELL</w:t>
            </w:r>
          </w:p>
          <w:p w14:paraId="32617450" w14:textId="77777777" w:rsidR="003B6CB2" w:rsidRPr="001F33E7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33E7">
              <w:rPr>
                <w:rFonts w:ascii="Arial" w:hAnsi="Arial" w:cs="Arial"/>
                <w:sz w:val="12"/>
                <w:szCs w:val="12"/>
              </w:rPr>
              <w:t>JOHNSTONE</w:t>
            </w:r>
          </w:p>
          <w:p w14:paraId="51319551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33E7">
              <w:rPr>
                <w:rFonts w:ascii="Arial" w:hAnsi="Arial" w:cs="Arial"/>
                <w:sz w:val="12"/>
                <w:szCs w:val="12"/>
              </w:rPr>
              <w:t>Elsie</w:t>
            </w:r>
          </w:p>
          <w:p w14:paraId="06672B2E" w14:textId="77777777" w:rsidR="001F33E7" w:rsidRPr="001F33E7" w:rsidRDefault="001F33E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ch 1994 Age 68</w:t>
            </w:r>
          </w:p>
          <w:p w14:paraId="7546D299" w14:textId="77777777" w:rsidR="00DE7145" w:rsidRPr="00DE7145" w:rsidRDefault="00DE714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45">
              <w:rPr>
                <w:rFonts w:ascii="Arial" w:hAnsi="Arial" w:cs="Arial"/>
                <w:b/>
                <w:sz w:val="16"/>
                <w:szCs w:val="16"/>
              </w:rPr>
              <w:t>BELL</w:t>
            </w:r>
          </w:p>
          <w:p w14:paraId="4D149A94" w14:textId="77777777" w:rsidR="00DE7145" w:rsidRPr="00DE7145" w:rsidRDefault="00DE714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7145">
              <w:rPr>
                <w:rFonts w:ascii="Arial" w:hAnsi="Arial" w:cs="Arial"/>
                <w:sz w:val="12"/>
                <w:szCs w:val="12"/>
              </w:rPr>
              <w:t>Alexander</w:t>
            </w:r>
          </w:p>
          <w:p w14:paraId="41FCAAAE" w14:textId="77777777" w:rsidR="00DE7145" w:rsidRDefault="00DE714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7145">
              <w:rPr>
                <w:rFonts w:ascii="Arial" w:hAnsi="Arial" w:cs="Arial"/>
                <w:sz w:val="12"/>
                <w:szCs w:val="12"/>
              </w:rPr>
              <w:t xml:space="preserve">Dec 2014 </w:t>
            </w:r>
            <w:r>
              <w:rPr>
                <w:rFonts w:ascii="Arial" w:hAnsi="Arial" w:cs="Arial"/>
                <w:sz w:val="12"/>
                <w:szCs w:val="12"/>
              </w:rPr>
              <w:t>Age 83</w:t>
            </w:r>
          </w:p>
          <w:p w14:paraId="65733D8E" w14:textId="77777777" w:rsidR="002B2074" w:rsidRPr="00681388" w:rsidRDefault="002B2074" w:rsidP="006813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742F6" w14:textId="77777777" w:rsidR="00DE7145" w:rsidRPr="00DE7145" w:rsidRDefault="00DE7145" w:rsidP="00531E7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9D402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7</w:t>
            </w:r>
          </w:p>
          <w:p w14:paraId="363424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42DD2D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ifford John</w:t>
            </w:r>
          </w:p>
          <w:p w14:paraId="7847B901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3 Age 70</w:t>
            </w:r>
          </w:p>
          <w:p w14:paraId="3252DFEE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7FD9FCF" w14:textId="77777777" w:rsidR="006206EB" w:rsidRPr="00204C2E" w:rsidRDefault="006206E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0DA5B8E" w14:textId="77777777" w:rsidR="006206EB" w:rsidRPr="00204C2E" w:rsidRDefault="006206E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5347FFD8" w14:textId="77777777" w:rsidR="006206EB" w:rsidRPr="00204C2E" w:rsidRDefault="006E325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olet Eileen</w:t>
            </w:r>
          </w:p>
          <w:p w14:paraId="04B03442" w14:textId="77777777" w:rsidR="006206EB" w:rsidRPr="00204C2E" w:rsidRDefault="006206E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. 2009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ADBE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8</w:t>
            </w:r>
          </w:p>
          <w:p w14:paraId="3BDA5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SHER</w:t>
            </w:r>
          </w:p>
          <w:p w14:paraId="4D5999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die</w:t>
            </w:r>
          </w:p>
          <w:p w14:paraId="3B394D4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9 Age 4</w:t>
            </w:r>
            <w:r w:rsidR="00CE03E9" w:rsidRPr="00204C2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4C2E">
              <w:rPr>
                <w:rFonts w:ascii="Arial" w:hAnsi="Arial" w:cs="Arial"/>
                <w:sz w:val="12"/>
                <w:szCs w:val="12"/>
              </w:rPr>
              <w:t>days</w:t>
            </w:r>
          </w:p>
          <w:p w14:paraId="2068E26A" w14:textId="3C3C5070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infant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A6915E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B37EEC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2975D2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4810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5</w:t>
            </w:r>
          </w:p>
          <w:p w14:paraId="670876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413582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ifred Agnes</w:t>
            </w:r>
          </w:p>
          <w:p w14:paraId="276447E0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July 1978 Age 70</w:t>
            </w:r>
          </w:p>
          <w:p w14:paraId="4E52995D" w14:textId="52445C5F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schoolteach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8249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86</w:t>
            </w:r>
          </w:p>
          <w:p w14:paraId="3A0BBB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WAIN</w:t>
            </w:r>
          </w:p>
          <w:p w14:paraId="5E2BB2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Marjorie Greenhill </w:t>
            </w: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 xml:space="preserve">(or </w:t>
            </w: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Greenfield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309A3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8 Age 74</w:t>
            </w:r>
          </w:p>
          <w:p w14:paraId="0FDC5F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7E79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87</w:t>
            </w:r>
          </w:p>
          <w:p w14:paraId="6DABBD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F052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ervyn Cecil</w:t>
            </w:r>
          </w:p>
          <w:p w14:paraId="11D5FEA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Nov 1985 Age 78</w:t>
            </w:r>
          </w:p>
          <w:p w14:paraId="2FBB9AC9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41295BB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5B9EA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88</w:t>
            </w:r>
          </w:p>
          <w:p w14:paraId="7A30F0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ICHARDS</w:t>
            </w:r>
          </w:p>
          <w:p w14:paraId="3B066F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yril James</w:t>
            </w:r>
          </w:p>
          <w:p w14:paraId="7A776938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Dec 1978 Age 72</w:t>
            </w:r>
          </w:p>
          <w:p w14:paraId="60DE9B6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D18458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lastRenderedPageBreak/>
              <w:t>1489</w:t>
            </w:r>
          </w:p>
          <w:p w14:paraId="6B0C6E39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b/>
                <w:sz w:val="12"/>
                <w:szCs w:val="12"/>
              </w:rPr>
              <w:t>PIKE</w:t>
            </w:r>
          </w:p>
          <w:p w14:paraId="028C90D4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Lilian Frances</w:t>
            </w:r>
          </w:p>
          <w:p w14:paraId="26F5EAA9" w14:textId="77777777" w:rsidR="00D329F5" w:rsidRPr="000B2308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Feb 1979 Age 60</w:t>
            </w:r>
          </w:p>
          <w:p w14:paraId="0EF7ECED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b/>
                <w:sz w:val="12"/>
                <w:szCs w:val="12"/>
              </w:rPr>
              <w:lastRenderedPageBreak/>
              <w:t>PIKE</w:t>
            </w:r>
          </w:p>
          <w:p w14:paraId="6CD2FB78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Leslie George</w:t>
            </w:r>
          </w:p>
          <w:p w14:paraId="0F8EECD4" w14:textId="77777777" w:rsidR="00D329F5" w:rsidRPr="000B2308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Jan 1985 Age 59</w:t>
            </w:r>
          </w:p>
          <w:p w14:paraId="11F891E6" w14:textId="3E0B5C3E" w:rsidR="00D329F5" w:rsidRPr="000B2308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6C87F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90</w:t>
            </w:r>
          </w:p>
          <w:p w14:paraId="0B2F3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LANGLEY</w:t>
                </w:r>
              </w:smartTag>
            </w:smartTag>
          </w:p>
          <w:p w14:paraId="42AF7572" w14:textId="77777777" w:rsidR="003B6CB2" w:rsidRPr="00204C2E" w:rsidRDefault="00B4701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</w:t>
            </w:r>
            <w:r w:rsidR="00A94247"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CCC8996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(ashes)</w:t>
            </w:r>
          </w:p>
          <w:p w14:paraId="5AF433C7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9 Age 24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3DBA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91</w:t>
            </w:r>
          </w:p>
          <w:p w14:paraId="2822FB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1B8168FB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wis V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erdon</w:t>
            </w:r>
          </w:p>
          <w:p w14:paraId="34B1DAB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(ashes)</w:t>
            </w:r>
          </w:p>
          <w:p w14:paraId="08D1724B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9 Age 62</w:t>
            </w:r>
          </w:p>
          <w:p w14:paraId="1A1C06DE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</w:t>
            </w:r>
            <w:r w:rsidR="001065BB"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F493CC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21402B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15BE27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59C42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8</w:t>
            </w:r>
          </w:p>
          <w:p w14:paraId="05AB04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72D7BF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ames</w:t>
            </w:r>
          </w:p>
          <w:p w14:paraId="0C1EBD14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7 Age 66</w:t>
            </w:r>
          </w:p>
          <w:p w14:paraId="0C303DED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57F633C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637F2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9</w:t>
            </w:r>
          </w:p>
          <w:p w14:paraId="1F62A6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00C08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Daisy</w:t>
            </w:r>
          </w:p>
          <w:p w14:paraId="51B8C1C4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7 Age 74</w:t>
            </w:r>
          </w:p>
          <w:p w14:paraId="29768CA5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7BFC08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A8F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006E5D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ercy John</w:t>
            </w:r>
          </w:p>
          <w:p w14:paraId="5703E87E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8 Age 76</w:t>
            </w:r>
          </w:p>
          <w:p w14:paraId="412A004B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2B13CE5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8B6AA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437AB65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</w:t>
            </w:r>
          </w:p>
          <w:p w14:paraId="7DE3CDB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8B5F9B1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1 Age 72</w:t>
            </w:r>
          </w:p>
          <w:p w14:paraId="627C80E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C55B9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0</w:t>
            </w:r>
          </w:p>
          <w:p w14:paraId="650975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54C767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ietta Mary</w:t>
            </w:r>
          </w:p>
          <w:p w14:paraId="1CEBA11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7 Age 70</w:t>
            </w:r>
          </w:p>
          <w:p w14:paraId="6D96EEFB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AF87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1</w:t>
            </w:r>
          </w:p>
          <w:p w14:paraId="065494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IPPLER</w:t>
            </w:r>
          </w:p>
          <w:p w14:paraId="71A5F6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 Gladys</w:t>
            </w:r>
          </w:p>
          <w:p w14:paraId="46C29484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7 Age 52</w:t>
            </w:r>
          </w:p>
          <w:p w14:paraId="17884791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42EB2E0E" w14:textId="77777777" w:rsidR="002B3D65" w:rsidRDefault="002B3D6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PLER</w:t>
            </w:r>
          </w:p>
          <w:p w14:paraId="1130AE59" w14:textId="77777777" w:rsidR="002B3D65" w:rsidRPr="008431FD" w:rsidRDefault="002B3D6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1FD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159A824" w14:textId="77777777" w:rsidR="002B3D65" w:rsidRPr="002B3D65" w:rsidRDefault="002B3D6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 2012 Age 85</w:t>
            </w:r>
          </w:p>
          <w:p w14:paraId="71A3ABE0" w14:textId="77777777" w:rsidR="002B3D65" w:rsidRPr="002B3D65" w:rsidRDefault="002B3D65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D8089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2</w:t>
            </w:r>
          </w:p>
          <w:p w14:paraId="02D92F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60A2BD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 William</w:t>
            </w:r>
          </w:p>
          <w:p w14:paraId="6A0F899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7 Age 54</w:t>
            </w:r>
          </w:p>
          <w:p w14:paraId="6BC09FC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heesemake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765D9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3</w:t>
            </w:r>
          </w:p>
          <w:p w14:paraId="0A6EB6D3" w14:textId="77777777" w:rsidR="003B6CB2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NSOM</w:t>
            </w:r>
          </w:p>
          <w:p w14:paraId="70F6B3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Francis</w:t>
            </w:r>
          </w:p>
          <w:p w14:paraId="0355FCF1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8 Age 74</w:t>
            </w:r>
          </w:p>
          <w:p w14:paraId="5EF82B1A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594C8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B49D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NSOM</w:t>
            </w:r>
          </w:p>
          <w:p w14:paraId="447D80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7387DA73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3 Age 74</w:t>
            </w:r>
          </w:p>
          <w:p w14:paraId="5DBDA3F4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C350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4</w:t>
            </w:r>
          </w:p>
          <w:p w14:paraId="1BCE86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2A3D72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onald 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 xml:space="preserve">(or Roland) </w:t>
            </w:r>
            <w:r w:rsidRPr="00204C2E">
              <w:rPr>
                <w:rFonts w:ascii="Arial" w:hAnsi="Arial" w:cs="Arial"/>
                <w:sz w:val="16"/>
                <w:szCs w:val="16"/>
              </w:rPr>
              <w:t>Edwin</w:t>
            </w:r>
          </w:p>
          <w:p w14:paraId="28A5E8C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031FC195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8 Age 78</w:t>
            </w:r>
          </w:p>
          <w:p w14:paraId="49554B2C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er) </w:t>
            </w:r>
            <w:r w:rsidR="00C768A2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DCE4AEA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75612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6F449CD6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na</w:t>
            </w:r>
            <w:proofErr w:type="spellEnd"/>
          </w:p>
          <w:p w14:paraId="37E87440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)</w:t>
            </w:r>
          </w:p>
          <w:p w14:paraId="47886ABF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7 Age 91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190E118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F1A8EA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AF62D4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1EE45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3910DA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HOUSE</w:t>
            </w:r>
          </w:p>
          <w:p w14:paraId="2D7843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mund Frank</w:t>
            </w:r>
          </w:p>
          <w:p w14:paraId="3F14B512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5 Age 69</w:t>
            </w:r>
          </w:p>
          <w:p w14:paraId="65603C9D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3A977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A9E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HOUSE</w:t>
            </w:r>
          </w:p>
          <w:p w14:paraId="10B5F9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Ellen</w:t>
            </w:r>
          </w:p>
          <w:p w14:paraId="596B2CBA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6 Age 69</w:t>
            </w:r>
          </w:p>
          <w:p w14:paraId="12232DEF" w14:textId="2F430C0C" w:rsidR="004B1BB4" w:rsidRPr="00204C2E" w:rsidRDefault="004B1BB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020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2</w:t>
            </w:r>
          </w:p>
          <w:p w14:paraId="580DCA1C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BI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NETT</w:t>
            </w:r>
          </w:p>
          <w:p w14:paraId="4B5F06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</w:t>
            </w:r>
          </w:p>
          <w:p w14:paraId="61B37824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5 Age 52</w:t>
            </w:r>
          </w:p>
          <w:p w14:paraId="75CF3BE6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56D8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3</w:t>
            </w:r>
          </w:p>
          <w:p w14:paraId="45E251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RNE</w:t>
            </w:r>
          </w:p>
          <w:p w14:paraId="1A3206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nald R</w:t>
            </w:r>
            <w:r w:rsidR="000D0303" w:rsidRPr="00204C2E">
              <w:rPr>
                <w:rFonts w:ascii="Arial" w:hAnsi="Arial" w:cs="Arial"/>
                <w:sz w:val="16"/>
                <w:szCs w:val="16"/>
              </w:rPr>
              <w:t>eginald</w:t>
            </w:r>
          </w:p>
          <w:p w14:paraId="12CCBA5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75 Age 66</w:t>
            </w:r>
          </w:p>
          <w:p w14:paraId="13E852F9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1DFF4451" w14:textId="77777777" w:rsidR="003B6CB2" w:rsidRPr="00204C2E" w:rsidRDefault="003B6CB2" w:rsidP="000D03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B9C1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RNE</w:t>
            </w:r>
          </w:p>
          <w:p w14:paraId="18ADBB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lian Emma</w:t>
            </w:r>
          </w:p>
          <w:p w14:paraId="688AC58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5 Age 97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39E6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4</w:t>
            </w:r>
          </w:p>
          <w:p w14:paraId="284E60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3FB23E52" w14:textId="77777777" w:rsidR="003B6CB2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ret C</w:t>
            </w:r>
            <w:r w:rsidRPr="00204C2E">
              <w:rPr>
                <w:rFonts w:ascii="Arial" w:hAnsi="Arial" w:cs="Arial"/>
                <w:sz w:val="16"/>
                <w:szCs w:val="16"/>
              </w:rPr>
              <w:t>harlotte</w:t>
            </w:r>
          </w:p>
          <w:p w14:paraId="4B81D9C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5 Age 91</w:t>
            </w:r>
          </w:p>
          <w:p w14:paraId="715E20B4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22715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3835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3E57C7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Violet Louise</w:t>
            </w:r>
          </w:p>
          <w:p w14:paraId="7B54282F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4 Age 60</w:t>
            </w:r>
          </w:p>
          <w:p w14:paraId="6600866D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67B7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5</w:t>
            </w:r>
          </w:p>
          <w:p w14:paraId="25E750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381C84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689FE8CC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6 Age 67</w:t>
            </w:r>
          </w:p>
          <w:p w14:paraId="5F1D43DE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FDE6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6</w:t>
            </w:r>
          </w:p>
          <w:p w14:paraId="35830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180D57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James</w:t>
            </w:r>
          </w:p>
          <w:p w14:paraId="426359BA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6 Age 85</w:t>
            </w:r>
          </w:p>
          <w:p w14:paraId="181A447E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755C8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11F7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7DF645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2C1AD2C5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9 Age 82</w:t>
            </w:r>
          </w:p>
          <w:p w14:paraId="41881A2B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EDC4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7</w:t>
            </w:r>
          </w:p>
          <w:p w14:paraId="720623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WE</w:t>
            </w:r>
          </w:p>
          <w:p w14:paraId="2D5663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trude Ann</w:t>
            </w:r>
          </w:p>
          <w:p w14:paraId="0641572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76 Age 73</w:t>
            </w:r>
          </w:p>
          <w:p w14:paraId="7B323BA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CF6E8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483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WE</w:t>
            </w:r>
          </w:p>
          <w:p w14:paraId="20631E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</w:t>
            </w:r>
          </w:p>
          <w:p w14:paraId="44ED7E2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8 Age 80</w:t>
            </w:r>
          </w:p>
          <w:p w14:paraId="00DACE83" w14:textId="5A87574E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D11DBE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3F738BC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CB8C4B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F57D8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4</w:t>
            </w:r>
          </w:p>
          <w:p w14:paraId="274417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PROD</w:t>
            </w:r>
          </w:p>
          <w:p w14:paraId="6DEAF8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 William</w:t>
            </w:r>
          </w:p>
          <w:p w14:paraId="32F8593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3 Age 68</w:t>
            </w:r>
          </w:p>
          <w:p w14:paraId="5CB9A1E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55E7FB5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BC0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E7EB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PROD</w:t>
            </w:r>
          </w:p>
          <w:p w14:paraId="7F3A53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Ellen</w:t>
            </w:r>
          </w:p>
          <w:p w14:paraId="5D42684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9 Age 98</w:t>
            </w:r>
          </w:p>
          <w:p w14:paraId="3B14C2F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14:paraId="12EE56FA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5</w:t>
            </w:r>
          </w:p>
          <w:p w14:paraId="5E654D81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05F1ED3D" w14:textId="77777777" w:rsidR="00E60D35" w:rsidRPr="00204C2E" w:rsidRDefault="00E60D35" w:rsidP="00E60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5667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6</w:t>
            </w:r>
          </w:p>
          <w:p w14:paraId="009377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3134FD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1327EF1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A581BAB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3 Age 83</w:t>
            </w:r>
          </w:p>
          <w:p w14:paraId="13976B8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09F9BF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05C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4020F2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76E1D12A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7 Age 88</w:t>
            </w:r>
          </w:p>
          <w:p w14:paraId="3816704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021EC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7</w:t>
            </w:r>
          </w:p>
          <w:p w14:paraId="79099D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MBERT</w:t>
            </w:r>
          </w:p>
          <w:p w14:paraId="5B3333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</w:t>
            </w:r>
          </w:p>
          <w:p w14:paraId="0584317F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4 Age 60</w:t>
            </w:r>
          </w:p>
          <w:p w14:paraId="732F06AE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7C51A49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0B67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E72A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MBERT</w:t>
            </w:r>
          </w:p>
          <w:p w14:paraId="58CA40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muel</w:t>
            </w:r>
          </w:p>
          <w:p w14:paraId="78B57EA9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7 Age 66</w:t>
            </w:r>
          </w:p>
          <w:p w14:paraId="1B1F4257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2F4B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8</w:t>
            </w:r>
          </w:p>
          <w:p w14:paraId="045D6E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E5855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ld</w:t>
            </w:r>
          </w:p>
          <w:p w14:paraId="1897C553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4 Age 50</w:t>
            </w:r>
          </w:p>
          <w:p w14:paraId="3BCF127D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ilder)</w:t>
            </w:r>
          </w:p>
          <w:p w14:paraId="71A02E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B370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14C3BA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yllis Irene</w:t>
            </w:r>
          </w:p>
          <w:p w14:paraId="7241A0E7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4 Age 68</w:t>
            </w:r>
          </w:p>
          <w:p w14:paraId="73530030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CCCEE28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6704F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5CDE1C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chibald Joseph</w:t>
            </w:r>
          </w:p>
          <w:p w14:paraId="1FCFA7D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4 Age 84</w:t>
            </w:r>
          </w:p>
          <w:p w14:paraId="13B880B7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DB2D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B9C0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205FCD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ucy May</w:t>
            </w:r>
          </w:p>
          <w:p w14:paraId="52BF051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0 Age 85</w:t>
            </w:r>
          </w:p>
          <w:p w14:paraId="65E77C0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72325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0</w:t>
            </w:r>
          </w:p>
          <w:p w14:paraId="770927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LINS</w:t>
            </w:r>
          </w:p>
          <w:p w14:paraId="7AE1E8E2" w14:textId="77777777" w:rsidR="003B6CB2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anna France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5C97B56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5 Age 16 (student) - M</w:t>
            </w:r>
          </w:p>
          <w:p w14:paraId="6C54E2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188C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LINS</w:t>
            </w:r>
          </w:p>
          <w:p w14:paraId="4A63B9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nthony F</w:t>
            </w:r>
            <w:r w:rsidR="009E68AB" w:rsidRPr="00204C2E">
              <w:rPr>
                <w:rFonts w:ascii="Arial" w:hAnsi="Arial" w:cs="Arial"/>
                <w:sz w:val="12"/>
                <w:szCs w:val="12"/>
              </w:rPr>
              <w:t>rancis</w:t>
            </w:r>
          </w:p>
          <w:p w14:paraId="0C0B4CFA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5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57D4E0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9095B07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47072C5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59B0C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7</w:t>
            </w:r>
          </w:p>
          <w:p w14:paraId="0D3C6E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IGGS</w:t>
            </w:r>
          </w:p>
          <w:p w14:paraId="1E37250A" w14:textId="77777777" w:rsidR="00C061C7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 xml:space="preserve"> Allan</w:t>
            </w:r>
          </w:p>
          <w:p w14:paraId="56642B8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5 Age 53</w:t>
            </w:r>
          </w:p>
          <w:p w14:paraId="2CD78E89" w14:textId="2874B3C4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arm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44CF998B" w14:textId="77777777" w:rsidR="003B6CB2" w:rsidRPr="00982F1A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982F1A">
              <w:rPr>
                <w:rFonts w:ascii="Arial" w:hAnsi="Arial" w:cs="Arial"/>
                <w:color w:val="1F497D"/>
                <w:sz w:val="16"/>
                <w:szCs w:val="16"/>
              </w:rPr>
              <w:t>1458</w:t>
            </w:r>
          </w:p>
          <w:p w14:paraId="11C05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82F1A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C859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9</w:t>
            </w:r>
          </w:p>
          <w:p w14:paraId="185990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00BCEB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Robert</w:t>
            </w:r>
          </w:p>
          <w:p w14:paraId="2B5D375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2 Age 81</w:t>
            </w:r>
          </w:p>
          <w:p w14:paraId="04A03043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C370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0</w:t>
            </w:r>
          </w:p>
          <w:p w14:paraId="6354FE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TREN</w:t>
            </w:r>
          </w:p>
          <w:p w14:paraId="1204A1CD" w14:textId="77777777" w:rsidR="003B6CB2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bert Christopher</w:t>
            </w:r>
          </w:p>
          <w:p w14:paraId="7E55174D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2 Age 70</w:t>
            </w:r>
          </w:p>
          <w:p w14:paraId="65B489A4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F7685F7" w14:textId="77777777" w:rsidR="003B6CB2" w:rsidRPr="00204C2E" w:rsidRDefault="003B6CB2" w:rsidP="008C18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123A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TREN</w:t>
            </w:r>
          </w:p>
          <w:p w14:paraId="0F51A7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Maud</w:t>
            </w:r>
          </w:p>
          <w:p w14:paraId="2B875D79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8 Age 75</w:t>
            </w:r>
          </w:p>
          <w:p w14:paraId="060B3BA5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2CE02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1</w:t>
            </w:r>
          </w:p>
          <w:p w14:paraId="33FC1D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OST</w:t>
            </w:r>
          </w:p>
          <w:p w14:paraId="332623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Thomas</w:t>
            </w:r>
          </w:p>
          <w:p w14:paraId="097B860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2 Age 47</w:t>
            </w:r>
          </w:p>
          <w:p w14:paraId="71C0A024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icensee) - M</w:t>
            </w:r>
          </w:p>
          <w:p w14:paraId="2C42E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B686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OST</w:t>
            </w:r>
          </w:p>
          <w:p w14:paraId="273C74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 Amelia</w:t>
            </w:r>
          </w:p>
          <w:p w14:paraId="2CA823B1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4 Age 61</w:t>
            </w:r>
          </w:p>
          <w:p w14:paraId="1F466CC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93845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2</w:t>
            </w:r>
          </w:p>
          <w:p w14:paraId="2C4BD3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1731E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John</w:t>
            </w:r>
          </w:p>
          <w:p w14:paraId="59C88D1E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2 Age 63</w:t>
            </w:r>
          </w:p>
          <w:p w14:paraId="3EA6F78C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6B7C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3</w:t>
            </w:r>
          </w:p>
          <w:p w14:paraId="66E0F2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PSON</w:t>
            </w:r>
          </w:p>
          <w:p w14:paraId="28E345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00F969E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3 Age 101</w:t>
            </w:r>
          </w:p>
          <w:p w14:paraId="4897741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A65744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52A905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BC5EDD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268F7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0</w:t>
            </w:r>
          </w:p>
          <w:p w14:paraId="361E78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IGGS</w:t>
            </w:r>
          </w:p>
          <w:p w14:paraId="7942B7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uphemia Elaine</w:t>
            </w:r>
          </w:p>
          <w:p w14:paraId="5A50406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9 Age 16</w:t>
            </w:r>
          </w:p>
          <w:p w14:paraId="16C37515" w14:textId="33EDF6D6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student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AF30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1</w:t>
            </w:r>
          </w:p>
          <w:p w14:paraId="2C94C7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IGGS</w:t>
            </w:r>
          </w:p>
          <w:p w14:paraId="7B6B1327" w14:textId="77777777" w:rsidR="003B6CB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ietta Kathl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een May</w:t>
            </w:r>
          </w:p>
          <w:p w14:paraId="09B7B350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2 Age 7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7FCE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2</w:t>
            </w:r>
          </w:p>
          <w:p w14:paraId="7F8FD1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ELL</w:t>
            </w:r>
          </w:p>
          <w:p w14:paraId="7A6E6B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Nancy</w:t>
                </w:r>
              </w:smartTag>
            </w:smartTag>
          </w:p>
          <w:p w14:paraId="6A3B07E2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0 Age 51</w:t>
            </w:r>
          </w:p>
          <w:p w14:paraId="233E079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oultry assistant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35C08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3</w:t>
            </w:r>
          </w:p>
          <w:p w14:paraId="530EF9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CK</w:t>
            </w:r>
          </w:p>
          <w:p w14:paraId="657D73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ssie</w:t>
            </w:r>
          </w:p>
          <w:p w14:paraId="3111D2F5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0 Age 75</w:t>
            </w:r>
          </w:p>
          <w:p w14:paraId="711D1C04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414C803" w14:textId="77777777" w:rsidR="003B6CB2" w:rsidRPr="00204C2E" w:rsidRDefault="003B6CB2" w:rsidP="005719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16CA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CK</w:t>
            </w:r>
          </w:p>
          <w:p w14:paraId="2B67EA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18779C3F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5 Age 90</w:t>
            </w:r>
          </w:p>
          <w:p w14:paraId="4C231CF6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3C14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4</w:t>
            </w:r>
          </w:p>
          <w:p w14:paraId="3FAE1F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1C490D4F" w14:textId="77777777" w:rsidR="003B6CB2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 Charles</w:t>
            </w:r>
          </w:p>
          <w:p w14:paraId="789593C9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1 Age 61</w:t>
            </w:r>
          </w:p>
          <w:p w14:paraId="512EF4FD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ouncil employee) - M</w:t>
            </w:r>
          </w:p>
          <w:p w14:paraId="0E583D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EFE9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4BA5C7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ifred Elsie</w:t>
            </w:r>
          </w:p>
          <w:p w14:paraId="2DA3724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78362F56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5 Age 82</w:t>
            </w:r>
          </w:p>
          <w:p w14:paraId="40BD2C7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35D0D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5</w:t>
            </w:r>
          </w:p>
          <w:p w14:paraId="787DE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51F2A2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E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>dwin</w:t>
            </w:r>
          </w:p>
          <w:p w14:paraId="0FF31105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1 Age 78</w:t>
            </w:r>
          </w:p>
          <w:p w14:paraId="428D448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  <w:p w14:paraId="00135C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DB59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4F809290" w14:textId="77777777" w:rsidR="003B6CB2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Margaret 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F</w:t>
            </w:r>
            <w:r w:rsidRPr="00204C2E">
              <w:rPr>
                <w:rFonts w:ascii="Arial" w:hAnsi="Arial" w:cs="Arial"/>
                <w:sz w:val="16"/>
                <w:szCs w:val="16"/>
              </w:rPr>
              <w:t>rances</w:t>
            </w:r>
          </w:p>
          <w:p w14:paraId="10CC0507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3 Age 78</w:t>
            </w:r>
          </w:p>
          <w:p w14:paraId="17A2104B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5A21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6</w:t>
            </w:r>
          </w:p>
          <w:p w14:paraId="546BEFA9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262D74BA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 Charles</w:t>
            </w:r>
          </w:p>
          <w:p w14:paraId="4384E9AB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2 Age 59</w:t>
            </w:r>
          </w:p>
          <w:p w14:paraId="55D44C79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rticultural salesman) – M</w:t>
            </w:r>
          </w:p>
          <w:p w14:paraId="1B7BF6AA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85A12A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948583C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</w:t>
            </w:r>
          </w:p>
          <w:p w14:paraId="1115C851" w14:textId="77777777" w:rsidR="003B6CB2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g</w:t>
            </w:r>
            <w:r w:rsidR="005719E4" w:rsidRPr="00204C2E">
              <w:rPr>
                <w:rFonts w:ascii="Arial" w:hAnsi="Arial" w:cs="Arial"/>
                <w:sz w:val="12"/>
                <w:szCs w:val="12"/>
              </w:rPr>
              <w:t>e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2005 Age 87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FAF233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010D0F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1DA6DC8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D1F9A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3</w:t>
            </w:r>
          </w:p>
          <w:p w14:paraId="22142B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RDENER</w:t>
            </w:r>
          </w:p>
          <w:p w14:paraId="571555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ulcie Mabel</w:t>
            </w:r>
          </w:p>
          <w:p w14:paraId="486622F7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8 Age 53</w:t>
            </w:r>
          </w:p>
          <w:p w14:paraId="33FF333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A3C1E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5F7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RDENER</w:t>
            </w:r>
          </w:p>
          <w:p w14:paraId="388FE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33EA09B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4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CAF9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4</w:t>
            </w:r>
          </w:p>
          <w:p w14:paraId="7204D8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ORRISH</w:t>
            </w:r>
          </w:p>
          <w:p w14:paraId="6280DB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k</w:t>
            </w:r>
          </w:p>
          <w:p w14:paraId="4FFEFB3F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69 Age 79</w:t>
            </w:r>
          </w:p>
          <w:p w14:paraId="5A91104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138AD0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EC1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ORRIS</w:t>
            </w:r>
            <w:r w:rsidR="00280832" w:rsidRPr="00204C2E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  <w:p w14:paraId="2E8FD776" w14:textId="77777777" w:rsidR="003B6CB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54016B54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3 Age 90</w:t>
            </w:r>
          </w:p>
          <w:p w14:paraId="683B70E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BE757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5</w:t>
            </w:r>
          </w:p>
          <w:p w14:paraId="07AB9738" w14:textId="77777777" w:rsidR="003B6CB2" w:rsidRPr="00204C2E" w:rsidRDefault="001065B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34810C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a</w:t>
            </w:r>
          </w:p>
          <w:p w14:paraId="58E1F382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9 Age 55</w:t>
            </w:r>
          </w:p>
          <w:p w14:paraId="6B423017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761B98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10AA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7B5AA8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Charles</w:t>
            </w:r>
          </w:p>
          <w:p w14:paraId="72DC4726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5 Age 63</w:t>
            </w:r>
          </w:p>
          <w:p w14:paraId="4B6A482F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5D6F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6</w:t>
            </w:r>
          </w:p>
          <w:p w14:paraId="1C8DA9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RMER</w:t>
            </w:r>
          </w:p>
          <w:p w14:paraId="48870C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79BC1F6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0 Age 72</w:t>
            </w:r>
          </w:p>
          <w:p w14:paraId="35B630BD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) - M</w:t>
            </w:r>
          </w:p>
          <w:p w14:paraId="4B5E4F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DE76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RMER</w:t>
            </w:r>
          </w:p>
          <w:p w14:paraId="38DDB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Cecilia</w:t>
            </w:r>
          </w:p>
          <w:p w14:paraId="7A272196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0</w:t>
            </w:r>
          </w:p>
          <w:p w14:paraId="4C142976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99F3B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7</w:t>
            </w:r>
          </w:p>
          <w:p w14:paraId="54211D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GE</w:t>
            </w:r>
          </w:p>
          <w:p w14:paraId="583C1F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 J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>ohn</w:t>
            </w:r>
          </w:p>
          <w:p w14:paraId="63B80692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0 Age 55</w:t>
            </w:r>
          </w:p>
          <w:p w14:paraId="128F278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717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8</w:t>
            </w:r>
          </w:p>
          <w:p w14:paraId="43AC99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HAN</w:t>
            </w:r>
          </w:p>
          <w:p w14:paraId="7385EE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</w:t>
            </w:r>
          </w:p>
          <w:p w14:paraId="7B433C2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0 Age 65</w:t>
            </w:r>
          </w:p>
          <w:p w14:paraId="07F12621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666DF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B88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HAN</w:t>
            </w:r>
          </w:p>
          <w:p w14:paraId="3D145C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4773B25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4 Age 8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19B5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9</w:t>
            </w:r>
          </w:p>
          <w:p w14:paraId="15FB45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KENT</w:t>
                </w:r>
              </w:smartTag>
            </w:smartTag>
          </w:p>
          <w:p w14:paraId="789E8D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 Alice</w:t>
            </w:r>
          </w:p>
          <w:p w14:paraId="49323838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0 Age 64</w:t>
            </w:r>
          </w:p>
          <w:p w14:paraId="6BD3253B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24A8A62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EE89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E175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KENT</w:t>
                </w:r>
              </w:smartTag>
            </w:smartTag>
          </w:p>
          <w:p w14:paraId="08832E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bram James</w:t>
            </w:r>
          </w:p>
          <w:p w14:paraId="6D259D4E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5</w:t>
            </w:r>
          </w:p>
          <w:p w14:paraId="318C9A91" w14:textId="004E3D25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03D4FA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97DCC7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8C4BBB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A48CA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6</w:t>
            </w:r>
          </w:p>
          <w:p w14:paraId="0F32C1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CKNELL</w:t>
            </w:r>
          </w:p>
          <w:p w14:paraId="63AC5991" w14:textId="77777777" w:rsidR="003D300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njamin</w:t>
            </w:r>
            <w:r w:rsidR="003D3009" w:rsidRPr="00204C2E">
              <w:rPr>
                <w:rFonts w:ascii="Arial" w:hAnsi="Arial" w:cs="Arial"/>
                <w:sz w:val="16"/>
                <w:szCs w:val="16"/>
              </w:rPr>
              <w:t xml:space="preserve"> John</w:t>
            </w:r>
          </w:p>
          <w:p w14:paraId="6841063E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7 Age 84</w:t>
            </w:r>
          </w:p>
          <w:p w14:paraId="3468B5DF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 M</w:t>
            </w:r>
          </w:p>
          <w:p w14:paraId="07ED41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C35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CKNELL</w:t>
            </w:r>
          </w:p>
          <w:p w14:paraId="07C63A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2F6F77AF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5 Age 96</w:t>
            </w:r>
          </w:p>
          <w:p w14:paraId="50C90618" w14:textId="231592F3" w:rsidR="003D3009" w:rsidRPr="00204C2E" w:rsidRDefault="003D300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652C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7</w:t>
            </w:r>
          </w:p>
          <w:p w14:paraId="08DB18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326EFE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John</w:t>
            </w:r>
          </w:p>
          <w:p w14:paraId="418ABBB2" w14:textId="77777777" w:rsidR="006A0F24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Vivian Elvan otherwise)</w:t>
            </w:r>
          </w:p>
          <w:p w14:paraId="00176C5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7 Age 36</w:t>
            </w:r>
          </w:p>
          <w:p w14:paraId="6AEB210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oiler maintenanc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0368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8</w:t>
            </w:r>
          </w:p>
          <w:p w14:paraId="67A4E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MOND</w:t>
            </w:r>
          </w:p>
          <w:p w14:paraId="5F794C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William</w:t>
            </w:r>
          </w:p>
          <w:p w14:paraId="011359C3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8 Age 78</w:t>
            </w:r>
          </w:p>
          <w:p w14:paraId="0EA26A2A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EFE8FD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A2022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3F7340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3508E2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AEB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9</w:t>
            </w:r>
          </w:p>
          <w:p w14:paraId="52BFC1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LE</w:t>
            </w:r>
          </w:p>
          <w:p w14:paraId="66AC3E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wis</w:t>
            </w:r>
          </w:p>
          <w:p w14:paraId="4D0A9675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8 AGE 67</w:t>
            </w:r>
          </w:p>
          <w:p w14:paraId="27DC973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  <w:p w14:paraId="4D25A0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BDC5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LE</w:t>
            </w:r>
          </w:p>
          <w:p w14:paraId="4B9DEE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Eva</w:t>
            </w:r>
          </w:p>
          <w:p w14:paraId="6B16823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4 Age 72</w:t>
            </w:r>
          </w:p>
          <w:p w14:paraId="5AAABB17" w14:textId="652A2A1B" w:rsidR="00132441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13244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D9E312A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8D0EC8D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2D839EB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C32E109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22B6C01" w14:textId="77777777" w:rsidR="00132441" w:rsidRPr="00204C2E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251D7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40</w:t>
            </w:r>
          </w:p>
          <w:p w14:paraId="38E94A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OWE</w:t>
            </w:r>
          </w:p>
          <w:p w14:paraId="5AE7DD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Donald</w:t>
            </w:r>
          </w:p>
          <w:p w14:paraId="593D23E9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68 Age 35</w:t>
            </w:r>
          </w:p>
          <w:p w14:paraId="6C107AE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lectrical engineer) - M</w:t>
            </w:r>
          </w:p>
        </w:tc>
        <w:tc>
          <w:tcPr>
            <w:tcW w:w="1576" w:type="dxa"/>
            <w:gridSpan w:val="2"/>
            <w:shd w:val="clear" w:color="auto" w:fill="C4BC96"/>
            <w:vAlign w:val="center"/>
          </w:tcPr>
          <w:p w14:paraId="2444CC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1</w:t>
            </w:r>
          </w:p>
          <w:p w14:paraId="0E25D8FB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664FCAE6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271B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2</w:t>
            </w:r>
          </w:p>
          <w:p w14:paraId="58D77C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63537A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Roy</w:t>
            </w:r>
          </w:p>
          <w:p w14:paraId="668BCD9D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8 Age 24</w:t>
            </w:r>
          </w:p>
          <w:p w14:paraId="27D5874E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lerk) - M</w:t>
            </w:r>
          </w:p>
          <w:p w14:paraId="02DF6C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F80C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1FDB8B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</w:t>
            </w:r>
            <w:r w:rsidR="00680F63" w:rsidRPr="00204C2E">
              <w:rPr>
                <w:rFonts w:ascii="Arial" w:hAnsi="Arial" w:cs="Arial"/>
                <w:sz w:val="16"/>
                <w:szCs w:val="16"/>
              </w:rPr>
              <w:t xml:space="preserve"> Lilian</w:t>
            </w:r>
          </w:p>
          <w:p w14:paraId="3D63CD67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6 Age 90</w:t>
            </w:r>
          </w:p>
          <w:p w14:paraId="2ECA0951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1D980D52" w14:textId="77777777" w:rsidR="003B6CB2" w:rsidRPr="00204C2E" w:rsidRDefault="003B6CB2" w:rsidP="001065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2234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49E7AC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Philip Edgar</w:t>
            </w:r>
          </w:p>
          <w:p w14:paraId="50C402AF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4 Age 68</w:t>
            </w:r>
          </w:p>
          <w:p w14:paraId="286A72B1" w14:textId="28228391" w:rsidR="00680F63" w:rsidRPr="00204C2E" w:rsidRDefault="00680F6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 xml:space="preserve">(retired bus driver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5A22519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A8DDF11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C72FF9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D001A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9</w:t>
            </w:r>
          </w:p>
          <w:p w14:paraId="1B366F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MENT</w:t>
            </w:r>
          </w:p>
          <w:p w14:paraId="0C8C1E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 Elizabeth</w:t>
            </w:r>
          </w:p>
          <w:p w14:paraId="3AC7A181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8 Age 87</w:t>
            </w:r>
          </w:p>
          <w:p w14:paraId="23DE6F99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– M</w:t>
            </w:r>
          </w:p>
          <w:p w14:paraId="3C284C06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58F575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MENT</w:t>
            </w:r>
          </w:p>
          <w:p w14:paraId="1E9D9A17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6400F427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5 Age 71</w:t>
            </w:r>
          </w:p>
          <w:p w14:paraId="4FF1CE5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8B430F" w:rsidRPr="00204C2E">
              <w:rPr>
                <w:rFonts w:ascii="Arial" w:hAnsi="Arial" w:cs="Arial"/>
                <w:sz w:val="12"/>
                <w:szCs w:val="12"/>
              </w:rPr>
              <w:t>licensed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victua</w:t>
            </w:r>
            <w:r w:rsidR="008B430F" w:rsidRPr="00204C2E">
              <w:rPr>
                <w:rFonts w:ascii="Arial" w:hAnsi="Arial" w:cs="Arial"/>
                <w:sz w:val="12"/>
                <w:szCs w:val="12"/>
              </w:rPr>
              <w:t>ll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8721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0</w:t>
            </w:r>
          </w:p>
          <w:p w14:paraId="684D97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RDON</w:t>
            </w:r>
          </w:p>
          <w:p w14:paraId="1406F167" w14:textId="77777777" w:rsidR="003B6CB2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an Br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yer</w:t>
            </w:r>
          </w:p>
          <w:p w14:paraId="46A65476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6 Age 49</w:t>
            </w:r>
          </w:p>
          <w:p w14:paraId="46DD8FFA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school master) </w:t>
            </w:r>
            <w:r w:rsidR="00280832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155237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5231DF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SS</w:t>
            </w:r>
          </w:p>
          <w:p w14:paraId="283BDCDD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helia Annie</w:t>
            </w:r>
          </w:p>
          <w:p w14:paraId="2B4EEFAC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2004 Age 8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2F1D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1</w:t>
            </w:r>
          </w:p>
          <w:p w14:paraId="2AEA3A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TTHEWS</w:t>
            </w:r>
          </w:p>
          <w:p w14:paraId="63CCD2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maduke John</w:t>
            </w:r>
          </w:p>
          <w:p w14:paraId="6A128A33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6 Age 49</w:t>
            </w:r>
          </w:p>
          <w:p w14:paraId="08010BD0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ollege vice-principal)</w:t>
            </w:r>
            <w:r w:rsidR="00AA12A7" w:rsidRPr="00204C2E">
              <w:rPr>
                <w:rFonts w:ascii="Arial" w:hAnsi="Arial" w:cs="Arial"/>
                <w:sz w:val="12"/>
                <w:szCs w:val="12"/>
              </w:rPr>
              <w:br/>
              <w:t>- M (added March</w:t>
            </w:r>
            <w:r w:rsidR="004F085D" w:rsidRPr="00204C2E">
              <w:rPr>
                <w:rFonts w:ascii="Arial" w:hAnsi="Arial" w:cs="Arial"/>
                <w:sz w:val="12"/>
                <w:szCs w:val="12"/>
              </w:rPr>
              <w:t xml:space="preserve"> 2009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FC1D2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2</w:t>
            </w:r>
          </w:p>
          <w:p w14:paraId="1BF3BC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AY</w:t>
            </w:r>
          </w:p>
          <w:p w14:paraId="2E05E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 Jane</w:t>
            </w:r>
          </w:p>
          <w:p w14:paraId="52F44DE0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6 Age 93</w:t>
            </w:r>
          </w:p>
          <w:p w14:paraId="6843BFD0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8DD5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3</w:t>
            </w:r>
          </w:p>
          <w:p w14:paraId="107ED7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00C58C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</w:t>
            </w:r>
            <w:r w:rsidR="00B01FF1" w:rsidRPr="00204C2E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204C2E">
              <w:rPr>
                <w:rFonts w:ascii="Arial" w:hAnsi="Arial" w:cs="Arial"/>
                <w:sz w:val="16"/>
                <w:szCs w:val="16"/>
              </w:rPr>
              <w:t>ay</w:t>
            </w:r>
          </w:p>
          <w:p w14:paraId="5EAF44D7" w14:textId="77777777" w:rsidR="00B01FF1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7 Age 59</w:t>
            </w:r>
          </w:p>
          <w:p w14:paraId="2F9D7B4F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744B1BC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2EF69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4</w:t>
            </w:r>
          </w:p>
          <w:p w14:paraId="59C3AC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CKS</w:t>
            </w:r>
          </w:p>
          <w:p w14:paraId="7A5F79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idney Charles</w:t>
            </w:r>
          </w:p>
          <w:p w14:paraId="34F90D4C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9 Age 83</w:t>
            </w:r>
          </w:p>
          <w:p w14:paraId="272B2E7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32D8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5</w:t>
            </w:r>
          </w:p>
          <w:p w14:paraId="0937ED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1EDE7812" w14:textId="77777777" w:rsidR="003B6CB2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Harry (or 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Henry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3063DF1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0 Age 78</w:t>
            </w:r>
          </w:p>
          <w:p w14:paraId="48546A40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516359E" w14:textId="77777777" w:rsidR="003B6CB2" w:rsidRPr="00204C2E" w:rsidRDefault="003B6CB2" w:rsidP="00B10E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C317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6F1B8DB" w14:textId="77777777" w:rsidR="003B6CB2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race Dora</w:t>
            </w:r>
          </w:p>
          <w:p w14:paraId="5144A45E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0 Age 74</w:t>
            </w:r>
          </w:p>
          <w:p w14:paraId="489288B6" w14:textId="4F2E2A07" w:rsidR="00B10E6E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671D0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02E95D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ED361E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15EC1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2</w:t>
            </w:r>
          </w:p>
          <w:p w14:paraId="1188C5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IDDLE</w:t>
            </w:r>
          </w:p>
          <w:p w14:paraId="193348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 Edward</w:t>
            </w:r>
          </w:p>
          <w:p w14:paraId="3123E595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4 Age 54</w:t>
            </w:r>
          </w:p>
          <w:p w14:paraId="048B12DB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orry driver) - M</w:t>
            </w:r>
          </w:p>
          <w:p w14:paraId="2B05CE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AB315" w14:textId="77777777" w:rsidR="003B6CB2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RM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ER</w:t>
            </w:r>
          </w:p>
          <w:p w14:paraId="0E226A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Mary</w:t>
            </w:r>
          </w:p>
          <w:p w14:paraId="7164A794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Oct 1978 Age 70</w:t>
            </w:r>
          </w:p>
          <w:p w14:paraId="3659DA46" w14:textId="316156BD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731F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3</w:t>
            </w:r>
          </w:p>
          <w:p w14:paraId="3F72F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BOURNE</w:t>
            </w:r>
          </w:p>
          <w:p w14:paraId="56C194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Cyril</w:t>
            </w:r>
          </w:p>
          <w:p w14:paraId="099E52F1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4 Age 67</w:t>
            </w:r>
          </w:p>
          <w:p w14:paraId="64697617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builder) </w:t>
            </w:r>
            <w:r w:rsidR="00C457E9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F61A2BA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EE26C8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BOURNE</w:t>
            </w:r>
          </w:p>
          <w:p w14:paraId="2791773E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Gwendoline Alice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Leake</w:t>
            </w:r>
            <w:proofErr w:type="spellEnd"/>
          </w:p>
          <w:p w14:paraId="2FF2B84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1 Age 93</w:t>
            </w:r>
          </w:p>
          <w:p w14:paraId="7342CF9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23C1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4</w:t>
            </w:r>
          </w:p>
          <w:p w14:paraId="16FC45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TESON</w:t>
            </w:r>
          </w:p>
          <w:p w14:paraId="21B24D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 Sarah</w:t>
            </w:r>
          </w:p>
          <w:p w14:paraId="44EE5A72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5 Age 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0C4C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5</w:t>
            </w:r>
          </w:p>
          <w:p w14:paraId="3FACA1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RSH</w:t>
            </w:r>
          </w:p>
          <w:p w14:paraId="3AAB9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lanche Margaret</w:t>
            </w:r>
          </w:p>
          <w:p w14:paraId="0130A49A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5 Age 86</w:t>
            </w:r>
          </w:p>
          <w:p w14:paraId="5714288B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AFA9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6</w:t>
            </w:r>
          </w:p>
          <w:p w14:paraId="1FB137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6B1C04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jorie</w:t>
            </w:r>
          </w:p>
          <w:p w14:paraId="10504224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5 Age 59</w:t>
            </w:r>
          </w:p>
          <w:p w14:paraId="51F22A63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1D5083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4B6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0E11696E" w14:textId="77777777" w:rsidR="003D300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alph</w:t>
            </w:r>
            <w:r w:rsidR="003D3009" w:rsidRPr="00204C2E">
              <w:rPr>
                <w:rFonts w:ascii="Arial" w:hAnsi="Arial" w:cs="Arial"/>
                <w:sz w:val="16"/>
                <w:szCs w:val="16"/>
              </w:rPr>
              <w:t xml:space="preserve"> Courtney</w:t>
            </w:r>
          </w:p>
          <w:p w14:paraId="41CB839C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6 Age 91</w:t>
            </w:r>
          </w:p>
          <w:p w14:paraId="55389960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F59AB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7</w:t>
            </w:r>
          </w:p>
          <w:p w14:paraId="2D0E5A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CKS</w:t>
            </w:r>
          </w:p>
          <w:p w14:paraId="1908C3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Lucilla</w:t>
            </w:r>
          </w:p>
          <w:p w14:paraId="30CE3093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5 Age 60</w:t>
            </w:r>
          </w:p>
          <w:p w14:paraId="52DE12F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6B59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8</w:t>
            </w:r>
          </w:p>
          <w:p w14:paraId="539347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BROOK</w:t>
            </w:r>
          </w:p>
          <w:p w14:paraId="7192D5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vy Marion</w:t>
            </w:r>
          </w:p>
          <w:p w14:paraId="4B77E2A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6 Age 68</w:t>
            </w:r>
          </w:p>
          <w:p w14:paraId="3659A1D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7901621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D567D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1011178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67F188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CEBC6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5</w:t>
            </w:r>
          </w:p>
          <w:p w14:paraId="2AAFA0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2A627B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a Caroline</w:t>
            </w:r>
          </w:p>
          <w:p w14:paraId="6FD678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4 Age 56</w:t>
            </w:r>
          </w:p>
          <w:p w14:paraId="5444ED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A1799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6</w:t>
            </w:r>
          </w:p>
          <w:p w14:paraId="44DE71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705A31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William</w:t>
            </w:r>
          </w:p>
          <w:p w14:paraId="06BA0E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4 Age 74</w:t>
            </w:r>
          </w:p>
          <w:p w14:paraId="370E4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aretaker) - M</w:t>
            </w:r>
          </w:p>
          <w:p w14:paraId="6FB4FE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8A3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67571A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2F22B4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3 Age 96</w:t>
            </w:r>
          </w:p>
          <w:p w14:paraId="04CF6A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4DCF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7</w:t>
            </w:r>
          </w:p>
          <w:p w14:paraId="4654C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115039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 Violet</w:t>
            </w:r>
          </w:p>
          <w:p w14:paraId="1222A3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4 Age 70</w:t>
            </w:r>
          </w:p>
          <w:p w14:paraId="5258DD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0990D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347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6B1AFD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Thomas</w:t>
            </w:r>
          </w:p>
          <w:p w14:paraId="662E15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2 Age 75</w:t>
            </w:r>
          </w:p>
          <w:p w14:paraId="4ED43A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8301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8</w:t>
            </w:r>
          </w:p>
          <w:p w14:paraId="037904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E</w:t>
            </w:r>
          </w:p>
          <w:p w14:paraId="4E19CC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 Marie (or Maria)</w:t>
            </w:r>
          </w:p>
          <w:p w14:paraId="6F33BA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4 Age 71</w:t>
            </w:r>
          </w:p>
          <w:p w14:paraId="4AD702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8412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9</w:t>
            </w:r>
          </w:p>
          <w:p w14:paraId="04592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GORY</w:t>
            </w:r>
          </w:p>
          <w:p w14:paraId="7EB02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</w:t>
            </w:r>
          </w:p>
          <w:p w14:paraId="749CE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4 Age 65</w:t>
            </w:r>
          </w:p>
          <w:p w14:paraId="03647B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74289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EE08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GORY</w:t>
            </w:r>
          </w:p>
          <w:p w14:paraId="2E3E3D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ladys Mary  (or Lily)</w:t>
            </w:r>
          </w:p>
          <w:p w14:paraId="39CC7B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71 Age 71</w:t>
            </w:r>
          </w:p>
          <w:p w14:paraId="67B3EA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05A28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0</w:t>
            </w:r>
          </w:p>
          <w:p w14:paraId="5EFF79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ES</w:t>
            </w:r>
          </w:p>
          <w:p w14:paraId="26544B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uglas Harold</w:t>
            </w:r>
          </w:p>
          <w:p w14:paraId="61FA81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65 Age 44</w:t>
            </w:r>
          </w:p>
          <w:p w14:paraId="411932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lectricia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C356F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1</w:t>
            </w:r>
          </w:p>
          <w:p w14:paraId="65143E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T</w:t>
            </w:r>
          </w:p>
          <w:p w14:paraId="24709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6CC36A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4 Age 70</w:t>
            </w:r>
          </w:p>
          <w:p w14:paraId="5F2A13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ak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004E1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63FDCD5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B33DA6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EA833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8</w:t>
            </w:r>
          </w:p>
          <w:p w14:paraId="15E60B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46B750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3F94A3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3 Age 51</w:t>
            </w:r>
          </w:p>
          <w:p w14:paraId="443466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penter) - M</w:t>
            </w:r>
          </w:p>
          <w:p w14:paraId="21023E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C1EC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569E94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Sylvia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Izott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Ellen</w:t>
            </w:r>
          </w:p>
          <w:p w14:paraId="76C4A5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6 Age 80</w:t>
            </w:r>
          </w:p>
          <w:p w14:paraId="012676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E30B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9</w:t>
            </w:r>
          </w:p>
          <w:p w14:paraId="178A2F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6B5BD2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</w:t>
            </w:r>
          </w:p>
          <w:p w14:paraId="17F87D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3 Age 65</w:t>
            </w:r>
          </w:p>
          <w:p w14:paraId="72BA2E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BBE38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8CE0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795FC7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</w:t>
            </w:r>
          </w:p>
          <w:p w14:paraId="18168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65 Age 75</w:t>
            </w:r>
          </w:p>
          <w:p w14:paraId="5783BD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6EB8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0</w:t>
            </w:r>
          </w:p>
          <w:p w14:paraId="41FEB5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019993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y</w:t>
            </w:r>
          </w:p>
          <w:p w14:paraId="1FE029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3 Age 87</w:t>
            </w:r>
          </w:p>
          <w:p w14:paraId="09207B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14E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1</w:t>
            </w:r>
          </w:p>
          <w:p w14:paraId="129ECA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36EC2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William</w:t>
            </w:r>
          </w:p>
          <w:p w14:paraId="5F0871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3 Age 42</w:t>
            </w:r>
          </w:p>
          <w:p w14:paraId="615661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09A7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2</w:t>
            </w:r>
          </w:p>
          <w:p w14:paraId="5AD221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794435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192551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3 Age 82</w:t>
            </w:r>
          </w:p>
          <w:p w14:paraId="3007F2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EB6E0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3</w:t>
            </w:r>
          </w:p>
          <w:p w14:paraId="3CAD2A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NSLADE</w:t>
            </w:r>
          </w:p>
          <w:p w14:paraId="67ADE6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 Irene</w:t>
            </w:r>
          </w:p>
          <w:p w14:paraId="2EB9A1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3 Age 58</w:t>
            </w:r>
          </w:p>
          <w:p w14:paraId="0D3BFF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5E0A8F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55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NSLADE</w:t>
            </w:r>
          </w:p>
          <w:p w14:paraId="199582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Frederick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Tremayne</w:t>
            </w:r>
            <w:proofErr w:type="spellEnd"/>
          </w:p>
          <w:p w14:paraId="5DD903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6A7140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8 Age 84</w:t>
            </w:r>
          </w:p>
          <w:p w14:paraId="4A7052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5BD60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43CF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4</w:t>
            </w:r>
          </w:p>
          <w:p w14:paraId="725A0F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LACKWELL</w:t>
            </w:r>
          </w:p>
          <w:p w14:paraId="78B25B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lena Mabel</w:t>
            </w:r>
          </w:p>
          <w:p w14:paraId="0F368A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3 Age 75</w:t>
            </w:r>
          </w:p>
          <w:p w14:paraId="65CA4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7EE5F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EBC1F1B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40C521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CA97D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1</w:t>
            </w:r>
          </w:p>
          <w:p w14:paraId="144C78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CONWAY</w:t>
                </w:r>
              </w:smartTag>
            </w:smartTag>
          </w:p>
          <w:p w14:paraId="26D727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67427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3 Age 75</w:t>
            </w:r>
          </w:p>
          <w:p w14:paraId="1F1F83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0E6373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5329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CONWAY</w:t>
                </w:r>
              </w:smartTag>
            </w:smartTag>
          </w:p>
          <w:p w14:paraId="779623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onstance Beatrice Evelyn</w:t>
            </w:r>
          </w:p>
          <w:p w14:paraId="156E43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4 Age 77</w:t>
            </w:r>
          </w:p>
          <w:p w14:paraId="711CCF38" w14:textId="5E2C08D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10EA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2</w:t>
            </w:r>
          </w:p>
          <w:p w14:paraId="1E45FA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INDGREN</w:t>
            </w:r>
          </w:p>
          <w:p w14:paraId="523680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Helena</w:t>
                </w:r>
              </w:smartTag>
            </w:smartTag>
          </w:p>
          <w:p w14:paraId="67F08B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3 Age 95</w:t>
            </w:r>
          </w:p>
          <w:p w14:paraId="14034E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F110D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3</w:t>
            </w:r>
          </w:p>
          <w:p w14:paraId="75DEFA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NG</w:t>
            </w:r>
          </w:p>
          <w:p w14:paraId="4AA625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0ADA82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3 Age 94</w:t>
            </w:r>
          </w:p>
          <w:p w14:paraId="79792E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5963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4</w:t>
            </w:r>
          </w:p>
          <w:p w14:paraId="28693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TES</w:t>
            </w:r>
          </w:p>
          <w:p w14:paraId="23C090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</w:t>
            </w:r>
          </w:p>
          <w:p w14:paraId="356EE9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2 Age 70</w:t>
            </w:r>
          </w:p>
          <w:p w14:paraId="3EB0297C" w14:textId="11EB7B99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coach builder) </w:t>
            </w:r>
            <w:r w:rsidR="0013244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F5782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5</w:t>
            </w:r>
          </w:p>
          <w:p w14:paraId="6E61D8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FORD</w:t>
            </w:r>
          </w:p>
          <w:p w14:paraId="2114B3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 Francis</w:t>
            </w:r>
          </w:p>
          <w:p w14:paraId="665616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2 Age 82</w:t>
            </w:r>
          </w:p>
          <w:p w14:paraId="521FD7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A3F5B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6</w:t>
            </w:r>
          </w:p>
          <w:p w14:paraId="02E3C1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2A8816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58602F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2 Age 78</w:t>
            </w:r>
          </w:p>
          <w:p w14:paraId="235E74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gardin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A6A68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D603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i/>
                <w:sz w:val="16"/>
                <w:szCs w:val="16"/>
              </w:rPr>
              <w:t>GIBBS</w:t>
            </w:r>
          </w:p>
          <w:p w14:paraId="3139BE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Frank</w:t>
            </w:r>
          </w:p>
          <w:p w14:paraId="0F9A1D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(?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D88C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7</w:t>
            </w:r>
          </w:p>
          <w:p w14:paraId="15B765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</w:t>
            </w:r>
          </w:p>
          <w:p w14:paraId="197F32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William</w:t>
            </w:r>
          </w:p>
          <w:p w14:paraId="04273F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2 Age 53</w:t>
            </w:r>
          </w:p>
          <w:p w14:paraId="6CBC34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96055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C2A5807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386DFB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C4C66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4</w:t>
            </w:r>
          </w:p>
          <w:p w14:paraId="5E56C1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HAYWARD</w:t>
                </w:r>
              </w:smartTag>
            </w:smartTag>
          </w:p>
          <w:p w14:paraId="09A14D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 Bessie</w:t>
            </w:r>
          </w:p>
          <w:p w14:paraId="19578F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2 Age 80</w:t>
            </w:r>
          </w:p>
          <w:p w14:paraId="1B2426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4D13DD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2F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ARD</w:t>
            </w:r>
          </w:p>
          <w:p w14:paraId="276BBE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64404A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8 Age 84</w:t>
            </w:r>
          </w:p>
          <w:p w14:paraId="708BE7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1683D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3FE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ARD</w:t>
            </w:r>
          </w:p>
          <w:p w14:paraId="4FC801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20019B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73E76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5 Age 51</w:t>
            </w:r>
          </w:p>
          <w:p w14:paraId="11400D2E" w14:textId="16318359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electricity station work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4E6C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5</w:t>
            </w:r>
          </w:p>
          <w:p w14:paraId="46DD73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XEY</w:t>
            </w:r>
          </w:p>
          <w:p w14:paraId="5E2D29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ucy</w:t>
            </w:r>
          </w:p>
          <w:p w14:paraId="73BDE3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une 1962 Age 86</w:t>
            </w:r>
          </w:p>
          <w:p w14:paraId="79D650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mpanion/help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9217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6</w:t>
            </w:r>
          </w:p>
          <w:p w14:paraId="4998E6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593B09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renda</w:t>
            </w:r>
          </w:p>
          <w:p w14:paraId="44A53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2 Age 63</w:t>
            </w:r>
          </w:p>
          <w:p w14:paraId="3B0C08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01F6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7</w:t>
            </w:r>
          </w:p>
          <w:p w14:paraId="63C1C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BINETT</w:t>
            </w:r>
          </w:p>
          <w:p w14:paraId="7FDA31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Charles</w:t>
            </w:r>
          </w:p>
          <w:p w14:paraId="2441F3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2 Age 79</w:t>
            </w:r>
          </w:p>
          <w:p w14:paraId="37045B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 - M</w:t>
            </w:r>
          </w:p>
          <w:p w14:paraId="2C0E94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85D1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BINETT</w:t>
            </w:r>
          </w:p>
          <w:p w14:paraId="4BD0A2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Daisy</w:t>
            </w:r>
          </w:p>
          <w:p w14:paraId="321571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4 Age 87</w:t>
            </w:r>
          </w:p>
          <w:p w14:paraId="42BDF2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CB4C8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8</w:t>
            </w:r>
          </w:p>
          <w:p w14:paraId="38C847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GG</w:t>
            </w:r>
          </w:p>
          <w:p w14:paraId="0F1B35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William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Strood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(or Strode)</w:t>
            </w:r>
          </w:p>
          <w:p w14:paraId="35CFE4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2 Age 73</w:t>
            </w:r>
          </w:p>
          <w:p w14:paraId="554525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market gardener) - M</w:t>
            </w:r>
          </w:p>
          <w:p w14:paraId="30F471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E29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GG</w:t>
            </w:r>
          </w:p>
          <w:p w14:paraId="59DE80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 Emily (or Evelyn)</w:t>
            </w:r>
          </w:p>
          <w:p w14:paraId="246DC5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5 Age 84</w:t>
            </w:r>
          </w:p>
          <w:p w14:paraId="3975C0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chool teacher retired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FD21B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9</w:t>
            </w:r>
          </w:p>
          <w:p w14:paraId="5ED6F0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NKINS</w:t>
            </w:r>
          </w:p>
          <w:p w14:paraId="6E78EF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ic Owen</w:t>
            </w:r>
          </w:p>
          <w:p w14:paraId="083F25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2 Age 43</w:t>
            </w:r>
          </w:p>
          <w:p w14:paraId="40D8D2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rickyard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DEC0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0</w:t>
            </w:r>
          </w:p>
          <w:p w14:paraId="2B332C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386C74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Edward</w:t>
            </w:r>
          </w:p>
          <w:p w14:paraId="09B08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1 Age 82</w:t>
            </w:r>
          </w:p>
          <w:p w14:paraId="77BA4F69" w14:textId="15AF87B9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 worker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14BDDB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066440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4B2540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0181D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7</w:t>
            </w:r>
          </w:p>
          <w:p w14:paraId="4111E7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YNESS</w:t>
            </w:r>
          </w:p>
          <w:p w14:paraId="718127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y</w:t>
            </w:r>
          </w:p>
          <w:p w14:paraId="27918D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2 Age 52</w:t>
            </w:r>
          </w:p>
          <w:p w14:paraId="3FFE57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78C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8</w:t>
            </w:r>
          </w:p>
          <w:p w14:paraId="4559A9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653E2C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03F75F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1 Age 73</w:t>
            </w:r>
          </w:p>
          <w:p w14:paraId="6DEC29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  <w:p w14:paraId="648083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8B44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0A8625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F</w:t>
            </w:r>
          </w:p>
          <w:p w14:paraId="37C23E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D44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78BD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48E1DE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0573E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1 Age 89</w:t>
            </w:r>
          </w:p>
          <w:p w14:paraId="11F14F16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(housewife)</w:t>
            </w:r>
          </w:p>
          <w:p w14:paraId="7173C2CD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FBA65A0" w14:textId="77777777" w:rsidR="00132441" w:rsidRPr="00204C2E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4CD43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389</w:t>
            </w:r>
          </w:p>
          <w:p w14:paraId="0B2F7B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OPER</w:t>
            </w:r>
          </w:p>
          <w:p w14:paraId="7B39EC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 Maud</w:t>
            </w:r>
          </w:p>
          <w:p w14:paraId="2D2B05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1 Age 77</w:t>
            </w:r>
          </w:p>
          <w:p w14:paraId="7548D9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79B0B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0</w:t>
            </w:r>
          </w:p>
          <w:p w14:paraId="636921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11259B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ctor</w:t>
            </w:r>
          </w:p>
          <w:p w14:paraId="00DB68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0 Age 71</w:t>
            </w:r>
          </w:p>
          <w:p w14:paraId="5A195D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quarry worker)</w:t>
            </w:r>
          </w:p>
          <w:p w14:paraId="422013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5B22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2E0017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Louisa Caroline</w:t>
            </w:r>
          </w:p>
          <w:p w14:paraId="2C4E84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6 Age 82</w:t>
            </w:r>
          </w:p>
          <w:p w14:paraId="6415F3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0317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1</w:t>
            </w:r>
          </w:p>
          <w:p w14:paraId="74BDFD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ATCHELL</w:t>
            </w:r>
          </w:p>
          <w:p w14:paraId="63C3FE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 Simeon</w:t>
            </w:r>
          </w:p>
          <w:p w14:paraId="0962E4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0 Age 82</w:t>
            </w:r>
          </w:p>
          <w:p w14:paraId="7F1FD2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056F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2</w:t>
            </w:r>
          </w:p>
          <w:p w14:paraId="5F141C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YANT</w:t>
            </w:r>
          </w:p>
          <w:p w14:paraId="543793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3BDABC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0 Age 89</w:t>
            </w:r>
          </w:p>
          <w:p w14:paraId="70EAC6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09F86B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B3E0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YANT</w:t>
            </w:r>
          </w:p>
          <w:p w14:paraId="3652AC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brose John</w:t>
            </w:r>
          </w:p>
          <w:p w14:paraId="6E1C81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eb 1961 Age 91</w:t>
            </w:r>
          </w:p>
          <w:p w14:paraId="02D5E7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rickyard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F3B6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3</w:t>
            </w:r>
          </w:p>
          <w:p w14:paraId="40CEB0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24661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 Sarah Jane</w:t>
            </w:r>
          </w:p>
          <w:p w14:paraId="250375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0 Age 68</w:t>
            </w:r>
          </w:p>
          <w:p w14:paraId="7B9900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4982D8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DE31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13E6E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</w:t>
            </w:r>
          </w:p>
          <w:p w14:paraId="7C384D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1 Age 85</w:t>
            </w:r>
          </w:p>
          <w:p w14:paraId="2FF681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C9535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61F04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447E417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B24CF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0</w:t>
            </w:r>
          </w:p>
          <w:p w14:paraId="41D74B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DDON</w:t>
            </w:r>
          </w:p>
          <w:p w14:paraId="339107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May</w:t>
            </w:r>
          </w:p>
          <w:p w14:paraId="36806C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63</w:t>
            </w:r>
          </w:p>
          <w:p w14:paraId="083CC0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267032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BF27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KINS</w:t>
            </w:r>
          </w:p>
          <w:p w14:paraId="339F47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ercy Thomas John</w:t>
            </w:r>
          </w:p>
          <w:p w14:paraId="3AB4BF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3F7EFA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5 Age 76</w:t>
            </w:r>
          </w:p>
          <w:p w14:paraId="06541C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achelor)</w:t>
            </w:r>
          </w:p>
          <w:p w14:paraId="4F6371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B927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DDON</w:t>
            </w:r>
          </w:p>
          <w:p w14:paraId="36F7E7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3F5F2F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8 Age 63</w:t>
            </w:r>
          </w:p>
          <w:p w14:paraId="3C403E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506D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1</w:t>
            </w:r>
          </w:p>
          <w:p w14:paraId="23E72B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PARD</w:t>
            </w:r>
          </w:p>
          <w:p w14:paraId="2D1674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ussell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Feldon</w:t>
            </w:r>
            <w:proofErr w:type="spellEnd"/>
          </w:p>
          <w:p w14:paraId="23091A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62</w:t>
            </w:r>
          </w:p>
          <w:p w14:paraId="7E0580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aterworks engineer) - M</w:t>
            </w:r>
          </w:p>
          <w:p w14:paraId="4025A6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5163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PARD</w:t>
            </w:r>
          </w:p>
          <w:p w14:paraId="4814C0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</w:t>
            </w:r>
          </w:p>
          <w:p w14:paraId="08FCA1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9 Age 82</w:t>
            </w:r>
          </w:p>
          <w:p w14:paraId="30B584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931A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2</w:t>
            </w:r>
          </w:p>
          <w:p w14:paraId="4A24E5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TON</w:t>
            </w:r>
          </w:p>
          <w:p w14:paraId="60D71B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y Ethel</w:t>
            </w:r>
          </w:p>
          <w:p w14:paraId="678BB0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68</w:t>
            </w:r>
          </w:p>
          <w:p w14:paraId="596C63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28A9C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F504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TON</w:t>
            </w:r>
          </w:p>
          <w:p w14:paraId="1A95DA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Edward</w:t>
            </w:r>
          </w:p>
          <w:p w14:paraId="4912C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7 Age 83</w:t>
            </w:r>
          </w:p>
          <w:p w14:paraId="7A0371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D59BE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3</w:t>
            </w:r>
          </w:p>
          <w:p w14:paraId="5377FF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4B7720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Edward</w:t>
            </w:r>
          </w:p>
          <w:p w14:paraId="0FE27A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0 Age 60</w:t>
            </w:r>
          </w:p>
          <w:p w14:paraId="655D59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intenance engineer) - M</w:t>
            </w:r>
          </w:p>
          <w:p w14:paraId="4F369F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EF7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014FB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May</w:t>
            </w:r>
          </w:p>
          <w:p w14:paraId="6BF245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2 Age 92</w:t>
            </w:r>
          </w:p>
          <w:p w14:paraId="55A004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DFD8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4</w:t>
            </w:r>
          </w:p>
          <w:p w14:paraId="128AF0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257F0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Henry George</w:t>
            </w:r>
          </w:p>
          <w:p w14:paraId="57A6A3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0 Age 34</w:t>
            </w:r>
          </w:p>
          <w:p w14:paraId="10E7E0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orry drive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C0F55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5</w:t>
            </w:r>
          </w:p>
          <w:p w14:paraId="2F7EC0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T(T)</w:t>
            </w:r>
          </w:p>
          <w:p w14:paraId="0558D5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ohn</w:t>
            </w:r>
          </w:p>
          <w:p w14:paraId="4678C0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0 Age 77</w:t>
            </w:r>
          </w:p>
          <w:p w14:paraId="4AFF29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 retired) - M</w:t>
            </w:r>
          </w:p>
          <w:p w14:paraId="4085E8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7C47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T(T)</w:t>
            </w:r>
          </w:p>
          <w:p w14:paraId="2D83CA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Mabel</w:t>
            </w:r>
          </w:p>
          <w:p w14:paraId="57873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3 Age 80</w:t>
            </w:r>
          </w:p>
          <w:p w14:paraId="0BDD17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9A42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6</w:t>
            </w:r>
          </w:p>
          <w:p w14:paraId="52C82B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CKWELL</w:t>
            </w:r>
          </w:p>
          <w:p w14:paraId="53290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 Harris</w:t>
            </w:r>
          </w:p>
          <w:p w14:paraId="661297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0 Age 78</w:t>
            </w:r>
          </w:p>
          <w:p w14:paraId="63C97F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76E6D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B234C5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DE523E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55BBE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3</w:t>
            </w:r>
          </w:p>
          <w:p w14:paraId="7EE67F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17D86E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Henry</w:t>
            </w:r>
          </w:p>
          <w:p w14:paraId="58700B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9 Age 66</w:t>
            </w:r>
          </w:p>
          <w:p w14:paraId="1D33FA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DABC0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CEE0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60E6AE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ude</w:t>
            </w:r>
          </w:p>
          <w:p w14:paraId="0001AD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9 Age 87</w:t>
            </w:r>
          </w:p>
          <w:p w14:paraId="5C227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35C9D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4</w:t>
            </w:r>
          </w:p>
          <w:p w14:paraId="0AD5AB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080829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tephen Robert</w:t>
            </w:r>
          </w:p>
          <w:p w14:paraId="24A5E343" w14:textId="3BEC7142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Aug 1959 Age 5½mths </w:t>
            </w:r>
            <w:r w:rsidR="0013244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3078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5</w:t>
            </w:r>
          </w:p>
          <w:p w14:paraId="56A3D0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4D5D0D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730BDB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2 Age 88</w:t>
            </w:r>
          </w:p>
          <w:p w14:paraId="729C2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541D1A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39A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397D88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y (or Annie) Laura</w:t>
            </w:r>
          </w:p>
          <w:p w14:paraId="51DD77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9 Age 80</w:t>
            </w:r>
          </w:p>
          <w:p w14:paraId="25F435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EFE4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6</w:t>
            </w:r>
          </w:p>
          <w:p w14:paraId="040562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26C31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7C6E74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0 Age 78</w:t>
            </w:r>
          </w:p>
          <w:p w14:paraId="0C15E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domestic)</w:t>
            </w:r>
          </w:p>
          <w:p w14:paraId="1B3D1E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8C5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7E3197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</w:t>
            </w:r>
          </w:p>
          <w:p w14:paraId="6ABC8C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5 Age 69</w:t>
            </w:r>
          </w:p>
          <w:p w14:paraId="24A5C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2343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7</w:t>
            </w:r>
          </w:p>
          <w:p w14:paraId="58C02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FORD</w:t>
            </w:r>
          </w:p>
          <w:p w14:paraId="790F72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(or Harry Joseph)</w:t>
            </w:r>
          </w:p>
          <w:p w14:paraId="339F4A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0 Age 82</w:t>
            </w:r>
          </w:p>
          <w:p w14:paraId="124AC6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7AD15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8</w:t>
            </w:r>
          </w:p>
          <w:p w14:paraId="17A9E0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6A187B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nnie</w:t>
            </w:r>
          </w:p>
          <w:p w14:paraId="40843A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8 Age 51</w:t>
            </w:r>
          </w:p>
          <w:p w14:paraId="0F59CB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ook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272C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9</w:t>
            </w:r>
          </w:p>
          <w:p w14:paraId="4CB19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WATTS</w:t>
              </w:r>
            </w:smartTag>
          </w:p>
          <w:p w14:paraId="03D4EE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Thomas</w:t>
            </w:r>
          </w:p>
          <w:p w14:paraId="19F45E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8 Age 77</w:t>
            </w:r>
          </w:p>
          <w:p w14:paraId="4997B3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)</w:t>
            </w:r>
          </w:p>
          <w:p w14:paraId="7C853D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B58A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WATTS</w:t>
              </w:r>
            </w:smartTag>
          </w:p>
          <w:p w14:paraId="70BDA3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64D23E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1 Age 75</w:t>
            </w:r>
          </w:p>
          <w:p w14:paraId="670632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FD189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BDE356F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D0907A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1E439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6</w:t>
            </w:r>
          </w:p>
          <w:p w14:paraId="648027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192E97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Ellen</w:t>
            </w:r>
          </w:p>
          <w:p w14:paraId="16E8A8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9 Age 73</w:t>
            </w:r>
          </w:p>
          <w:p w14:paraId="32606C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4D0C5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C48F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53F9B5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Edward</w:t>
            </w:r>
          </w:p>
          <w:p w14:paraId="352B06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3 Age 93</w:t>
            </w:r>
          </w:p>
          <w:p w14:paraId="20191E90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Methodist Minister) </w:t>
            </w:r>
            <w:r w:rsidR="003C4A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63625C98" w14:textId="77777777" w:rsidR="003C4AC5" w:rsidRDefault="003C4AC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4829F5C" w14:textId="77777777" w:rsidR="003C4AC5" w:rsidRPr="003C4AC5" w:rsidRDefault="003C4AC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4AC5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30705482" w14:textId="77777777" w:rsidR="003C4AC5" w:rsidRPr="00D231FC" w:rsidRDefault="003C4A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1FC">
              <w:rPr>
                <w:rFonts w:ascii="Arial" w:hAnsi="Arial" w:cs="Arial"/>
                <w:sz w:val="16"/>
                <w:szCs w:val="16"/>
              </w:rPr>
              <w:t>Elsie Mary</w:t>
            </w:r>
          </w:p>
          <w:p w14:paraId="5D945E5F" w14:textId="2B1627D3" w:rsidR="003C4AC5" w:rsidRPr="00204C2E" w:rsidRDefault="003C4A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Jan</w:t>
            </w:r>
            <w:r w:rsidR="00507FD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2015 Age 9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BDC3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7</w:t>
            </w:r>
          </w:p>
          <w:p w14:paraId="60C115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2AEF18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Maud Mary</w:t>
            </w:r>
          </w:p>
          <w:p w14:paraId="3C7339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8 Age 47</w:t>
            </w:r>
          </w:p>
          <w:p w14:paraId="13FB1F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 - M</w:t>
            </w:r>
          </w:p>
          <w:p w14:paraId="78F94E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83AC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Y</w:t>
            </w:r>
          </w:p>
          <w:p w14:paraId="2BCD08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</w:t>
            </w:r>
          </w:p>
          <w:p w14:paraId="273E53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5 Age 85</w:t>
            </w:r>
          </w:p>
          <w:p w14:paraId="003074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CEB9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8</w:t>
            </w:r>
          </w:p>
          <w:p w14:paraId="32D6C0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IGH</w:t>
            </w:r>
          </w:p>
          <w:p w14:paraId="0F90AB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Tricky</w:t>
            </w:r>
          </w:p>
          <w:p w14:paraId="028794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8 Age 87</w:t>
            </w:r>
          </w:p>
          <w:p w14:paraId="176B21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oper) - M</w:t>
            </w:r>
          </w:p>
          <w:p w14:paraId="195F58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65A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IGH</w:t>
            </w:r>
          </w:p>
          <w:p w14:paraId="34D443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elaid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ry Ann</w:t>
            </w:r>
          </w:p>
          <w:p w14:paraId="54450E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3 Age 85</w:t>
            </w:r>
          </w:p>
          <w:p w14:paraId="2BB71C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2B38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9</w:t>
            </w:r>
          </w:p>
          <w:p w14:paraId="4F1F23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SS</w:t>
            </w:r>
          </w:p>
          <w:p w14:paraId="791C2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ecil Alexander</w:t>
            </w:r>
          </w:p>
          <w:p w14:paraId="30C46D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8 Age 58</w:t>
            </w:r>
          </w:p>
          <w:p w14:paraId="654973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ctory worker) - M</w:t>
            </w:r>
          </w:p>
          <w:p w14:paraId="1547B6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BFAA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SS</w:t>
            </w:r>
          </w:p>
          <w:p w14:paraId="3B6015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ellie</w:t>
            </w:r>
          </w:p>
          <w:p w14:paraId="44FC25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6 Age 74</w:t>
            </w:r>
          </w:p>
          <w:p w14:paraId="2C9872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7291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0</w:t>
            </w:r>
          </w:p>
          <w:p w14:paraId="5571BF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19275E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EF0DF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7 Age 84</w:t>
            </w:r>
          </w:p>
          <w:p w14:paraId="7EF7C6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liceman) - M</w:t>
            </w:r>
          </w:p>
          <w:p w14:paraId="0FFC8E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E326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2A92F8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r w:rsidRPr="00204C2E">
                <w:rPr>
                  <w:rFonts w:ascii="Arial" w:hAnsi="Arial" w:cs="Arial"/>
                  <w:sz w:val="16"/>
                  <w:szCs w:val="16"/>
                </w:rPr>
                <w:t>Florence</w:t>
              </w:r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Charlotte</w:t>
                </w:r>
              </w:smartTag>
            </w:smartTag>
          </w:p>
          <w:p w14:paraId="5BD66A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84</w:t>
            </w:r>
          </w:p>
          <w:p w14:paraId="12E4E6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A855B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1</w:t>
            </w:r>
          </w:p>
          <w:p w14:paraId="461730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OK</w:t>
            </w:r>
          </w:p>
          <w:p w14:paraId="3D41D3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</w:t>
            </w:r>
          </w:p>
          <w:p w14:paraId="18FE23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7 Age 87</w:t>
            </w:r>
          </w:p>
          <w:p w14:paraId="0A19EF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89AB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2</w:t>
            </w:r>
          </w:p>
          <w:p w14:paraId="454019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623CFB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 Mary</w:t>
            </w:r>
          </w:p>
          <w:p w14:paraId="3C8E94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7 Age 74</w:t>
            </w:r>
          </w:p>
          <w:p w14:paraId="1BCBAE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1C62C4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E8E192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03D90E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4B938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9</w:t>
            </w:r>
          </w:p>
          <w:p w14:paraId="56692560" w14:textId="77777777" w:rsidR="003B6CB2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</w:t>
            </w:r>
            <w:r w:rsidR="00794101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14:paraId="4A9E9FDB" w14:textId="77777777" w:rsidR="00794101" w:rsidRPr="00794101" w:rsidRDefault="0079410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et</w:t>
            </w:r>
          </w:p>
          <w:p w14:paraId="67A4E784" w14:textId="77777777" w:rsidR="003B6CB2" w:rsidRPr="00204C2E" w:rsidRDefault="0079410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 2015 Age 7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2AAB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0</w:t>
            </w:r>
          </w:p>
          <w:p w14:paraId="5729C6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EB369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D39A3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7 Age 75</w:t>
            </w:r>
          </w:p>
          <w:p w14:paraId="072396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gardener) - M</w:t>
            </w:r>
          </w:p>
          <w:p w14:paraId="66D0E2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A5E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5FBDE3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mela Ivy</w:t>
            </w:r>
          </w:p>
          <w:p w14:paraId="375CF9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5 Age 77</w:t>
            </w:r>
          </w:p>
          <w:p w14:paraId="19AF61E2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709FCBE0" w14:textId="77777777" w:rsidR="00203AA2" w:rsidRPr="00203AA2" w:rsidRDefault="00203AA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AA2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038FCD2E" w14:textId="77777777" w:rsidR="00203AA2" w:rsidRPr="00203AA2" w:rsidRDefault="00203A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3AA2">
              <w:rPr>
                <w:rFonts w:ascii="Arial" w:hAnsi="Arial" w:cs="Arial"/>
                <w:sz w:val="16"/>
                <w:szCs w:val="16"/>
              </w:rPr>
              <w:t>Denzil</w:t>
            </w:r>
            <w:proofErr w:type="spellEnd"/>
            <w:r w:rsidRPr="00203AA2">
              <w:rPr>
                <w:rFonts w:ascii="Arial" w:hAnsi="Arial" w:cs="Arial"/>
                <w:sz w:val="16"/>
                <w:szCs w:val="16"/>
              </w:rPr>
              <w:t xml:space="preserve"> Frances</w:t>
            </w:r>
          </w:p>
          <w:p w14:paraId="076E9355" w14:textId="77777777" w:rsidR="00203AA2" w:rsidRPr="00204C2E" w:rsidRDefault="00203A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arch 2013 Age 8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7C31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1</w:t>
            </w:r>
          </w:p>
          <w:p w14:paraId="592362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KINSON</w:t>
            </w:r>
          </w:p>
          <w:p w14:paraId="58FDD9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Victor</w:t>
            </w:r>
          </w:p>
          <w:p w14:paraId="416027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7 Age 59</w:t>
            </w:r>
          </w:p>
          <w:p w14:paraId="4131C0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adio operator) - M</w:t>
            </w:r>
          </w:p>
          <w:p w14:paraId="411408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DD4F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KINSON</w:t>
            </w:r>
          </w:p>
          <w:p w14:paraId="601E0A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ouisa Ellen</w:t>
            </w:r>
          </w:p>
          <w:p w14:paraId="26AA7D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1 Age 85</w:t>
            </w:r>
          </w:p>
          <w:p w14:paraId="65BFC8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079C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2</w:t>
            </w:r>
          </w:p>
          <w:p w14:paraId="7982A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7ED18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293077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7 Age 65</w:t>
            </w:r>
          </w:p>
          <w:p w14:paraId="1035AE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71E478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42E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146E26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 Bessie</w:t>
            </w:r>
          </w:p>
          <w:p w14:paraId="4887BA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0 Age 73</w:t>
            </w:r>
          </w:p>
          <w:p w14:paraId="345927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57A6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3</w:t>
            </w:r>
          </w:p>
          <w:p w14:paraId="3FB87A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UDD</w:t>
            </w:r>
          </w:p>
          <w:p w14:paraId="536932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5D2301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7 Age 69</w:t>
            </w:r>
          </w:p>
          <w:p w14:paraId="75AB43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361C5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4</w:t>
            </w:r>
          </w:p>
          <w:p w14:paraId="5F464D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HOUSE</w:t>
            </w:r>
          </w:p>
          <w:p w14:paraId="429BF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 Heal</w:t>
            </w:r>
          </w:p>
          <w:p w14:paraId="394040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7 Age 76</w:t>
            </w:r>
          </w:p>
          <w:p w14:paraId="52BCF5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tailo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5DA49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5</w:t>
            </w:r>
          </w:p>
          <w:p w14:paraId="54A04D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5EAD2E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52000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6 Age 75</w:t>
            </w:r>
          </w:p>
          <w:p w14:paraId="3C4F7C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33F62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590400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EDD696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38777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2</w:t>
            </w:r>
          </w:p>
          <w:p w14:paraId="15551C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38C150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a Olive</w:t>
            </w:r>
          </w:p>
          <w:p w14:paraId="0786DC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7 Age 52</w:t>
            </w:r>
          </w:p>
          <w:p w14:paraId="53802D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69FD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3</w:t>
            </w:r>
          </w:p>
          <w:p w14:paraId="2EABCC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OUTLEY</w:t>
            </w:r>
          </w:p>
          <w:p w14:paraId="23B6F4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Lilian </w:t>
            </w: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085214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6 Age 56</w:t>
            </w:r>
          </w:p>
          <w:p w14:paraId="3DA06B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7033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4</w:t>
            </w:r>
          </w:p>
          <w:p w14:paraId="6DD96A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DER</w:t>
            </w:r>
          </w:p>
          <w:p w14:paraId="5228CB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e James</w:t>
            </w:r>
          </w:p>
          <w:p w14:paraId="05413B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6 Age 67</w:t>
            </w:r>
          </w:p>
          <w:p w14:paraId="281811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F36A6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5</w:t>
            </w:r>
          </w:p>
          <w:p w14:paraId="5F16EC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IPP</w:t>
            </w:r>
          </w:p>
          <w:p w14:paraId="1FC3B6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</w:t>
            </w:r>
          </w:p>
          <w:p w14:paraId="05BA2F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6 Age 71</w:t>
            </w:r>
          </w:p>
          <w:p w14:paraId="7BDAD7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B4E4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6</w:t>
            </w:r>
          </w:p>
          <w:p w14:paraId="5DCFFB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1CDBA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a Mary</w:t>
            </w:r>
          </w:p>
          <w:p w14:paraId="4F415C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6 Age 43</w:t>
            </w:r>
          </w:p>
          <w:p w14:paraId="26DDCA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3ED87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E57E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B674E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</w:t>
            </w:r>
          </w:p>
          <w:p w14:paraId="1AD580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7 Age 98</w:t>
            </w:r>
          </w:p>
          <w:p w14:paraId="49B180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CE0FA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7</w:t>
            </w:r>
          </w:p>
          <w:p w14:paraId="4CF64B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1C5438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Richard</w:t>
            </w:r>
          </w:p>
          <w:p w14:paraId="3656C5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6 Age 66</w:t>
            </w:r>
          </w:p>
          <w:p w14:paraId="50E6AE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 - M</w:t>
            </w:r>
          </w:p>
          <w:p w14:paraId="33329D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97D6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20D0C9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Florence</w:t>
            </w:r>
          </w:p>
          <w:p w14:paraId="6C384C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2 Age 77</w:t>
            </w:r>
          </w:p>
          <w:p w14:paraId="61FF34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7734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8</w:t>
            </w:r>
          </w:p>
          <w:p w14:paraId="51F44E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5B0FB0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21A5E2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6 Age 72</w:t>
            </w:r>
          </w:p>
          <w:p w14:paraId="582BBF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B66D5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0942AB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0990E7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883C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5</w:t>
            </w:r>
          </w:p>
          <w:p w14:paraId="0F7688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LES</w:t>
            </w:r>
          </w:p>
          <w:p w14:paraId="560914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1C8BC6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6 Age 71</w:t>
            </w:r>
          </w:p>
          <w:p w14:paraId="3D8532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oldi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B568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6</w:t>
            </w:r>
          </w:p>
          <w:p w14:paraId="632885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65B77C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38762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55 Age 86</w:t>
            </w:r>
          </w:p>
          <w:p w14:paraId="697FF3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  <w:p w14:paraId="60A912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2A6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Y</w:t>
            </w:r>
          </w:p>
          <w:p w14:paraId="71847F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33447D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5 Age 87</w:t>
            </w:r>
          </w:p>
          <w:p w14:paraId="08E173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A093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7</w:t>
            </w:r>
          </w:p>
          <w:p w14:paraId="50BF71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GGOTT</w:t>
            </w:r>
          </w:p>
          <w:p w14:paraId="1D79E7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</w:p>
          <w:p w14:paraId="518532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5 Age 36</w:t>
            </w:r>
          </w:p>
          <w:p w14:paraId="1BD205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teel erecto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5A8C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8</w:t>
            </w:r>
          </w:p>
          <w:p w14:paraId="74E57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NTICOTT</w:t>
            </w:r>
          </w:p>
          <w:p w14:paraId="539ECF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 Mary</w:t>
            </w:r>
          </w:p>
          <w:p w14:paraId="3E4622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5 Age 72</w:t>
            </w:r>
          </w:p>
          <w:p w14:paraId="338B69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3BAFB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3A3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NTICOTT</w:t>
            </w:r>
          </w:p>
          <w:p w14:paraId="79C095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John) George</w:t>
            </w:r>
          </w:p>
          <w:p w14:paraId="02C04A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9 Age 71</w:t>
            </w:r>
          </w:p>
          <w:p w14:paraId="4027D8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grouc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7159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9</w:t>
            </w:r>
          </w:p>
          <w:p w14:paraId="5B76F4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NSON</w:t>
            </w:r>
          </w:p>
          <w:p w14:paraId="53595D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F4C6F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5 AGE 80</w:t>
            </w:r>
          </w:p>
          <w:p w14:paraId="4EDF12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t. Cd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B5EF8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86C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0</w:t>
            </w:r>
          </w:p>
          <w:p w14:paraId="505534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0F711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ilbert Dixon</w:t>
            </w:r>
          </w:p>
          <w:p w14:paraId="429ED0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5 Age 64</w:t>
            </w:r>
          </w:p>
          <w:p w14:paraId="532E40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choolmaster) - M</w:t>
            </w:r>
          </w:p>
          <w:p w14:paraId="6B2F32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B3A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1217E2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 Elizabeth</w:t>
            </w:r>
          </w:p>
          <w:p w14:paraId="4027B7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77 Age 85</w:t>
            </w:r>
          </w:p>
          <w:p w14:paraId="6CA5A6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07AB5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1</w:t>
            </w:r>
          </w:p>
          <w:p w14:paraId="7B32B6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WS</w:t>
            </w:r>
          </w:p>
          <w:p w14:paraId="4912DB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Maria</w:t>
            </w:r>
          </w:p>
          <w:p w14:paraId="1C6F1D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0 Age 81</w:t>
            </w:r>
          </w:p>
          <w:p w14:paraId="50E671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AB1D8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9E1A378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4C224B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3E82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8</w:t>
            </w:r>
          </w:p>
          <w:p w14:paraId="37A2C7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ROLLER</w:t>
            </w:r>
          </w:p>
          <w:p w14:paraId="3BD7B8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Gwendoling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Georgina</w:t>
              </w:r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ane</w:t>
            </w:r>
          </w:p>
          <w:p w14:paraId="17C2F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3 Age 8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005C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9</w:t>
            </w:r>
          </w:p>
          <w:p w14:paraId="19CA37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0C51C4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ames</w:t>
            </w:r>
          </w:p>
          <w:p w14:paraId="6967EF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5 Age 77</w:t>
            </w:r>
          </w:p>
          <w:p w14:paraId="62F732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735F8A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6A56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05321E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Lily</w:t>
            </w:r>
          </w:p>
          <w:p w14:paraId="2C3948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63 Age 77</w:t>
            </w:r>
          </w:p>
          <w:p w14:paraId="78C1C425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3C8EBC92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2380F91" w14:textId="77777777" w:rsidR="00132441" w:rsidRPr="00204C2E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4656B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340</w:t>
            </w:r>
          </w:p>
          <w:p w14:paraId="7D827A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SETTA</w:t>
            </w:r>
          </w:p>
          <w:p w14:paraId="4AF827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Guiseppe</w:t>
            </w:r>
            <w:proofErr w:type="spellEnd"/>
          </w:p>
          <w:p w14:paraId="006A3D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33</w:t>
            </w:r>
          </w:p>
          <w:p w14:paraId="0E08C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 - M</w:t>
            </w:r>
          </w:p>
          <w:p w14:paraId="0EE662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3C5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SETTA</w:t>
            </w:r>
          </w:p>
          <w:p w14:paraId="492B59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Daisy Lilian</w:t>
            </w:r>
          </w:p>
          <w:p w14:paraId="753A39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April 1986 Age 66</w:t>
            </w:r>
          </w:p>
          <w:p w14:paraId="4186EC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1E6B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341</w:t>
            </w:r>
          </w:p>
          <w:p w14:paraId="46E5C3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GHES</w:t>
            </w:r>
          </w:p>
          <w:p w14:paraId="334046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Amelia</w:t>
            </w:r>
          </w:p>
          <w:p w14:paraId="5230E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4 Age 69</w:t>
            </w:r>
          </w:p>
          <w:p w14:paraId="30ADBA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66512C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167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3C63C5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 Rose</w:t>
            </w:r>
          </w:p>
          <w:p w14:paraId="619550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6E9738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March 1993 Age 8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0DED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342</w:t>
            </w:r>
          </w:p>
          <w:p w14:paraId="173C4B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ASON</w:t>
            </w:r>
          </w:p>
          <w:p w14:paraId="4F873F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 Margaret</w:t>
            </w:r>
          </w:p>
          <w:p w14:paraId="5BE57A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4 Age 15</w:t>
            </w:r>
          </w:p>
          <w:p w14:paraId="6754D8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junio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5A6E2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3</w:t>
            </w:r>
          </w:p>
          <w:p w14:paraId="364D0B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RIDHAM</w:t>
            </w:r>
          </w:p>
          <w:p w14:paraId="69C650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083800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4 Age 85</w:t>
            </w:r>
          </w:p>
          <w:p w14:paraId="0C4BB0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1FAD8C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AF598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4</w:t>
            </w:r>
          </w:p>
          <w:p w14:paraId="406C5D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WS</w:t>
            </w:r>
          </w:p>
          <w:p w14:paraId="1E42A5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6CD4B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3 Age 73</w:t>
            </w:r>
          </w:p>
          <w:p w14:paraId="4B906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176F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07C340E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CA90A6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AFB4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1</w:t>
            </w:r>
          </w:p>
          <w:p w14:paraId="1C1E5ECD" w14:textId="77777777" w:rsidR="003B6CB2" w:rsidRPr="00204C2E" w:rsidRDefault="0056362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LVID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  <w:p w14:paraId="631328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</w:t>
            </w:r>
          </w:p>
          <w:p w14:paraId="42688E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7 Age 77</w:t>
            </w:r>
          </w:p>
          <w:p w14:paraId="7A50CC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A486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2</w:t>
            </w:r>
          </w:p>
          <w:p w14:paraId="221A99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GE</w:t>
            </w:r>
          </w:p>
          <w:p w14:paraId="6689F1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3A20D8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3 Age 81</w:t>
            </w:r>
          </w:p>
          <w:p w14:paraId="38BA35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 - M</w:t>
            </w:r>
          </w:p>
          <w:p w14:paraId="7CA605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1E2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GE</w:t>
            </w:r>
          </w:p>
          <w:p w14:paraId="360691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239CCD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3</w:t>
            </w:r>
          </w:p>
          <w:p w14:paraId="3DA210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2A21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3</w:t>
            </w:r>
          </w:p>
          <w:p w14:paraId="4D291F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RETT</w:t>
            </w:r>
          </w:p>
          <w:p w14:paraId="2DFB3A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njamin Charles</w:t>
            </w:r>
          </w:p>
          <w:p w14:paraId="6F12AC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4 Age 44</w:t>
            </w:r>
          </w:p>
          <w:p w14:paraId="191564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61EB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4</w:t>
            </w:r>
          </w:p>
          <w:p w14:paraId="09F69283" w14:textId="77777777" w:rsidR="003B6CB2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eserved f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TAMBLING</w:t>
            </w:r>
          </w:p>
          <w:p w14:paraId="58995695" w14:textId="535F57F2" w:rsidR="00CE1C89" w:rsidRPr="00CE1C89" w:rsidRDefault="00CE1C8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1C89">
              <w:rPr>
                <w:rFonts w:ascii="Arial" w:hAnsi="Arial" w:cs="Arial"/>
                <w:sz w:val="12"/>
                <w:szCs w:val="12"/>
              </w:rPr>
              <w:t>(Peggy Chapli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DD75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5</w:t>
            </w:r>
          </w:p>
          <w:p w14:paraId="40F359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KINS</w:t>
            </w:r>
          </w:p>
          <w:p w14:paraId="68EE88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21D95F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3 Age 32</w:t>
            </w:r>
          </w:p>
          <w:p w14:paraId="4328D2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067965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FDA0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KINS</w:t>
            </w:r>
          </w:p>
          <w:p w14:paraId="3B63A1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a Margaret May</w:t>
            </w:r>
          </w:p>
          <w:p w14:paraId="651D59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0 Age 77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4DA36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6</w:t>
            </w:r>
          </w:p>
          <w:p w14:paraId="1EC533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Purchased D E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0FBABA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9A0F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7</w:t>
            </w:r>
          </w:p>
          <w:p w14:paraId="5278D9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ANKCOM</w:t>
            </w:r>
          </w:p>
          <w:p w14:paraId="0FFAC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Myr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Rose</w:t>
            </w:r>
          </w:p>
          <w:p w14:paraId="54D3BC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8 Age 97</w:t>
            </w:r>
          </w:p>
          <w:p w14:paraId="553673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240F4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53A3EF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F1CF0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C2C33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4</w:t>
            </w:r>
          </w:p>
          <w:p w14:paraId="310C1A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HOWSE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B91FA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Harold</w:t>
            </w:r>
          </w:p>
          <w:p w14:paraId="082D8E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60</w:t>
            </w:r>
          </w:p>
          <w:p w14:paraId="69A6FB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  <w:p w14:paraId="1758CB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CA4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HOWSE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F1883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nid Dorothy</w:t>
            </w:r>
          </w:p>
          <w:p w14:paraId="49A42B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4 Age 85</w:t>
            </w:r>
          </w:p>
          <w:p w14:paraId="1D9525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644A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5</w:t>
            </w:r>
          </w:p>
          <w:p w14:paraId="3766CF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4471E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May</w:t>
            </w:r>
          </w:p>
          <w:p w14:paraId="1261EA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8 Age 87</w:t>
            </w:r>
          </w:p>
          <w:p w14:paraId="3D40E9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1FCE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6</w:t>
            </w:r>
          </w:p>
          <w:p w14:paraId="597A05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Y</w:t>
            </w:r>
          </w:p>
          <w:p w14:paraId="58776C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567BB4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8 Age 71</w:t>
            </w:r>
          </w:p>
          <w:p w14:paraId="1BA133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8C50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7</w:t>
            </w:r>
          </w:p>
          <w:p w14:paraId="7EBD36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AMBLING</w:t>
            </w:r>
          </w:p>
          <w:p w14:paraId="539CDB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ecil Conrad</w:t>
            </w:r>
          </w:p>
          <w:p w14:paraId="67CBCF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3 Age 51</w:t>
            </w:r>
          </w:p>
          <w:p w14:paraId="6558EF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264BD6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2D02B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2936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LIN</w:t>
            </w:r>
          </w:p>
          <w:p w14:paraId="4F2F5C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ilip Lionel</w:t>
            </w:r>
          </w:p>
          <w:p w14:paraId="785563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5 Age 63</w:t>
            </w:r>
          </w:p>
          <w:p w14:paraId="58C4C7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CD1B7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8</w:t>
            </w:r>
          </w:p>
          <w:p w14:paraId="53DB26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XTABLE</w:t>
            </w:r>
          </w:p>
          <w:p w14:paraId="0944FA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5C6D23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3 Age 77</w:t>
            </w:r>
          </w:p>
          <w:p w14:paraId="2DD15A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5615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9</w:t>
            </w:r>
          </w:p>
          <w:p w14:paraId="60C0FA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383264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2BD006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2 Age 68</w:t>
            </w:r>
          </w:p>
          <w:p w14:paraId="03AF17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5E51D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F75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78834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isy Amy</w:t>
            </w:r>
          </w:p>
          <w:p w14:paraId="3275EC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6 Age 80</w:t>
            </w:r>
          </w:p>
          <w:p w14:paraId="675E64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739C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0</w:t>
            </w:r>
          </w:p>
          <w:p w14:paraId="643824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ANKCOM</w:t>
            </w:r>
          </w:p>
          <w:p w14:paraId="1537F0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DDAF7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1 Age 84</w:t>
            </w:r>
          </w:p>
          <w:p w14:paraId="7B59B7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ublican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CBF06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BC5406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29990B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D90A0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7</w:t>
            </w:r>
          </w:p>
          <w:p w14:paraId="7D6EFC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WSE</w:t>
            </w:r>
          </w:p>
          <w:p w14:paraId="5D6F3F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ssie</w:t>
            </w:r>
          </w:p>
          <w:p w14:paraId="23C62B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1 Age 90</w:t>
            </w:r>
          </w:p>
          <w:p w14:paraId="22D49E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5B24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8</w:t>
            </w:r>
          </w:p>
          <w:p w14:paraId="6A560D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7A116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udley William Cecil</w:t>
            </w:r>
          </w:p>
          <w:p w14:paraId="6FE927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3 Age 54</w:t>
            </w:r>
          </w:p>
          <w:p w14:paraId="514EC8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D05D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9</w:t>
            </w:r>
          </w:p>
          <w:p w14:paraId="359292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638BA9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ry</w:t>
            </w:r>
          </w:p>
          <w:p w14:paraId="0B0223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1952 Age 66</w:t>
            </w:r>
          </w:p>
          <w:p w14:paraId="35F4C7A4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0F6F8EC6" w14:textId="77777777" w:rsidR="00F10F7E" w:rsidRDefault="00F10F7E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F7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6CBE6EFC" w14:textId="77777777" w:rsidR="00F10F7E" w:rsidRPr="00793D38" w:rsidRDefault="00F10F7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D38">
              <w:rPr>
                <w:rFonts w:ascii="Arial" w:hAnsi="Arial" w:cs="Arial"/>
                <w:sz w:val="16"/>
                <w:szCs w:val="16"/>
              </w:rPr>
              <w:t>Ada Mary</w:t>
            </w:r>
          </w:p>
          <w:p w14:paraId="78B90B96" w14:textId="77777777" w:rsidR="00F10F7E" w:rsidRDefault="00F10F7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tober 2011</w:t>
            </w:r>
          </w:p>
          <w:p w14:paraId="20450814" w14:textId="77777777" w:rsidR="00F10F7E" w:rsidRPr="00F10F7E" w:rsidRDefault="00F10F7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e 9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ABAD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0</w:t>
            </w:r>
          </w:p>
          <w:p w14:paraId="17F21C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LSWOOD</w:t>
            </w:r>
          </w:p>
          <w:p w14:paraId="7BA733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G K</w:t>
            </w:r>
          </w:p>
          <w:p w14:paraId="0CFDC1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1961 Age?</w:t>
            </w:r>
          </w:p>
          <w:p w14:paraId="0C14A7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arpenter)</w:t>
            </w:r>
          </w:p>
          <w:p w14:paraId="3555E2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A8B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LSWOOD</w:t>
            </w:r>
          </w:p>
          <w:p w14:paraId="2AD83A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48CA9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62 Age 88</w:t>
            </w:r>
          </w:p>
          <w:p w14:paraId="55F14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5464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1</w:t>
            </w:r>
          </w:p>
          <w:p w14:paraId="7CFBA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5C05C0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Cornelius</w:t>
            </w:r>
          </w:p>
          <w:p w14:paraId="410C77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8 Age 76</w:t>
            </w:r>
          </w:p>
          <w:p w14:paraId="2A421A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insurance agent)</w:t>
            </w:r>
          </w:p>
          <w:p w14:paraId="4BB45A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FE26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50621B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a Anne</w:t>
            </w:r>
          </w:p>
          <w:p w14:paraId="119B3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8 Age 91</w:t>
            </w:r>
          </w:p>
          <w:p w14:paraId="3DEC5B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4D73F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2</w:t>
            </w:r>
          </w:p>
          <w:p w14:paraId="4179F8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D</w:t>
            </w:r>
          </w:p>
          <w:p w14:paraId="6C0E01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John</w:t>
            </w:r>
          </w:p>
          <w:p w14:paraId="65FBF5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2 Age 60</w:t>
            </w:r>
          </w:p>
          <w:p w14:paraId="2070AD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B7D6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3</w:t>
            </w:r>
          </w:p>
          <w:p w14:paraId="7CE35A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03D2BB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707178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3 Age 82</w:t>
            </w:r>
          </w:p>
          <w:p w14:paraId="2E435D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5C861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11C885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2A0AB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FE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0</w:t>
            </w:r>
          </w:p>
          <w:p w14:paraId="411993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AR</w:t>
            </w:r>
          </w:p>
          <w:p w14:paraId="11A6EE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 (or Bertha)</w:t>
            </w:r>
          </w:p>
          <w:p w14:paraId="41E96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1 Age 83</w:t>
            </w:r>
          </w:p>
          <w:p w14:paraId="70713B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A97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1</w:t>
            </w:r>
          </w:p>
          <w:p w14:paraId="6E7048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24DA12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</w:t>
            </w:r>
          </w:p>
          <w:p w14:paraId="1882EA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1 Age 43</w:t>
            </w:r>
          </w:p>
          <w:p w14:paraId="218B74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ngine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FCF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D38">
              <w:rPr>
                <w:rFonts w:ascii="Arial" w:hAnsi="Arial" w:cs="Arial"/>
                <w:color w:val="auto"/>
                <w:sz w:val="16"/>
                <w:szCs w:val="16"/>
              </w:rPr>
              <w:t>1312</w:t>
            </w:r>
          </w:p>
          <w:p w14:paraId="0E94C2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YES</w:t>
            </w:r>
          </w:p>
          <w:p w14:paraId="54531C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68CA9D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1 Age 67</w:t>
            </w:r>
          </w:p>
          <w:p w14:paraId="74861A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98E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3</w:t>
            </w:r>
          </w:p>
          <w:p w14:paraId="3F4DC8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LSWOOD</w:t>
            </w:r>
          </w:p>
          <w:p w14:paraId="56F6A0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Percival</w:t>
            </w:r>
          </w:p>
          <w:p w14:paraId="3F0D7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1 Age 52</w:t>
            </w:r>
          </w:p>
          <w:p w14:paraId="5B233B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 - M</w:t>
            </w:r>
          </w:p>
          <w:p w14:paraId="3ACCAF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6DC8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6931B4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 Ann(e)</w:t>
            </w:r>
          </w:p>
          <w:p w14:paraId="2BE41A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4 Age 1</w:t>
            </w:r>
          </w:p>
          <w:p w14:paraId="15AB3E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fant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D14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4</w:t>
            </w:r>
          </w:p>
          <w:p w14:paraId="095CD1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URT</w:t>
            </w:r>
          </w:p>
          <w:p w14:paraId="387288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 Amy</w:t>
            </w:r>
          </w:p>
          <w:p w14:paraId="7A27D0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1 Age 68</w:t>
            </w:r>
          </w:p>
          <w:p w14:paraId="3A66C1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omestic) - M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3B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5</w:t>
            </w:r>
          </w:p>
          <w:p w14:paraId="5028E5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6037DC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A5B0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1 Age 85</w:t>
            </w:r>
          </w:p>
          <w:p w14:paraId="7F8BC1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7FF2E4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9B2C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09CAE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6E8CEB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1 Age 81</w:t>
            </w:r>
          </w:p>
          <w:p w14:paraId="7F0783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32AEB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1249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5C5455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1FEE83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A5E3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5 Age 68</w:t>
            </w:r>
          </w:p>
          <w:p w14:paraId="576732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- M</w:t>
            </w:r>
          </w:p>
          <w:p w14:paraId="4C1D90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19ED39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STENNER</w:t>
            </w:r>
          </w:p>
          <w:p w14:paraId="085D3F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Norah Elizabeth Ann</w:t>
            </w:r>
          </w:p>
          <w:p w14:paraId="4A892C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(ashes)</w:t>
            </w:r>
          </w:p>
          <w:p w14:paraId="3123AF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5 Age 68</w:t>
            </w:r>
          </w:p>
          <w:p w14:paraId="574CBC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AED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6</w:t>
            </w:r>
          </w:p>
          <w:p w14:paraId="25F94D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47D3FB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</w:t>
            </w:r>
          </w:p>
          <w:p w14:paraId="310C36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1 Age 73</w:t>
            </w:r>
          </w:p>
          <w:p w14:paraId="57E7DE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roadman)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FF"/>
            <w:vAlign w:val="center"/>
          </w:tcPr>
          <w:p w14:paraId="65C2D4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C3E2E9E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3E42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8" w:type="dxa"/>
            <w:gridSpan w:val="9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47FDC6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LL</w:t>
            </w:r>
          </w:p>
        </w:tc>
      </w:tr>
      <w:tr w:rsidR="003B6CB2" w:rsidRPr="00204C2E" w14:paraId="35FDC008" w14:textId="77777777" w:rsidTr="0B22FAD3">
        <w:trPr>
          <w:trHeight w:val="435"/>
        </w:trPr>
        <w:tc>
          <w:tcPr>
            <w:tcW w:w="236" w:type="dxa"/>
            <w:vMerge/>
            <w:shd w:val="clear" w:color="auto" w:fill="C0C0C0"/>
            <w:vAlign w:val="center"/>
          </w:tcPr>
          <w:p w14:paraId="2AB242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8" w:type="dxa"/>
            <w:gridSpan w:val="9"/>
            <w:shd w:val="clear" w:color="auto" w:fill="C0C0C0"/>
            <w:vAlign w:val="center"/>
          </w:tcPr>
          <w:p w14:paraId="5E1C28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TH</w:t>
            </w:r>
          </w:p>
        </w:tc>
      </w:tr>
      <w:tr w:rsidR="003B6CB2" w:rsidRPr="00204C2E" w14:paraId="070438E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186EA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E5CE6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07</w:t>
            </w:r>
          </w:p>
          <w:p w14:paraId="59F81C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693EDB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</w:t>
            </w:r>
          </w:p>
          <w:p w14:paraId="749336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68 Age 1 day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AE62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08</w:t>
            </w:r>
          </w:p>
          <w:p w14:paraId="3582DA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6869B5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4005F0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8 Age 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F84F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09</w:t>
            </w:r>
          </w:p>
          <w:p w14:paraId="21BA66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H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F1973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Agnes</w:t>
            </w:r>
          </w:p>
          <w:p w14:paraId="494330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3 Age 7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85E8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0</w:t>
            </w:r>
          </w:p>
          <w:p w14:paraId="3E440B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206F83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6F6F98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3 Age 3mth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01549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1</w:t>
            </w:r>
          </w:p>
          <w:p w14:paraId="2F9EA3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HERD</w:t>
            </w:r>
          </w:p>
          <w:p w14:paraId="09431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y</w:t>
            </w:r>
          </w:p>
          <w:p w14:paraId="433A7F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0 Age 3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96DF7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2</w:t>
            </w:r>
          </w:p>
          <w:p w14:paraId="3A3E8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MOORE</w:t>
                </w:r>
              </w:smartTag>
            </w:smartTag>
          </w:p>
          <w:p w14:paraId="328704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ald</w:t>
            </w:r>
          </w:p>
          <w:p w14:paraId="4E7F8B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5 Age 1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0B05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413</w:t>
            </w:r>
          </w:p>
          <w:p w14:paraId="32D857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ARUNDELL</w:t>
            </w:r>
          </w:p>
          <w:p w14:paraId="5D8CBF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Theodore</w:t>
            </w:r>
          </w:p>
          <w:p w14:paraId="6AA8C5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Aug 1868 Age 40</w:t>
            </w:r>
          </w:p>
          <w:p w14:paraId="3709B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(gentleman)</w:t>
            </w:r>
          </w:p>
          <w:p w14:paraId="6D2D2B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E6006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ARUNDELL</w:t>
            </w:r>
          </w:p>
          <w:p w14:paraId="7E382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ia Louise</w:t>
            </w:r>
          </w:p>
          <w:p w14:paraId="18EA4A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07 Age 82</w:t>
            </w:r>
          </w:p>
          <w:p w14:paraId="38D747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 w:val="restart"/>
            <w:shd w:val="clear" w:color="auto" w:fill="FF9999"/>
            <w:textDirection w:val="tbRl"/>
            <w:vAlign w:val="center"/>
          </w:tcPr>
          <w:p w14:paraId="290A4C8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olic Division</w:t>
            </w:r>
          </w:p>
        </w:tc>
      </w:tr>
      <w:tr w:rsidR="003B6CB2" w:rsidRPr="00204C2E" w14:paraId="7225747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0AE5D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3CA08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4</w:t>
            </w:r>
          </w:p>
          <w:p w14:paraId="29DACA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7BA0D4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6EE306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1 Age 42</w:t>
            </w:r>
          </w:p>
          <w:p w14:paraId="06B4FD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rri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E00FD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5</w:t>
            </w:r>
          </w:p>
          <w:p w14:paraId="261994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61F2C3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trick</w:t>
            </w:r>
          </w:p>
          <w:p w14:paraId="0EA4AD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0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3CEB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6</w:t>
            </w:r>
          </w:p>
          <w:p w14:paraId="6DFA2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RIDHAM</w:t>
            </w:r>
          </w:p>
          <w:p w14:paraId="6374A2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588E2E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0 Age 89</w:t>
            </w:r>
          </w:p>
          <w:p w14:paraId="05E876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rmy pensio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139E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7</w:t>
            </w:r>
          </w:p>
          <w:p w14:paraId="54D916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43C9B9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6818F3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69 Age 72</w:t>
            </w:r>
          </w:p>
          <w:p w14:paraId="741E56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innkeep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77117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8</w:t>
            </w:r>
          </w:p>
          <w:p w14:paraId="1ABF4F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4C8830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6DD60A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68 Age 21</w:t>
            </w:r>
          </w:p>
          <w:p w14:paraId="57F61B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cordwain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DC0F0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9</w:t>
            </w:r>
          </w:p>
          <w:p w14:paraId="08FC33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ACB24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arine Mary</w:t>
            </w:r>
          </w:p>
          <w:p w14:paraId="335A5F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6 Age 3wk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E146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0</w:t>
            </w:r>
          </w:p>
          <w:p w14:paraId="3058E5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E</w:t>
            </w:r>
          </w:p>
          <w:p w14:paraId="48AEA1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ine</w:t>
            </w:r>
          </w:p>
          <w:p w14:paraId="1539BE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1 Age 43</w:t>
            </w:r>
          </w:p>
          <w:p w14:paraId="2E4A0F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overness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EC13A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4B40C0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5C3D8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DA23D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1</w:t>
            </w:r>
          </w:p>
          <w:p w14:paraId="545778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LLY</w:t>
            </w:r>
          </w:p>
          <w:p w14:paraId="02B8F9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C3D92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2 Age 51</w:t>
            </w:r>
          </w:p>
          <w:p w14:paraId="0C6D6F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rmy pensio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8CC8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2</w:t>
            </w:r>
          </w:p>
          <w:p w14:paraId="196657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ULHALL</w:t>
            </w:r>
          </w:p>
          <w:p w14:paraId="4E9B6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6F929C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4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3422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3</w:t>
            </w:r>
          </w:p>
          <w:p w14:paraId="5E7B8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OISEY</w:t>
            </w:r>
          </w:p>
          <w:p w14:paraId="6744B4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34C68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7 Age 89</w:t>
            </w:r>
          </w:p>
          <w:p w14:paraId="295F16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ill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2091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4</w:t>
            </w:r>
          </w:p>
          <w:p w14:paraId="50BE53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34EBF5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4AB45D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8 Age 32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5EF0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5</w:t>
            </w:r>
          </w:p>
          <w:p w14:paraId="4741D7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3C04C0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3AAB9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8 Age 65</w:t>
            </w:r>
          </w:p>
          <w:p w14:paraId="71221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hoemak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DB8CA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6</w:t>
            </w:r>
          </w:p>
          <w:p w14:paraId="2335D8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2BF34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11117C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1 Age 74</w:t>
            </w:r>
          </w:p>
          <w:p w14:paraId="5E4BC8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8E49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7</w:t>
            </w:r>
          </w:p>
          <w:p w14:paraId="58C064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ICKSON</w:t>
            </w:r>
          </w:p>
          <w:p w14:paraId="352A93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</w:t>
            </w:r>
          </w:p>
          <w:p w14:paraId="19CCF4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2 Age 79</w:t>
            </w:r>
          </w:p>
          <w:p w14:paraId="699D35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woman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54FC5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36D902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F7240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55FFA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8</w:t>
            </w:r>
          </w:p>
          <w:p w14:paraId="27E0C4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GAN</w:t>
            </w:r>
          </w:p>
          <w:p w14:paraId="1B03A7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E3287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3 Age 16</w:t>
            </w:r>
          </w:p>
          <w:p w14:paraId="3321D8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dustrial schola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3A9E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9</w:t>
            </w:r>
          </w:p>
          <w:p w14:paraId="68637F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NNY</w:t>
            </w:r>
          </w:p>
          <w:p w14:paraId="768CCD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2A80A5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4 Age 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8670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0</w:t>
            </w:r>
          </w:p>
          <w:p w14:paraId="400DF7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278230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5B3853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7 Age 80</w:t>
            </w:r>
          </w:p>
          <w:p w14:paraId="77F04E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4DC9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1</w:t>
            </w:r>
          </w:p>
          <w:p w14:paraId="6395B2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28D22C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550968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9 Age 35</w:t>
            </w:r>
          </w:p>
          <w:p w14:paraId="49BF18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omestic servant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9F783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2</w:t>
            </w:r>
          </w:p>
          <w:p w14:paraId="633562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05002F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2907B9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0 Age 82</w:t>
            </w:r>
          </w:p>
          <w:p w14:paraId="19AE3A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B7B4C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3</w:t>
            </w:r>
          </w:p>
          <w:p w14:paraId="3B1A8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330D22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</w:t>
            </w:r>
          </w:p>
          <w:p w14:paraId="16D237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75 Age 84</w:t>
            </w:r>
          </w:p>
          <w:p w14:paraId="52098E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AE99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4</w:t>
            </w:r>
          </w:p>
          <w:p w14:paraId="7DA77E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egister marked </w:t>
            </w:r>
            <w:r w:rsidRPr="00204C2E">
              <w:rPr>
                <w:rFonts w:ascii="Arial" w:hAnsi="Arial" w:cs="Arial"/>
                <w:i/>
                <w:sz w:val="16"/>
                <w:szCs w:val="16"/>
              </w:rPr>
              <w:t>“space lost”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DFCA2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283D44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5AE51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B5E59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5</w:t>
            </w:r>
          </w:p>
          <w:p w14:paraId="0D0B30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LLARD</w:t>
            </w:r>
          </w:p>
          <w:p w14:paraId="2FB0B6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7BC86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July 1867 Age 67</w:t>
            </w:r>
          </w:p>
          <w:p w14:paraId="141FFF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CA22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36</w:t>
            </w:r>
          </w:p>
          <w:p w14:paraId="3B473A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NT</w:t>
            </w:r>
          </w:p>
          <w:p w14:paraId="7A9548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533824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May 1877 Age 77</w:t>
            </w:r>
          </w:p>
          <w:p w14:paraId="3FAF67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e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B13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37</w:t>
            </w:r>
          </w:p>
          <w:p w14:paraId="698F4C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NT</w:t>
            </w:r>
          </w:p>
          <w:p w14:paraId="031374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239DFB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Aug 1879 Age 61</w:t>
            </w:r>
          </w:p>
          <w:p w14:paraId="78729B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94E1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38</w:t>
            </w:r>
          </w:p>
          <w:p w14:paraId="70FAC8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UNN</w:t>
            </w:r>
          </w:p>
          <w:p w14:paraId="1493CD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2B90AD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Aug 1879 Age 43</w:t>
            </w:r>
          </w:p>
          <w:p w14:paraId="5D3F55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C3CD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39</w:t>
            </w:r>
          </w:p>
          <w:p w14:paraId="605FCB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RELL</w:t>
            </w:r>
          </w:p>
          <w:p w14:paraId="7ED90B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ridget Rebecca</w:t>
            </w:r>
          </w:p>
          <w:p w14:paraId="01556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July 1881 Age 70</w:t>
            </w:r>
          </w:p>
          <w:p w14:paraId="52B73B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0748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40</w:t>
            </w:r>
          </w:p>
          <w:p w14:paraId="6C2D7B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519147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24833F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Nov 1890 Age 74</w:t>
            </w:r>
          </w:p>
          <w:p w14:paraId="65D20B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5DEF1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41</w:t>
            </w:r>
          </w:p>
          <w:p w14:paraId="421155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POOLE</w:t>
              </w:r>
            </w:smartTag>
          </w:p>
          <w:p w14:paraId="4559F3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Mary Clara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Ruscombe</w:t>
            </w:r>
            <w:proofErr w:type="spellEnd"/>
          </w:p>
          <w:p w14:paraId="758A02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75 Age 24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0C91F4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342988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3E4FC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115A5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2</w:t>
            </w:r>
          </w:p>
          <w:p w14:paraId="40E969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2CF4F5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2EB049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1 Age 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8A019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3</w:t>
            </w:r>
          </w:p>
          <w:p w14:paraId="31C80A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ORTON</w:t>
            </w:r>
          </w:p>
          <w:p w14:paraId="69585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66FCF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1 Age 37</w:t>
            </w:r>
          </w:p>
          <w:p w14:paraId="71EC00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071B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4</w:t>
            </w:r>
          </w:p>
          <w:p w14:paraId="0F6F27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OISEY</w:t>
            </w:r>
          </w:p>
          <w:p w14:paraId="1E5F9C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iet</w:t>
            </w:r>
          </w:p>
          <w:p w14:paraId="0074AD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2 Age 71</w:t>
            </w:r>
          </w:p>
          <w:p w14:paraId="53B3D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13B1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5</w:t>
            </w:r>
          </w:p>
          <w:p w14:paraId="526BF4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04E8E7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597173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3 Age 26</w:t>
            </w:r>
          </w:p>
          <w:p w14:paraId="0AFE8E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olice constabl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E3225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6</w:t>
            </w:r>
          </w:p>
          <w:p w14:paraId="2E5B49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CKHAM</w:t>
            </w:r>
          </w:p>
          <w:p w14:paraId="15054B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1C18B6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3 Age 43</w:t>
            </w:r>
          </w:p>
          <w:p w14:paraId="309CA7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69B5F2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1209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D6619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59D07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9 Age 70</w:t>
            </w:r>
          </w:p>
          <w:p w14:paraId="709FE8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43558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7</w:t>
            </w:r>
          </w:p>
          <w:p w14:paraId="0D8972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170C06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253002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1 Age 59</w:t>
            </w:r>
          </w:p>
          <w:p w14:paraId="1DAFE5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room and coachma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E522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8</w:t>
            </w:r>
          </w:p>
          <w:p w14:paraId="53AA63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E9BB8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Charlotte</w:t>
                </w:r>
              </w:smartTag>
            </w:smartTag>
          </w:p>
          <w:p w14:paraId="2E8F0B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5 Age 70</w:t>
            </w:r>
          </w:p>
          <w:p w14:paraId="239CC4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2E97C0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80B98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A586E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0CB3A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9</w:t>
            </w:r>
          </w:p>
          <w:p w14:paraId="40002D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5CBE54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gnes</w:t>
            </w:r>
          </w:p>
          <w:p w14:paraId="3331AB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2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0E91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0</w:t>
            </w:r>
          </w:p>
          <w:p w14:paraId="121E39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OKSLEY</w:t>
            </w:r>
          </w:p>
          <w:p w14:paraId="7CCB40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Mary</w:t>
            </w:r>
          </w:p>
          <w:p w14:paraId="6FA560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4 Age 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710B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1</w:t>
            </w:r>
          </w:p>
          <w:p w14:paraId="1C188E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BIN</w:t>
            </w:r>
          </w:p>
          <w:p w14:paraId="019366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451073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4 Age 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589B2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2</w:t>
            </w:r>
          </w:p>
          <w:p w14:paraId="2C1059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24D0B3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C584E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4 Age 80</w:t>
            </w:r>
          </w:p>
          <w:p w14:paraId="44FA56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28E0F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3</w:t>
            </w:r>
          </w:p>
          <w:p w14:paraId="4461F1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CKHAM</w:t>
            </w:r>
          </w:p>
          <w:p w14:paraId="0F87DB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765D15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5 No age recorded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DB6A7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4</w:t>
            </w:r>
          </w:p>
          <w:p w14:paraId="2A7DA9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LL</w:t>
            </w:r>
          </w:p>
          <w:p w14:paraId="786320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792F99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1 Age 66</w:t>
            </w:r>
          </w:p>
          <w:p w14:paraId="62C4C8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3CEAE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5</w:t>
            </w:r>
          </w:p>
          <w:p w14:paraId="15694E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3D03C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5659D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9 Age 81</w:t>
            </w:r>
          </w:p>
          <w:p w14:paraId="35D4AE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5C66CD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8B16BE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402DB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43A10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6</w:t>
            </w:r>
          </w:p>
          <w:p w14:paraId="5C1888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RRIGAN</w:t>
            </w:r>
          </w:p>
          <w:p w14:paraId="53DE53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368447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5 Age 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0378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7</w:t>
            </w:r>
          </w:p>
          <w:p w14:paraId="5B47DF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ILSON</w:t>
                </w:r>
              </w:smartTag>
            </w:smartTag>
          </w:p>
          <w:p w14:paraId="5D0536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0FA87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5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C44D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8</w:t>
            </w:r>
          </w:p>
          <w:p w14:paraId="7170E3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1578A0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ubert Alfred</w:t>
            </w:r>
          </w:p>
          <w:p w14:paraId="601F8F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5 Age 2mths</w:t>
            </w:r>
          </w:p>
          <w:p w14:paraId="182633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D4C9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2ED9B0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H</w:t>
            </w:r>
          </w:p>
          <w:p w14:paraId="02436A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5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94B5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9</w:t>
            </w:r>
          </w:p>
          <w:p w14:paraId="110EB5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DDON</w:t>
            </w:r>
          </w:p>
          <w:p w14:paraId="6A35CF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</w:t>
            </w:r>
          </w:p>
          <w:p w14:paraId="05F8DE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5 Age 60</w:t>
            </w:r>
          </w:p>
          <w:p w14:paraId="23FB59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31493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0</w:t>
            </w:r>
          </w:p>
          <w:p w14:paraId="158284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ARNCOMBE</w:t>
            </w:r>
          </w:p>
          <w:p w14:paraId="645B33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ophia</w:t>
            </w:r>
          </w:p>
          <w:p w14:paraId="3A0212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5 Age 56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149C9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1</w:t>
            </w:r>
          </w:p>
          <w:p w14:paraId="6E4F8B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ARNCOMBE</w:t>
            </w:r>
          </w:p>
          <w:p w14:paraId="6761F1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1BD523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1 Age 61</w:t>
            </w:r>
          </w:p>
          <w:p w14:paraId="6A172F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ormer housekeep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43DF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2</w:t>
            </w:r>
          </w:p>
          <w:p w14:paraId="252C98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NIGHT</w:t>
            </w:r>
          </w:p>
          <w:p w14:paraId="4C5F07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Joseph</w:t>
            </w:r>
          </w:p>
          <w:p w14:paraId="7186D7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0 Age 88</w:t>
            </w:r>
          </w:p>
          <w:p w14:paraId="77D648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man)</w:t>
            </w:r>
          </w:p>
          <w:p w14:paraId="48B82A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9FB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NIGHT</w:t>
            </w:r>
          </w:p>
          <w:p w14:paraId="0E760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608A97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3 Age 87</w:t>
            </w:r>
          </w:p>
          <w:p w14:paraId="691A11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man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282A5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5628D7E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9F259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90CC5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3</w:t>
            </w:r>
          </w:p>
          <w:p w14:paraId="62EA7F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c CARTHY</w:t>
            </w:r>
          </w:p>
          <w:p w14:paraId="191009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A9E9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5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F9E5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4</w:t>
            </w:r>
          </w:p>
          <w:p w14:paraId="668F9D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518CD2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 Mary</w:t>
            </w:r>
          </w:p>
          <w:p w14:paraId="6CC526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6 Age 10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C5F9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5</w:t>
            </w:r>
          </w:p>
          <w:p w14:paraId="7230FE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2B88D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Mary</w:t>
            </w:r>
          </w:p>
          <w:p w14:paraId="700781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5 Age 5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257D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6</w:t>
            </w:r>
          </w:p>
          <w:p w14:paraId="469604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F831F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ald</w:t>
            </w:r>
          </w:p>
          <w:p w14:paraId="7C8234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3 Age 16 days</w:t>
            </w:r>
          </w:p>
          <w:p w14:paraId="70B9AF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F854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NRION</w:t>
            </w:r>
          </w:p>
          <w:p w14:paraId="75A344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toinette</w:t>
            </w:r>
          </w:p>
          <w:p w14:paraId="652564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04 Age 5mths</w:t>
            </w:r>
          </w:p>
          <w:p w14:paraId="79AD1E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2D03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04C08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ifred</w:t>
            </w:r>
          </w:p>
          <w:p w14:paraId="13C088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04 Age 10hrs</w:t>
            </w:r>
          </w:p>
          <w:p w14:paraId="269F5B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FE81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662185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59C96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5 Age 88</w:t>
            </w:r>
          </w:p>
          <w:p w14:paraId="5B1EA6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0841E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7</w:t>
            </w:r>
          </w:p>
          <w:p w14:paraId="011BBD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S</w:t>
            </w:r>
          </w:p>
          <w:p w14:paraId="53763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E98CB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7 Age 23</w:t>
            </w:r>
          </w:p>
          <w:p w14:paraId="29223A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rinters compositor)</w:t>
            </w:r>
          </w:p>
          <w:p w14:paraId="5C75BF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70B4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S</w:t>
            </w:r>
          </w:p>
          <w:p w14:paraId="20F208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76AB33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08 Age 79</w:t>
            </w:r>
          </w:p>
          <w:p w14:paraId="4E55A5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achman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0D254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8</w:t>
            </w:r>
          </w:p>
          <w:p w14:paraId="4A4851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YNCH</w:t>
            </w:r>
          </w:p>
          <w:p w14:paraId="7D5208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Rosina (or Rosanna)</w:t>
            </w:r>
          </w:p>
          <w:p w14:paraId="417DE6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3 Age 38</w:t>
            </w:r>
          </w:p>
          <w:p w14:paraId="32FB9A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A679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9</w:t>
            </w:r>
          </w:p>
          <w:p w14:paraId="017F55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OODROW</w:t>
            </w:r>
          </w:p>
          <w:p w14:paraId="56B0CB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022226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3 Age 73</w:t>
            </w:r>
          </w:p>
          <w:p w14:paraId="38F6D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ormer gamekeep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11F3DA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FD0E7F1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C21BD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CDF60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0</w:t>
            </w:r>
          </w:p>
          <w:p w14:paraId="103D29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OODWARD</w:t>
            </w:r>
          </w:p>
          <w:p w14:paraId="70453A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2DDFC1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6 Age 1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29E77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1</w:t>
            </w:r>
          </w:p>
          <w:p w14:paraId="054F80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BIN</w:t>
            </w:r>
          </w:p>
          <w:p w14:paraId="23FF39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3FB64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6 Age 18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06E17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2</w:t>
            </w:r>
          </w:p>
          <w:p w14:paraId="77C363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TERMAN</w:t>
            </w:r>
          </w:p>
          <w:p w14:paraId="11A680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ssie</w:t>
            </w:r>
          </w:p>
          <w:p w14:paraId="7441DB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7 Age 30</w:t>
            </w:r>
          </w:p>
          <w:p w14:paraId="711540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4254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3</w:t>
            </w:r>
          </w:p>
          <w:p w14:paraId="416EB6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780342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erine</w:t>
            </w:r>
          </w:p>
          <w:p w14:paraId="6A2045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8 Age 22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E126A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4</w:t>
            </w:r>
          </w:p>
          <w:p w14:paraId="5B902B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DDON</w:t>
            </w:r>
          </w:p>
          <w:p w14:paraId="7A0E7B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1EA2AE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8 Age 73</w:t>
            </w:r>
          </w:p>
          <w:p w14:paraId="74D0F0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ormer mason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ADD12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5</w:t>
            </w:r>
          </w:p>
          <w:p w14:paraId="7C5B16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49AF1D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D506E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0 Age 72</w:t>
            </w:r>
          </w:p>
          <w:p w14:paraId="3A1A0F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 domestic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2006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6</w:t>
            </w:r>
          </w:p>
          <w:p w14:paraId="354DB5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Lord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of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WARDOUR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3FF5F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gar Clifford</w:t>
            </w:r>
          </w:p>
          <w:p w14:paraId="20D293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21 Age 62</w:t>
            </w:r>
          </w:p>
          <w:p w14:paraId="492ACB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man) - M</w:t>
            </w:r>
          </w:p>
          <w:p w14:paraId="40B336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FA00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</w:p>
          <w:p w14:paraId="1696D8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aymond Robert</w:t>
            </w:r>
          </w:p>
          <w:p w14:paraId="1E5BA2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6 Age 29</w:t>
            </w:r>
          </w:p>
          <w:p w14:paraId="38DD00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95FD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</w:p>
          <w:p w14:paraId="0ED23D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 Mary</w:t>
            </w:r>
          </w:p>
          <w:p w14:paraId="1BA288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2 Age 57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52ABFA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A5A418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0643C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284EE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7</w:t>
            </w:r>
          </w:p>
          <w:p w14:paraId="6BAB88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4D3C0A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ristina</w:t>
            </w:r>
          </w:p>
          <w:p w14:paraId="41E65A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9 Age 49</w:t>
            </w:r>
          </w:p>
          <w:p w14:paraId="3A6424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109F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8</w:t>
            </w:r>
          </w:p>
          <w:p w14:paraId="5EAD88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801E1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4AE470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9 Age 76</w:t>
            </w:r>
          </w:p>
          <w:p w14:paraId="3663AE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C26C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9</w:t>
            </w:r>
          </w:p>
          <w:p w14:paraId="5D7F0E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WATTS</w:t>
              </w:r>
            </w:smartTag>
          </w:p>
          <w:p w14:paraId="480E70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756017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9 Age 9wk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EA24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0</w:t>
            </w:r>
          </w:p>
          <w:p w14:paraId="6430A3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354E08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muel</w:t>
            </w:r>
          </w:p>
          <w:p w14:paraId="4B3571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0 Age 82</w:t>
            </w:r>
          </w:p>
          <w:p w14:paraId="7EDF32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eral labour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EADAE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1</w:t>
            </w:r>
          </w:p>
          <w:p w14:paraId="1C6EB7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56F0D0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</w:t>
            </w:r>
          </w:p>
          <w:p w14:paraId="487BB4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1 Age 16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38EA5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2</w:t>
            </w:r>
          </w:p>
          <w:p w14:paraId="6C1B3F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RD</w:t>
            </w:r>
          </w:p>
          <w:p w14:paraId="08AB7C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31313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1 Age 76</w:t>
            </w:r>
          </w:p>
          <w:p w14:paraId="3F2642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hitesmith ma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8A47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3</w:t>
            </w:r>
          </w:p>
          <w:p w14:paraId="5F402D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c GRESHIN</w:t>
            </w:r>
          </w:p>
          <w:p w14:paraId="3FEDA3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Hette</w:t>
            </w:r>
            <w:proofErr w:type="spellEnd"/>
          </w:p>
          <w:p w14:paraId="27628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0 No age recorded</w:t>
            </w:r>
          </w:p>
          <w:p w14:paraId="64486C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46CB3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858243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0AF8E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C7312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4</w:t>
            </w:r>
          </w:p>
          <w:p w14:paraId="7B6A13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7FB5EA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2"/>
                    <w:szCs w:val="12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2"/>
                <w:szCs w:val="12"/>
              </w:rPr>
              <w:t xml:space="preserve"> Christina</w:t>
            </w:r>
          </w:p>
          <w:p w14:paraId="650F67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2 Age 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6A02C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5</w:t>
            </w:r>
          </w:p>
          <w:p w14:paraId="4BFD7E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55EE22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12C71D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9 Age 85</w:t>
            </w:r>
          </w:p>
          <w:p w14:paraId="4AF0C9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77AF1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6</w:t>
            </w:r>
          </w:p>
          <w:p w14:paraId="4E8867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N</w:t>
            </w:r>
          </w:p>
          <w:p w14:paraId="28FB8B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44F2DB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2 Age 97</w:t>
            </w:r>
          </w:p>
          <w:p w14:paraId="4A655A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8434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7</w:t>
            </w:r>
          </w:p>
          <w:p w14:paraId="506D16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53CCC7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Percival</w:t>
            </w:r>
          </w:p>
          <w:p w14:paraId="5BAC93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3 Age 65</w:t>
            </w:r>
          </w:p>
          <w:p w14:paraId="63F584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ter carpent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B941E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8</w:t>
            </w:r>
          </w:p>
          <w:p w14:paraId="232FD3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9AD65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eter Henry</w:t>
            </w:r>
          </w:p>
          <w:p w14:paraId="55CB1A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93 Age 12hr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1B8A8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9</w:t>
            </w:r>
          </w:p>
          <w:p w14:paraId="1CFD8B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RD</w:t>
            </w:r>
          </w:p>
          <w:p w14:paraId="1F874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</w:p>
          <w:p w14:paraId="5C7799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7 Age 74</w:t>
            </w:r>
          </w:p>
          <w:p w14:paraId="6BA44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760A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0</w:t>
            </w:r>
          </w:p>
          <w:p w14:paraId="4E5FEB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LARKE</w:t>
            </w:r>
          </w:p>
          <w:p w14:paraId="7936A2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Joseph</w:t>
            </w:r>
          </w:p>
          <w:p w14:paraId="53A1BD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7 Age 65</w:t>
            </w:r>
          </w:p>
          <w:p w14:paraId="2D07F2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. C. Priest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33A96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7BD90EC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9E3F4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B7F87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1</w:t>
            </w:r>
          </w:p>
          <w:p w14:paraId="19CFCB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MAN</w:t>
            </w:r>
          </w:p>
          <w:p w14:paraId="080D81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Edith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Clatworthy</w:t>
            </w:r>
            <w:proofErr w:type="spellEnd"/>
          </w:p>
          <w:p w14:paraId="507139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4 Age 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02AD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2</w:t>
            </w:r>
          </w:p>
          <w:p w14:paraId="35B497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ILLIS</w:t>
            </w:r>
          </w:p>
          <w:p w14:paraId="689DDB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(or Mabel) Mary</w:t>
            </w:r>
          </w:p>
          <w:p w14:paraId="44A04E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5 Age 25 day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2314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3</w:t>
            </w:r>
          </w:p>
          <w:p w14:paraId="7A1788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A3366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Henry</w:t>
            </w:r>
          </w:p>
          <w:p w14:paraId="7124ED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5 Age 79</w:t>
            </w:r>
          </w:p>
          <w:p w14:paraId="05BBF9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e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F808D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4</w:t>
            </w:r>
          </w:p>
          <w:p w14:paraId="5395B9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089BD9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10772E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6 Age 55</w:t>
            </w:r>
          </w:p>
          <w:p w14:paraId="4CC405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eral labourer)</w:t>
            </w:r>
          </w:p>
          <w:p w14:paraId="6D7FBA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5AC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259EF9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brose John</w:t>
            </w:r>
          </w:p>
          <w:p w14:paraId="4DFD41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8 Age 85</w:t>
            </w:r>
          </w:p>
          <w:p w14:paraId="4811D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718E6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5</w:t>
            </w:r>
          </w:p>
          <w:p w14:paraId="6F85E5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6A49DF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ances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5112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5 Age 16</w:t>
            </w:r>
          </w:p>
          <w:p w14:paraId="7C90D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444F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7AE6AA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ah</w:t>
            </w:r>
          </w:p>
          <w:p w14:paraId="7BF398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18 Age 86</w:t>
            </w:r>
          </w:p>
          <w:p w14:paraId="61B845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2A7C9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6</w:t>
            </w:r>
          </w:p>
          <w:p w14:paraId="1FA03F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04ED8F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 Lewis</w:t>
            </w:r>
          </w:p>
          <w:p w14:paraId="39FCFC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4 Age 13mths</w:t>
            </w:r>
          </w:p>
          <w:p w14:paraId="539F11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44B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VERY</w:t>
            </w:r>
          </w:p>
          <w:p w14:paraId="7A9170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Lucy</w:t>
            </w:r>
          </w:p>
          <w:p w14:paraId="6D7B3C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16 Age 22</w:t>
            </w:r>
          </w:p>
          <w:p w14:paraId="310F8A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2AC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7</w:t>
            </w:r>
          </w:p>
          <w:p w14:paraId="779594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ELTON</w:t>
            </w:r>
          </w:p>
          <w:p w14:paraId="22E603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2553E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3 Age 58</w:t>
            </w:r>
          </w:p>
          <w:p w14:paraId="6B52A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keep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5E849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6F57D7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ACA32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09AC8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8</w:t>
            </w:r>
          </w:p>
          <w:p w14:paraId="432A8E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DERICK</w:t>
            </w:r>
          </w:p>
          <w:p w14:paraId="6043EC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75BADB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5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F7E4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9</w:t>
            </w:r>
          </w:p>
          <w:p w14:paraId="1444FB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NGDON</w:t>
            </w:r>
          </w:p>
          <w:p w14:paraId="7D8245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51BDEF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7 Age 9wk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F49B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0</w:t>
            </w:r>
          </w:p>
          <w:p w14:paraId="60EB54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6B8CE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196384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04 Age 79</w:t>
            </w:r>
          </w:p>
          <w:p w14:paraId="6C0CFD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65BFE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1</w:t>
            </w:r>
          </w:p>
          <w:p w14:paraId="3F3C6A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E23F0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Albert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Crispen</w:t>
            </w:r>
            <w:proofErr w:type="spellEnd"/>
          </w:p>
          <w:p w14:paraId="187B20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83</w:t>
            </w:r>
          </w:p>
          <w:p w14:paraId="0E7D23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61BB9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92FD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998BC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erine</w:t>
            </w:r>
          </w:p>
          <w:p w14:paraId="34FCC7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7 Age 81</w:t>
            </w:r>
          </w:p>
          <w:p w14:paraId="7CF2E3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(housewife)</w:t>
            </w:r>
          </w:p>
          <w:p w14:paraId="523295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047D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31B622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 Alberta Vive</w:t>
            </w:r>
          </w:p>
          <w:p w14:paraId="14742C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667AD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0 Age 84</w:t>
            </w:r>
          </w:p>
          <w:p w14:paraId="252BD8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teacher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1C505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502</w:t>
            </w:r>
          </w:p>
          <w:p w14:paraId="043338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04619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enis Joseph</w:t>
            </w:r>
          </w:p>
          <w:p w14:paraId="155B95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5 Age 27</w:t>
            </w:r>
          </w:p>
          <w:p w14:paraId="01C6AA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hip steward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DA987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3</w:t>
            </w:r>
          </w:p>
          <w:p w14:paraId="37BC1B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YNE</w:t>
            </w:r>
          </w:p>
          <w:p w14:paraId="1BAFAB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6BFD69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6 Age 70</w:t>
            </w:r>
          </w:p>
          <w:p w14:paraId="5DAFE5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5B43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4</w:t>
            </w:r>
          </w:p>
          <w:p w14:paraId="076B4A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RNCOMBE</w:t>
            </w:r>
          </w:p>
          <w:p w14:paraId="683F0C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(a)</w:t>
            </w:r>
          </w:p>
          <w:p w14:paraId="02AA7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5 Age 75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298F7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3D8A26A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417B8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5028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5</w:t>
            </w:r>
          </w:p>
          <w:p w14:paraId="7ACECD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LL</w:t>
            </w:r>
          </w:p>
          <w:p w14:paraId="38592A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24C212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7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D8BF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6</w:t>
            </w:r>
          </w:p>
          <w:p w14:paraId="5CD588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FCC90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 Evelyn Mary</w:t>
            </w:r>
          </w:p>
          <w:p w14:paraId="1C627F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9 Age 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3175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7</w:t>
            </w:r>
          </w:p>
          <w:p w14:paraId="3B9E00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4637AB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E1157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02 Age 65</w:t>
            </w:r>
          </w:p>
          <w:p w14:paraId="75B65E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on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341C1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8</w:t>
            </w:r>
          </w:p>
          <w:p w14:paraId="7FD0CF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271A97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2C9216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02 Age 84</w:t>
            </w:r>
          </w:p>
          <w:p w14:paraId="3F2F95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CB81B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9</w:t>
            </w:r>
          </w:p>
          <w:p w14:paraId="125738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0407EE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mund Francis</w:t>
            </w:r>
          </w:p>
          <w:p w14:paraId="6A4652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5 Age 25</w:t>
            </w:r>
          </w:p>
          <w:p w14:paraId="58B277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rocer’s assistant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7804E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0</w:t>
            </w:r>
          </w:p>
          <w:p w14:paraId="627444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2C7DB6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George</w:t>
            </w:r>
          </w:p>
          <w:p w14:paraId="30CD3E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8 Age 5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AC075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1</w:t>
            </w:r>
          </w:p>
          <w:p w14:paraId="6327B3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ARD</w:t>
            </w:r>
          </w:p>
          <w:p w14:paraId="3159B0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elia</w:t>
            </w:r>
          </w:p>
          <w:p w14:paraId="325251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5 Age 76</w:t>
            </w:r>
          </w:p>
          <w:p w14:paraId="4A59EB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E59F2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BECC52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CB396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A55E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2</w:t>
            </w:r>
          </w:p>
          <w:p w14:paraId="1E0E83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ENCH</w:t>
            </w:r>
          </w:p>
          <w:p w14:paraId="0069C5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04EC45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06 Age 83</w:t>
            </w:r>
          </w:p>
          <w:p w14:paraId="275DAF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9505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3</w:t>
            </w:r>
          </w:p>
          <w:p w14:paraId="78F915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209535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</w:t>
            </w:r>
          </w:p>
          <w:p w14:paraId="020B86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06 Age 35</w:t>
            </w:r>
          </w:p>
          <w:p w14:paraId="718470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D9E54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4</w:t>
            </w:r>
          </w:p>
          <w:p w14:paraId="76470B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EGAZZI</w:t>
            </w:r>
          </w:p>
          <w:p w14:paraId="0A6E23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0B8A74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6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50B2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5</w:t>
            </w:r>
          </w:p>
          <w:p w14:paraId="3BACF5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RELL</w:t>
            </w:r>
          </w:p>
          <w:p w14:paraId="437AE1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55E0DB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05 Age 83</w:t>
            </w:r>
          </w:p>
          <w:p w14:paraId="518169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00FC9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6</w:t>
            </w:r>
          </w:p>
          <w:p w14:paraId="5ABC3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221C56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trick</w:t>
            </w:r>
          </w:p>
          <w:p w14:paraId="30D8D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09 Age 78</w:t>
            </w:r>
          </w:p>
          <w:p w14:paraId="424DCE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astguard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05B09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7</w:t>
            </w:r>
          </w:p>
          <w:p w14:paraId="2C084A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NG</w:t>
            </w:r>
          </w:p>
          <w:p w14:paraId="250C1A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</w:t>
            </w:r>
          </w:p>
          <w:p w14:paraId="393ACC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8 Age 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D7C5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8</w:t>
            </w:r>
          </w:p>
          <w:p w14:paraId="094BAF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ARD</w:t>
            </w:r>
          </w:p>
          <w:p w14:paraId="7BDDBF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FB764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5 Age 72</w:t>
            </w:r>
          </w:p>
          <w:p w14:paraId="49C999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68E2B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62B707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90C13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2851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9</w:t>
            </w:r>
          </w:p>
          <w:p w14:paraId="3A434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S</w:t>
            </w:r>
          </w:p>
          <w:p w14:paraId="355A6C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DC23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10 Age 1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0ED9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0</w:t>
            </w:r>
          </w:p>
          <w:p w14:paraId="49B11D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56A6F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saac</w:t>
            </w:r>
          </w:p>
          <w:p w14:paraId="15FBD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40 Age 82</w:t>
            </w:r>
          </w:p>
          <w:p w14:paraId="54D5F0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636AB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1</w:t>
            </w:r>
          </w:p>
          <w:p w14:paraId="265F1A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4F3601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Ernest Percy</w:t>
            </w:r>
          </w:p>
          <w:p w14:paraId="02D70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9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ACBB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2</w:t>
            </w:r>
          </w:p>
          <w:p w14:paraId="6ED770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FREY</w:t>
            </w:r>
          </w:p>
          <w:p w14:paraId="74790F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CD889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ust 1908 Age 60</w:t>
            </w:r>
          </w:p>
          <w:p w14:paraId="5BDCFB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1F75C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3</w:t>
            </w:r>
          </w:p>
          <w:p w14:paraId="778908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6D35A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 Ann</w:t>
            </w:r>
          </w:p>
          <w:p w14:paraId="3E1BF7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4 Age 84</w:t>
            </w:r>
          </w:p>
          <w:p w14:paraId="24913C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B5565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4</w:t>
            </w:r>
          </w:p>
          <w:p w14:paraId="5F88EB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NG</w:t>
            </w:r>
          </w:p>
          <w:p w14:paraId="3FBE49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70BD6F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00 Age 45 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BFD7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5</w:t>
            </w:r>
          </w:p>
          <w:p w14:paraId="75A6B0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IEND</w:t>
            </w:r>
          </w:p>
          <w:p w14:paraId="6DE6EF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</w:t>
            </w:r>
          </w:p>
          <w:p w14:paraId="2C7D72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8 Age 81</w:t>
            </w:r>
          </w:p>
          <w:p w14:paraId="23DFF8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255F04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7449F0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F84A4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93791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6</w:t>
            </w:r>
          </w:p>
          <w:p w14:paraId="20866F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URRINS</w:t>
            </w:r>
          </w:p>
          <w:p w14:paraId="43BF3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4500F0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3 Age 18</w:t>
            </w:r>
          </w:p>
          <w:p w14:paraId="110B1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7566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7</w:t>
            </w:r>
          </w:p>
          <w:p w14:paraId="1ADCF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NSLEY</w:t>
            </w:r>
          </w:p>
          <w:p w14:paraId="6D77DE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Frank</w:t>
            </w:r>
          </w:p>
          <w:p w14:paraId="2A245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14 Age 1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5A92F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8</w:t>
            </w:r>
          </w:p>
          <w:p w14:paraId="55D618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Still born son of George and </w:t>
            </w: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HARDING</w:t>
            </w:r>
          </w:p>
          <w:p w14:paraId="3663CB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0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2B0A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9</w:t>
            </w:r>
          </w:p>
          <w:p w14:paraId="1A743E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RDNER</w:t>
            </w:r>
            <w:r w:rsidRPr="00204C2E">
              <w:rPr>
                <w:rFonts w:ascii="Arial" w:hAnsi="Arial" w:cs="Arial"/>
                <w:sz w:val="16"/>
                <w:szCs w:val="16"/>
              </w:rPr>
              <w:t>) or (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GARDENER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764B0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thony Charles</w:t>
            </w:r>
          </w:p>
          <w:p w14:paraId="02DEDB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18 Age 32</w:t>
            </w:r>
          </w:p>
          <w:p w14:paraId="6DEC9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rmy private</w:t>
            </w:r>
          </w:p>
          <w:p w14:paraId="5496CE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EA268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0</w:t>
            </w:r>
          </w:p>
          <w:p w14:paraId="1BD66B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E0C5A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Christina</w:t>
            </w:r>
          </w:p>
          <w:p w14:paraId="15B213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9 Age 48</w:t>
            </w:r>
          </w:p>
          <w:p w14:paraId="3A0506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E3948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1</w:t>
            </w:r>
          </w:p>
          <w:p w14:paraId="4B508F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8F3AE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 Selina</w:t>
            </w:r>
          </w:p>
          <w:p w14:paraId="5DE718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5 Age 80</w:t>
            </w:r>
          </w:p>
          <w:p w14:paraId="20552D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EF00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2</w:t>
            </w:r>
          </w:p>
          <w:p w14:paraId="09B939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027F22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29D6FD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40 Age 78</w:t>
            </w:r>
          </w:p>
          <w:p w14:paraId="2B9261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me duties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62816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59FDEC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3F29F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91952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3</w:t>
            </w:r>
          </w:p>
          <w:p w14:paraId="16DC0B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O’CONNELL</w:t>
            </w:r>
          </w:p>
          <w:p w14:paraId="00EC41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2C13A1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13 Age 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58A9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4</w:t>
            </w:r>
          </w:p>
          <w:p w14:paraId="50A418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X</w:t>
            </w:r>
          </w:p>
          <w:p w14:paraId="7A6CDE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Michael</w:t>
            </w:r>
          </w:p>
          <w:p w14:paraId="75AC36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5 Age 44</w:t>
            </w:r>
          </w:p>
          <w:p w14:paraId="09B2D2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rmy pension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5A7E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5</w:t>
            </w:r>
          </w:p>
          <w:p w14:paraId="369265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GET</w:t>
            </w:r>
          </w:p>
          <w:p w14:paraId="5E4B98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6E4200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3 Age 61</w:t>
            </w:r>
          </w:p>
          <w:p w14:paraId="6B0814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ccountant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90D4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6</w:t>
            </w:r>
          </w:p>
          <w:p w14:paraId="4F492A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36BC9B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3B6E33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19 Age 88</w:t>
            </w:r>
          </w:p>
          <w:p w14:paraId="21784A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3857E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7</w:t>
            </w:r>
          </w:p>
          <w:p w14:paraId="668169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MAN</w:t>
            </w:r>
          </w:p>
          <w:p w14:paraId="1585EE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9B060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25 Age 83</w:t>
            </w:r>
          </w:p>
          <w:p w14:paraId="38176D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6D8E4D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87D0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RKMAN</w:t>
            </w:r>
          </w:p>
          <w:p w14:paraId="0688DE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Charles</w:t>
            </w:r>
          </w:p>
          <w:p w14:paraId="206B24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29 Age 37</w:t>
            </w:r>
          </w:p>
          <w:p w14:paraId="032A0C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BFF1B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8</w:t>
            </w:r>
          </w:p>
          <w:p w14:paraId="0AD169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5402F3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wis</w:t>
            </w:r>
          </w:p>
          <w:p w14:paraId="34D460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23 Age 81</w:t>
            </w:r>
          </w:p>
          <w:p w14:paraId="337210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utch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C588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9</w:t>
            </w:r>
          </w:p>
          <w:p w14:paraId="571092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HERD</w:t>
            </w:r>
          </w:p>
          <w:p w14:paraId="53AA8D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428EC6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08 Age 63</w:t>
            </w:r>
          </w:p>
          <w:p w14:paraId="497DC2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industrial school superintendent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1D6841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B45349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458D0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4867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0</w:t>
            </w:r>
          </w:p>
          <w:p w14:paraId="41F611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ULL</w:t>
            </w:r>
          </w:p>
          <w:p w14:paraId="226148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F9B7F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28 Age 80</w:t>
            </w:r>
          </w:p>
          <w:p w14:paraId="32132D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E6EB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1</w:t>
            </w:r>
          </w:p>
          <w:p w14:paraId="4B2864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X</w:t>
            </w:r>
          </w:p>
          <w:p w14:paraId="3335F8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Morse</w:t>
            </w:r>
          </w:p>
          <w:p w14:paraId="731A61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5 Age 21</w:t>
            </w:r>
          </w:p>
          <w:p w14:paraId="70242E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ed from army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AFCC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2</w:t>
            </w:r>
          </w:p>
          <w:p w14:paraId="721A60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TT</w:t>
            </w:r>
          </w:p>
          <w:p w14:paraId="6D7136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ucy</w:t>
            </w:r>
          </w:p>
          <w:p w14:paraId="439364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33 Age 86</w:t>
            </w:r>
          </w:p>
          <w:p w14:paraId="1D2BAA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8D4D4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3</w:t>
            </w:r>
          </w:p>
          <w:p w14:paraId="3E8554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7D0D8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Albert Joseph</w:t>
            </w:r>
          </w:p>
          <w:p w14:paraId="4A1B3A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28 Age 56</w:t>
            </w:r>
          </w:p>
          <w:p w14:paraId="5A01B9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penter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28229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4</w:t>
            </w:r>
          </w:p>
          <w:p w14:paraId="5DB3B6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7E8914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 Isabella</w:t>
            </w:r>
          </w:p>
          <w:p w14:paraId="628F72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28 Age 72</w:t>
            </w:r>
          </w:p>
          <w:p w14:paraId="297738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ACFEF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5</w:t>
            </w:r>
          </w:p>
          <w:p w14:paraId="41428C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78042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gnes</w:t>
            </w:r>
          </w:p>
          <w:p w14:paraId="7B9E9C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29 Age 73</w:t>
            </w:r>
          </w:p>
          <w:p w14:paraId="742DD5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F071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6</w:t>
            </w:r>
          </w:p>
          <w:p w14:paraId="041008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</w:t>
            </w:r>
          </w:p>
          <w:p w14:paraId="584049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ouisa</w:t>
            </w:r>
          </w:p>
          <w:p w14:paraId="222899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1 Age 62</w:t>
            </w:r>
          </w:p>
          <w:p w14:paraId="70FF78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7BA4F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B6247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DF2CD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74A3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7</w:t>
            </w:r>
          </w:p>
          <w:p w14:paraId="0AA1F2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5542C0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Richard</w:t>
            </w:r>
          </w:p>
          <w:p w14:paraId="4FF414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56 Age 22</w:t>
            </w:r>
          </w:p>
          <w:p w14:paraId="38E4BA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ilders labour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AD3A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8</w:t>
            </w:r>
          </w:p>
          <w:p w14:paraId="0F5326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OM</w:t>
            </w:r>
          </w:p>
          <w:p w14:paraId="42B9FF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4600D9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42 Age 78</w:t>
            </w:r>
          </w:p>
          <w:p w14:paraId="663223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housewife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4E8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9</w:t>
            </w:r>
          </w:p>
          <w:p w14:paraId="0AD5B8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RNIGIA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FARRUGIA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0971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71ACE9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41 Age 3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34D07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0</w:t>
            </w:r>
          </w:p>
          <w:p w14:paraId="41437A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1D6A6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Law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ohn Benedict</w:t>
            </w:r>
          </w:p>
          <w:p w14:paraId="46D2BE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39 Age 31</w:t>
            </w:r>
          </w:p>
          <w:p w14:paraId="436CFC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 - M</w:t>
            </w:r>
          </w:p>
          <w:p w14:paraId="3FD1D6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2446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7433D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 Elizabeth</w:t>
            </w:r>
          </w:p>
          <w:p w14:paraId="3AA45F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6 Age 81</w:t>
            </w:r>
          </w:p>
          <w:p w14:paraId="63A822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housewife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7975B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1</w:t>
            </w:r>
          </w:p>
          <w:p w14:paraId="7EEC8C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7E33BD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409FC4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uly 1929 Age 82</w:t>
            </w:r>
          </w:p>
          <w:p w14:paraId="19DA17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liceman) - M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89D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2</w:t>
            </w:r>
          </w:p>
          <w:p w14:paraId="5293EBB8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D1F60">
              <w:rPr>
                <w:rFonts w:ascii="Arial" w:hAnsi="Arial" w:cs="Arial"/>
                <w:b/>
                <w:sz w:val="16"/>
                <w:szCs w:val="16"/>
              </w:rPr>
              <w:t>LEACbH</w:t>
            </w:r>
            <w:proofErr w:type="spellEnd"/>
          </w:p>
          <w:p w14:paraId="65715B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ristina</w:t>
            </w:r>
          </w:p>
          <w:p w14:paraId="331EAF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44 Age 90</w:t>
            </w:r>
          </w:p>
          <w:p w14:paraId="509286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C3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3</w:t>
            </w:r>
          </w:p>
          <w:p w14:paraId="3F7948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UND</w:t>
            </w:r>
          </w:p>
          <w:p w14:paraId="04BEF9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Maud</w:t>
            </w:r>
          </w:p>
          <w:p w14:paraId="228E15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24 Age 60</w:t>
            </w:r>
          </w:p>
          <w:p w14:paraId="24CEFC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3DBDA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33C4BE1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6BD39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F15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4</w:t>
            </w:r>
          </w:p>
          <w:p w14:paraId="5B1068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UTTERIDGE</w:t>
            </w:r>
          </w:p>
          <w:p w14:paraId="2D9B59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eline Alma</w:t>
            </w:r>
          </w:p>
          <w:p w14:paraId="70C8E4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6 Age 54</w:t>
            </w:r>
          </w:p>
          <w:p w14:paraId="70246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88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5</w:t>
            </w:r>
          </w:p>
          <w:p w14:paraId="30C301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OM</w:t>
            </w:r>
          </w:p>
          <w:p w14:paraId="16FCCE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 Edward</w:t>
            </w:r>
          </w:p>
          <w:p w14:paraId="5051F3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46 Age 82</w:t>
            </w:r>
          </w:p>
          <w:p w14:paraId="2A2CBA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44D52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44D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7</w:t>
            </w:r>
          </w:p>
          <w:p w14:paraId="17CE86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13165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onica Kate</w:t>
            </w:r>
          </w:p>
          <w:p w14:paraId="4FFD92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9 Age 77</w:t>
            </w:r>
          </w:p>
          <w:p w14:paraId="719A9D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85CB9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8</w:t>
            </w:r>
          </w:p>
          <w:p w14:paraId="39F82D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ARSE</w:t>
            </w:r>
          </w:p>
          <w:p w14:paraId="1C797D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4EB36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6</w:t>
            </w:r>
          </w:p>
          <w:p w14:paraId="28DFE8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7AB83C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39E38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54738D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7B70934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376EB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6250B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3D3BF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C8480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F4891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203C1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5</w:t>
            </w:r>
          </w:p>
          <w:p w14:paraId="5F9122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C958A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Emily</w:t>
            </w:r>
          </w:p>
          <w:p w14:paraId="6F670D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6 Age 80</w:t>
            </w:r>
          </w:p>
          <w:p w14:paraId="027427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F93F7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CC8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46CE77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rnard Henry</w:t>
            </w:r>
          </w:p>
          <w:p w14:paraId="0EC828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9 Age 86</w:t>
            </w:r>
          </w:p>
          <w:p w14:paraId="7DF035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0FDCC3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2DD48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AF6AA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67315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12408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5D3A6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8C3FF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E2ACF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6F7BB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45C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2</w:t>
            </w:r>
          </w:p>
          <w:p w14:paraId="0A315C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AD6CF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ean Elizabeth</w:t>
            </w:r>
          </w:p>
          <w:p w14:paraId="47625C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7 Age 6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0488E9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DDD5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A16D8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72303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927CC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1911DA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CAD78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DF2D4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CEF4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5A784E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210961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828F8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14BC30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94EC36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286779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4EBD3D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0699A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B8DD5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18E41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B3005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1E8947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ED69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26029F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FC192BA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B3706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634F84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A7CA7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AB2EB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425E3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45809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296024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51734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72CF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82EC596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80CA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3189BC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85D4F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821C7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CE4FB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DBC9C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521AB0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FFD61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2ED80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64FA3A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9ED48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203E38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5C67D8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3EB9E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05C86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6F6D92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7F121A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79686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38A31A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FA6C9F2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28D915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5B24A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0</w:t>
            </w:r>
          </w:p>
          <w:p w14:paraId="17DAB1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7A5546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Emily Kate</w:t>
            </w:r>
          </w:p>
          <w:p w14:paraId="5C3B29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28 Age 60</w:t>
            </w:r>
          </w:p>
          <w:p w14:paraId="75D848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  <w:p w14:paraId="1E953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A8D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79CCF0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Sarah</w:t>
            </w:r>
          </w:p>
          <w:p w14:paraId="789738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Jan 1903 Age 72</w:t>
            </w:r>
          </w:p>
          <w:p w14:paraId="311829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BF22C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611</w:t>
            </w:r>
          </w:p>
          <w:p w14:paraId="50FC06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C8D6A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2</w:t>
            </w:r>
          </w:p>
          <w:p w14:paraId="014222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76DDBD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ie</w:t>
            </w:r>
          </w:p>
          <w:p w14:paraId="465FEE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35 Age 76</w:t>
            </w:r>
          </w:p>
          <w:p w14:paraId="5847D3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  <w:p w14:paraId="5EA8D9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D1A5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CHEDGEY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91554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Charles</w:t>
            </w:r>
          </w:p>
          <w:p w14:paraId="3E8BE6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42 Age 86</w:t>
            </w:r>
          </w:p>
          <w:p w14:paraId="4BE91E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D9DA5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613</w:t>
            </w:r>
          </w:p>
          <w:p w14:paraId="25D44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IDSTONE</w:t>
            </w:r>
          </w:p>
          <w:p w14:paraId="4AF8C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Henry</w:t>
            </w:r>
          </w:p>
          <w:p w14:paraId="06E7A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01 Age 14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69109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4</w:t>
            </w:r>
          </w:p>
          <w:p w14:paraId="6A5664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34B851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Frances</w:t>
            </w:r>
          </w:p>
          <w:p w14:paraId="2545EE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8 Age 62</w:t>
            </w:r>
          </w:p>
          <w:p w14:paraId="51C99D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6C741A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8628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6F55B0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Robert</w:t>
            </w:r>
          </w:p>
          <w:p w14:paraId="225A56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July 1948 Age 73</w:t>
            </w:r>
          </w:p>
          <w:p w14:paraId="19AF0A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lacksmith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E0808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615</w:t>
            </w:r>
          </w:p>
          <w:p w14:paraId="3BE69D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670CB3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John</w:t>
            </w:r>
          </w:p>
          <w:p w14:paraId="0F2769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37 Age 26</w:t>
            </w:r>
          </w:p>
          <w:p w14:paraId="102023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3070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6</w:t>
            </w:r>
          </w:p>
          <w:p w14:paraId="7A5648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74CD0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Irene</w:t>
            </w:r>
          </w:p>
          <w:p w14:paraId="5DFB1B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03 Age 8mths</w:t>
            </w:r>
          </w:p>
        </w:tc>
        <w:tc>
          <w:tcPr>
            <w:tcW w:w="286" w:type="dxa"/>
            <w:vMerge w:val="restart"/>
            <w:shd w:val="clear" w:color="auto" w:fill="FFCC99"/>
            <w:textDirection w:val="tbRl"/>
            <w:vAlign w:val="center"/>
          </w:tcPr>
          <w:p w14:paraId="4F42325E" w14:textId="77777777" w:rsidR="003B6CB2" w:rsidRPr="00204C2E" w:rsidRDefault="003B6CB2" w:rsidP="00204C2E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n – Conformist Division</w:t>
            </w:r>
          </w:p>
        </w:tc>
      </w:tr>
      <w:tr w:rsidR="003B6CB2" w:rsidRPr="00204C2E" w14:paraId="5FDA6DA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2A97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7EC9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7</w:t>
            </w:r>
          </w:p>
          <w:p w14:paraId="290DA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26CA47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78EDAD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1 Age 55</w:t>
            </w:r>
          </w:p>
          <w:p w14:paraId="14D175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timber merchant)</w:t>
            </w:r>
          </w:p>
          <w:p w14:paraId="66917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4D2E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79C92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Frederick</w:t>
            </w:r>
          </w:p>
          <w:p w14:paraId="1A3D0B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35 Age 70</w:t>
            </w:r>
          </w:p>
          <w:p w14:paraId="5480FB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425B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8</w:t>
            </w:r>
          </w:p>
          <w:p w14:paraId="6EF09C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18042A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Emma</w:t>
            </w:r>
          </w:p>
          <w:p w14:paraId="57A428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5 Age 74</w:t>
            </w:r>
          </w:p>
          <w:p w14:paraId="45149F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3514A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4E8B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0F7E12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 John</w:t>
            </w:r>
          </w:p>
          <w:p w14:paraId="5975DD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5 Age 75</w:t>
            </w:r>
          </w:p>
          <w:p w14:paraId="0D37BA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EE7C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D2EB2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9</w:t>
            </w:r>
          </w:p>
          <w:p w14:paraId="3857E5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1C6135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Matilda</w:t>
            </w:r>
          </w:p>
          <w:p w14:paraId="779C26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4 Age 24</w:t>
            </w:r>
          </w:p>
          <w:p w14:paraId="14AA3C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531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585B76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 Dorothy</w:t>
            </w:r>
          </w:p>
          <w:p w14:paraId="5192D5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9 Age 74</w:t>
            </w:r>
          </w:p>
          <w:p w14:paraId="0650D4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D92F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0</w:t>
            </w:r>
          </w:p>
          <w:p w14:paraId="7BB69B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OMERS</w:t>
            </w:r>
          </w:p>
          <w:p w14:paraId="270D3E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13E78D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00 Age 82</w:t>
            </w:r>
          </w:p>
          <w:p w14:paraId="50D79B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BAAAD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1</w:t>
            </w:r>
          </w:p>
          <w:p w14:paraId="7E7BA6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8DBF0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William</w:t>
            </w:r>
          </w:p>
          <w:p w14:paraId="57A2A5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38 Age 70</w:t>
            </w:r>
          </w:p>
          <w:p w14:paraId="10F4B3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shepherd)</w:t>
            </w:r>
          </w:p>
          <w:p w14:paraId="050881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912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7F71FF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Jane</w:t>
            </w:r>
          </w:p>
          <w:p w14:paraId="39870D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3Age 73</w:t>
            </w:r>
          </w:p>
          <w:p w14:paraId="2AA44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no occupation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1C16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2</w:t>
            </w:r>
          </w:p>
          <w:p w14:paraId="77233E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387BFA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lizabeth</w:t>
            </w:r>
          </w:p>
          <w:p w14:paraId="211BD1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09 Age 79</w:t>
            </w:r>
          </w:p>
          <w:p w14:paraId="2704FD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7FE45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3</w:t>
            </w:r>
          </w:p>
          <w:p w14:paraId="4E7D08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5CC54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52A2B3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6 Age 64</w:t>
            </w:r>
          </w:p>
          <w:p w14:paraId="13C1AF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lacksmith) - 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C5016A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0B5BDE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A6912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15186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4</w:t>
            </w:r>
          </w:p>
          <w:p w14:paraId="002739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MAN</w:t>
            </w:r>
          </w:p>
          <w:p w14:paraId="1D9C43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1F1B8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2 Age 60</w:t>
            </w:r>
          </w:p>
          <w:p w14:paraId="28365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ainter &amp; decorato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EC36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5</w:t>
            </w:r>
          </w:p>
          <w:p w14:paraId="0CA7CC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58BBF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udith</w:t>
            </w:r>
          </w:p>
          <w:p w14:paraId="47E35D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3 Age 82</w:t>
            </w:r>
          </w:p>
          <w:p w14:paraId="041C9C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CC8C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6</w:t>
            </w:r>
          </w:p>
          <w:p w14:paraId="3969F1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(S)</w:t>
            </w:r>
          </w:p>
          <w:p w14:paraId="54D5A3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6729B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3 Age 81</w:t>
            </w:r>
          </w:p>
          <w:p w14:paraId="37DB6D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48812A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82F38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7</w:t>
            </w:r>
          </w:p>
          <w:p w14:paraId="3656A3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5DBCB3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7ED0D8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7 Age 39</w:t>
            </w:r>
          </w:p>
          <w:p w14:paraId="71BCF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F800F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8</w:t>
            </w:r>
          </w:p>
          <w:p w14:paraId="1D86FD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107936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 Marie</w:t>
            </w:r>
          </w:p>
          <w:p w14:paraId="373FA5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8 Age 27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A8DD8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9</w:t>
            </w:r>
          </w:p>
          <w:p w14:paraId="6E528F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95C26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05EA46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6 Age 70</w:t>
            </w:r>
          </w:p>
          <w:p w14:paraId="546A8B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oot &amp; shoe maker) - M</w:t>
            </w:r>
          </w:p>
          <w:p w14:paraId="0025D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8784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1AF4F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John</w:t>
            </w:r>
          </w:p>
          <w:p w14:paraId="741294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2 Age 80</w:t>
            </w:r>
          </w:p>
          <w:p w14:paraId="578A69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agent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7B6B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0</w:t>
            </w:r>
          </w:p>
          <w:p w14:paraId="73586F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316C9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005AD2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5 Age 73</w:t>
            </w:r>
          </w:p>
          <w:p w14:paraId="6B85C8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CDF41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18830C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038B9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306A2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1</w:t>
            </w:r>
          </w:p>
          <w:p w14:paraId="31AF6D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7B1DF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522F5A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6 Age 4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8BA9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2</w:t>
            </w:r>
          </w:p>
          <w:p w14:paraId="16A19B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2D4B2A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4A737B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1 Age 70</w:t>
            </w:r>
          </w:p>
          <w:p w14:paraId="5D6B0B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9363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3</w:t>
            </w:r>
          </w:p>
          <w:p w14:paraId="71E4E5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18AC1F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01D176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2 Age 80 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A03B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4</w:t>
            </w:r>
          </w:p>
          <w:p w14:paraId="0D230D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TTON</w:t>
            </w:r>
          </w:p>
          <w:p w14:paraId="5AB213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uth</w:t>
            </w:r>
          </w:p>
          <w:p w14:paraId="7DA87E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2 Age 79</w:t>
            </w:r>
          </w:p>
          <w:p w14:paraId="2599A6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34BA5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5</w:t>
            </w:r>
          </w:p>
          <w:p w14:paraId="0FA178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7378D2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03F6BE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58</w:t>
            </w:r>
          </w:p>
          <w:p w14:paraId="724507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E750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6</w:t>
            </w:r>
          </w:p>
          <w:p w14:paraId="60C30E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2EE831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606001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0 Age 72</w:t>
            </w:r>
          </w:p>
          <w:p w14:paraId="5528BA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15186E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BD0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236EA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Kate</w:t>
            </w:r>
          </w:p>
          <w:p w14:paraId="51F197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57 Age 85</w:t>
            </w:r>
          </w:p>
          <w:p w14:paraId="5CA46F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F4756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7</w:t>
            </w:r>
          </w:p>
          <w:p w14:paraId="2A805B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5EC9C8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4F8DC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9 Age 62</w:t>
            </w:r>
          </w:p>
          <w:p w14:paraId="585E7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mith in general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CC6E61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BA8BAD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89F1C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9F710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8</w:t>
            </w:r>
          </w:p>
          <w:p w14:paraId="22BAD2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35F421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29100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4 Age 70</w:t>
            </w:r>
          </w:p>
          <w:p w14:paraId="5B6675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B8F3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9</w:t>
            </w:r>
          </w:p>
          <w:p w14:paraId="74DB2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63561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imon</w:t>
            </w:r>
          </w:p>
          <w:p w14:paraId="1864B6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2 – no age</w:t>
            </w:r>
          </w:p>
          <w:p w14:paraId="02B254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tch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5EC21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0</w:t>
            </w:r>
          </w:p>
          <w:p w14:paraId="19939B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Y</w:t>
            </w:r>
          </w:p>
          <w:p w14:paraId="05770A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3CBFE7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0 Age 43</w:t>
            </w:r>
          </w:p>
          <w:p w14:paraId="6F0FE3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6A66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1</w:t>
            </w:r>
          </w:p>
          <w:p w14:paraId="493CDE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IFH</w:t>
            </w:r>
          </w:p>
          <w:p w14:paraId="716C4B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62A378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0 Age 7wk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64199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2</w:t>
            </w:r>
          </w:p>
          <w:p w14:paraId="58226F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355B0C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Henry</w:t>
            </w:r>
          </w:p>
          <w:p w14:paraId="276F3B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0 Age 6mth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C5C78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3</w:t>
            </w:r>
          </w:p>
          <w:p w14:paraId="1FF34E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3C07AF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</w:t>
            </w:r>
          </w:p>
          <w:p w14:paraId="328A20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70</w:t>
            </w:r>
          </w:p>
          <w:p w14:paraId="381FE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lacksmith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5944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4</w:t>
            </w:r>
          </w:p>
          <w:p w14:paraId="0B244D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254A00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48D2C0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1 Age 50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09119D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7025C2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981C2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13BEB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5</w:t>
            </w:r>
          </w:p>
          <w:p w14:paraId="3C50E6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7564F6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055C99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69 Age 2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2F3E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6</w:t>
            </w:r>
          </w:p>
          <w:p w14:paraId="6B84D1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EF359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7CB3B8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9 Age 7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3497C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7</w:t>
            </w:r>
          </w:p>
          <w:p w14:paraId="2C4AC9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</w:t>
            </w:r>
          </w:p>
          <w:p w14:paraId="385DFB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ophia</w:t>
            </w:r>
          </w:p>
          <w:p w14:paraId="572D65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72 Age 70</w:t>
            </w:r>
          </w:p>
          <w:p w14:paraId="12876E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7077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8</w:t>
            </w:r>
          </w:p>
          <w:p w14:paraId="1F5F62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YMAN</w:t>
            </w:r>
          </w:p>
          <w:p w14:paraId="0650E6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66F232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5 Age 78</w:t>
            </w:r>
          </w:p>
          <w:p w14:paraId="7A236D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C78F2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9</w:t>
            </w:r>
          </w:p>
          <w:p w14:paraId="007CAC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549C0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7B4B97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6 Age 14</w:t>
            </w:r>
          </w:p>
          <w:p w14:paraId="4997A8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91CBC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0</w:t>
            </w:r>
          </w:p>
          <w:p w14:paraId="1F5EC5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232ED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CBB4F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9 Age 72</w:t>
            </w:r>
          </w:p>
          <w:p w14:paraId="37DC1D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D4068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1</w:t>
            </w:r>
          </w:p>
          <w:p w14:paraId="5D6853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D1960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</w:t>
            </w:r>
          </w:p>
          <w:p w14:paraId="690281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5 Age 51</w:t>
            </w:r>
          </w:p>
          <w:p w14:paraId="4E74AE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33E250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DD3F7E0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3197F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3D7E7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2</w:t>
            </w:r>
          </w:p>
          <w:p w14:paraId="6C0FB1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09743A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</w:t>
            </w:r>
          </w:p>
          <w:p w14:paraId="4ABCC7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69 Age 7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2F16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3</w:t>
            </w:r>
          </w:p>
          <w:p w14:paraId="38A753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7425BF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4011AF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2 Age 70</w:t>
            </w:r>
          </w:p>
          <w:p w14:paraId="679552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DA4A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4</w:t>
            </w:r>
          </w:p>
          <w:p w14:paraId="2002B1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</w:t>
            </w:r>
          </w:p>
          <w:p w14:paraId="7CAF69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aron</w:t>
            </w:r>
          </w:p>
          <w:p w14:paraId="0EF9E2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2 Age 72</w:t>
            </w:r>
          </w:p>
          <w:p w14:paraId="04D367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illwright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57CE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5</w:t>
            </w:r>
          </w:p>
          <w:p w14:paraId="4EAF53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S</w:t>
            </w:r>
          </w:p>
          <w:p w14:paraId="041827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3685A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2 Age 77</w:t>
            </w:r>
          </w:p>
          <w:p w14:paraId="14E5BE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on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5F054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6</w:t>
            </w:r>
          </w:p>
          <w:p w14:paraId="72B93D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INGLETON</w:t>
            </w:r>
          </w:p>
          <w:p w14:paraId="6C483A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65FDD4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0 Age 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6006B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7</w:t>
            </w:r>
          </w:p>
          <w:p w14:paraId="2EC982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NDREWS</w:t>
            </w:r>
          </w:p>
          <w:p w14:paraId="37173B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elina</w:t>
            </w:r>
          </w:p>
          <w:p w14:paraId="6F734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0 Age 1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E129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8</w:t>
            </w:r>
          </w:p>
          <w:p w14:paraId="2F3168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OMERS</w:t>
            </w:r>
          </w:p>
          <w:p w14:paraId="4F5B7A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08B8B6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0 Age 18</w:t>
            </w:r>
          </w:p>
          <w:p w14:paraId="3F4949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D9C7F7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45E2B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278FE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AE280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9</w:t>
            </w:r>
          </w:p>
          <w:p w14:paraId="70AF32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SHOP</w:t>
            </w:r>
          </w:p>
          <w:p w14:paraId="61BC2A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174D96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67 Age 6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F4B0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0</w:t>
            </w:r>
          </w:p>
          <w:p w14:paraId="0725D7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0985F9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218769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67 Age 80</w:t>
            </w:r>
          </w:p>
          <w:p w14:paraId="3A847B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32C20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1</w:t>
            </w:r>
          </w:p>
          <w:p w14:paraId="400BE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RONG</w:t>
            </w:r>
          </w:p>
          <w:p w14:paraId="28E23A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86D01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68 Age 7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1084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2</w:t>
            </w:r>
          </w:p>
          <w:p w14:paraId="2E6A0D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GG</w:t>
            </w:r>
          </w:p>
          <w:p w14:paraId="64EA59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17EEFF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68 AGE 21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E5866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3</w:t>
            </w:r>
          </w:p>
          <w:p w14:paraId="27E3A3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TERS</w:t>
            </w:r>
          </w:p>
          <w:p w14:paraId="106042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78FAD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69 Age 72</w:t>
            </w:r>
          </w:p>
          <w:p w14:paraId="0611DD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marin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373CE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4</w:t>
            </w:r>
          </w:p>
          <w:p w14:paraId="1BF34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3217DA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493403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9 Age 72</w:t>
            </w:r>
          </w:p>
          <w:p w14:paraId="1E4496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E047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5</w:t>
            </w:r>
          </w:p>
          <w:p w14:paraId="1839D8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5C2193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60B968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69 Age 80</w:t>
            </w:r>
          </w:p>
          <w:p w14:paraId="4F12EA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textDirection w:val="tbRl"/>
            <w:vAlign w:val="center"/>
          </w:tcPr>
          <w:p w14:paraId="72B3FF7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25A684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3754D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E0020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6</w:t>
            </w:r>
          </w:p>
          <w:p w14:paraId="225BFD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SHOP</w:t>
            </w:r>
          </w:p>
          <w:p w14:paraId="1F3818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78F10D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8 Age 68</w:t>
            </w:r>
          </w:p>
          <w:p w14:paraId="5ECA7C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3344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7</w:t>
            </w:r>
          </w:p>
          <w:p w14:paraId="4AC0D0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ILKE</w:t>
            </w:r>
          </w:p>
          <w:p w14:paraId="2B795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2D44B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2 Age 78</w:t>
            </w:r>
          </w:p>
          <w:p w14:paraId="6EBD9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3500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8</w:t>
            </w:r>
          </w:p>
          <w:p w14:paraId="67064E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ILKE</w:t>
            </w:r>
          </w:p>
          <w:p w14:paraId="36D0A4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00C75B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2 Age 3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7120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9</w:t>
            </w:r>
          </w:p>
          <w:p w14:paraId="70C9B7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00F0E3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05B8DC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3 Age 69</w:t>
            </w:r>
          </w:p>
          <w:p w14:paraId="0BE5A0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4AE951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0A3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FREY</w:t>
            </w:r>
          </w:p>
          <w:p w14:paraId="1D3B64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45C8E4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26 Age 91</w:t>
            </w:r>
          </w:p>
          <w:p w14:paraId="6535BB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2C0AC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0</w:t>
            </w:r>
          </w:p>
          <w:p w14:paraId="68E141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IN</w:t>
            </w:r>
          </w:p>
          <w:p w14:paraId="78A5B2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nas</w:t>
            </w:r>
          </w:p>
          <w:p w14:paraId="094D91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4 Age 73</w:t>
            </w:r>
          </w:p>
          <w:p w14:paraId="5E62E7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erdsman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272B8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1</w:t>
            </w:r>
          </w:p>
          <w:p w14:paraId="70F8FB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362E3B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361299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2 Age 70</w:t>
            </w:r>
          </w:p>
          <w:p w14:paraId="5B9B36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69EC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2</w:t>
            </w:r>
          </w:p>
          <w:p w14:paraId="428E5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ED</w:t>
            </w:r>
          </w:p>
          <w:p w14:paraId="78B6E6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456758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2 Age 81</w:t>
            </w:r>
          </w:p>
          <w:p w14:paraId="491926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72CFE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CEDD3C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A9884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9F82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3</w:t>
            </w:r>
          </w:p>
          <w:p w14:paraId="2D35A8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23E2D9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James</w:t>
            </w:r>
          </w:p>
          <w:p w14:paraId="622DB5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49</w:t>
            </w:r>
          </w:p>
          <w:p w14:paraId="6773F1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addler &amp; harness maker)</w:t>
            </w:r>
          </w:p>
          <w:p w14:paraId="1018EC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C8B8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6B57DB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5FC885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7 Age 72</w:t>
            </w:r>
          </w:p>
          <w:p w14:paraId="495A0D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CE5F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4</w:t>
            </w:r>
          </w:p>
          <w:p w14:paraId="077117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4EA4A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</w:t>
            </w:r>
          </w:p>
          <w:p w14:paraId="40C4BC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6 Age 2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C9318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5</w:t>
            </w:r>
          </w:p>
          <w:p w14:paraId="3A025D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263061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lora</w:t>
            </w:r>
          </w:p>
          <w:p w14:paraId="75E93B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6 Age 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08D92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6</w:t>
            </w:r>
          </w:p>
          <w:p w14:paraId="41733E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4D1671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tty</w:t>
            </w:r>
          </w:p>
          <w:p w14:paraId="10619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6 Age 68</w:t>
            </w:r>
          </w:p>
          <w:p w14:paraId="7DC4A1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806C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7</w:t>
            </w:r>
          </w:p>
          <w:p w14:paraId="30F3B4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IN</w:t>
            </w:r>
          </w:p>
          <w:p w14:paraId="5B356D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305D6E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2 Age 77</w:t>
            </w:r>
          </w:p>
          <w:p w14:paraId="27E2C3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12D1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8</w:t>
            </w:r>
          </w:p>
          <w:p w14:paraId="3B898A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3C9FB6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64B8A2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7 Age 76</w:t>
            </w:r>
          </w:p>
          <w:p w14:paraId="2E1A7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381F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9</w:t>
            </w:r>
          </w:p>
          <w:p w14:paraId="7C9BE1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ED</w:t>
            </w:r>
          </w:p>
          <w:p w14:paraId="18933C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saac</w:t>
            </w:r>
          </w:p>
          <w:p w14:paraId="4152E2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71 – no age</w:t>
            </w:r>
          </w:p>
          <w:p w14:paraId="7092F6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016D50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88CC62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B84D9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30B0C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0</w:t>
            </w:r>
          </w:p>
          <w:p w14:paraId="42AA33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279EED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4F5FDC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6 Age 79</w:t>
            </w:r>
          </w:p>
          <w:p w14:paraId="2EA182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F68C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1</w:t>
            </w:r>
          </w:p>
          <w:p w14:paraId="0FA530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65FB44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(or Edith)</w:t>
            </w:r>
          </w:p>
          <w:p w14:paraId="3EB488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9 Age 7days</w:t>
            </w:r>
          </w:p>
          <w:p w14:paraId="1F36F7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32FEB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2</w:t>
            </w:r>
          </w:p>
          <w:p w14:paraId="369F6B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B5B9E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 Elizabeth</w:t>
            </w:r>
          </w:p>
          <w:p w14:paraId="0D8213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1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3DEF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3</w:t>
            </w:r>
          </w:p>
          <w:p w14:paraId="2F7106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4BDC14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313A0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9 – no age</w:t>
            </w:r>
          </w:p>
          <w:p w14:paraId="0C3E84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ighway foreman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FBB7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4</w:t>
            </w:r>
          </w:p>
          <w:p w14:paraId="05E5F4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TE</w:t>
            </w:r>
          </w:p>
          <w:p w14:paraId="734509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243EFA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08 Age 86</w:t>
            </w:r>
          </w:p>
          <w:p w14:paraId="0CBA57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215BC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5</w:t>
            </w:r>
          </w:p>
          <w:p w14:paraId="5956A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ICHARDS</w:t>
            </w:r>
          </w:p>
          <w:p w14:paraId="346C8B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4428DA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1 Age 1mth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FFDB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6</w:t>
            </w:r>
          </w:p>
          <w:p w14:paraId="78AF7B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359D6B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iet</w:t>
            </w:r>
          </w:p>
          <w:p w14:paraId="747BEB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2 Age 29</w:t>
            </w:r>
          </w:p>
          <w:p w14:paraId="0800CB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rried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5EE65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A0B649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DB760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625B4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7</w:t>
            </w:r>
          </w:p>
          <w:p w14:paraId="08A6E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025232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E3EE1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9 Age 79</w:t>
            </w:r>
          </w:p>
          <w:p w14:paraId="20B83D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1E77F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8</w:t>
            </w:r>
          </w:p>
          <w:p w14:paraId="395E49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1C5292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iet</w:t>
            </w:r>
          </w:p>
          <w:p w14:paraId="696FCA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7 Age 62</w:t>
            </w:r>
          </w:p>
          <w:p w14:paraId="2E1936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BED5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9</w:t>
            </w:r>
          </w:p>
          <w:p w14:paraId="0CB60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6C5DF1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</w:p>
          <w:p w14:paraId="692236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2 Age 2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76CD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0</w:t>
            </w:r>
          </w:p>
          <w:p w14:paraId="3F58F5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NT</w:t>
            </w:r>
          </w:p>
          <w:p w14:paraId="752ECB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08D148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2 Age 2day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59EE5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1</w:t>
            </w:r>
          </w:p>
          <w:p w14:paraId="7FC603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TE</w:t>
            </w:r>
          </w:p>
          <w:p w14:paraId="1E6B38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1AE495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2 Age 57</w:t>
            </w:r>
          </w:p>
          <w:p w14:paraId="4D4A1F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ter) (inquest held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54ADE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2</w:t>
            </w:r>
          </w:p>
          <w:p w14:paraId="588A00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4B7C56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21FB68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92 Age 71</w:t>
            </w:r>
          </w:p>
          <w:p w14:paraId="46050D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998C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3</w:t>
            </w:r>
          </w:p>
          <w:p w14:paraId="5EB400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E9EA0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756D39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6 Age 16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376AE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2868F8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94B52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3352B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4</w:t>
            </w:r>
          </w:p>
          <w:p w14:paraId="2EE7CE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YACK</w:t>
            </w:r>
          </w:p>
          <w:p w14:paraId="3DFFA2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F0340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3 Age 57</w:t>
            </w:r>
          </w:p>
          <w:p w14:paraId="43FE75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congregational minister) </w:t>
            </w: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 xml:space="preserve">- </w:t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E6C0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695</w:t>
            </w:r>
          </w:p>
          <w:p w14:paraId="07EC68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234A8C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53FC86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5 Age 60</w:t>
            </w:r>
          </w:p>
          <w:p w14:paraId="0697CE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 &amp; domestic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7B67F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6</w:t>
            </w:r>
          </w:p>
          <w:p w14:paraId="57CAE8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5ADDA5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Thirza</w:t>
            </w:r>
            <w:proofErr w:type="spellEnd"/>
          </w:p>
          <w:p w14:paraId="0338AD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6 Age 29</w:t>
            </w:r>
          </w:p>
          <w:p w14:paraId="764475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4D1F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7</w:t>
            </w:r>
          </w:p>
          <w:p w14:paraId="7F2F83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104F80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5A4561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3 Age 85</w:t>
            </w:r>
          </w:p>
          <w:p w14:paraId="2F4C27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ormer servant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B411E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8</w:t>
            </w:r>
          </w:p>
          <w:p w14:paraId="3B5CC9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CEY</w:t>
            </w:r>
          </w:p>
          <w:p w14:paraId="2D0754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75B4E0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3 Age 89</w:t>
            </w:r>
          </w:p>
          <w:p w14:paraId="553BE7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FEC16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9</w:t>
            </w:r>
          </w:p>
          <w:p w14:paraId="73593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32B906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ABBCA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2 Age 59</w:t>
            </w:r>
          </w:p>
          <w:p w14:paraId="7F7A96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D519B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0</w:t>
            </w:r>
          </w:p>
          <w:p w14:paraId="593F5D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9D762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b</w:t>
            </w:r>
          </w:p>
          <w:p w14:paraId="0FD6E3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7 Age 57</w:t>
            </w:r>
          </w:p>
          <w:p w14:paraId="3241A2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ter bak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07127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72F2924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9CE07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1A06F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1</w:t>
            </w:r>
          </w:p>
          <w:p w14:paraId="45DF42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167ED0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a</w:t>
            </w:r>
          </w:p>
          <w:p w14:paraId="779A09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04 Age 59</w:t>
            </w:r>
          </w:p>
          <w:p w14:paraId="794D99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B310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2</w:t>
            </w:r>
          </w:p>
          <w:p w14:paraId="30D381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73B16D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471DC2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9 Age 84</w:t>
            </w:r>
          </w:p>
          <w:p w14:paraId="42CC60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5516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3</w:t>
            </w:r>
          </w:p>
          <w:p w14:paraId="5F66E1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POOLE</w:t>
              </w:r>
            </w:smartTag>
          </w:p>
          <w:p w14:paraId="2F6F1C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51DB9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8 Age 54</w:t>
            </w:r>
          </w:p>
          <w:p w14:paraId="59314D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3A67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4</w:t>
            </w:r>
          </w:p>
          <w:p w14:paraId="1E0A34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07D861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1E07A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7 Age 70 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484AC2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5</w:t>
            </w:r>
          </w:p>
          <w:p w14:paraId="69C759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AST</w:t>
            </w:r>
          </w:p>
          <w:p w14:paraId="24125E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Maud</w:t>
            </w:r>
          </w:p>
          <w:p w14:paraId="468D84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5 Age 12</w:t>
            </w:r>
          </w:p>
          <w:p w14:paraId="553361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88EC1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6</w:t>
            </w:r>
          </w:p>
          <w:p w14:paraId="5481EF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294632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E7721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96 Age 62</w:t>
            </w:r>
          </w:p>
          <w:p w14:paraId="2DF386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ea Captai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06C2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7</w:t>
            </w:r>
          </w:p>
          <w:p w14:paraId="50F70A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65D34D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</w:t>
            </w:r>
          </w:p>
          <w:p w14:paraId="481DF5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9 Age 59</w:t>
            </w:r>
          </w:p>
          <w:p w14:paraId="35617B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7EAF10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4661EBB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8CD57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3A714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8</w:t>
            </w:r>
          </w:p>
          <w:p w14:paraId="420F2F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5E5443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44E15F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13 Age 64</w:t>
            </w:r>
          </w:p>
          <w:p w14:paraId="618A79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ill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8CE54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9</w:t>
            </w:r>
          </w:p>
          <w:p w14:paraId="308CDB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3F63EF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2B54E9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02 Age 84</w:t>
            </w:r>
          </w:p>
          <w:p w14:paraId="500B7A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33E2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0</w:t>
            </w:r>
          </w:p>
          <w:p w14:paraId="000E1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POOLE</w:t>
              </w:r>
            </w:smartTag>
          </w:p>
          <w:p w14:paraId="169CFA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1CCAF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30 Age 82</w:t>
            </w:r>
          </w:p>
          <w:p w14:paraId="2A6940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90AD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1</w:t>
            </w:r>
          </w:p>
          <w:p w14:paraId="6EE467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6006AE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6D8E11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13 Age 7wk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F51BE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2</w:t>
            </w:r>
          </w:p>
          <w:p w14:paraId="414B6E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5F0B47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24CBA9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5 Age 66</w:t>
            </w:r>
          </w:p>
          <w:p w14:paraId="256CDE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25C5F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3</w:t>
            </w:r>
          </w:p>
          <w:p w14:paraId="45BDE6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VEN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STEPHENS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C1700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1D555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7 Age 70</w:t>
            </w:r>
          </w:p>
          <w:p w14:paraId="0D81C9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lerk)</w:t>
            </w:r>
          </w:p>
          <w:p w14:paraId="1748EB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0DA0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</w:t>
            </w:r>
            <w:r w:rsidRPr="00204C2E">
              <w:rPr>
                <w:rFonts w:ascii="Arial" w:hAnsi="Arial" w:cs="Arial"/>
                <w:b/>
                <w:sz w:val="16"/>
                <w:szCs w:val="16"/>
                <w:u w:val="single"/>
              </w:rPr>
              <w:t>V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ENS</w:t>
            </w:r>
          </w:p>
          <w:p w14:paraId="666EA9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 Elizabeth</w:t>
            </w:r>
          </w:p>
          <w:p w14:paraId="44CB2E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27 Age 80</w:t>
            </w:r>
          </w:p>
          <w:p w14:paraId="7A6D10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5A631F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932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</w:t>
            </w:r>
            <w:r w:rsidRPr="00204C2E">
              <w:rPr>
                <w:rFonts w:ascii="Arial" w:hAnsi="Arial" w:cs="Arial"/>
                <w:b/>
                <w:sz w:val="16"/>
                <w:szCs w:val="16"/>
                <w:u w:val="single"/>
              </w:rPr>
              <w:t>V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ENS</w:t>
            </w:r>
          </w:p>
          <w:p w14:paraId="238C36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Amy</w:t>
            </w:r>
          </w:p>
          <w:p w14:paraId="036962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 buried in Oct 1952)</w:t>
            </w:r>
          </w:p>
          <w:p w14:paraId="083CDF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2 Age 78</w:t>
            </w:r>
          </w:p>
          <w:p w14:paraId="4B4409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600A8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4</w:t>
            </w:r>
          </w:p>
          <w:p w14:paraId="15CF71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OPER</w:t>
            </w:r>
          </w:p>
          <w:p w14:paraId="6D39D8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(or James) Edgar</w:t>
            </w:r>
          </w:p>
          <w:p w14:paraId="04767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7 Age 60</w:t>
            </w:r>
          </w:p>
          <w:p w14:paraId="31124F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  <w:p w14:paraId="4E6911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568C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OPER</w:t>
            </w:r>
          </w:p>
          <w:p w14:paraId="593A13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Annie</w:t>
            </w:r>
          </w:p>
          <w:p w14:paraId="268DC9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0 Age 82</w:t>
            </w:r>
          </w:p>
          <w:p w14:paraId="5742A0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9398E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55ACD4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120FE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51460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5</w:t>
            </w:r>
          </w:p>
          <w:p w14:paraId="5781E8FC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649BCD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</w:p>
          <w:p w14:paraId="1D4385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7 Age 80</w:t>
            </w:r>
          </w:p>
          <w:p w14:paraId="38E764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84FF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6</w:t>
            </w:r>
          </w:p>
          <w:p w14:paraId="1BCC93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urchased by W. J. HOUSE</w:t>
            </w:r>
          </w:p>
          <w:p w14:paraId="5CB754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B786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7</w:t>
            </w:r>
          </w:p>
          <w:p w14:paraId="31E226BC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140BFE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ina E.</w:t>
            </w:r>
          </w:p>
          <w:p w14:paraId="55FDD9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20 Age 28</w:t>
            </w:r>
          </w:p>
          <w:p w14:paraId="11C539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42E2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8</w:t>
            </w:r>
          </w:p>
          <w:p w14:paraId="1C2FEA73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17698F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vid</w:t>
            </w:r>
          </w:p>
          <w:p w14:paraId="64A00E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19 Age 14 day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B0476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9</w:t>
            </w:r>
          </w:p>
          <w:p w14:paraId="6B7B0434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57C9CF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224A0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9 Age 73</w:t>
            </w:r>
          </w:p>
          <w:p w14:paraId="69511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jobbing garden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B7BFC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0</w:t>
            </w:r>
          </w:p>
          <w:p w14:paraId="71D16F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TEVENS</w:t>
            </w:r>
          </w:p>
          <w:p w14:paraId="205534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wendoline Mary</w:t>
            </w:r>
          </w:p>
          <w:p w14:paraId="745A8F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37 Age 47</w:t>
            </w:r>
          </w:p>
          <w:p w14:paraId="13F34E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2E675A66" w14:textId="77777777" w:rsidR="003B6CB2" w:rsidRPr="00204C2E" w:rsidRDefault="003B6CB2" w:rsidP="00A309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DCED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VENS</w:t>
            </w:r>
          </w:p>
          <w:p w14:paraId="4B478B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arnest William</w:t>
            </w:r>
          </w:p>
          <w:p w14:paraId="363F28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0 Age 68</w:t>
            </w:r>
          </w:p>
          <w:p w14:paraId="3E0F5C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hopkeeper)</w:t>
            </w:r>
          </w:p>
          <w:p w14:paraId="24B2D3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DAA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VENS</w:t>
            </w:r>
          </w:p>
          <w:p w14:paraId="2FB6CD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Rance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Harold</w:t>
            </w:r>
          </w:p>
          <w:p w14:paraId="22EB27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 buried in Oct 1952)</w:t>
            </w:r>
          </w:p>
          <w:p w14:paraId="75C751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2 Age 71</w:t>
            </w:r>
          </w:p>
          <w:p w14:paraId="2885AC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A4D1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1</w:t>
            </w:r>
          </w:p>
          <w:p w14:paraId="20E463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LE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704C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6E8CB5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1 Age 65</w:t>
            </w:r>
          </w:p>
          <w:p w14:paraId="574922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drap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3ED4B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92DD97D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2E789C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F4D1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2</w:t>
            </w:r>
          </w:p>
          <w:p w14:paraId="13262F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7B26A1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1D083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6 Age 74</w:t>
            </w:r>
          </w:p>
          <w:p w14:paraId="41EDBB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3E29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3</w:t>
            </w:r>
          </w:p>
          <w:p w14:paraId="6DBE8A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</w:p>
          <w:p w14:paraId="7D90FE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6ED6F6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2 Age 45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BC34B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4</w:t>
            </w:r>
          </w:p>
          <w:p w14:paraId="2C05EC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72CA5E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 Lee</w:t>
            </w:r>
          </w:p>
          <w:p w14:paraId="7CEE51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24 Age 74</w:t>
            </w:r>
          </w:p>
          <w:p w14:paraId="448CD5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91B1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5</w:t>
            </w:r>
          </w:p>
          <w:p w14:paraId="6D6538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39DA66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736FFA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23 Age 84</w:t>
            </w:r>
          </w:p>
          <w:p w14:paraId="7BA2FE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5FCA2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6</w:t>
            </w:r>
          </w:p>
          <w:p w14:paraId="314B06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C778F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Winnifred Amy</w:t>
            </w:r>
          </w:p>
          <w:p w14:paraId="0B8C14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24 Age 11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944C3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7</w:t>
            </w:r>
          </w:p>
          <w:p w14:paraId="21A23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3C1A62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005FA4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24 Age 47</w:t>
            </w:r>
          </w:p>
          <w:p w14:paraId="4A96A1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  <w:p w14:paraId="6B5982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D52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1207F2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</w:t>
            </w:r>
          </w:p>
          <w:p w14:paraId="478EB1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1 Age 84</w:t>
            </w:r>
          </w:p>
          <w:p w14:paraId="18A39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DC97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8</w:t>
            </w:r>
          </w:p>
          <w:p w14:paraId="550D79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00CD1E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ane</w:t>
            </w:r>
          </w:p>
          <w:p w14:paraId="3340B8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39 Age 63</w:t>
            </w:r>
          </w:p>
          <w:p w14:paraId="610C69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omestic) - M</w:t>
            </w:r>
          </w:p>
          <w:p w14:paraId="0959D0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00FF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DD</w:t>
            </w:r>
          </w:p>
          <w:p w14:paraId="5050D1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Verdun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Rosaline</w:t>
            </w:r>
          </w:p>
          <w:p w14:paraId="2721D5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6 Age 50</w:t>
            </w:r>
          </w:p>
          <w:p w14:paraId="6676B3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03F382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6E53AF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2FCF3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B975A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9</w:t>
            </w:r>
          </w:p>
          <w:p w14:paraId="2617FC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</w:p>
          <w:p w14:paraId="5252B1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F0B13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6 Age 77</w:t>
            </w:r>
          </w:p>
          <w:p w14:paraId="34B24E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D927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0</w:t>
            </w:r>
          </w:p>
          <w:p w14:paraId="684A4C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033136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 (or Sarah)</w:t>
            </w:r>
          </w:p>
          <w:p w14:paraId="7D2D96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8 Age 83</w:t>
            </w:r>
          </w:p>
          <w:p w14:paraId="62D586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9A1A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1</w:t>
            </w:r>
          </w:p>
          <w:p w14:paraId="01E1DE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202E45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05D358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32 Age 82</w:t>
            </w:r>
          </w:p>
          <w:p w14:paraId="6BDE84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stman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327E9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2</w:t>
            </w:r>
          </w:p>
          <w:p w14:paraId="12377B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3B19A4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19BB58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23 Age 88</w:t>
            </w:r>
          </w:p>
          <w:p w14:paraId="64773A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A26C8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3</w:t>
            </w:r>
          </w:p>
          <w:p w14:paraId="0B11BA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6F7F5B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ouisa</w:t>
            </w:r>
          </w:p>
          <w:p w14:paraId="4DC492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27 Age 47</w:t>
            </w:r>
          </w:p>
          <w:p w14:paraId="3A2480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8CDFC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4</w:t>
            </w:r>
          </w:p>
          <w:p w14:paraId="6A162A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31A1FE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William</w:t>
            </w:r>
          </w:p>
          <w:p w14:paraId="05ABD1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36 Age 86</w:t>
            </w:r>
          </w:p>
          <w:p w14:paraId="0A2930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uilder)</w:t>
            </w:r>
          </w:p>
          <w:p w14:paraId="5600DB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891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MAN</w:t>
            </w:r>
          </w:p>
          <w:p w14:paraId="025F88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ordon</w:t>
            </w:r>
          </w:p>
          <w:p w14:paraId="1EA54A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32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8308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5</w:t>
            </w:r>
          </w:p>
          <w:p w14:paraId="5A47A8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AVER</w:t>
            </w:r>
          </w:p>
          <w:p w14:paraId="7843EF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oyce</w:t>
            </w:r>
          </w:p>
          <w:p w14:paraId="6C4E6F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1 Age 37</w:t>
            </w:r>
          </w:p>
          <w:p w14:paraId="7F0B03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rried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E2ECB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F4464EA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5725E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4AF0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6</w:t>
            </w:r>
          </w:p>
          <w:p w14:paraId="7237F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</w:p>
          <w:p w14:paraId="793303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315EDA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3 Age 67</w:t>
            </w:r>
          </w:p>
          <w:p w14:paraId="40DE24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38677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7</w:t>
            </w:r>
          </w:p>
          <w:p w14:paraId="5E227A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2D28E7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4EA59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6 Age 81</w:t>
            </w:r>
          </w:p>
          <w:p w14:paraId="2B5D0F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pen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3829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8</w:t>
            </w:r>
          </w:p>
          <w:p w14:paraId="126E00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28D62B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 G.</w:t>
            </w:r>
          </w:p>
          <w:p w14:paraId="2085A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38 Age78</w:t>
            </w:r>
          </w:p>
          <w:p w14:paraId="3698A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8E1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9</w:t>
            </w:r>
          </w:p>
          <w:p w14:paraId="44E693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5BE45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79C2FC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29 Age 84</w:t>
            </w:r>
          </w:p>
          <w:p w14:paraId="36A84E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x policeman)</w:t>
            </w:r>
          </w:p>
          <w:p w14:paraId="7D8565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0465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0CD4AA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000188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39 Age 50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F8255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0</w:t>
            </w:r>
          </w:p>
          <w:p w14:paraId="0188FB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755050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1196DC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or James</w:t>
            </w:r>
          </w:p>
          <w:p w14:paraId="2AE3F9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204C2E">
              <w:rPr>
                <w:rFonts w:ascii="Arial" w:hAnsi="Arial" w:cs="Arial"/>
                <w:i/>
                <w:sz w:val="12"/>
                <w:szCs w:val="12"/>
              </w:rPr>
              <w:t>(Record then crossed out)</w:t>
            </w:r>
          </w:p>
          <w:p w14:paraId="25E90B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A1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1</w:t>
            </w:r>
          </w:p>
          <w:p w14:paraId="6B8C8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CKRIDGE</w:t>
            </w:r>
          </w:p>
          <w:p w14:paraId="0532D5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44B469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7 Age 70</w:t>
            </w:r>
          </w:p>
          <w:p w14:paraId="1662B8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7D4768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918E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CKRIDGE</w:t>
            </w:r>
          </w:p>
          <w:p w14:paraId="08C5A5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17EFD8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5 Age 85</w:t>
            </w:r>
          </w:p>
          <w:p w14:paraId="668FB3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famwork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F84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2</w:t>
            </w:r>
          </w:p>
          <w:p w14:paraId="5882E9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AVER</w:t>
            </w:r>
          </w:p>
          <w:p w14:paraId="753ED7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Henry</w:t>
            </w:r>
          </w:p>
          <w:p w14:paraId="2AA3CC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0 Age 2¼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D6068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FF1878D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5CF1F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FFD68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3</w:t>
            </w:r>
          </w:p>
          <w:p w14:paraId="23AF07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S</w:t>
            </w:r>
          </w:p>
          <w:p w14:paraId="73B5D1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767DC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2 Age 77</w:t>
            </w:r>
          </w:p>
          <w:p w14:paraId="2326B0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6BCE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4</w:t>
            </w:r>
          </w:p>
          <w:p w14:paraId="289C16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7ECF8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01AA9C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5 Age 82</w:t>
            </w:r>
          </w:p>
          <w:p w14:paraId="656348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9317B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5</w:t>
            </w:r>
          </w:p>
          <w:p w14:paraId="31DC84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3F5529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 Elizabeth</w:t>
            </w:r>
          </w:p>
          <w:p w14:paraId="0E3626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84</w:t>
            </w:r>
          </w:p>
          <w:p w14:paraId="4C8B9D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44EE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6</w:t>
            </w:r>
          </w:p>
          <w:p w14:paraId="6F014D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6F4E6D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ster</w:t>
            </w:r>
          </w:p>
          <w:p w14:paraId="7EAB9C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39 Age 50</w:t>
            </w:r>
          </w:p>
          <w:p w14:paraId="0D3B2B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421C1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7</w:t>
            </w:r>
          </w:p>
          <w:p w14:paraId="0A22E7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395138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2FFC8F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8 Age 68</w:t>
            </w:r>
          </w:p>
          <w:p w14:paraId="3C20ED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14:paraId="43F479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8</w:t>
            </w:r>
          </w:p>
          <w:p w14:paraId="133349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  <w:p w14:paraId="6328C9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- M</w:t>
            </w:r>
          </w:p>
        </w:tc>
        <w:tc>
          <w:tcPr>
            <w:tcW w:w="1576" w:type="dxa"/>
            <w:shd w:val="clear" w:color="auto" w:fill="CCFFFF"/>
            <w:vAlign w:val="center"/>
          </w:tcPr>
          <w:p w14:paraId="25027C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9</w:t>
            </w:r>
          </w:p>
          <w:p w14:paraId="7DC58E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230DE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A120AD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F90CE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BB9DC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0</w:t>
            </w:r>
          </w:p>
          <w:p w14:paraId="0552E8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S</w:t>
            </w:r>
          </w:p>
          <w:p w14:paraId="6DE7D5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372E28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6 Age 78</w:t>
            </w:r>
          </w:p>
          <w:p w14:paraId="7E812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E7F0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1</w:t>
            </w:r>
          </w:p>
          <w:p w14:paraId="3720BF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5C96BE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2CC770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2 Age 79</w:t>
            </w:r>
          </w:p>
          <w:p w14:paraId="14B81C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ter carpenter)</w:t>
            </w:r>
          </w:p>
          <w:p w14:paraId="17E41F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6013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ODMAN</w:t>
            </w:r>
          </w:p>
          <w:p w14:paraId="56E921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t</w:t>
            </w:r>
          </w:p>
          <w:p w14:paraId="589AAF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44 Age 2hrs</w:t>
            </w:r>
          </w:p>
          <w:p w14:paraId="58598D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204C2E">
              <w:rPr>
                <w:rFonts w:ascii="Arial" w:hAnsi="Arial" w:cs="Arial"/>
                <w:i/>
                <w:sz w:val="12"/>
                <w:szCs w:val="12"/>
              </w:rPr>
              <w:t>(Registered in both plots probably in 758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F3E6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2</w:t>
            </w:r>
          </w:p>
          <w:p w14:paraId="563DFB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063D89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Daisy </w:t>
            </w: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3B555E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44 Age 46</w:t>
            </w:r>
          </w:p>
          <w:p w14:paraId="1EB4CB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B65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3</w:t>
            </w:r>
          </w:p>
          <w:p w14:paraId="11AD5D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65DA80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Neville</w:t>
            </w:r>
          </w:p>
          <w:p w14:paraId="6A5DCE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8 Age 67</w:t>
            </w:r>
          </w:p>
          <w:p w14:paraId="43B942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stman)</w:t>
            </w:r>
          </w:p>
          <w:p w14:paraId="6B46EF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236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213885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45734D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3 Age 68</w:t>
            </w:r>
          </w:p>
          <w:p w14:paraId="72EA7C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3E50E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4</w:t>
            </w:r>
          </w:p>
          <w:p w14:paraId="03326A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6905A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gelina</w:t>
            </w:r>
          </w:p>
          <w:p w14:paraId="224BB5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76</w:t>
            </w:r>
          </w:p>
          <w:p w14:paraId="339B4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14:paraId="08E33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5</w:t>
            </w:r>
          </w:p>
          <w:p w14:paraId="5EA3C8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1576" w:type="dxa"/>
            <w:shd w:val="clear" w:color="auto" w:fill="CCFFFF"/>
            <w:vAlign w:val="center"/>
          </w:tcPr>
          <w:p w14:paraId="4B16C5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6</w:t>
            </w:r>
          </w:p>
          <w:p w14:paraId="70801E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6667D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8ADCD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0A46D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75A5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7</w:t>
            </w:r>
          </w:p>
          <w:p w14:paraId="756ACA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VELLE</w:t>
            </w:r>
          </w:p>
          <w:p w14:paraId="216D18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Mary Davis</w:t>
            </w:r>
          </w:p>
          <w:p w14:paraId="549C7B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3 Age 81</w:t>
            </w:r>
          </w:p>
          <w:p w14:paraId="6537CB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no occupation) - M</w:t>
            </w:r>
          </w:p>
          <w:p w14:paraId="6B59CA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D9BB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VELLE</w:t>
            </w:r>
          </w:p>
          <w:p w14:paraId="5C34E3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Alice</w:t>
            </w:r>
          </w:p>
          <w:p w14:paraId="4EC481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4 Age 66</w:t>
            </w:r>
          </w:p>
          <w:p w14:paraId="778804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DB7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758</w:t>
            </w:r>
          </w:p>
          <w:p w14:paraId="43EC54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ODMAN</w:t>
            </w:r>
          </w:p>
          <w:p w14:paraId="2CDA72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t</w:t>
            </w:r>
          </w:p>
          <w:p w14:paraId="7A0C7E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(See 751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7867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9</w:t>
            </w:r>
          </w:p>
          <w:p w14:paraId="038A06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7374E6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otte Mary</w:t>
            </w:r>
          </w:p>
          <w:p w14:paraId="133A3F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44 Age 74</w:t>
            </w:r>
          </w:p>
          <w:p w14:paraId="39B5B9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dependent means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E83A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0</w:t>
            </w:r>
          </w:p>
          <w:p w14:paraId="172371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9DCF4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10D30E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or in plot 767)</w:t>
            </w:r>
          </w:p>
          <w:p w14:paraId="14B1B5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46 Age 79</w:t>
            </w:r>
          </w:p>
          <w:p w14:paraId="44CFB9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(farm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49D6B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761</w:t>
            </w:r>
          </w:p>
          <w:p w14:paraId="24FF61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RLE</w:t>
            </w:r>
          </w:p>
          <w:p w14:paraId="4F764E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Henry</w:t>
            </w:r>
          </w:p>
          <w:p w14:paraId="28501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78</w:t>
            </w:r>
          </w:p>
          <w:p w14:paraId="0B2735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ensioner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14:paraId="15BD6B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2</w:t>
            </w:r>
          </w:p>
          <w:p w14:paraId="64EEE1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1576" w:type="dxa"/>
            <w:shd w:val="clear" w:color="auto" w:fill="CCFFFF"/>
            <w:vAlign w:val="center"/>
          </w:tcPr>
          <w:p w14:paraId="5729EF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3</w:t>
            </w:r>
          </w:p>
          <w:p w14:paraId="3211EE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A530D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06FB652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8F0B6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F1CC6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4</w:t>
            </w:r>
          </w:p>
          <w:p w14:paraId="060F23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OK</w:t>
            </w:r>
          </w:p>
          <w:p w14:paraId="73D86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Hetty</w:t>
            </w:r>
            <w:proofErr w:type="spellEnd"/>
          </w:p>
          <w:p w14:paraId="665EC9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70</w:t>
            </w:r>
          </w:p>
          <w:p w14:paraId="693E69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25FB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5</w:t>
            </w:r>
          </w:p>
          <w:p w14:paraId="0C5D09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NOW</w:t>
            </w:r>
          </w:p>
          <w:p w14:paraId="5C56EA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</w:t>
            </w:r>
          </w:p>
          <w:p w14:paraId="52A405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46 Age 76</w:t>
            </w:r>
          </w:p>
          <w:p w14:paraId="757143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  <w:p w14:paraId="398ECE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6AD6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NOW</w:t>
            </w:r>
          </w:p>
          <w:p w14:paraId="5B19C2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57A1D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46 Age 75</w:t>
            </w:r>
          </w:p>
          <w:p w14:paraId="5D45DE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B0C3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6</w:t>
            </w:r>
          </w:p>
          <w:p w14:paraId="31A2A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1980FB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</w:t>
            </w:r>
          </w:p>
          <w:p w14:paraId="7D7D5C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048 Age 78</w:t>
            </w:r>
          </w:p>
          <w:p w14:paraId="6497BB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BB63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7</w:t>
            </w:r>
          </w:p>
          <w:p w14:paraId="0FCCC2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09A5F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465A69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or in 774)</w:t>
            </w:r>
          </w:p>
          <w:p w14:paraId="6B636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71</w:t>
            </w:r>
          </w:p>
          <w:p w14:paraId="33E4C5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439D4B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CA99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41EC9D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6CC265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7AC883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6 Age 75</w:t>
            </w:r>
          </w:p>
          <w:p w14:paraId="1FB971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F08B1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9950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04581F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elyn</w:t>
            </w:r>
          </w:p>
          <w:p w14:paraId="0D2B1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5DD4D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0 Age 90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F8970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8</w:t>
            </w:r>
          </w:p>
          <w:p w14:paraId="2DE507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SAL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SERLE</w:t>
            </w:r>
          </w:p>
          <w:p w14:paraId="15B6F8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Elizabeth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Truby</w:t>
            </w:r>
            <w:proofErr w:type="spellEnd"/>
          </w:p>
          <w:p w14:paraId="047605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4 Age 98</w:t>
            </w:r>
          </w:p>
          <w:p w14:paraId="385ACA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722BB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CCFFFF"/>
            <w:vAlign w:val="center"/>
          </w:tcPr>
          <w:p w14:paraId="3F2C28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9</w:t>
            </w:r>
          </w:p>
          <w:p w14:paraId="6B7093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1576" w:type="dxa"/>
            <w:shd w:val="clear" w:color="auto" w:fill="CCFFFF"/>
            <w:vAlign w:val="center"/>
          </w:tcPr>
          <w:p w14:paraId="660B78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0</w:t>
            </w:r>
          </w:p>
          <w:p w14:paraId="4D365B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38556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8778C7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83E1E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5874C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1</w:t>
            </w:r>
          </w:p>
          <w:p w14:paraId="1890F3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5CD5B1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arnest</w:t>
            </w:r>
          </w:p>
          <w:p w14:paraId="0BD7FA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0 Age 81</w:t>
            </w:r>
          </w:p>
          <w:p w14:paraId="3C3552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aker) - M</w:t>
            </w:r>
          </w:p>
          <w:p w14:paraId="5F5004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74C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2D7E02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 Ann</w:t>
            </w:r>
          </w:p>
          <w:p w14:paraId="7AFB5C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2 Age 80</w:t>
            </w:r>
          </w:p>
          <w:p w14:paraId="3559A4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88AF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2</w:t>
            </w:r>
          </w:p>
          <w:p w14:paraId="2A926F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FREY</w:t>
            </w:r>
          </w:p>
          <w:p w14:paraId="1A6A4D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(Hubert) Roy Wills</w:t>
            </w:r>
          </w:p>
          <w:p w14:paraId="65E1A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0 Age 73</w:t>
            </w:r>
          </w:p>
          <w:p w14:paraId="7AA8BF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ri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D55D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3</w:t>
            </w:r>
          </w:p>
          <w:p w14:paraId="3A622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20807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Oliver</w:t>
            </w:r>
          </w:p>
          <w:p w14:paraId="5349BF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0 Age 82</w:t>
            </w:r>
          </w:p>
          <w:p w14:paraId="501AC2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hop manag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6D375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4</w:t>
            </w:r>
          </w:p>
          <w:p w14:paraId="02193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6B9BF4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Henry</w:t>
            </w:r>
          </w:p>
          <w:p w14:paraId="67C663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5 Age 66</w:t>
            </w:r>
          </w:p>
          <w:p w14:paraId="6021B6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stman) - M</w:t>
            </w:r>
          </w:p>
          <w:p w14:paraId="546098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A10E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716E37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e Louisa</w:t>
            </w:r>
          </w:p>
          <w:p w14:paraId="5AE9D5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2 Age 74</w:t>
            </w:r>
          </w:p>
          <w:p w14:paraId="0557F4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6AE6A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5</w:t>
            </w:r>
          </w:p>
          <w:p w14:paraId="1017F5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INGSMILL</w:t>
            </w:r>
          </w:p>
          <w:p w14:paraId="29530D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79AE7F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5 Age 49</w:t>
            </w:r>
          </w:p>
          <w:p w14:paraId="473B19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etaker)</w:t>
            </w:r>
          </w:p>
          <w:p w14:paraId="623790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3C0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INGSMILL</w:t>
            </w:r>
          </w:p>
          <w:p w14:paraId="2330B6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a Doreen</w:t>
            </w:r>
          </w:p>
          <w:p w14:paraId="7E63FD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9 Age 81</w:t>
            </w:r>
          </w:p>
          <w:p w14:paraId="25081B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)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7B658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6</w:t>
            </w:r>
          </w:p>
          <w:p w14:paraId="185F4A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348E14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Ernest </w:t>
            </w:r>
          </w:p>
          <w:p w14:paraId="788B63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8 Age 64</w:t>
            </w:r>
          </w:p>
          <w:p w14:paraId="352E48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roadwork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 - M</w:t>
            </w:r>
          </w:p>
          <w:p w14:paraId="59E395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F07D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0C4A13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Victoria</w:t>
            </w:r>
          </w:p>
          <w:p w14:paraId="448368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6 Age 78</w:t>
            </w:r>
          </w:p>
          <w:p w14:paraId="519B35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BA95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7</w:t>
            </w:r>
          </w:p>
          <w:p w14:paraId="2CB5E9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TT</w:t>
            </w:r>
          </w:p>
          <w:p w14:paraId="603B96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685CC9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6 Age 74</w:t>
            </w:r>
          </w:p>
          <w:p w14:paraId="716AA8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36E1A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CF4FF06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50F4D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BB644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8</w:t>
            </w:r>
          </w:p>
          <w:p w14:paraId="67D4BA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SLADE</w:t>
            </w:r>
          </w:p>
          <w:p w14:paraId="41AEF5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64068C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1 Age 53</w:t>
            </w:r>
          </w:p>
          <w:p w14:paraId="52942D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75A367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B39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SLADE</w:t>
            </w:r>
          </w:p>
          <w:p w14:paraId="5070BA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ecil George</w:t>
            </w:r>
          </w:p>
          <w:p w14:paraId="013F62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6 Age 92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BBCE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9</w:t>
            </w:r>
          </w:p>
          <w:p w14:paraId="1EA686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NDLEY</w:t>
            </w:r>
          </w:p>
          <w:p w14:paraId="18712F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(or Joseph) Henry</w:t>
            </w:r>
          </w:p>
          <w:p w14:paraId="56F19D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17316E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5 Age 64</w:t>
            </w:r>
          </w:p>
          <w:p w14:paraId="221C74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arish clerk) – M</w:t>
            </w:r>
          </w:p>
          <w:p w14:paraId="2E41A3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8646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NDLEY</w:t>
            </w:r>
          </w:p>
          <w:p w14:paraId="3E742A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rene Maud</w:t>
            </w:r>
          </w:p>
          <w:p w14:paraId="4D8B1D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5 AGE 71</w:t>
            </w:r>
          </w:p>
          <w:p w14:paraId="731090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teach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981A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0</w:t>
            </w:r>
          </w:p>
          <w:p w14:paraId="063E21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WYER</w:t>
            </w:r>
          </w:p>
          <w:p w14:paraId="36701B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Sarah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lloline</w:t>
            </w:r>
            <w:proofErr w:type="spellEnd"/>
          </w:p>
          <w:p w14:paraId="1156FB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4 Age 78</w:t>
            </w:r>
          </w:p>
          <w:p w14:paraId="2CEACF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nurs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4E9F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1</w:t>
            </w:r>
          </w:p>
          <w:p w14:paraId="59AEA1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9F881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yril Wilfred or Walter</w:t>
            </w:r>
          </w:p>
          <w:p w14:paraId="2FDC5E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7 Age 43</w:t>
            </w:r>
          </w:p>
          <w:p w14:paraId="40F643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3D6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2</w:t>
            </w:r>
          </w:p>
          <w:p w14:paraId="23CCFF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Purchased by A. L.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354291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DD472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3</w:t>
            </w:r>
          </w:p>
          <w:p w14:paraId="777A72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168F42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 Louisa</w:t>
            </w:r>
          </w:p>
          <w:p w14:paraId="635926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7 Age 87</w:t>
            </w:r>
          </w:p>
          <w:p w14:paraId="53AFCB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45CB1D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EAAC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29E029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Mary</w:t>
            </w:r>
          </w:p>
          <w:p w14:paraId="64BD8E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8A432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8 Age 78</w:t>
            </w:r>
          </w:p>
          <w:p w14:paraId="7D34AF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DA38C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4</w:t>
            </w:r>
          </w:p>
          <w:p w14:paraId="2C1238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JOR</w:t>
            </w:r>
          </w:p>
          <w:p w14:paraId="7AA998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477E4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13 Age 53</w:t>
            </w:r>
          </w:p>
          <w:p w14:paraId="0A9974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of independent means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1F9F3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FF85F5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2F67E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5E2FC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5</w:t>
            </w:r>
          </w:p>
          <w:p w14:paraId="39E46E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42773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Earnest</w:t>
            </w:r>
          </w:p>
          <w:p w14:paraId="257822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2 Age 81</w:t>
            </w:r>
          </w:p>
          <w:p w14:paraId="31649F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  <w:p w14:paraId="3057FA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1BB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49458D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Maud Mary</w:t>
            </w:r>
          </w:p>
          <w:p w14:paraId="1BF4C6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7 Age 85</w:t>
            </w:r>
          </w:p>
          <w:p w14:paraId="14B2B8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945C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6</w:t>
            </w:r>
          </w:p>
          <w:p w14:paraId="40491F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HIPPS</w:t>
            </w:r>
          </w:p>
          <w:p w14:paraId="1877F7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ohn</w:t>
            </w:r>
          </w:p>
          <w:p w14:paraId="7AD987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9 Age 71</w:t>
            </w:r>
          </w:p>
          <w:p w14:paraId="632E9E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091D2B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6F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HIPPS</w:t>
            </w:r>
          </w:p>
          <w:p w14:paraId="0B8D31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ldred May</w:t>
            </w:r>
          </w:p>
          <w:p w14:paraId="4AE87D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1 Age 64</w:t>
            </w:r>
          </w:p>
          <w:p w14:paraId="44B49E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90D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7</w:t>
            </w:r>
          </w:p>
          <w:p w14:paraId="0EA070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493067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Kate</w:t>
            </w:r>
          </w:p>
          <w:p w14:paraId="4DDA8C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3 Age 64</w:t>
            </w:r>
          </w:p>
          <w:p w14:paraId="2D99EE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stmistress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3B6B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8</w:t>
            </w:r>
          </w:p>
          <w:p w14:paraId="23B36E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00D897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Winifred S. 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0EA507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9</w:t>
            </w:r>
          </w:p>
          <w:p w14:paraId="4536BC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F5F0C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0</w:t>
            </w:r>
          </w:p>
          <w:p w14:paraId="7DE26A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70FDE3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James</w:t>
            </w:r>
          </w:p>
          <w:p w14:paraId="554D58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2 Age 82</w:t>
            </w:r>
          </w:p>
          <w:p w14:paraId="4DEA02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age ow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5E23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1</w:t>
            </w:r>
          </w:p>
          <w:p w14:paraId="0B5D3E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52024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ston Raymond</w:t>
            </w:r>
          </w:p>
          <w:p w14:paraId="652AA3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22 Age 12</w:t>
            </w:r>
          </w:p>
          <w:p w14:paraId="33012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940F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7C8590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William</w:t>
            </w:r>
          </w:p>
          <w:p w14:paraId="22F5E6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3 Age 56</w:t>
            </w:r>
          </w:p>
          <w:p w14:paraId="152D70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lerk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442931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85B128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4BCB7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A05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2</w:t>
            </w:r>
          </w:p>
          <w:p w14:paraId="48E39A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Purchesed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by </w:t>
            </w:r>
          </w:p>
          <w:p w14:paraId="718C6D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 xml:space="preserve">PIKE </w:t>
            </w:r>
            <w:r w:rsidRPr="00204C2E">
              <w:rPr>
                <w:rFonts w:ascii="Arial" w:hAnsi="Arial" w:cs="Arial"/>
                <w:sz w:val="16"/>
                <w:szCs w:val="16"/>
              </w:rPr>
              <w:t>L.</w:t>
            </w:r>
          </w:p>
          <w:p w14:paraId="74C0E8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196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C42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3</w:t>
            </w:r>
          </w:p>
          <w:p w14:paraId="671176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LEY</w:t>
            </w:r>
          </w:p>
          <w:p w14:paraId="0B43C0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 Thomas</w:t>
            </w:r>
          </w:p>
          <w:p w14:paraId="3A4D70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7 Age 65</w:t>
            </w:r>
          </w:p>
          <w:p w14:paraId="47428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70B406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9CA7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LEY</w:t>
            </w:r>
          </w:p>
          <w:p w14:paraId="77DE33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a(h) Minnie</w:t>
            </w:r>
          </w:p>
          <w:p w14:paraId="782933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3 Age 72</w:t>
            </w:r>
          </w:p>
          <w:p w14:paraId="0CA48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64325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085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5</w:t>
            </w:r>
          </w:p>
          <w:p w14:paraId="56BE09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6553AC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Gerald</w:t>
            </w:r>
          </w:p>
          <w:p w14:paraId="22B1F2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4 Age 82</w:t>
            </w:r>
          </w:p>
          <w:p w14:paraId="4F4B3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A9F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6</w:t>
            </w:r>
          </w:p>
          <w:p w14:paraId="2CEF84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BBEY</w:t>
            </w:r>
          </w:p>
          <w:p w14:paraId="67D07B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Austin Campbell</w:t>
            </w:r>
          </w:p>
          <w:p w14:paraId="7DBFEC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DB4A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6 Age 53</w:t>
            </w:r>
          </w:p>
          <w:p w14:paraId="26628E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community Centre warden) </w:t>
            </w:r>
            <w:r w:rsidR="000F5031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0F5031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0F5031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0F5031" w:rsidRPr="00204C2E">
              <w:rPr>
                <w:rFonts w:ascii="Arial" w:hAnsi="Arial" w:cs="Arial"/>
                <w:b/>
                <w:sz w:val="16"/>
                <w:szCs w:val="16"/>
              </w:rPr>
              <w:t>ABBEY</w:t>
            </w:r>
          </w:p>
          <w:p w14:paraId="17E750DA" w14:textId="77777777" w:rsidR="000F5031" w:rsidRPr="00204C2E" w:rsidRDefault="000F503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ery Nancy</w:t>
            </w:r>
          </w:p>
          <w:p w14:paraId="28208F74" w14:textId="77777777" w:rsidR="000F5031" w:rsidRPr="00204C2E" w:rsidRDefault="000F503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8 Age 86</w:t>
            </w:r>
          </w:p>
          <w:p w14:paraId="7C237CBD" w14:textId="77777777" w:rsidR="000F5031" w:rsidRPr="00204C2E" w:rsidRDefault="000F503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BAA8A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7</w:t>
            </w:r>
          </w:p>
          <w:p w14:paraId="3402F7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09B15A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53ED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36 Age 76</w:t>
            </w:r>
          </w:p>
          <w:p w14:paraId="547EB4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E968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8</w:t>
            </w:r>
          </w:p>
          <w:p w14:paraId="37F4FC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1D189A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 Waymark</w:t>
            </w:r>
          </w:p>
          <w:p w14:paraId="5075D4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8 Age 91</w:t>
            </w:r>
          </w:p>
          <w:p w14:paraId="3052C9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16D0F4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BA23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1AFFE7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Jane</w:t>
            </w:r>
          </w:p>
          <w:p w14:paraId="06A777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33 Age 73</w:t>
            </w:r>
          </w:p>
          <w:p w14:paraId="0AAA1C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dependent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6C097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A241C1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D016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265CA0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6650E9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41E50A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4C37DD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FD9C3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1773F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4</w:t>
            </w:r>
          </w:p>
          <w:p w14:paraId="490FD6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19217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ina</w:t>
            </w:r>
          </w:p>
          <w:p w14:paraId="45DA81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32 Age 72</w:t>
            </w:r>
          </w:p>
          <w:p w14:paraId="61131F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CC80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5</w:t>
            </w:r>
          </w:p>
          <w:p w14:paraId="270C3D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58A9B4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njamin</w:t>
            </w:r>
          </w:p>
          <w:p w14:paraId="4F2A25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8 Age 74</w:t>
            </w:r>
          </w:p>
          <w:p w14:paraId="63233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teward &amp; congregational Minister)</w:t>
            </w:r>
          </w:p>
          <w:p w14:paraId="3E29F4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801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3CB10F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Kate</w:t>
            </w:r>
          </w:p>
          <w:p w14:paraId="6AEB4C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33 Age 78</w:t>
            </w:r>
          </w:p>
          <w:p w14:paraId="629F57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3AA7F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BBB22EE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E4E28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1D87EB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64834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500E2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0BE0F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118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10</w:t>
            </w:r>
          </w:p>
          <w:p w14:paraId="282AB8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HIPPS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80C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11</w:t>
            </w:r>
          </w:p>
          <w:p w14:paraId="5D265E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66FF54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 Gregory</w:t>
            </w:r>
          </w:p>
          <w:p w14:paraId="73908F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27 Age 45</w:t>
            </w:r>
          </w:p>
          <w:p w14:paraId="39611E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8AB0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12</w:t>
            </w:r>
          </w:p>
          <w:p w14:paraId="41CFA5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3A3E71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1F72AC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3 Age 17</w:t>
            </w:r>
          </w:p>
          <w:p w14:paraId="042933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edical student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83A1B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C2F05E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2EC9C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 w:val="restart"/>
            <w:shd w:val="clear" w:color="auto" w:fill="auto"/>
            <w:vAlign w:val="center"/>
          </w:tcPr>
          <w:p w14:paraId="6B0EE7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56E1DD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94C19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1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96996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57A914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A6CF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48</w:t>
            </w:r>
          </w:p>
          <w:p w14:paraId="0296F1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CD5F3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2B0F76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99 Age 58</w:t>
            </w:r>
          </w:p>
          <w:p w14:paraId="4DF90C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BD54B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784C49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956F0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auto"/>
            <w:vAlign w:val="center"/>
          </w:tcPr>
          <w:p w14:paraId="4AA17D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6802C0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245D1F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4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45EFA8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5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AD8E1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9641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7</w:t>
            </w:r>
          </w:p>
          <w:p w14:paraId="5F7EBD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79675F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Thomas</w:t>
            </w:r>
          </w:p>
          <w:p w14:paraId="1F9274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13 Age 77</w:t>
            </w:r>
          </w:p>
          <w:p w14:paraId="03ECC0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0CCD2C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37BAD6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F4896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auto"/>
            <w:vAlign w:val="center"/>
          </w:tcPr>
          <w:p w14:paraId="5D9F75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21538B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3EB82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1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3C2554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3887D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B130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8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67051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0BDE266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0AC3B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auto"/>
            <w:vAlign w:val="center"/>
          </w:tcPr>
          <w:p w14:paraId="276C4B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743BD1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CDE9D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4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5D57CD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443A2E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FA26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7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4B54C5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B38968C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F2D5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A08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C0BCB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7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00A2D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71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26E932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7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59CCE4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E152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8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98303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95051F7" w14:textId="77777777" w:rsidTr="0B22FAD3">
        <w:trPr>
          <w:cantSplit/>
          <w:trHeight w:val="1355"/>
        </w:trPr>
        <w:tc>
          <w:tcPr>
            <w:tcW w:w="236" w:type="dxa"/>
            <w:vMerge/>
            <w:shd w:val="clear" w:color="auto" w:fill="C0C0C0"/>
            <w:vAlign w:val="center"/>
          </w:tcPr>
          <w:p w14:paraId="52A3D9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 w:val="restart"/>
            <w:shd w:val="clear" w:color="auto" w:fill="FFFF99"/>
            <w:vAlign w:val="center"/>
          </w:tcPr>
          <w:p w14:paraId="6CB048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EL</w:t>
            </w: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39853DA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4B7C731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52F51D4D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1C7EED18" w14:textId="77777777" w:rsidR="003B6CB2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75EDE99B" w14:textId="77777777" w:rsidR="00081231" w:rsidRPr="00081231" w:rsidRDefault="00081231" w:rsidP="00204C2E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81231">
              <w:rPr>
                <w:rFonts w:ascii="Arial" w:hAnsi="Arial" w:cs="Arial"/>
                <w:b/>
                <w:sz w:val="12"/>
                <w:szCs w:val="12"/>
              </w:rPr>
              <w:t>SHOEBOTHAM</w:t>
            </w:r>
          </w:p>
          <w:p w14:paraId="38607E69" w14:textId="77777777" w:rsidR="00081231" w:rsidRDefault="00081231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ter John</w:t>
            </w:r>
          </w:p>
          <w:p w14:paraId="6A0759EA" w14:textId="77777777" w:rsidR="00081231" w:rsidRDefault="00081231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ptember 2011</w:t>
            </w:r>
          </w:p>
          <w:p w14:paraId="6143668C" w14:textId="77777777" w:rsidR="00081231" w:rsidRPr="00081231" w:rsidRDefault="00081231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e 69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58EA70C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6EEA216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RRIDGE</w:t>
            </w:r>
          </w:p>
          <w:p w14:paraId="1571308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Maiguret</w:t>
            </w:r>
            <w:proofErr w:type="spellEnd"/>
          </w:p>
          <w:p w14:paraId="29241AE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Bince</w:t>
            </w:r>
            <w:proofErr w:type="spellEnd"/>
          </w:p>
          <w:p w14:paraId="611472F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3 Age 74</w:t>
            </w:r>
          </w:p>
        </w:tc>
        <w:tc>
          <w:tcPr>
            <w:tcW w:w="286" w:type="dxa"/>
            <w:vMerge w:val="restart"/>
            <w:shd w:val="clear" w:color="auto" w:fill="FFFF99"/>
            <w:textDirection w:val="tbRl"/>
            <w:vAlign w:val="center"/>
          </w:tcPr>
          <w:p w14:paraId="58990E5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ES</w:t>
            </w:r>
          </w:p>
        </w:tc>
      </w:tr>
      <w:tr w:rsidR="003B6CB2" w:rsidRPr="00204C2E" w14:paraId="59F5423C" w14:textId="77777777" w:rsidTr="0B22FAD3">
        <w:trPr>
          <w:cantSplit/>
          <w:trHeight w:val="1301"/>
        </w:trPr>
        <w:tc>
          <w:tcPr>
            <w:tcW w:w="236" w:type="dxa"/>
            <w:vMerge/>
            <w:shd w:val="clear" w:color="auto" w:fill="C0C0C0"/>
            <w:vAlign w:val="center"/>
          </w:tcPr>
          <w:p w14:paraId="409675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30214E4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69110AA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1D81135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C0C0C0"/>
            <w:textDirection w:val="tbRl"/>
            <w:vAlign w:val="center"/>
          </w:tcPr>
          <w:p w14:paraId="515C1311" w14:textId="77777777" w:rsidR="003C1EDC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  <w:p w14:paraId="788496BC" w14:textId="77777777" w:rsidR="003B6CB2" w:rsidRPr="00204C2E" w:rsidRDefault="00B157C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lot not availabl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C0C0C0"/>
            <w:textDirection w:val="tbRl"/>
            <w:vAlign w:val="center"/>
          </w:tcPr>
          <w:p w14:paraId="2E1299A4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2459DDEB" w14:textId="77777777" w:rsidR="00B157CC" w:rsidRPr="00204C2E" w:rsidRDefault="00B157C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Plot not available 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74BF6EA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51A323B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LVAGE</w:t>
            </w:r>
          </w:p>
          <w:p w14:paraId="376FE24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William</w:t>
            </w:r>
          </w:p>
          <w:p w14:paraId="2F3E692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2 Age 87</w:t>
            </w:r>
          </w:p>
          <w:p w14:paraId="36B6426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4786A67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6E0A30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A25101" w14:textId="77777777" w:rsidTr="0B22FAD3">
        <w:trPr>
          <w:cantSplit/>
          <w:trHeight w:val="1553"/>
        </w:trPr>
        <w:tc>
          <w:tcPr>
            <w:tcW w:w="236" w:type="dxa"/>
            <w:vMerge/>
            <w:shd w:val="clear" w:color="auto" w:fill="C0C0C0"/>
            <w:vAlign w:val="center"/>
          </w:tcPr>
          <w:p w14:paraId="2F378A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300D56C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29C0095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3738A4B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252FC84B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4772DC5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57BCE45A" w14:textId="77777777" w:rsidR="008C212A" w:rsidRPr="00204C2E" w:rsidRDefault="008C212A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66F0B463" w14:textId="77777777" w:rsidR="008C212A" w:rsidRPr="00204C2E" w:rsidRDefault="008C212A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alerie</w:t>
            </w:r>
          </w:p>
          <w:p w14:paraId="24F74F6C" w14:textId="77777777" w:rsidR="008C212A" w:rsidRPr="00204C2E" w:rsidRDefault="008C212A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9 Age 61</w:t>
            </w:r>
          </w:p>
          <w:p w14:paraId="5A32D4B0" w14:textId="77777777" w:rsidR="008C212A" w:rsidRPr="00204C2E" w:rsidRDefault="008C212A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housewife)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05B6C05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726A54B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0C4E751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a May</w:t>
            </w:r>
          </w:p>
          <w:p w14:paraId="79BC212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1 Age?</w:t>
            </w:r>
          </w:p>
          <w:p w14:paraId="1205EDE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F7581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17711F0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ydney Henry</w:t>
            </w:r>
          </w:p>
          <w:p w14:paraId="4CF3F07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1 Age?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19366F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5C003F8" w14:textId="77777777" w:rsidTr="0B22FAD3">
        <w:trPr>
          <w:cantSplit/>
          <w:trHeight w:val="1605"/>
        </w:trPr>
        <w:tc>
          <w:tcPr>
            <w:tcW w:w="236" w:type="dxa"/>
            <w:vMerge/>
            <w:shd w:val="clear" w:color="auto" w:fill="C0C0C0"/>
            <w:vAlign w:val="center"/>
          </w:tcPr>
          <w:p w14:paraId="7071F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BCF3E9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0147C6D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42BB18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0B72A409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44" w:type="dxa"/>
            <w:shd w:val="clear" w:color="auto" w:fill="FFFFFF" w:themeFill="background1"/>
            <w:textDirection w:val="tbRl"/>
            <w:vAlign w:val="center"/>
          </w:tcPr>
          <w:p w14:paraId="2722952A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5E35AE9F" w14:textId="77777777" w:rsidR="00B01DB7" w:rsidRPr="00204C2E" w:rsidRDefault="00B01DB7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SCARBOROUGH</w:t>
              </w:r>
            </w:smartTag>
          </w:p>
          <w:p w14:paraId="4ADBC95D" w14:textId="77777777" w:rsidR="00B01DB7" w:rsidRPr="00204C2E" w:rsidRDefault="00B01DB7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nda Joyce</w:t>
            </w:r>
          </w:p>
          <w:p w14:paraId="3E7E0752" w14:textId="77777777" w:rsidR="00B01DB7" w:rsidRPr="00204C2E" w:rsidRDefault="00B01DB7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9 Age 50 (Housewife)</w:t>
            </w:r>
          </w:p>
          <w:p w14:paraId="09221547" w14:textId="77777777" w:rsidR="00C51956" w:rsidRPr="00204C2E" w:rsidRDefault="00C51956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3351178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19BCC01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AE040C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rnard John</w:t>
            </w:r>
          </w:p>
          <w:p w14:paraId="0C47D06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1 Age?</w:t>
            </w:r>
          </w:p>
          <w:p w14:paraId="6639A62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16C42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375469A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helia Gladys</w:t>
            </w:r>
          </w:p>
          <w:p w14:paraId="216069A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4 Age 73</w:t>
            </w:r>
          </w:p>
          <w:p w14:paraId="34C579F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6C1F48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86469E9" w14:textId="77777777" w:rsidTr="0B22FAD3">
        <w:trPr>
          <w:cantSplit/>
          <w:trHeight w:val="1134"/>
        </w:trPr>
        <w:tc>
          <w:tcPr>
            <w:tcW w:w="236" w:type="dxa"/>
            <w:vMerge/>
            <w:shd w:val="clear" w:color="auto" w:fill="C0C0C0"/>
            <w:vAlign w:val="center"/>
          </w:tcPr>
          <w:p w14:paraId="022056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7889C3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7293E6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2CDD66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3BA844F3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180B68CE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7B034D81" w14:textId="77777777" w:rsidR="00C30E4D" w:rsidRPr="00204C2E" w:rsidRDefault="00C30E4D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</w:rPr>
              <w:t xml:space="preserve">Williams </w:t>
            </w:r>
            <w:r w:rsidRPr="00204C2E">
              <w:rPr>
                <w:rFonts w:ascii="Arial" w:hAnsi="Arial" w:cs="Arial"/>
                <w:sz w:val="16"/>
                <w:szCs w:val="16"/>
              </w:rPr>
              <w:t>Le</w:t>
            </w:r>
            <w:r w:rsidR="0048487F" w:rsidRPr="00204C2E">
              <w:rPr>
                <w:rFonts w:ascii="Arial" w:hAnsi="Arial" w:cs="Arial"/>
                <w:sz w:val="16"/>
                <w:szCs w:val="16"/>
              </w:rPr>
              <w:t>-re-</w:t>
            </w:r>
            <w:proofErr w:type="spellStart"/>
            <w:r w:rsidR="0048487F" w:rsidRPr="00204C2E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="0048487F"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8487F" w:rsidRPr="00204C2E">
              <w:rPr>
                <w:rFonts w:ascii="Arial" w:hAnsi="Arial" w:cs="Arial"/>
                <w:sz w:val="16"/>
                <w:szCs w:val="16"/>
              </w:rPr>
              <w:t>Aleathea</w:t>
            </w:r>
            <w:proofErr w:type="spellEnd"/>
          </w:p>
          <w:p w14:paraId="3F9D35D7" w14:textId="77777777" w:rsidR="0048487F" w:rsidRPr="00204C2E" w:rsidRDefault="0048487F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ge 77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1C788A2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17CD4A1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RSH</w:t>
            </w:r>
          </w:p>
          <w:p w14:paraId="69C251F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</w:t>
            </w:r>
          </w:p>
          <w:p w14:paraId="2E50375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Dec 1999 </w:t>
            </w:r>
            <w:r w:rsidRPr="00204C2E">
              <w:rPr>
                <w:rFonts w:ascii="Arial" w:hAnsi="Arial" w:cs="Arial"/>
                <w:sz w:val="12"/>
                <w:szCs w:val="12"/>
              </w:rPr>
              <w:t>Age 75</w:t>
            </w:r>
          </w:p>
          <w:p w14:paraId="084A2C0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723057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3684BCF" w14:textId="77777777" w:rsidTr="0B22FAD3">
        <w:trPr>
          <w:cantSplit/>
          <w:trHeight w:val="1371"/>
        </w:trPr>
        <w:tc>
          <w:tcPr>
            <w:tcW w:w="236" w:type="dxa"/>
            <w:vMerge/>
            <w:shd w:val="clear" w:color="auto" w:fill="C0C0C0"/>
            <w:vAlign w:val="center"/>
          </w:tcPr>
          <w:p w14:paraId="2EC58F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359457D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2BC600B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E0D332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76417F25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0CE11AFD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3</w:t>
            </w:r>
            <w:r w:rsidR="00D505BF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C30E4D" w:rsidRPr="00204C2E">
              <w:rPr>
                <w:rFonts w:ascii="Arial" w:hAnsi="Arial" w:cs="Arial"/>
                <w:sz w:val="16"/>
                <w:szCs w:val="16"/>
              </w:rPr>
              <w:t>BACON</w:t>
            </w:r>
          </w:p>
          <w:p w14:paraId="2872AD11" w14:textId="77777777" w:rsidR="00C30E4D" w:rsidRPr="00204C2E" w:rsidRDefault="00C30E4D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1BD53A2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26E1BD3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OOD</w:t>
            </w:r>
          </w:p>
          <w:p w14:paraId="6BFA004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uline Janet</w:t>
            </w:r>
          </w:p>
          <w:p w14:paraId="078A13E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9 Age 51</w:t>
            </w:r>
          </w:p>
          <w:p w14:paraId="0006A4A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13827B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8EF29C0" w14:textId="77777777" w:rsidTr="0B22FAD3">
        <w:trPr>
          <w:cantSplit/>
          <w:trHeight w:val="1245"/>
        </w:trPr>
        <w:tc>
          <w:tcPr>
            <w:tcW w:w="236" w:type="dxa"/>
            <w:vMerge/>
            <w:shd w:val="clear" w:color="auto" w:fill="C0C0C0"/>
            <w:vAlign w:val="center"/>
          </w:tcPr>
          <w:p w14:paraId="63A2EE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7610B5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182E768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2D17271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0D5B9A0F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44" w:type="dxa"/>
            <w:shd w:val="clear" w:color="auto" w:fill="FFFFFF" w:themeFill="background1"/>
            <w:textDirection w:val="tbRl"/>
            <w:vAlign w:val="center"/>
          </w:tcPr>
          <w:p w14:paraId="6E51A2CF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73457AB0" w14:textId="77777777" w:rsidR="00D505BF" w:rsidRPr="00204C2E" w:rsidRDefault="00A73C2B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DAVEY </w:t>
            </w:r>
            <w:r w:rsidR="00A366A9" w:rsidRPr="00204C2E">
              <w:rPr>
                <w:rFonts w:ascii="Arial" w:hAnsi="Arial" w:cs="Arial"/>
                <w:sz w:val="16"/>
                <w:szCs w:val="16"/>
              </w:rPr>
              <w:t>Phylli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  <w:r w:rsidRPr="00204C2E">
              <w:rPr>
                <w:rFonts w:ascii="Arial" w:hAnsi="Arial" w:cs="Arial"/>
                <w:sz w:val="16"/>
                <w:szCs w:val="16"/>
              </w:rPr>
              <w:br/>
            </w:r>
            <w:r w:rsidRPr="00204C2E">
              <w:rPr>
                <w:rFonts w:ascii="Arial" w:hAnsi="Arial" w:cs="Arial"/>
                <w:sz w:val="12"/>
                <w:szCs w:val="12"/>
              </w:rPr>
              <w:t>Feb 2009 Age 94</w:t>
            </w:r>
          </w:p>
          <w:p w14:paraId="0A1E8873" w14:textId="77777777" w:rsidR="00A366A9" w:rsidRPr="00204C2E" w:rsidRDefault="00A366A9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015DDB2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4FCA5F1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GDEN</w:t>
            </w:r>
          </w:p>
          <w:p w14:paraId="0F172C5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Lindsay</w:t>
            </w:r>
          </w:p>
          <w:p w14:paraId="6332611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8 Age 77</w:t>
            </w:r>
          </w:p>
          <w:p w14:paraId="0B3E938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22057D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154CB2D" w14:textId="77777777" w:rsidTr="0B22FAD3">
        <w:trPr>
          <w:cantSplit/>
          <w:trHeight w:val="1134"/>
        </w:trPr>
        <w:tc>
          <w:tcPr>
            <w:tcW w:w="236" w:type="dxa"/>
            <w:vMerge/>
            <w:shd w:val="clear" w:color="auto" w:fill="C0C0C0"/>
            <w:vAlign w:val="center"/>
          </w:tcPr>
          <w:p w14:paraId="498EC5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B6C88B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629614B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1A17788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22D15A51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4A513430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01C011C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Pauline May</w:t>
            </w:r>
          </w:p>
          <w:p w14:paraId="759A68F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2007 Age 83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36B846D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75DDC8E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4B834E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vid Heath</w:t>
            </w:r>
          </w:p>
          <w:p w14:paraId="59ADA93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8</w:t>
            </w:r>
          </w:p>
          <w:p w14:paraId="5CB489C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ge 50</w:t>
            </w:r>
          </w:p>
          <w:p w14:paraId="5047813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06D3D6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41E3109" w14:textId="77777777" w:rsidTr="0B22FAD3">
        <w:trPr>
          <w:cantSplit/>
          <w:trHeight w:val="1713"/>
        </w:trPr>
        <w:tc>
          <w:tcPr>
            <w:tcW w:w="236" w:type="dxa"/>
            <w:vMerge/>
            <w:shd w:val="clear" w:color="auto" w:fill="C0C0C0"/>
            <w:vAlign w:val="center"/>
          </w:tcPr>
          <w:p w14:paraId="1804C4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780D27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26AE0C17" w14:textId="77777777" w:rsidR="003B6CB2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38D59BBA" w14:textId="77777777" w:rsidR="00067A3E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John</w:t>
            </w:r>
          </w:p>
          <w:p w14:paraId="21BC94B4" w14:textId="77777777" w:rsidR="00067A3E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scattered ashes)</w:t>
            </w:r>
          </w:p>
          <w:p w14:paraId="5193DB74" w14:textId="77777777" w:rsidR="00067A3E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8 Age 54</w:t>
            </w:r>
          </w:p>
          <w:p w14:paraId="01391044" w14:textId="77777777" w:rsidR="00067A3E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ctory worker)</w:t>
            </w: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AEE91F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03DEB516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44" w:type="dxa"/>
            <w:shd w:val="clear" w:color="auto" w:fill="FFFFFF" w:themeFill="background1"/>
            <w:textDirection w:val="tbRl"/>
            <w:vAlign w:val="center"/>
          </w:tcPr>
          <w:p w14:paraId="5022D11E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24A7077F" w14:textId="77777777" w:rsidR="001A700E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YOUNG</w:t>
            </w:r>
          </w:p>
          <w:p w14:paraId="34367CB8" w14:textId="77777777" w:rsidR="001A700E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Nina Mary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Branch</w:t>
            </w:r>
            <w:r w:rsidR="00B01DB7" w:rsidRPr="00204C2E">
              <w:rPr>
                <w:rFonts w:ascii="Arial" w:hAnsi="Arial" w:cs="Arial"/>
                <w:sz w:val="12"/>
                <w:szCs w:val="12"/>
              </w:rPr>
              <w:t>e</w:t>
            </w:r>
            <w:proofErr w:type="spellEnd"/>
          </w:p>
          <w:p w14:paraId="5BFBA19A" w14:textId="77777777" w:rsidR="00B01DB7" w:rsidRPr="00204C2E" w:rsidRDefault="00B01DB7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9 Age 75 (retired)</w:t>
            </w:r>
            <w:r w:rsidR="00CF5276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CF5276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CF5276" w:rsidRPr="00204C2E">
              <w:rPr>
                <w:rFonts w:ascii="Arial" w:hAnsi="Arial" w:cs="Arial"/>
                <w:b/>
                <w:sz w:val="16"/>
                <w:szCs w:val="16"/>
              </w:rPr>
              <w:t>YOUNG</w:t>
            </w:r>
            <w:r w:rsidR="00CF5276" w:rsidRPr="00204C2E">
              <w:rPr>
                <w:rFonts w:ascii="Arial" w:hAnsi="Arial" w:cs="Arial"/>
                <w:sz w:val="12"/>
                <w:szCs w:val="12"/>
              </w:rPr>
              <w:br/>
              <w:t>Raymond Charles</w:t>
            </w:r>
            <w:r w:rsidR="00CF5276" w:rsidRPr="00204C2E">
              <w:rPr>
                <w:rFonts w:ascii="Arial" w:hAnsi="Arial" w:cs="Arial"/>
                <w:sz w:val="12"/>
                <w:szCs w:val="12"/>
              </w:rPr>
              <w:br/>
              <w:t>April 2010 Age 78</w:t>
            </w:r>
            <w:r w:rsidR="00702348" w:rsidRPr="00204C2E">
              <w:rPr>
                <w:rFonts w:ascii="Arial" w:hAnsi="Arial" w:cs="Arial"/>
                <w:sz w:val="12"/>
                <w:szCs w:val="12"/>
              </w:rPr>
              <w:br/>
              <w:t>(M)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6EF606C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130F1E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RGAN</w:t>
            </w:r>
          </w:p>
          <w:p w14:paraId="01A2877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Kathleen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Maudesia</w:t>
            </w:r>
            <w:proofErr w:type="spellEnd"/>
          </w:p>
          <w:p w14:paraId="066D2FE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7 Age 77</w:t>
            </w:r>
          </w:p>
          <w:p w14:paraId="2A806EF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D52F7A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RGAN</w:t>
            </w:r>
          </w:p>
          <w:p w14:paraId="008D779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tkin Uriah</w:t>
            </w:r>
          </w:p>
          <w:p w14:paraId="24F3FF2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9 Age 82</w:t>
            </w:r>
          </w:p>
          <w:p w14:paraId="65EF2C2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70B120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E9DF58F" w14:textId="77777777" w:rsidTr="0B22FAD3">
        <w:trPr>
          <w:cantSplit/>
          <w:trHeight w:val="1303"/>
        </w:trPr>
        <w:tc>
          <w:tcPr>
            <w:tcW w:w="236" w:type="dxa"/>
            <w:vMerge/>
            <w:shd w:val="clear" w:color="auto" w:fill="C0C0C0"/>
            <w:vAlign w:val="center"/>
          </w:tcPr>
          <w:p w14:paraId="61E2DC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00764C7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61762FB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37395E3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41D84B22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14A3F99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1690F0E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ONARD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Douglas Joseph</w:t>
            </w:r>
          </w:p>
          <w:p w14:paraId="39D7074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4 Age 77</w:t>
            </w:r>
          </w:p>
          <w:p w14:paraId="7A8A050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1BAC2E0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7712683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7BB18EA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Victor</w:t>
            </w:r>
          </w:p>
          <w:p w14:paraId="6490876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6 Age 73</w:t>
            </w:r>
          </w:p>
          <w:p w14:paraId="692FE16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4F9836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7FAEA14" w14:textId="77777777" w:rsidTr="0B22FAD3">
        <w:trPr>
          <w:cantSplit/>
          <w:trHeight w:val="1165"/>
        </w:trPr>
        <w:tc>
          <w:tcPr>
            <w:tcW w:w="236" w:type="dxa"/>
            <w:vMerge/>
            <w:shd w:val="clear" w:color="auto" w:fill="C0C0C0"/>
            <w:vAlign w:val="center"/>
          </w:tcPr>
          <w:p w14:paraId="6A3378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7A782C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1638C37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52AE893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25AA2CB1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4D89951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199EC75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TTLE</w:t>
            </w:r>
          </w:p>
          <w:p w14:paraId="47C2400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 Evelyn</w:t>
            </w:r>
          </w:p>
          <w:p w14:paraId="62CEAAD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4 Age?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49E0C77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340794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E</w:t>
            </w:r>
          </w:p>
          <w:p w14:paraId="32341AD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William</w:t>
            </w:r>
          </w:p>
          <w:p w14:paraId="72F4898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6 Age 93</w:t>
            </w:r>
          </w:p>
          <w:p w14:paraId="06465E8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0F2A31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21597F8" w14:textId="77777777" w:rsidTr="0B22FAD3">
        <w:trPr>
          <w:cantSplit/>
          <w:trHeight w:val="1531"/>
        </w:trPr>
        <w:tc>
          <w:tcPr>
            <w:tcW w:w="236" w:type="dxa"/>
            <w:vMerge/>
            <w:shd w:val="clear" w:color="auto" w:fill="C0C0C0"/>
            <w:vAlign w:val="center"/>
          </w:tcPr>
          <w:p w14:paraId="76CFB1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581016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56F2BF1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2146484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701DABC2" w14:textId="77777777" w:rsidR="003B6CB2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49FFB20C" w14:textId="77777777" w:rsidR="003C1EDC" w:rsidRPr="003C1EDC" w:rsidRDefault="003C1EDC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DC">
              <w:rPr>
                <w:rFonts w:ascii="Arial" w:hAnsi="Arial" w:cs="Arial"/>
                <w:b/>
                <w:sz w:val="16"/>
                <w:szCs w:val="16"/>
              </w:rPr>
              <w:t>MAHONEY</w:t>
            </w:r>
          </w:p>
          <w:p w14:paraId="391646D7" w14:textId="77777777" w:rsidR="003C1EDC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nis Bryan</w:t>
            </w:r>
          </w:p>
          <w:p w14:paraId="6F3ABB80" w14:textId="77777777" w:rsidR="003C1EDC" w:rsidRPr="003C1EDC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gust 2013 Age 75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3991E03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6AD0003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39AC77B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James</w:t>
            </w:r>
          </w:p>
          <w:p w14:paraId="404F738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4 Age 81</w:t>
            </w:r>
          </w:p>
          <w:p w14:paraId="77E39E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5D8F6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1D1200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yllis Joyce</w:t>
            </w:r>
          </w:p>
          <w:p w14:paraId="1D3D4E8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4 Age 82</w:t>
            </w:r>
          </w:p>
          <w:p w14:paraId="5AE8387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65580D9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659FF2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URRY</w:t>
            </w:r>
          </w:p>
          <w:p w14:paraId="3D4C7C6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ohn</w:t>
            </w:r>
          </w:p>
          <w:p w14:paraId="4FB668B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5 Age 82</w:t>
            </w:r>
          </w:p>
          <w:p w14:paraId="1E0297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8F3C8D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URRY</w:t>
            </w:r>
          </w:p>
          <w:p w14:paraId="1459479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riscilla Alice</w:t>
            </w:r>
          </w:p>
          <w:p w14:paraId="66D7851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5 Age 81</w:t>
            </w:r>
          </w:p>
          <w:p w14:paraId="19B3EFA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546AB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7F783AC" w14:textId="77777777" w:rsidTr="0B22FAD3">
        <w:trPr>
          <w:cantSplit/>
          <w:trHeight w:val="1430"/>
        </w:trPr>
        <w:tc>
          <w:tcPr>
            <w:tcW w:w="236" w:type="dxa"/>
            <w:vMerge/>
            <w:shd w:val="clear" w:color="auto" w:fill="C0C0C0"/>
            <w:vAlign w:val="center"/>
          </w:tcPr>
          <w:p w14:paraId="416380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45CD61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46E27DB8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443A684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0C81FC2F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44FCD04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4E1DCE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ENAN</w:t>
            </w:r>
          </w:p>
          <w:p w14:paraId="0C8070E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na</w:t>
            </w:r>
            <w:proofErr w:type="spellEnd"/>
          </w:p>
          <w:p w14:paraId="123D225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3 Age 74</w:t>
            </w:r>
            <w:r w:rsidR="001D4CB2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1D4CB2" w:rsidRPr="00204C2E">
              <w:rPr>
                <w:rFonts w:ascii="Arial" w:hAnsi="Arial" w:cs="Arial"/>
                <w:b/>
                <w:sz w:val="16"/>
                <w:szCs w:val="16"/>
              </w:rPr>
              <w:t>KEENAN</w:t>
            </w:r>
            <w:r w:rsidR="001D4CB2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1D4CB2" w:rsidRPr="00204C2E">
              <w:rPr>
                <w:rFonts w:ascii="Arial" w:hAnsi="Arial" w:cs="Arial"/>
                <w:sz w:val="16"/>
                <w:szCs w:val="16"/>
              </w:rPr>
              <w:t>Alex</w:t>
            </w:r>
            <w:r w:rsidR="001D4CB2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1D4CB2" w:rsidRPr="00204C2E">
              <w:rPr>
                <w:rFonts w:ascii="Arial" w:hAnsi="Arial" w:cs="Arial"/>
                <w:sz w:val="12"/>
                <w:szCs w:val="12"/>
              </w:rPr>
              <w:t>March 2010 Age 81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2E51EE3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07DD3E5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2033C6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Emma</w:t>
            </w:r>
          </w:p>
          <w:p w14:paraId="2E913B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4 Age 81</w:t>
            </w:r>
          </w:p>
          <w:p w14:paraId="26FE07F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1CA8F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3ADA2C7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</w:t>
            </w:r>
          </w:p>
          <w:p w14:paraId="13DD1D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5 Age 91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594F53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FDEA183" w14:textId="77777777" w:rsidTr="0B22FAD3">
        <w:trPr>
          <w:cantSplit/>
          <w:trHeight w:val="1347"/>
        </w:trPr>
        <w:tc>
          <w:tcPr>
            <w:tcW w:w="236" w:type="dxa"/>
            <w:vMerge/>
            <w:shd w:val="clear" w:color="auto" w:fill="C0C0C0"/>
            <w:vAlign w:val="center"/>
          </w:tcPr>
          <w:p w14:paraId="4B711B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2CCEC76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36032AC7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574BE252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0D9C7BF8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6FEC5F5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51DDB57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IDDLE</w:t>
            </w:r>
          </w:p>
          <w:p w14:paraId="625F2F4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ordon</w:t>
            </w:r>
          </w:p>
          <w:p w14:paraId="58CD1A3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3 Age 75</w:t>
            </w:r>
            <w:r w:rsidR="007D4D43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7D4D43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7D4D43" w:rsidRPr="00204C2E">
              <w:rPr>
                <w:rFonts w:ascii="Arial" w:hAnsi="Arial" w:cs="Arial"/>
                <w:b/>
                <w:sz w:val="16"/>
                <w:szCs w:val="16"/>
              </w:rPr>
              <w:t>LIDDLE</w:t>
            </w:r>
          </w:p>
          <w:p w14:paraId="2F1C4DA9" w14:textId="77777777" w:rsidR="007D4D43" w:rsidRPr="00204C2E" w:rsidRDefault="007D4D43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y</w:t>
            </w:r>
            <w:r w:rsidR="0000592D" w:rsidRPr="00204C2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00592D" w:rsidRPr="00204C2E">
              <w:rPr>
                <w:rFonts w:ascii="Arial" w:hAnsi="Arial" w:cs="Arial"/>
                <w:sz w:val="12"/>
                <w:szCs w:val="12"/>
              </w:rPr>
              <w:t>McLuckie</w:t>
            </w:r>
            <w:proofErr w:type="spellEnd"/>
            <w:r w:rsidR="0000592D" w:rsidRPr="00204C2E">
              <w:rPr>
                <w:rFonts w:ascii="Arial" w:hAnsi="Arial" w:cs="Arial"/>
                <w:sz w:val="12"/>
                <w:szCs w:val="12"/>
              </w:rPr>
              <w:t xml:space="preserve"> Frew</w:t>
            </w:r>
            <w:r w:rsidR="00D2259E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D2259E" w:rsidRPr="00204C2E">
              <w:rPr>
                <w:rFonts w:ascii="Arial" w:hAnsi="Arial" w:cs="Arial"/>
                <w:sz w:val="12"/>
                <w:szCs w:val="12"/>
              </w:rPr>
              <w:t xml:space="preserve">Dec 2008 Age </w:t>
            </w:r>
            <w:r w:rsidR="0000592D" w:rsidRPr="00204C2E">
              <w:rPr>
                <w:rFonts w:ascii="Arial" w:hAnsi="Arial" w:cs="Arial"/>
                <w:sz w:val="12"/>
                <w:szCs w:val="12"/>
              </w:rPr>
              <w:t xml:space="preserve"> 79</w:t>
            </w:r>
          </w:p>
          <w:p w14:paraId="4299777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3A6EC32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669BC1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Reginald B.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7594FE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1EC32A" w14:textId="77777777" w:rsidR="00C15C31" w:rsidRDefault="00C15C31"/>
    <w:sectPr w:rsidR="00C15C31" w:rsidSect="00DD361E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C00F9"/>
    <w:multiLevelType w:val="hybridMultilevel"/>
    <w:tmpl w:val="B1A6DB4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B97C93"/>
    <w:multiLevelType w:val="hybridMultilevel"/>
    <w:tmpl w:val="F6607C88"/>
    <w:lvl w:ilvl="0" w:tplc="A364E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A2"/>
    <w:rsid w:val="00000C78"/>
    <w:rsid w:val="0000592D"/>
    <w:rsid w:val="00011AE4"/>
    <w:rsid w:val="00013F20"/>
    <w:rsid w:val="00021E09"/>
    <w:rsid w:val="00022EC2"/>
    <w:rsid w:val="000238FC"/>
    <w:rsid w:val="00030226"/>
    <w:rsid w:val="0003738D"/>
    <w:rsid w:val="00037B43"/>
    <w:rsid w:val="00037FED"/>
    <w:rsid w:val="00041366"/>
    <w:rsid w:val="00041E44"/>
    <w:rsid w:val="0004201B"/>
    <w:rsid w:val="00054D64"/>
    <w:rsid w:val="000614AC"/>
    <w:rsid w:val="000614EE"/>
    <w:rsid w:val="00067A3E"/>
    <w:rsid w:val="00070175"/>
    <w:rsid w:val="00080448"/>
    <w:rsid w:val="00081231"/>
    <w:rsid w:val="00082EAB"/>
    <w:rsid w:val="00092AF3"/>
    <w:rsid w:val="000972B1"/>
    <w:rsid w:val="000A0863"/>
    <w:rsid w:val="000A126F"/>
    <w:rsid w:val="000A64A5"/>
    <w:rsid w:val="000B2308"/>
    <w:rsid w:val="000C4E2B"/>
    <w:rsid w:val="000D0303"/>
    <w:rsid w:val="000F5031"/>
    <w:rsid w:val="001022EB"/>
    <w:rsid w:val="00102C4E"/>
    <w:rsid w:val="001065BB"/>
    <w:rsid w:val="0012186B"/>
    <w:rsid w:val="00124722"/>
    <w:rsid w:val="00132441"/>
    <w:rsid w:val="00133C3E"/>
    <w:rsid w:val="001440A4"/>
    <w:rsid w:val="001577FE"/>
    <w:rsid w:val="00157C41"/>
    <w:rsid w:val="00162F92"/>
    <w:rsid w:val="0016785C"/>
    <w:rsid w:val="001708DA"/>
    <w:rsid w:val="001752B9"/>
    <w:rsid w:val="00177EA6"/>
    <w:rsid w:val="00180464"/>
    <w:rsid w:val="00181A0F"/>
    <w:rsid w:val="00183665"/>
    <w:rsid w:val="00185518"/>
    <w:rsid w:val="00192576"/>
    <w:rsid w:val="001A4BDE"/>
    <w:rsid w:val="001A700E"/>
    <w:rsid w:val="001C0139"/>
    <w:rsid w:val="001D19AD"/>
    <w:rsid w:val="001D44CA"/>
    <w:rsid w:val="001D4CB2"/>
    <w:rsid w:val="001E0083"/>
    <w:rsid w:val="001E4C84"/>
    <w:rsid w:val="001F33E7"/>
    <w:rsid w:val="001F3861"/>
    <w:rsid w:val="001F3A96"/>
    <w:rsid w:val="001F50D2"/>
    <w:rsid w:val="00203AA2"/>
    <w:rsid w:val="00204C2E"/>
    <w:rsid w:val="00216150"/>
    <w:rsid w:val="00217933"/>
    <w:rsid w:val="0022787A"/>
    <w:rsid w:val="00240FB4"/>
    <w:rsid w:val="00244328"/>
    <w:rsid w:val="0025578B"/>
    <w:rsid w:val="002562FC"/>
    <w:rsid w:val="00257903"/>
    <w:rsid w:val="00262CDB"/>
    <w:rsid w:val="00274430"/>
    <w:rsid w:val="00274C69"/>
    <w:rsid w:val="00280832"/>
    <w:rsid w:val="00285936"/>
    <w:rsid w:val="00293182"/>
    <w:rsid w:val="002A5565"/>
    <w:rsid w:val="002B2074"/>
    <w:rsid w:val="002B3D65"/>
    <w:rsid w:val="002B5FDD"/>
    <w:rsid w:val="002C2969"/>
    <w:rsid w:val="002F5375"/>
    <w:rsid w:val="003007D8"/>
    <w:rsid w:val="00304F2C"/>
    <w:rsid w:val="00311A0C"/>
    <w:rsid w:val="0031268F"/>
    <w:rsid w:val="00313FC4"/>
    <w:rsid w:val="00314560"/>
    <w:rsid w:val="00322A05"/>
    <w:rsid w:val="0035781B"/>
    <w:rsid w:val="00357B2A"/>
    <w:rsid w:val="00364C50"/>
    <w:rsid w:val="00375410"/>
    <w:rsid w:val="00380202"/>
    <w:rsid w:val="00390356"/>
    <w:rsid w:val="003912D7"/>
    <w:rsid w:val="0039784E"/>
    <w:rsid w:val="003A075E"/>
    <w:rsid w:val="003B6CB2"/>
    <w:rsid w:val="003C1EDC"/>
    <w:rsid w:val="003C4AC5"/>
    <w:rsid w:val="003D3009"/>
    <w:rsid w:val="003E03AD"/>
    <w:rsid w:val="003E3031"/>
    <w:rsid w:val="003E3DDE"/>
    <w:rsid w:val="003E5EAE"/>
    <w:rsid w:val="003F0466"/>
    <w:rsid w:val="003F26E1"/>
    <w:rsid w:val="004017BF"/>
    <w:rsid w:val="00402F3A"/>
    <w:rsid w:val="00404D2E"/>
    <w:rsid w:val="00407758"/>
    <w:rsid w:val="0041317F"/>
    <w:rsid w:val="00414F7C"/>
    <w:rsid w:val="00423835"/>
    <w:rsid w:val="00436BB9"/>
    <w:rsid w:val="00440F65"/>
    <w:rsid w:val="00457C9D"/>
    <w:rsid w:val="00462B01"/>
    <w:rsid w:val="0046763A"/>
    <w:rsid w:val="0047188B"/>
    <w:rsid w:val="0047426A"/>
    <w:rsid w:val="00475828"/>
    <w:rsid w:val="00475F2F"/>
    <w:rsid w:val="00480358"/>
    <w:rsid w:val="0048487F"/>
    <w:rsid w:val="0048502A"/>
    <w:rsid w:val="00487B87"/>
    <w:rsid w:val="004A2EF7"/>
    <w:rsid w:val="004B162C"/>
    <w:rsid w:val="004B1BB4"/>
    <w:rsid w:val="004B3F05"/>
    <w:rsid w:val="004C3BF9"/>
    <w:rsid w:val="004D0413"/>
    <w:rsid w:val="004D441A"/>
    <w:rsid w:val="004F085D"/>
    <w:rsid w:val="004F0FCC"/>
    <w:rsid w:val="004F784C"/>
    <w:rsid w:val="00507FD6"/>
    <w:rsid w:val="00514A69"/>
    <w:rsid w:val="005161C4"/>
    <w:rsid w:val="005319DA"/>
    <w:rsid w:val="00531E7A"/>
    <w:rsid w:val="00544CDD"/>
    <w:rsid w:val="00552E60"/>
    <w:rsid w:val="00563622"/>
    <w:rsid w:val="005649E7"/>
    <w:rsid w:val="005719E4"/>
    <w:rsid w:val="005758AC"/>
    <w:rsid w:val="00576B14"/>
    <w:rsid w:val="00582BA4"/>
    <w:rsid w:val="005904FF"/>
    <w:rsid w:val="0059361E"/>
    <w:rsid w:val="005A1831"/>
    <w:rsid w:val="005A41A2"/>
    <w:rsid w:val="005C2BF3"/>
    <w:rsid w:val="005E2CCB"/>
    <w:rsid w:val="005E2D6F"/>
    <w:rsid w:val="0061534E"/>
    <w:rsid w:val="006206EB"/>
    <w:rsid w:val="006210EC"/>
    <w:rsid w:val="0062286D"/>
    <w:rsid w:val="00623069"/>
    <w:rsid w:val="00630574"/>
    <w:rsid w:val="00663825"/>
    <w:rsid w:val="00670711"/>
    <w:rsid w:val="00674EE1"/>
    <w:rsid w:val="00680F63"/>
    <w:rsid w:val="00681388"/>
    <w:rsid w:val="006844EB"/>
    <w:rsid w:val="00686E4B"/>
    <w:rsid w:val="00697190"/>
    <w:rsid w:val="006A0F24"/>
    <w:rsid w:val="006B01A1"/>
    <w:rsid w:val="006C1BAC"/>
    <w:rsid w:val="006E17CC"/>
    <w:rsid w:val="006E325B"/>
    <w:rsid w:val="006E566D"/>
    <w:rsid w:val="006F3D4D"/>
    <w:rsid w:val="006F5061"/>
    <w:rsid w:val="006F5FAB"/>
    <w:rsid w:val="00701644"/>
    <w:rsid w:val="00702348"/>
    <w:rsid w:val="00703BDD"/>
    <w:rsid w:val="007074EA"/>
    <w:rsid w:val="00714449"/>
    <w:rsid w:val="00743646"/>
    <w:rsid w:val="007637E3"/>
    <w:rsid w:val="007675B5"/>
    <w:rsid w:val="00793D38"/>
    <w:rsid w:val="00794101"/>
    <w:rsid w:val="007B7B91"/>
    <w:rsid w:val="007C4522"/>
    <w:rsid w:val="007D13C0"/>
    <w:rsid w:val="007D4D43"/>
    <w:rsid w:val="007E6BA0"/>
    <w:rsid w:val="007E6CB2"/>
    <w:rsid w:val="007E791C"/>
    <w:rsid w:val="007F6353"/>
    <w:rsid w:val="00802346"/>
    <w:rsid w:val="00821126"/>
    <w:rsid w:val="00832952"/>
    <w:rsid w:val="008431FD"/>
    <w:rsid w:val="00855CB5"/>
    <w:rsid w:val="0085683E"/>
    <w:rsid w:val="0087266C"/>
    <w:rsid w:val="00874F07"/>
    <w:rsid w:val="00887E51"/>
    <w:rsid w:val="008A1D05"/>
    <w:rsid w:val="008A56BE"/>
    <w:rsid w:val="008A64CA"/>
    <w:rsid w:val="008A7B14"/>
    <w:rsid w:val="008B20C0"/>
    <w:rsid w:val="008B430F"/>
    <w:rsid w:val="008C1849"/>
    <w:rsid w:val="008C212A"/>
    <w:rsid w:val="008C73AB"/>
    <w:rsid w:val="008D3791"/>
    <w:rsid w:val="008D79ED"/>
    <w:rsid w:val="008E107D"/>
    <w:rsid w:val="008E5149"/>
    <w:rsid w:val="00900A6D"/>
    <w:rsid w:val="00932F97"/>
    <w:rsid w:val="00946A94"/>
    <w:rsid w:val="00947BC5"/>
    <w:rsid w:val="00952120"/>
    <w:rsid w:val="00957BCB"/>
    <w:rsid w:val="009672D0"/>
    <w:rsid w:val="00972CB2"/>
    <w:rsid w:val="009731D6"/>
    <w:rsid w:val="00973A1E"/>
    <w:rsid w:val="009772C2"/>
    <w:rsid w:val="00982F1A"/>
    <w:rsid w:val="0098669E"/>
    <w:rsid w:val="00996CD9"/>
    <w:rsid w:val="009A3EA1"/>
    <w:rsid w:val="009B256B"/>
    <w:rsid w:val="009D1A34"/>
    <w:rsid w:val="009D58D4"/>
    <w:rsid w:val="009E24BC"/>
    <w:rsid w:val="009E4BEE"/>
    <w:rsid w:val="009E68AB"/>
    <w:rsid w:val="009F211A"/>
    <w:rsid w:val="00A02690"/>
    <w:rsid w:val="00A038DB"/>
    <w:rsid w:val="00A1573F"/>
    <w:rsid w:val="00A20F58"/>
    <w:rsid w:val="00A22C39"/>
    <w:rsid w:val="00A30966"/>
    <w:rsid w:val="00A31C71"/>
    <w:rsid w:val="00A33912"/>
    <w:rsid w:val="00A33A80"/>
    <w:rsid w:val="00A33DFF"/>
    <w:rsid w:val="00A366A9"/>
    <w:rsid w:val="00A4467E"/>
    <w:rsid w:val="00A4719E"/>
    <w:rsid w:val="00A51EC5"/>
    <w:rsid w:val="00A73C2B"/>
    <w:rsid w:val="00A81F59"/>
    <w:rsid w:val="00A829D6"/>
    <w:rsid w:val="00A94247"/>
    <w:rsid w:val="00A96A47"/>
    <w:rsid w:val="00AA12A7"/>
    <w:rsid w:val="00AA7D2E"/>
    <w:rsid w:val="00AC0D3E"/>
    <w:rsid w:val="00AC1F41"/>
    <w:rsid w:val="00AC3A62"/>
    <w:rsid w:val="00AD5D7C"/>
    <w:rsid w:val="00AE2254"/>
    <w:rsid w:val="00AF4293"/>
    <w:rsid w:val="00AF52B2"/>
    <w:rsid w:val="00AF6AC3"/>
    <w:rsid w:val="00B01DB7"/>
    <w:rsid w:val="00B01FF1"/>
    <w:rsid w:val="00B0310B"/>
    <w:rsid w:val="00B10E6E"/>
    <w:rsid w:val="00B110E2"/>
    <w:rsid w:val="00B157CC"/>
    <w:rsid w:val="00B21043"/>
    <w:rsid w:val="00B22671"/>
    <w:rsid w:val="00B256D8"/>
    <w:rsid w:val="00B307C7"/>
    <w:rsid w:val="00B346BA"/>
    <w:rsid w:val="00B348E9"/>
    <w:rsid w:val="00B35DCA"/>
    <w:rsid w:val="00B4701A"/>
    <w:rsid w:val="00B51C7A"/>
    <w:rsid w:val="00B7039E"/>
    <w:rsid w:val="00B71594"/>
    <w:rsid w:val="00B838F5"/>
    <w:rsid w:val="00B85AB7"/>
    <w:rsid w:val="00B93E1C"/>
    <w:rsid w:val="00B958D8"/>
    <w:rsid w:val="00B978F8"/>
    <w:rsid w:val="00BB232E"/>
    <w:rsid w:val="00BC5B97"/>
    <w:rsid w:val="00BD08F6"/>
    <w:rsid w:val="00BF0FF4"/>
    <w:rsid w:val="00BF3E21"/>
    <w:rsid w:val="00BF4301"/>
    <w:rsid w:val="00C0072A"/>
    <w:rsid w:val="00C061C7"/>
    <w:rsid w:val="00C12D93"/>
    <w:rsid w:val="00C15C31"/>
    <w:rsid w:val="00C24336"/>
    <w:rsid w:val="00C27149"/>
    <w:rsid w:val="00C30E4D"/>
    <w:rsid w:val="00C32F73"/>
    <w:rsid w:val="00C33534"/>
    <w:rsid w:val="00C457E9"/>
    <w:rsid w:val="00C46870"/>
    <w:rsid w:val="00C51956"/>
    <w:rsid w:val="00C560C3"/>
    <w:rsid w:val="00C61840"/>
    <w:rsid w:val="00C6239E"/>
    <w:rsid w:val="00C768A2"/>
    <w:rsid w:val="00C858DC"/>
    <w:rsid w:val="00CC2A49"/>
    <w:rsid w:val="00CD1F60"/>
    <w:rsid w:val="00CE03E9"/>
    <w:rsid w:val="00CE1C89"/>
    <w:rsid w:val="00CE2219"/>
    <w:rsid w:val="00CE3088"/>
    <w:rsid w:val="00CF5276"/>
    <w:rsid w:val="00D047A2"/>
    <w:rsid w:val="00D05C2C"/>
    <w:rsid w:val="00D2259E"/>
    <w:rsid w:val="00D231FC"/>
    <w:rsid w:val="00D26BE9"/>
    <w:rsid w:val="00D329F5"/>
    <w:rsid w:val="00D453AB"/>
    <w:rsid w:val="00D45866"/>
    <w:rsid w:val="00D50501"/>
    <w:rsid w:val="00D505BF"/>
    <w:rsid w:val="00D64743"/>
    <w:rsid w:val="00D90BB1"/>
    <w:rsid w:val="00DA03C6"/>
    <w:rsid w:val="00DB2227"/>
    <w:rsid w:val="00DC5C8C"/>
    <w:rsid w:val="00DD264C"/>
    <w:rsid w:val="00DD361E"/>
    <w:rsid w:val="00DE0962"/>
    <w:rsid w:val="00DE1519"/>
    <w:rsid w:val="00DE6D0D"/>
    <w:rsid w:val="00DE7145"/>
    <w:rsid w:val="00DE77B1"/>
    <w:rsid w:val="00DF007A"/>
    <w:rsid w:val="00DF18C6"/>
    <w:rsid w:val="00DF1DA1"/>
    <w:rsid w:val="00E12BE6"/>
    <w:rsid w:val="00E12DE2"/>
    <w:rsid w:val="00E1353B"/>
    <w:rsid w:val="00E2100B"/>
    <w:rsid w:val="00E3172C"/>
    <w:rsid w:val="00E46816"/>
    <w:rsid w:val="00E60D35"/>
    <w:rsid w:val="00E65A9E"/>
    <w:rsid w:val="00E80EDC"/>
    <w:rsid w:val="00E84715"/>
    <w:rsid w:val="00EA2EA5"/>
    <w:rsid w:val="00EA3179"/>
    <w:rsid w:val="00ED7DB9"/>
    <w:rsid w:val="00EE0896"/>
    <w:rsid w:val="00EE1244"/>
    <w:rsid w:val="00EE2066"/>
    <w:rsid w:val="00EE4BA2"/>
    <w:rsid w:val="00F05E4A"/>
    <w:rsid w:val="00F10F7E"/>
    <w:rsid w:val="00F1415F"/>
    <w:rsid w:val="00F148DA"/>
    <w:rsid w:val="00F260F2"/>
    <w:rsid w:val="00F41FF0"/>
    <w:rsid w:val="00F4440A"/>
    <w:rsid w:val="00F67E37"/>
    <w:rsid w:val="00F75441"/>
    <w:rsid w:val="00F80376"/>
    <w:rsid w:val="00F94956"/>
    <w:rsid w:val="00FA4367"/>
    <w:rsid w:val="00FC5560"/>
    <w:rsid w:val="00FC75EC"/>
    <w:rsid w:val="00FD2C9A"/>
    <w:rsid w:val="00FE1A90"/>
    <w:rsid w:val="00FE35DC"/>
    <w:rsid w:val="00FE74B8"/>
    <w:rsid w:val="00FF19D4"/>
    <w:rsid w:val="00FF1D60"/>
    <w:rsid w:val="0B22F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C70E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BB9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BB9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02E7-C994-4EF3-BA20-61CA5F7A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7259</Words>
  <Characters>41382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</vt:lpstr>
    </vt:vector>
  </TitlesOfParts>
  <Company>Home</Company>
  <LinksUpToDate>false</LinksUpToDate>
  <CharactersWithSpaces>4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</dc:title>
  <dc:subject/>
  <dc:creator>Hatherley</dc:creator>
  <cp:keywords/>
  <cp:lastModifiedBy>cannington council</cp:lastModifiedBy>
  <cp:revision>49</cp:revision>
  <cp:lastPrinted>2016-11-01T13:24:00Z</cp:lastPrinted>
  <dcterms:created xsi:type="dcterms:W3CDTF">2016-10-10T08:44:00Z</dcterms:created>
  <dcterms:modified xsi:type="dcterms:W3CDTF">2017-08-24T10:05:00Z</dcterms:modified>
</cp:coreProperties>
</file>